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347238" w:displacedByCustomXml="next"/>
    <w:bookmarkEnd w:id="0" w:displacedByCustomXml="next"/>
    <w:sdt>
      <w:sdtPr>
        <w:id w:val="1319539634"/>
        <w:docPartObj>
          <w:docPartGallery w:val="Cover Pages"/>
          <w:docPartUnique/>
        </w:docPartObj>
      </w:sdtPr>
      <w:sdtEndPr>
        <w:rPr>
          <w:rFonts w:eastAsiaTheme="minorEastAsia"/>
          <w:color w:val="FFFFFF" w:themeColor="background1"/>
          <w:kern w:val="0"/>
          <w:sz w:val="28"/>
          <w:szCs w:val="28"/>
          <w:lang w:val="en-US"/>
          <w14:ligatures w14:val="none"/>
        </w:rPr>
      </w:sdtEndPr>
      <w:sdtContent>
        <w:p w14:paraId="3E274EBB" w14:textId="6A179F9F" w:rsidR="0094066B" w:rsidRDefault="0094066B"/>
        <w:p w14:paraId="4E4C5EA4" w14:textId="0527FCBD" w:rsidR="0094066B" w:rsidRDefault="0094066B">
          <w:pPr>
            <w:rPr>
              <w:rFonts w:eastAsiaTheme="minorEastAsia"/>
              <w:color w:val="FFFFFF" w:themeColor="background1"/>
              <w:kern w:val="0"/>
              <w:sz w:val="28"/>
              <w:szCs w:val="28"/>
              <w:lang w:val="en-US"/>
              <w14:ligatures w14:val="none"/>
            </w:rPr>
          </w:pPr>
          <w:r>
            <w:rPr>
              <w:noProof/>
            </w:rPr>
            <mc:AlternateContent>
              <mc:Choice Requires="wps">
                <w:drawing>
                  <wp:anchor distT="0" distB="0" distL="182880" distR="182880" simplePos="0" relativeHeight="251660288" behindDoc="0" locked="0" layoutInCell="1" allowOverlap="1" wp14:anchorId="0CE9061B" wp14:editId="629BF5A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D5A82" w14:textId="005620B2" w:rsidR="0094066B"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4066B">
                                      <w:rPr>
                                        <w:color w:val="156082" w:themeColor="accent1"/>
                                        <w:sz w:val="72"/>
                                        <w:szCs w:val="72"/>
                                      </w:rPr>
                                      <w:t>Assignment 2 – Case Study</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462782" w14:textId="4A6FA951" w:rsidR="0094066B" w:rsidRDefault="0094066B">
                                    <w:pPr>
                                      <w:pStyle w:val="NoSpacing"/>
                                      <w:spacing w:before="40" w:after="40"/>
                                      <w:rPr>
                                        <w:caps/>
                                        <w:color w:val="501549" w:themeColor="accent5" w:themeShade="80"/>
                                        <w:sz w:val="28"/>
                                        <w:szCs w:val="28"/>
                                      </w:rPr>
                                    </w:pPr>
                                    <w:r>
                                      <w:rPr>
                                        <w:caps/>
                                        <w:color w:val="501549" w:themeColor="accent5" w:themeShade="80"/>
                                        <w:sz w:val="28"/>
                                        <w:szCs w:val="28"/>
                                      </w:rPr>
                                      <w:t>CSG2305.3 – Computer Forensic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C6690DA" w14:textId="60F5D7E9" w:rsidR="0094066B" w:rsidRDefault="0094066B">
                                    <w:pPr>
                                      <w:pStyle w:val="NoSpacing"/>
                                      <w:spacing w:before="80" w:after="40"/>
                                      <w:rPr>
                                        <w:caps/>
                                        <w:color w:val="A02B93" w:themeColor="accent5"/>
                                        <w:sz w:val="24"/>
                                        <w:szCs w:val="24"/>
                                      </w:rPr>
                                    </w:pPr>
                                    <w:r>
                                      <w:rPr>
                                        <w:caps/>
                                        <w:color w:val="A02B93" w:themeColor="accent5"/>
                                        <w:sz w:val="24"/>
                                        <w:szCs w:val="24"/>
                                      </w:rPr>
                                      <w:t>Ky Woodyard</w:t>
                                    </w:r>
                                    <w:r w:rsidR="00923899">
                                      <w:rPr>
                                        <w:caps/>
                                        <w:color w:val="A02B93" w:themeColor="accent5"/>
                                        <w:sz w:val="24"/>
                                        <w:szCs w:val="24"/>
                                      </w:rPr>
                                      <w:t xml:space="preserve"> - 1063262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E9061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7BD5A82" w14:textId="005620B2" w:rsidR="0094066B"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4066B">
                                <w:rPr>
                                  <w:color w:val="156082" w:themeColor="accent1"/>
                                  <w:sz w:val="72"/>
                                  <w:szCs w:val="72"/>
                                </w:rPr>
                                <w:t>Assignment 2 – Case Study</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462782" w14:textId="4A6FA951" w:rsidR="0094066B" w:rsidRDefault="0094066B">
                              <w:pPr>
                                <w:pStyle w:val="NoSpacing"/>
                                <w:spacing w:before="40" w:after="40"/>
                                <w:rPr>
                                  <w:caps/>
                                  <w:color w:val="501549" w:themeColor="accent5" w:themeShade="80"/>
                                  <w:sz w:val="28"/>
                                  <w:szCs w:val="28"/>
                                </w:rPr>
                              </w:pPr>
                              <w:r>
                                <w:rPr>
                                  <w:caps/>
                                  <w:color w:val="501549" w:themeColor="accent5" w:themeShade="80"/>
                                  <w:sz w:val="28"/>
                                  <w:szCs w:val="28"/>
                                </w:rPr>
                                <w:t>CSG2305.3 – Computer Forensic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C6690DA" w14:textId="60F5D7E9" w:rsidR="0094066B" w:rsidRDefault="0094066B">
                              <w:pPr>
                                <w:pStyle w:val="NoSpacing"/>
                                <w:spacing w:before="80" w:after="40"/>
                                <w:rPr>
                                  <w:caps/>
                                  <w:color w:val="A02B93" w:themeColor="accent5"/>
                                  <w:sz w:val="24"/>
                                  <w:szCs w:val="24"/>
                                </w:rPr>
                              </w:pPr>
                              <w:r>
                                <w:rPr>
                                  <w:caps/>
                                  <w:color w:val="A02B93" w:themeColor="accent5"/>
                                  <w:sz w:val="24"/>
                                  <w:szCs w:val="24"/>
                                </w:rPr>
                                <w:t>Ky Woodyard</w:t>
                              </w:r>
                              <w:r w:rsidR="00923899">
                                <w:rPr>
                                  <w:caps/>
                                  <w:color w:val="A02B93" w:themeColor="accent5"/>
                                  <w:sz w:val="24"/>
                                  <w:szCs w:val="24"/>
                                </w:rPr>
                                <w:t xml:space="preserve"> - 10632627</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42CCCB6" wp14:editId="15B613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5CFC0E0" w14:textId="21271167" w:rsidR="0094066B" w:rsidRDefault="0094066B">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2CCCB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5CFC0E0" w14:textId="21271167" w:rsidR="0094066B" w:rsidRDefault="0094066B">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eastAsiaTheme="minorEastAsia"/>
              <w:color w:val="FFFFFF" w:themeColor="background1"/>
              <w:kern w:val="0"/>
              <w:sz w:val="28"/>
              <w:szCs w:val="28"/>
              <w:lang w:val="en-US"/>
              <w14:ligatures w14:val="none"/>
            </w:rPr>
            <w:br w:type="page"/>
          </w:r>
        </w:p>
      </w:sdtContent>
    </w:sdt>
    <w:sdt>
      <w:sdtPr>
        <w:rPr>
          <w:rFonts w:asciiTheme="minorHAnsi" w:eastAsiaTheme="minorHAnsi" w:hAnsiTheme="minorHAnsi" w:cstheme="minorBidi"/>
          <w:color w:val="auto"/>
          <w:kern w:val="2"/>
          <w:sz w:val="22"/>
          <w:szCs w:val="22"/>
          <w:lang w:val="en-AU"/>
          <w14:ligatures w14:val="standardContextual"/>
        </w:rPr>
        <w:id w:val="29237169"/>
        <w:docPartObj>
          <w:docPartGallery w:val="Table of Contents"/>
          <w:docPartUnique/>
        </w:docPartObj>
      </w:sdtPr>
      <w:sdtEndPr>
        <w:rPr>
          <w:b/>
          <w:bCs/>
          <w:noProof/>
        </w:rPr>
      </w:sdtEndPr>
      <w:sdtContent>
        <w:p w14:paraId="6196500E" w14:textId="647F40A1" w:rsidR="0094066B" w:rsidRDefault="0094066B">
          <w:pPr>
            <w:pStyle w:val="TOCHeading"/>
          </w:pPr>
          <w:r>
            <w:t>Table of Contents</w:t>
          </w:r>
        </w:p>
        <w:p w14:paraId="123394DF" w14:textId="183C98DF" w:rsidR="00923899" w:rsidRDefault="00504FD8">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80409637" w:history="1">
            <w:r w:rsidR="00923899" w:rsidRPr="009254C6">
              <w:rPr>
                <w:rStyle w:val="Hyperlink"/>
                <w:noProof/>
              </w:rPr>
              <w:t>Summary</w:t>
            </w:r>
            <w:r w:rsidR="00923899">
              <w:rPr>
                <w:noProof/>
                <w:webHidden/>
              </w:rPr>
              <w:tab/>
            </w:r>
            <w:r w:rsidR="00923899">
              <w:rPr>
                <w:noProof/>
                <w:webHidden/>
              </w:rPr>
              <w:fldChar w:fldCharType="begin"/>
            </w:r>
            <w:r w:rsidR="00923899">
              <w:rPr>
                <w:noProof/>
                <w:webHidden/>
              </w:rPr>
              <w:instrText xml:space="preserve"> PAGEREF _Toc180409637 \h </w:instrText>
            </w:r>
            <w:r w:rsidR="00923899">
              <w:rPr>
                <w:noProof/>
                <w:webHidden/>
              </w:rPr>
            </w:r>
            <w:r w:rsidR="00923899">
              <w:rPr>
                <w:noProof/>
                <w:webHidden/>
              </w:rPr>
              <w:fldChar w:fldCharType="separate"/>
            </w:r>
            <w:r w:rsidR="00CE3505">
              <w:rPr>
                <w:noProof/>
                <w:webHidden/>
              </w:rPr>
              <w:t>2</w:t>
            </w:r>
            <w:r w:rsidR="00923899">
              <w:rPr>
                <w:noProof/>
                <w:webHidden/>
              </w:rPr>
              <w:fldChar w:fldCharType="end"/>
            </w:r>
          </w:hyperlink>
        </w:p>
        <w:p w14:paraId="5FE2DAB1" w14:textId="050E08E0" w:rsidR="00923899" w:rsidRDefault="00923899">
          <w:pPr>
            <w:pStyle w:val="TOC1"/>
            <w:tabs>
              <w:tab w:val="right" w:leader="dot" w:pos="9016"/>
            </w:tabs>
            <w:rPr>
              <w:rFonts w:eastAsiaTheme="minorEastAsia"/>
              <w:noProof/>
              <w:sz w:val="24"/>
              <w:szCs w:val="24"/>
              <w:lang w:eastAsia="en-AU"/>
            </w:rPr>
          </w:pPr>
          <w:hyperlink w:anchor="_Toc180409638" w:history="1">
            <w:r w:rsidRPr="009254C6">
              <w:rPr>
                <w:rStyle w:val="Hyperlink"/>
                <w:noProof/>
              </w:rPr>
              <w:t>Issue #1 - Can Content Related to the Offence Be Found in the Digital Forensic Image of the Volume of the Drive of the Suspect’s Computer?</w:t>
            </w:r>
            <w:r>
              <w:rPr>
                <w:noProof/>
                <w:webHidden/>
              </w:rPr>
              <w:tab/>
            </w:r>
            <w:r>
              <w:rPr>
                <w:noProof/>
                <w:webHidden/>
              </w:rPr>
              <w:fldChar w:fldCharType="begin"/>
            </w:r>
            <w:r>
              <w:rPr>
                <w:noProof/>
                <w:webHidden/>
              </w:rPr>
              <w:instrText xml:space="preserve"> PAGEREF _Toc180409638 \h </w:instrText>
            </w:r>
            <w:r>
              <w:rPr>
                <w:noProof/>
                <w:webHidden/>
              </w:rPr>
            </w:r>
            <w:r>
              <w:rPr>
                <w:noProof/>
                <w:webHidden/>
              </w:rPr>
              <w:fldChar w:fldCharType="separate"/>
            </w:r>
            <w:r w:rsidR="00CE3505">
              <w:rPr>
                <w:noProof/>
                <w:webHidden/>
              </w:rPr>
              <w:t>2</w:t>
            </w:r>
            <w:r>
              <w:rPr>
                <w:noProof/>
                <w:webHidden/>
              </w:rPr>
              <w:fldChar w:fldCharType="end"/>
            </w:r>
          </w:hyperlink>
        </w:p>
        <w:p w14:paraId="1CECB489" w14:textId="2659695A" w:rsidR="00923899" w:rsidRDefault="00923899">
          <w:pPr>
            <w:pStyle w:val="TOC2"/>
            <w:tabs>
              <w:tab w:val="right" w:leader="dot" w:pos="9016"/>
            </w:tabs>
            <w:rPr>
              <w:rFonts w:eastAsiaTheme="minorEastAsia"/>
              <w:noProof/>
              <w:sz w:val="24"/>
              <w:szCs w:val="24"/>
              <w:lang w:eastAsia="en-AU"/>
            </w:rPr>
          </w:pPr>
          <w:hyperlink w:anchor="_Toc180409639" w:history="1">
            <w:r w:rsidRPr="009254C6">
              <w:rPr>
                <w:rStyle w:val="Hyperlink"/>
                <w:noProof/>
              </w:rPr>
              <w:t>Artifact #1</w:t>
            </w:r>
            <w:r>
              <w:rPr>
                <w:noProof/>
                <w:webHidden/>
              </w:rPr>
              <w:tab/>
            </w:r>
            <w:r>
              <w:rPr>
                <w:noProof/>
                <w:webHidden/>
              </w:rPr>
              <w:fldChar w:fldCharType="begin"/>
            </w:r>
            <w:r>
              <w:rPr>
                <w:noProof/>
                <w:webHidden/>
              </w:rPr>
              <w:instrText xml:space="preserve"> PAGEREF _Toc180409639 \h </w:instrText>
            </w:r>
            <w:r>
              <w:rPr>
                <w:noProof/>
                <w:webHidden/>
              </w:rPr>
            </w:r>
            <w:r>
              <w:rPr>
                <w:noProof/>
                <w:webHidden/>
              </w:rPr>
              <w:fldChar w:fldCharType="separate"/>
            </w:r>
            <w:r w:rsidR="00CE3505">
              <w:rPr>
                <w:noProof/>
                <w:webHidden/>
              </w:rPr>
              <w:t>3</w:t>
            </w:r>
            <w:r>
              <w:rPr>
                <w:noProof/>
                <w:webHidden/>
              </w:rPr>
              <w:fldChar w:fldCharType="end"/>
            </w:r>
          </w:hyperlink>
        </w:p>
        <w:p w14:paraId="3FD6A564" w14:textId="4CFF0431" w:rsidR="00923899" w:rsidRDefault="00923899">
          <w:pPr>
            <w:pStyle w:val="TOC2"/>
            <w:tabs>
              <w:tab w:val="right" w:leader="dot" w:pos="9016"/>
            </w:tabs>
            <w:rPr>
              <w:rFonts w:eastAsiaTheme="minorEastAsia"/>
              <w:noProof/>
              <w:sz w:val="24"/>
              <w:szCs w:val="24"/>
              <w:lang w:eastAsia="en-AU"/>
            </w:rPr>
          </w:pPr>
          <w:hyperlink w:anchor="_Toc180409640" w:history="1">
            <w:r w:rsidRPr="009254C6">
              <w:rPr>
                <w:rStyle w:val="Hyperlink"/>
                <w:noProof/>
              </w:rPr>
              <w:t>Artifact #2</w:t>
            </w:r>
            <w:r>
              <w:rPr>
                <w:noProof/>
                <w:webHidden/>
              </w:rPr>
              <w:tab/>
            </w:r>
            <w:r>
              <w:rPr>
                <w:noProof/>
                <w:webHidden/>
              </w:rPr>
              <w:fldChar w:fldCharType="begin"/>
            </w:r>
            <w:r>
              <w:rPr>
                <w:noProof/>
                <w:webHidden/>
              </w:rPr>
              <w:instrText xml:space="preserve"> PAGEREF _Toc180409640 \h </w:instrText>
            </w:r>
            <w:r>
              <w:rPr>
                <w:noProof/>
                <w:webHidden/>
              </w:rPr>
            </w:r>
            <w:r>
              <w:rPr>
                <w:noProof/>
                <w:webHidden/>
              </w:rPr>
              <w:fldChar w:fldCharType="separate"/>
            </w:r>
            <w:r w:rsidR="00CE3505">
              <w:rPr>
                <w:noProof/>
                <w:webHidden/>
              </w:rPr>
              <w:t>3</w:t>
            </w:r>
            <w:r>
              <w:rPr>
                <w:noProof/>
                <w:webHidden/>
              </w:rPr>
              <w:fldChar w:fldCharType="end"/>
            </w:r>
          </w:hyperlink>
        </w:p>
        <w:p w14:paraId="2893BAF5" w14:textId="24BBEF9A" w:rsidR="00923899" w:rsidRDefault="00923899">
          <w:pPr>
            <w:pStyle w:val="TOC2"/>
            <w:tabs>
              <w:tab w:val="right" w:leader="dot" w:pos="9016"/>
            </w:tabs>
            <w:rPr>
              <w:rFonts w:eastAsiaTheme="minorEastAsia"/>
              <w:noProof/>
              <w:sz w:val="24"/>
              <w:szCs w:val="24"/>
              <w:lang w:eastAsia="en-AU"/>
            </w:rPr>
          </w:pPr>
          <w:hyperlink w:anchor="_Toc180409641" w:history="1">
            <w:r w:rsidRPr="009254C6">
              <w:rPr>
                <w:rStyle w:val="Hyperlink"/>
                <w:noProof/>
              </w:rPr>
              <w:t>Artifact #3</w:t>
            </w:r>
            <w:r>
              <w:rPr>
                <w:noProof/>
                <w:webHidden/>
              </w:rPr>
              <w:tab/>
            </w:r>
            <w:r>
              <w:rPr>
                <w:noProof/>
                <w:webHidden/>
              </w:rPr>
              <w:fldChar w:fldCharType="begin"/>
            </w:r>
            <w:r>
              <w:rPr>
                <w:noProof/>
                <w:webHidden/>
              </w:rPr>
              <w:instrText xml:space="preserve"> PAGEREF _Toc180409641 \h </w:instrText>
            </w:r>
            <w:r>
              <w:rPr>
                <w:noProof/>
                <w:webHidden/>
              </w:rPr>
            </w:r>
            <w:r>
              <w:rPr>
                <w:noProof/>
                <w:webHidden/>
              </w:rPr>
              <w:fldChar w:fldCharType="separate"/>
            </w:r>
            <w:r w:rsidR="00CE3505">
              <w:rPr>
                <w:noProof/>
                <w:webHidden/>
              </w:rPr>
              <w:t>3</w:t>
            </w:r>
            <w:r>
              <w:rPr>
                <w:noProof/>
                <w:webHidden/>
              </w:rPr>
              <w:fldChar w:fldCharType="end"/>
            </w:r>
          </w:hyperlink>
        </w:p>
        <w:p w14:paraId="4678035F" w14:textId="2EECEFCE" w:rsidR="00923899" w:rsidRDefault="00923899">
          <w:pPr>
            <w:pStyle w:val="TOC2"/>
            <w:tabs>
              <w:tab w:val="right" w:leader="dot" w:pos="9016"/>
            </w:tabs>
            <w:rPr>
              <w:rFonts w:eastAsiaTheme="minorEastAsia"/>
              <w:noProof/>
              <w:sz w:val="24"/>
              <w:szCs w:val="24"/>
              <w:lang w:eastAsia="en-AU"/>
            </w:rPr>
          </w:pPr>
          <w:hyperlink w:anchor="_Toc180409642" w:history="1">
            <w:r w:rsidRPr="009254C6">
              <w:rPr>
                <w:rStyle w:val="Hyperlink"/>
                <w:noProof/>
              </w:rPr>
              <w:t>Artifact #4</w:t>
            </w:r>
            <w:r>
              <w:rPr>
                <w:noProof/>
                <w:webHidden/>
              </w:rPr>
              <w:tab/>
            </w:r>
            <w:r>
              <w:rPr>
                <w:noProof/>
                <w:webHidden/>
              </w:rPr>
              <w:fldChar w:fldCharType="begin"/>
            </w:r>
            <w:r>
              <w:rPr>
                <w:noProof/>
                <w:webHidden/>
              </w:rPr>
              <w:instrText xml:space="preserve"> PAGEREF _Toc180409642 \h </w:instrText>
            </w:r>
            <w:r>
              <w:rPr>
                <w:noProof/>
                <w:webHidden/>
              </w:rPr>
            </w:r>
            <w:r>
              <w:rPr>
                <w:noProof/>
                <w:webHidden/>
              </w:rPr>
              <w:fldChar w:fldCharType="separate"/>
            </w:r>
            <w:r w:rsidR="00CE3505">
              <w:rPr>
                <w:noProof/>
                <w:webHidden/>
              </w:rPr>
              <w:t>4</w:t>
            </w:r>
            <w:r>
              <w:rPr>
                <w:noProof/>
                <w:webHidden/>
              </w:rPr>
              <w:fldChar w:fldCharType="end"/>
            </w:r>
          </w:hyperlink>
        </w:p>
        <w:p w14:paraId="05264076" w14:textId="096F2494" w:rsidR="00923899" w:rsidRDefault="00923899">
          <w:pPr>
            <w:pStyle w:val="TOC2"/>
            <w:tabs>
              <w:tab w:val="right" w:leader="dot" w:pos="9016"/>
            </w:tabs>
            <w:rPr>
              <w:rFonts w:eastAsiaTheme="minorEastAsia"/>
              <w:noProof/>
              <w:sz w:val="24"/>
              <w:szCs w:val="24"/>
              <w:lang w:eastAsia="en-AU"/>
            </w:rPr>
          </w:pPr>
          <w:hyperlink w:anchor="_Toc180409643" w:history="1">
            <w:r w:rsidRPr="009254C6">
              <w:rPr>
                <w:rStyle w:val="Hyperlink"/>
                <w:noProof/>
              </w:rPr>
              <w:t>Artifact #5</w:t>
            </w:r>
            <w:r>
              <w:rPr>
                <w:noProof/>
                <w:webHidden/>
              </w:rPr>
              <w:tab/>
            </w:r>
            <w:r>
              <w:rPr>
                <w:noProof/>
                <w:webHidden/>
              </w:rPr>
              <w:fldChar w:fldCharType="begin"/>
            </w:r>
            <w:r>
              <w:rPr>
                <w:noProof/>
                <w:webHidden/>
              </w:rPr>
              <w:instrText xml:space="preserve"> PAGEREF _Toc180409643 \h </w:instrText>
            </w:r>
            <w:r>
              <w:rPr>
                <w:noProof/>
                <w:webHidden/>
              </w:rPr>
            </w:r>
            <w:r>
              <w:rPr>
                <w:noProof/>
                <w:webHidden/>
              </w:rPr>
              <w:fldChar w:fldCharType="separate"/>
            </w:r>
            <w:r w:rsidR="00CE3505">
              <w:rPr>
                <w:noProof/>
                <w:webHidden/>
              </w:rPr>
              <w:t>4</w:t>
            </w:r>
            <w:r>
              <w:rPr>
                <w:noProof/>
                <w:webHidden/>
              </w:rPr>
              <w:fldChar w:fldCharType="end"/>
            </w:r>
          </w:hyperlink>
        </w:p>
        <w:p w14:paraId="2783A664" w14:textId="787780BE" w:rsidR="00923899" w:rsidRDefault="00923899">
          <w:pPr>
            <w:pStyle w:val="TOC2"/>
            <w:tabs>
              <w:tab w:val="right" w:leader="dot" w:pos="9016"/>
            </w:tabs>
            <w:rPr>
              <w:rFonts w:eastAsiaTheme="minorEastAsia"/>
              <w:noProof/>
              <w:sz w:val="24"/>
              <w:szCs w:val="24"/>
              <w:lang w:eastAsia="en-AU"/>
            </w:rPr>
          </w:pPr>
          <w:hyperlink w:anchor="_Toc180409644" w:history="1">
            <w:r w:rsidRPr="009254C6">
              <w:rPr>
                <w:rStyle w:val="Hyperlink"/>
                <w:noProof/>
              </w:rPr>
              <w:t>Artifact #6</w:t>
            </w:r>
            <w:r>
              <w:rPr>
                <w:noProof/>
                <w:webHidden/>
              </w:rPr>
              <w:tab/>
            </w:r>
            <w:r>
              <w:rPr>
                <w:noProof/>
                <w:webHidden/>
              </w:rPr>
              <w:fldChar w:fldCharType="begin"/>
            </w:r>
            <w:r>
              <w:rPr>
                <w:noProof/>
                <w:webHidden/>
              </w:rPr>
              <w:instrText xml:space="preserve"> PAGEREF _Toc180409644 \h </w:instrText>
            </w:r>
            <w:r>
              <w:rPr>
                <w:noProof/>
                <w:webHidden/>
              </w:rPr>
            </w:r>
            <w:r>
              <w:rPr>
                <w:noProof/>
                <w:webHidden/>
              </w:rPr>
              <w:fldChar w:fldCharType="separate"/>
            </w:r>
            <w:r w:rsidR="00CE3505">
              <w:rPr>
                <w:noProof/>
                <w:webHidden/>
              </w:rPr>
              <w:t>4</w:t>
            </w:r>
            <w:r>
              <w:rPr>
                <w:noProof/>
                <w:webHidden/>
              </w:rPr>
              <w:fldChar w:fldCharType="end"/>
            </w:r>
          </w:hyperlink>
        </w:p>
        <w:p w14:paraId="009314A9" w14:textId="6CBB627E" w:rsidR="00923899" w:rsidRDefault="00923899">
          <w:pPr>
            <w:pStyle w:val="TOC1"/>
            <w:tabs>
              <w:tab w:val="right" w:leader="dot" w:pos="9016"/>
            </w:tabs>
            <w:rPr>
              <w:rFonts w:eastAsiaTheme="minorEastAsia"/>
              <w:noProof/>
              <w:sz w:val="24"/>
              <w:szCs w:val="24"/>
              <w:lang w:eastAsia="en-AU"/>
            </w:rPr>
          </w:pPr>
          <w:hyperlink w:anchor="_Toc180409645" w:history="1">
            <w:r w:rsidRPr="009254C6">
              <w:rPr>
                <w:rStyle w:val="Hyperlink"/>
                <w:noProof/>
              </w:rPr>
              <w:t>Issue #2 - If Illegal Content Related to the Offence Is Present, Can the Suspect Be Linked to It?</w:t>
            </w:r>
            <w:r>
              <w:rPr>
                <w:noProof/>
                <w:webHidden/>
              </w:rPr>
              <w:tab/>
            </w:r>
            <w:r>
              <w:rPr>
                <w:noProof/>
                <w:webHidden/>
              </w:rPr>
              <w:fldChar w:fldCharType="begin"/>
            </w:r>
            <w:r>
              <w:rPr>
                <w:noProof/>
                <w:webHidden/>
              </w:rPr>
              <w:instrText xml:space="preserve"> PAGEREF _Toc180409645 \h </w:instrText>
            </w:r>
            <w:r>
              <w:rPr>
                <w:noProof/>
                <w:webHidden/>
              </w:rPr>
            </w:r>
            <w:r>
              <w:rPr>
                <w:noProof/>
                <w:webHidden/>
              </w:rPr>
              <w:fldChar w:fldCharType="separate"/>
            </w:r>
            <w:r w:rsidR="00CE3505">
              <w:rPr>
                <w:noProof/>
                <w:webHidden/>
              </w:rPr>
              <w:t>5</w:t>
            </w:r>
            <w:r>
              <w:rPr>
                <w:noProof/>
                <w:webHidden/>
              </w:rPr>
              <w:fldChar w:fldCharType="end"/>
            </w:r>
          </w:hyperlink>
        </w:p>
        <w:p w14:paraId="258C5211" w14:textId="037670B7" w:rsidR="00923899" w:rsidRDefault="00923899">
          <w:pPr>
            <w:pStyle w:val="TOC1"/>
            <w:tabs>
              <w:tab w:val="right" w:leader="dot" w:pos="9016"/>
            </w:tabs>
            <w:rPr>
              <w:rFonts w:eastAsiaTheme="minorEastAsia"/>
              <w:noProof/>
              <w:sz w:val="24"/>
              <w:szCs w:val="24"/>
              <w:lang w:eastAsia="en-AU"/>
            </w:rPr>
          </w:pPr>
          <w:hyperlink w:anchor="_Toc180409646" w:history="1">
            <w:r w:rsidRPr="009254C6">
              <w:rPr>
                <w:rStyle w:val="Hyperlink"/>
                <w:noProof/>
              </w:rPr>
              <w:t>Issue #3 - Was the Content Accessed/Distributed Intentionally?</w:t>
            </w:r>
            <w:r>
              <w:rPr>
                <w:noProof/>
                <w:webHidden/>
              </w:rPr>
              <w:tab/>
            </w:r>
            <w:r>
              <w:rPr>
                <w:noProof/>
                <w:webHidden/>
              </w:rPr>
              <w:fldChar w:fldCharType="begin"/>
            </w:r>
            <w:r>
              <w:rPr>
                <w:noProof/>
                <w:webHidden/>
              </w:rPr>
              <w:instrText xml:space="preserve"> PAGEREF _Toc180409646 \h </w:instrText>
            </w:r>
            <w:r>
              <w:rPr>
                <w:noProof/>
                <w:webHidden/>
              </w:rPr>
            </w:r>
            <w:r>
              <w:rPr>
                <w:noProof/>
                <w:webHidden/>
              </w:rPr>
              <w:fldChar w:fldCharType="separate"/>
            </w:r>
            <w:r w:rsidR="00CE3505">
              <w:rPr>
                <w:noProof/>
                <w:webHidden/>
              </w:rPr>
              <w:t>5</w:t>
            </w:r>
            <w:r>
              <w:rPr>
                <w:noProof/>
                <w:webHidden/>
              </w:rPr>
              <w:fldChar w:fldCharType="end"/>
            </w:r>
          </w:hyperlink>
        </w:p>
        <w:p w14:paraId="13351246" w14:textId="25B0BFD1" w:rsidR="00923899" w:rsidRDefault="00923899">
          <w:pPr>
            <w:pStyle w:val="TOC1"/>
            <w:tabs>
              <w:tab w:val="right" w:leader="dot" w:pos="9016"/>
            </w:tabs>
            <w:rPr>
              <w:rFonts w:eastAsiaTheme="minorEastAsia"/>
              <w:noProof/>
              <w:sz w:val="24"/>
              <w:szCs w:val="24"/>
              <w:lang w:eastAsia="en-AU"/>
            </w:rPr>
          </w:pPr>
          <w:hyperlink w:anchor="_Toc180409647" w:history="1">
            <w:r w:rsidRPr="009254C6">
              <w:rPr>
                <w:rStyle w:val="Hyperlink"/>
                <w:noProof/>
              </w:rPr>
              <w:t>Issue #4 - How Many Files Were Present in the System?</w:t>
            </w:r>
            <w:r>
              <w:rPr>
                <w:noProof/>
                <w:webHidden/>
              </w:rPr>
              <w:tab/>
            </w:r>
            <w:r>
              <w:rPr>
                <w:noProof/>
                <w:webHidden/>
              </w:rPr>
              <w:fldChar w:fldCharType="begin"/>
            </w:r>
            <w:r>
              <w:rPr>
                <w:noProof/>
                <w:webHidden/>
              </w:rPr>
              <w:instrText xml:space="preserve"> PAGEREF _Toc180409647 \h </w:instrText>
            </w:r>
            <w:r>
              <w:rPr>
                <w:noProof/>
                <w:webHidden/>
              </w:rPr>
            </w:r>
            <w:r>
              <w:rPr>
                <w:noProof/>
                <w:webHidden/>
              </w:rPr>
              <w:fldChar w:fldCharType="separate"/>
            </w:r>
            <w:r w:rsidR="00CE3505">
              <w:rPr>
                <w:noProof/>
                <w:webHidden/>
              </w:rPr>
              <w:t>6</w:t>
            </w:r>
            <w:r>
              <w:rPr>
                <w:noProof/>
                <w:webHidden/>
              </w:rPr>
              <w:fldChar w:fldCharType="end"/>
            </w:r>
          </w:hyperlink>
        </w:p>
        <w:p w14:paraId="760AB9F7" w14:textId="1B196CA4" w:rsidR="00923899" w:rsidRDefault="00923899">
          <w:pPr>
            <w:pStyle w:val="TOC1"/>
            <w:tabs>
              <w:tab w:val="right" w:leader="dot" w:pos="9016"/>
            </w:tabs>
            <w:rPr>
              <w:rFonts w:eastAsiaTheme="minorEastAsia"/>
              <w:noProof/>
              <w:sz w:val="24"/>
              <w:szCs w:val="24"/>
              <w:lang w:eastAsia="en-AU"/>
            </w:rPr>
          </w:pPr>
          <w:hyperlink w:anchor="_Toc180409648" w:history="1">
            <w:r w:rsidRPr="009254C6">
              <w:rPr>
                <w:rStyle w:val="Hyperlink"/>
                <w:noProof/>
              </w:rPr>
              <w:t>Issue #5 - Was Any of the Installed or Previously Removed Software Used for the Alleged Crime?</w:t>
            </w:r>
            <w:r>
              <w:rPr>
                <w:noProof/>
                <w:webHidden/>
              </w:rPr>
              <w:tab/>
            </w:r>
            <w:r>
              <w:rPr>
                <w:noProof/>
                <w:webHidden/>
              </w:rPr>
              <w:fldChar w:fldCharType="begin"/>
            </w:r>
            <w:r>
              <w:rPr>
                <w:noProof/>
                <w:webHidden/>
              </w:rPr>
              <w:instrText xml:space="preserve"> PAGEREF _Toc180409648 \h </w:instrText>
            </w:r>
            <w:r>
              <w:rPr>
                <w:noProof/>
                <w:webHidden/>
              </w:rPr>
            </w:r>
            <w:r>
              <w:rPr>
                <w:noProof/>
                <w:webHidden/>
              </w:rPr>
              <w:fldChar w:fldCharType="separate"/>
            </w:r>
            <w:r w:rsidR="00CE3505">
              <w:rPr>
                <w:noProof/>
                <w:webHidden/>
              </w:rPr>
              <w:t>7</w:t>
            </w:r>
            <w:r>
              <w:rPr>
                <w:noProof/>
                <w:webHidden/>
              </w:rPr>
              <w:fldChar w:fldCharType="end"/>
            </w:r>
          </w:hyperlink>
        </w:p>
        <w:p w14:paraId="148D3993" w14:textId="21E0AA39" w:rsidR="00923899" w:rsidRDefault="00923899">
          <w:pPr>
            <w:pStyle w:val="TOC1"/>
            <w:tabs>
              <w:tab w:val="right" w:leader="dot" w:pos="9016"/>
            </w:tabs>
            <w:rPr>
              <w:rFonts w:eastAsiaTheme="minorEastAsia"/>
              <w:noProof/>
              <w:sz w:val="24"/>
              <w:szCs w:val="24"/>
              <w:lang w:eastAsia="en-AU"/>
            </w:rPr>
          </w:pPr>
          <w:hyperlink w:anchor="_Toc180409649" w:history="1">
            <w:r w:rsidRPr="009254C6">
              <w:rPr>
                <w:rStyle w:val="Hyperlink"/>
                <w:noProof/>
              </w:rPr>
              <w:t>Running Sheet</w:t>
            </w:r>
            <w:r>
              <w:rPr>
                <w:noProof/>
                <w:webHidden/>
              </w:rPr>
              <w:tab/>
            </w:r>
            <w:r>
              <w:rPr>
                <w:noProof/>
                <w:webHidden/>
              </w:rPr>
              <w:fldChar w:fldCharType="begin"/>
            </w:r>
            <w:r>
              <w:rPr>
                <w:noProof/>
                <w:webHidden/>
              </w:rPr>
              <w:instrText xml:space="preserve"> PAGEREF _Toc180409649 \h </w:instrText>
            </w:r>
            <w:r>
              <w:rPr>
                <w:noProof/>
                <w:webHidden/>
              </w:rPr>
            </w:r>
            <w:r>
              <w:rPr>
                <w:noProof/>
                <w:webHidden/>
              </w:rPr>
              <w:fldChar w:fldCharType="separate"/>
            </w:r>
            <w:r w:rsidR="00CE3505">
              <w:rPr>
                <w:noProof/>
                <w:webHidden/>
              </w:rPr>
              <w:t>0</w:t>
            </w:r>
            <w:r>
              <w:rPr>
                <w:noProof/>
                <w:webHidden/>
              </w:rPr>
              <w:fldChar w:fldCharType="end"/>
            </w:r>
          </w:hyperlink>
        </w:p>
        <w:p w14:paraId="08E66970" w14:textId="686ABFC6" w:rsidR="00923899" w:rsidRDefault="00923899">
          <w:pPr>
            <w:pStyle w:val="TOC1"/>
            <w:tabs>
              <w:tab w:val="right" w:leader="dot" w:pos="9016"/>
            </w:tabs>
            <w:rPr>
              <w:rFonts w:eastAsiaTheme="minorEastAsia"/>
              <w:noProof/>
              <w:sz w:val="24"/>
              <w:szCs w:val="24"/>
              <w:lang w:eastAsia="en-AU"/>
            </w:rPr>
          </w:pPr>
          <w:hyperlink w:anchor="_Toc180409650" w:history="1">
            <w:r w:rsidRPr="009254C6">
              <w:rPr>
                <w:rStyle w:val="Hyperlink"/>
                <w:noProof/>
              </w:rPr>
              <w:t>Timeline of Events</w:t>
            </w:r>
            <w:r>
              <w:rPr>
                <w:noProof/>
                <w:webHidden/>
              </w:rPr>
              <w:tab/>
            </w:r>
            <w:r>
              <w:rPr>
                <w:noProof/>
                <w:webHidden/>
              </w:rPr>
              <w:fldChar w:fldCharType="begin"/>
            </w:r>
            <w:r>
              <w:rPr>
                <w:noProof/>
                <w:webHidden/>
              </w:rPr>
              <w:instrText xml:space="preserve"> PAGEREF _Toc180409650 \h </w:instrText>
            </w:r>
            <w:r>
              <w:rPr>
                <w:noProof/>
                <w:webHidden/>
              </w:rPr>
            </w:r>
            <w:r>
              <w:rPr>
                <w:noProof/>
                <w:webHidden/>
              </w:rPr>
              <w:fldChar w:fldCharType="separate"/>
            </w:r>
            <w:r w:rsidR="00CE3505">
              <w:rPr>
                <w:noProof/>
                <w:webHidden/>
              </w:rPr>
              <w:t>6</w:t>
            </w:r>
            <w:r>
              <w:rPr>
                <w:noProof/>
                <w:webHidden/>
              </w:rPr>
              <w:fldChar w:fldCharType="end"/>
            </w:r>
          </w:hyperlink>
        </w:p>
        <w:p w14:paraId="5E8A2697" w14:textId="0A67A789" w:rsidR="0094066B" w:rsidRDefault="00504FD8">
          <w:r>
            <w:rPr>
              <w:b/>
              <w:bCs/>
              <w:noProof/>
              <w:lang w:val="en-US"/>
            </w:rPr>
            <w:fldChar w:fldCharType="end"/>
          </w:r>
        </w:p>
      </w:sdtContent>
    </w:sdt>
    <w:p w14:paraId="3E15DC9D" w14:textId="77777777" w:rsidR="003D7A46" w:rsidRDefault="003D7A46"/>
    <w:p w14:paraId="76102D99" w14:textId="77777777" w:rsidR="0094066B" w:rsidRDefault="0094066B"/>
    <w:p w14:paraId="1B9E4A1B" w14:textId="77777777" w:rsidR="00C8309F" w:rsidRDefault="00C8309F"/>
    <w:p w14:paraId="32D24CC1" w14:textId="77777777" w:rsidR="00C8309F" w:rsidRDefault="00C8309F"/>
    <w:p w14:paraId="173CD49E" w14:textId="77777777" w:rsidR="00C8309F" w:rsidRDefault="00C8309F"/>
    <w:p w14:paraId="5B245FB6" w14:textId="77777777" w:rsidR="00C8309F" w:rsidRDefault="00C8309F"/>
    <w:p w14:paraId="6DEE8A40" w14:textId="77777777" w:rsidR="00C8309F" w:rsidRDefault="00C8309F"/>
    <w:p w14:paraId="03821389" w14:textId="77777777" w:rsidR="00C8309F" w:rsidRDefault="00C8309F"/>
    <w:p w14:paraId="23343EAC" w14:textId="77777777" w:rsidR="00C8309F" w:rsidRDefault="00C8309F"/>
    <w:p w14:paraId="7F10FBBB" w14:textId="77777777" w:rsidR="00C8309F" w:rsidRDefault="00C8309F"/>
    <w:p w14:paraId="10ED65D4" w14:textId="77777777" w:rsidR="00C8309F" w:rsidRDefault="00C8309F"/>
    <w:p w14:paraId="74BBA08D" w14:textId="77777777" w:rsidR="00C8309F" w:rsidRDefault="00C8309F"/>
    <w:p w14:paraId="53E630BD" w14:textId="77777777" w:rsidR="00C8309F" w:rsidRDefault="00C8309F"/>
    <w:p w14:paraId="193A0E54" w14:textId="77777777" w:rsidR="00C8309F" w:rsidRDefault="00C8309F"/>
    <w:p w14:paraId="4B902314" w14:textId="178B744C" w:rsidR="0094066B" w:rsidRDefault="0094066B" w:rsidP="0094066B">
      <w:pPr>
        <w:pStyle w:val="Heading1"/>
      </w:pPr>
      <w:bookmarkStart w:id="1" w:name="_Toc180409637"/>
      <w:r>
        <w:lastRenderedPageBreak/>
        <w:t>Summary</w:t>
      </w:r>
      <w:bookmarkEnd w:id="1"/>
    </w:p>
    <w:p w14:paraId="3907618E" w14:textId="77777777" w:rsidR="00B33DC0" w:rsidRDefault="00B33DC0" w:rsidP="00B76ADC"/>
    <w:p w14:paraId="36C869D2" w14:textId="22DDFB88" w:rsidR="00B76ADC" w:rsidRDefault="00B76ADC" w:rsidP="00B76ADC">
      <w:r w:rsidRPr="00B76ADC">
        <w:t>The focus of this investigation involves John Hopkinson, a senior analyst who complained that his antivirus programme was not updating when he was working remotely. While trying to fix the antivirus issue, an IT specialist came across digital material that made them suspicious of illicit activity. The probe specifically looks on claims of illegal drug and firearm trafficking. The evidence points to internet research on drug kinds, popular substances, and how to acquire and sell them, including attempts to get in touch with a dealer and conduct anonymous transactions using bitcoin.</w:t>
      </w:r>
    </w:p>
    <w:p w14:paraId="306D9E01" w14:textId="71D4108E" w:rsidR="00B76ADC" w:rsidRDefault="00D81965" w:rsidP="00B76ADC">
      <w:r>
        <w:t xml:space="preserve">Here </w:t>
      </w:r>
      <w:r w:rsidR="00A30DBC">
        <w:t>is the specifications of the devices image that was investigated</w:t>
      </w:r>
      <w:r w:rsidR="00471A61">
        <w:t>:</w:t>
      </w:r>
    </w:p>
    <w:tbl>
      <w:tblPr>
        <w:tblStyle w:val="TableGrid"/>
        <w:tblW w:w="0" w:type="auto"/>
        <w:tblLook w:val="04A0" w:firstRow="1" w:lastRow="0" w:firstColumn="1" w:lastColumn="0" w:noHBand="0" w:noVBand="1"/>
      </w:tblPr>
      <w:tblGrid>
        <w:gridCol w:w="2830"/>
        <w:gridCol w:w="6186"/>
      </w:tblGrid>
      <w:tr w:rsidR="008354B8" w14:paraId="01632400" w14:textId="77777777" w:rsidTr="00A30DBC">
        <w:tc>
          <w:tcPr>
            <w:tcW w:w="2830" w:type="dxa"/>
          </w:tcPr>
          <w:p w14:paraId="69B14B94" w14:textId="084F38F3" w:rsidR="008354B8" w:rsidRDefault="00347BEB" w:rsidP="0094066B">
            <w:r>
              <w:t>Image Name</w:t>
            </w:r>
          </w:p>
        </w:tc>
        <w:tc>
          <w:tcPr>
            <w:tcW w:w="6186" w:type="dxa"/>
          </w:tcPr>
          <w:p w14:paraId="51AD5357" w14:textId="5E1DEB5A" w:rsidR="008354B8" w:rsidRDefault="00D0277D" w:rsidP="0094066B">
            <w:r>
              <w:t>/img_drugs.E01</w:t>
            </w:r>
          </w:p>
        </w:tc>
      </w:tr>
      <w:tr w:rsidR="008354B8" w14:paraId="15E26070" w14:textId="77777777" w:rsidTr="00A30DBC">
        <w:tc>
          <w:tcPr>
            <w:tcW w:w="2830" w:type="dxa"/>
          </w:tcPr>
          <w:p w14:paraId="5368BCFC" w14:textId="2BA2E30B" w:rsidR="008354B8" w:rsidRDefault="00347BEB" w:rsidP="0094066B">
            <w:r>
              <w:t>Type</w:t>
            </w:r>
          </w:p>
        </w:tc>
        <w:tc>
          <w:tcPr>
            <w:tcW w:w="6186" w:type="dxa"/>
          </w:tcPr>
          <w:p w14:paraId="7426F719" w14:textId="27FE3266" w:rsidR="008354B8" w:rsidRDefault="00D0277D" w:rsidP="0094066B">
            <w:r>
              <w:t>E01</w:t>
            </w:r>
          </w:p>
        </w:tc>
      </w:tr>
      <w:tr w:rsidR="008354B8" w14:paraId="540264DA" w14:textId="77777777" w:rsidTr="00A30DBC">
        <w:tc>
          <w:tcPr>
            <w:tcW w:w="2830" w:type="dxa"/>
          </w:tcPr>
          <w:p w14:paraId="289A60F6" w14:textId="3330E717" w:rsidR="008354B8" w:rsidRDefault="00347BEB" w:rsidP="0094066B">
            <w:r>
              <w:t>Size</w:t>
            </w:r>
          </w:p>
        </w:tc>
        <w:tc>
          <w:tcPr>
            <w:tcW w:w="6186" w:type="dxa"/>
          </w:tcPr>
          <w:p w14:paraId="458680A7" w14:textId="73CA7066" w:rsidR="008354B8" w:rsidRDefault="00D0277D" w:rsidP="0094066B">
            <w:r>
              <w:t>1000202273280</w:t>
            </w:r>
          </w:p>
        </w:tc>
      </w:tr>
      <w:tr w:rsidR="008354B8" w14:paraId="380ED9FA" w14:textId="77777777" w:rsidTr="00A30DBC">
        <w:tc>
          <w:tcPr>
            <w:tcW w:w="2830" w:type="dxa"/>
          </w:tcPr>
          <w:p w14:paraId="7AE3E565" w14:textId="05063E20" w:rsidR="008354B8" w:rsidRDefault="00347BEB" w:rsidP="0094066B">
            <w:r>
              <w:t>MD5</w:t>
            </w:r>
          </w:p>
        </w:tc>
        <w:tc>
          <w:tcPr>
            <w:tcW w:w="6186" w:type="dxa"/>
          </w:tcPr>
          <w:p w14:paraId="13E44A9B" w14:textId="7E2A4E18" w:rsidR="008354B8" w:rsidRDefault="00A76D06" w:rsidP="0094066B">
            <w:r>
              <w:t>8542f</w:t>
            </w:r>
            <w:r w:rsidR="009418CE">
              <w:t>83945d3a4492a4b0b1c</w:t>
            </w:r>
            <w:r w:rsidR="00D0277D">
              <w:t>feba9128</w:t>
            </w:r>
          </w:p>
        </w:tc>
      </w:tr>
      <w:tr w:rsidR="008354B8" w14:paraId="7001EE19" w14:textId="77777777" w:rsidTr="00A30DBC">
        <w:tc>
          <w:tcPr>
            <w:tcW w:w="2830" w:type="dxa"/>
          </w:tcPr>
          <w:p w14:paraId="2CCD121B" w14:textId="0A2F231B" w:rsidR="008354B8" w:rsidRDefault="00347BEB" w:rsidP="0094066B">
            <w:r>
              <w:t>Sector Size</w:t>
            </w:r>
          </w:p>
        </w:tc>
        <w:tc>
          <w:tcPr>
            <w:tcW w:w="6186" w:type="dxa"/>
          </w:tcPr>
          <w:p w14:paraId="523C57D2" w14:textId="005468B7" w:rsidR="008354B8" w:rsidRDefault="00A76D06" w:rsidP="0094066B">
            <w:r>
              <w:t>512</w:t>
            </w:r>
          </w:p>
        </w:tc>
      </w:tr>
      <w:tr w:rsidR="008354B8" w14:paraId="308E97C1" w14:textId="77777777" w:rsidTr="00A30DBC">
        <w:tc>
          <w:tcPr>
            <w:tcW w:w="2830" w:type="dxa"/>
          </w:tcPr>
          <w:p w14:paraId="15183AFB" w14:textId="76549246" w:rsidR="008354B8" w:rsidRDefault="00347BEB" w:rsidP="0094066B">
            <w:r>
              <w:t>Time Zone</w:t>
            </w:r>
          </w:p>
        </w:tc>
        <w:tc>
          <w:tcPr>
            <w:tcW w:w="6186" w:type="dxa"/>
          </w:tcPr>
          <w:p w14:paraId="5D9B7970" w14:textId="40A28BA2" w:rsidR="008354B8" w:rsidRDefault="00A76D06" w:rsidP="0094066B">
            <w:r>
              <w:t>Australia/Perth</w:t>
            </w:r>
          </w:p>
        </w:tc>
      </w:tr>
      <w:tr w:rsidR="00FE1D3A" w14:paraId="7018A4CC" w14:textId="77777777" w:rsidTr="00A30DBC">
        <w:tc>
          <w:tcPr>
            <w:tcW w:w="2830" w:type="dxa"/>
          </w:tcPr>
          <w:p w14:paraId="7434E999" w14:textId="3AAE7AAA" w:rsidR="00FE1D3A" w:rsidRDefault="00FE1D3A" w:rsidP="0094066B">
            <w:r>
              <w:t>Device OS</w:t>
            </w:r>
          </w:p>
        </w:tc>
        <w:tc>
          <w:tcPr>
            <w:tcW w:w="6186" w:type="dxa"/>
          </w:tcPr>
          <w:p w14:paraId="2CF28D04" w14:textId="3D446E18" w:rsidR="00FE1D3A" w:rsidRDefault="00FE1D3A" w:rsidP="0094066B">
            <w:r>
              <w:t>Windows</w:t>
            </w:r>
          </w:p>
        </w:tc>
      </w:tr>
    </w:tbl>
    <w:p w14:paraId="7CCF03D7" w14:textId="77777777" w:rsidR="0094066B" w:rsidRDefault="0094066B" w:rsidP="0094066B"/>
    <w:p w14:paraId="408267DD" w14:textId="715A9E7C" w:rsidR="0094066B" w:rsidRDefault="00B33DC0" w:rsidP="0094066B">
      <w:r>
        <w:t xml:space="preserve">On this device image, it was found that of 47,803 files, </w:t>
      </w:r>
      <w:r w:rsidR="00EA2B88">
        <w:t xml:space="preserve">670 of them were related to the cases offence. This could have been images of illicit drugs that were downloaded as a result of accessing a webpage, </w:t>
      </w:r>
      <w:r w:rsidR="000C5E42">
        <w:t>PDF documents downloaded from websites that relate to the growing, selling and general information of illicit substance</w:t>
      </w:r>
      <w:r w:rsidR="002F3420">
        <w:t xml:space="preserve"> and the download of programs that could be used for suspicious activity.</w:t>
      </w:r>
    </w:p>
    <w:p w14:paraId="1008D692" w14:textId="77777777" w:rsidR="0094066B" w:rsidRDefault="0094066B" w:rsidP="0094066B"/>
    <w:tbl>
      <w:tblPr>
        <w:tblStyle w:val="TableGrid"/>
        <w:tblW w:w="0" w:type="auto"/>
        <w:tblLook w:val="04A0" w:firstRow="1" w:lastRow="0" w:firstColumn="1" w:lastColumn="0" w:noHBand="0" w:noVBand="1"/>
      </w:tblPr>
      <w:tblGrid>
        <w:gridCol w:w="4508"/>
        <w:gridCol w:w="4508"/>
      </w:tblGrid>
      <w:tr w:rsidR="001E60C3" w14:paraId="419D2FBE" w14:textId="77777777" w:rsidTr="001E60C3">
        <w:tc>
          <w:tcPr>
            <w:tcW w:w="4508" w:type="dxa"/>
            <w:shd w:val="clear" w:color="auto" w:fill="BFBFBF" w:themeFill="background1" w:themeFillShade="BF"/>
          </w:tcPr>
          <w:p w14:paraId="6768AE5E" w14:textId="4BFB7022" w:rsidR="001E60C3" w:rsidRPr="001E60C3" w:rsidRDefault="001E60C3" w:rsidP="0094066B">
            <w:pPr>
              <w:rPr>
                <w:b/>
                <w:bCs/>
              </w:rPr>
            </w:pPr>
            <w:r w:rsidRPr="001E60C3">
              <w:rPr>
                <w:b/>
                <w:bCs/>
              </w:rPr>
              <w:t>Total files on device image</w:t>
            </w:r>
          </w:p>
        </w:tc>
        <w:tc>
          <w:tcPr>
            <w:tcW w:w="4508" w:type="dxa"/>
            <w:shd w:val="clear" w:color="auto" w:fill="BFBFBF" w:themeFill="background1" w:themeFillShade="BF"/>
          </w:tcPr>
          <w:p w14:paraId="35F636B3" w14:textId="7B202125" w:rsidR="001E60C3" w:rsidRPr="001E60C3" w:rsidRDefault="001E60C3" w:rsidP="0094066B">
            <w:pPr>
              <w:rPr>
                <w:b/>
                <w:bCs/>
              </w:rPr>
            </w:pPr>
            <w:r w:rsidRPr="001E60C3">
              <w:rPr>
                <w:b/>
                <w:bCs/>
              </w:rPr>
              <w:t>Incriminating content files</w:t>
            </w:r>
          </w:p>
        </w:tc>
      </w:tr>
      <w:tr w:rsidR="001E60C3" w14:paraId="73CDB888" w14:textId="77777777" w:rsidTr="001E60C3">
        <w:tc>
          <w:tcPr>
            <w:tcW w:w="4508" w:type="dxa"/>
          </w:tcPr>
          <w:p w14:paraId="463D6723" w14:textId="63329608" w:rsidR="001E60C3" w:rsidRDefault="001E60C3" w:rsidP="0094066B">
            <w:r>
              <w:t>47,807</w:t>
            </w:r>
          </w:p>
        </w:tc>
        <w:tc>
          <w:tcPr>
            <w:tcW w:w="4508" w:type="dxa"/>
          </w:tcPr>
          <w:p w14:paraId="3CAA7EC2" w14:textId="185C4C99" w:rsidR="001E60C3" w:rsidRDefault="001E60C3" w:rsidP="0094066B">
            <w:r>
              <w:t>670</w:t>
            </w:r>
          </w:p>
        </w:tc>
      </w:tr>
      <w:tr w:rsidR="001E60C3" w14:paraId="30AD628B" w14:textId="77777777" w:rsidTr="001E60C3">
        <w:tc>
          <w:tcPr>
            <w:tcW w:w="4508" w:type="dxa"/>
          </w:tcPr>
          <w:p w14:paraId="61AAAB5C" w14:textId="1A0B05CC" w:rsidR="001E60C3" w:rsidRDefault="001E60C3" w:rsidP="0094066B">
            <w:r>
              <w:t>100%</w:t>
            </w:r>
          </w:p>
        </w:tc>
        <w:tc>
          <w:tcPr>
            <w:tcW w:w="4508" w:type="dxa"/>
          </w:tcPr>
          <w:p w14:paraId="6B7CE014" w14:textId="316F8114" w:rsidR="001E60C3" w:rsidRDefault="001E60C3" w:rsidP="0094066B">
            <w:r>
              <w:t>1.40%</w:t>
            </w:r>
          </w:p>
        </w:tc>
      </w:tr>
    </w:tbl>
    <w:p w14:paraId="6234257E" w14:textId="77777777" w:rsidR="0094066B" w:rsidRDefault="0094066B" w:rsidP="0094066B"/>
    <w:p w14:paraId="6F6EE712" w14:textId="32DE2095" w:rsidR="00EF2F03" w:rsidRDefault="0094066B" w:rsidP="000C495A">
      <w:pPr>
        <w:pStyle w:val="Heading1"/>
      </w:pPr>
      <w:bookmarkStart w:id="2" w:name="_Toc180409638"/>
      <w:r>
        <w:t xml:space="preserve">Issue </w:t>
      </w:r>
      <w:r w:rsidR="0007685D">
        <w:t>#</w:t>
      </w:r>
      <w:r w:rsidR="003C79D9">
        <w:t>1</w:t>
      </w:r>
      <w:r w:rsidR="0007685D">
        <w:t xml:space="preserve"> - </w:t>
      </w:r>
      <w:r w:rsidR="003C79D9" w:rsidRPr="003C79D9">
        <w:t>Can Content Related to the Offence Be Found in the Digital Forensic Image of the Volume of the Drive of the Suspect’s Computer?</w:t>
      </w:r>
      <w:bookmarkEnd w:id="2"/>
    </w:p>
    <w:p w14:paraId="772D2A4A" w14:textId="77777777" w:rsidR="00EF2F03" w:rsidRDefault="00EF2F03" w:rsidP="00EF2F03"/>
    <w:p w14:paraId="6706E635" w14:textId="0705D95B" w:rsidR="001B4A59" w:rsidRDefault="001B4A59" w:rsidP="00EF2F03">
      <w:r>
        <w:t xml:space="preserve">The artifacts below </w:t>
      </w:r>
      <w:r w:rsidR="00DD36E2">
        <w:t>are only a few examples of a large number of suspicious content found on the device. These artifacts include JPEG files, PNG files and PDF files</w:t>
      </w:r>
      <w:r w:rsidR="00ED473D">
        <w:t xml:space="preserve"> that all relate </w:t>
      </w:r>
      <w:r w:rsidR="0005396C">
        <w:t>to the offence</w:t>
      </w:r>
      <w:r w:rsidR="00B56238">
        <w:t xml:space="preserve"> of the case.</w:t>
      </w:r>
    </w:p>
    <w:p w14:paraId="2117DB71" w14:textId="77777777" w:rsidR="001B4A59" w:rsidRDefault="001B4A59" w:rsidP="00EF2F03"/>
    <w:p w14:paraId="0308C5FF" w14:textId="5D2932CA" w:rsidR="00250BEF" w:rsidRPr="00EF2F03" w:rsidRDefault="00250BEF" w:rsidP="00250BEF">
      <w:pPr>
        <w:pStyle w:val="Heading2"/>
      </w:pPr>
      <w:bookmarkStart w:id="3" w:name="_Toc180409639"/>
      <w:r>
        <w:lastRenderedPageBreak/>
        <w:t>Artifact #1</w:t>
      </w:r>
      <w:bookmarkEnd w:id="3"/>
    </w:p>
    <w:tbl>
      <w:tblPr>
        <w:tblStyle w:val="TableGrid"/>
        <w:tblW w:w="0" w:type="auto"/>
        <w:tblLayout w:type="fixed"/>
        <w:tblLook w:val="04A0" w:firstRow="1" w:lastRow="0" w:firstColumn="1" w:lastColumn="0" w:noHBand="0" w:noVBand="1"/>
      </w:tblPr>
      <w:tblGrid>
        <w:gridCol w:w="3539"/>
        <w:gridCol w:w="1418"/>
        <w:gridCol w:w="4059"/>
      </w:tblGrid>
      <w:tr w:rsidR="0097250F" w14:paraId="59E23C92" w14:textId="77777777" w:rsidTr="0097250F">
        <w:tc>
          <w:tcPr>
            <w:tcW w:w="3539" w:type="dxa"/>
            <w:vMerge w:val="restart"/>
          </w:tcPr>
          <w:p w14:paraId="38AA9725" w14:textId="5214F3DF" w:rsidR="007D7A13" w:rsidRDefault="007D7A13" w:rsidP="0094066B">
            <w:r>
              <w:rPr>
                <w:noProof/>
              </w:rPr>
              <w:drawing>
                <wp:inline distT="0" distB="0" distL="0" distR="0" wp14:anchorId="08DC814A" wp14:editId="16FCDC33">
                  <wp:extent cx="2095500" cy="2223162"/>
                  <wp:effectExtent l="0" t="0" r="0" b="5715"/>
                  <wp:docPr id="1653562690" name="Picture 3" descr="A plant with man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2690" name="Picture 3" descr="A plant with many leav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5610" cy="2286934"/>
                          </a:xfrm>
                          <a:prstGeom prst="rect">
                            <a:avLst/>
                          </a:prstGeom>
                        </pic:spPr>
                      </pic:pic>
                    </a:graphicData>
                  </a:graphic>
                </wp:inline>
              </w:drawing>
            </w:r>
          </w:p>
        </w:tc>
        <w:tc>
          <w:tcPr>
            <w:tcW w:w="1418" w:type="dxa"/>
          </w:tcPr>
          <w:p w14:paraId="03753485" w14:textId="7D185D2B" w:rsidR="007D7A13" w:rsidRDefault="007D7A13" w:rsidP="0094066B">
            <w:r>
              <w:t>Filename</w:t>
            </w:r>
          </w:p>
        </w:tc>
        <w:tc>
          <w:tcPr>
            <w:tcW w:w="4059" w:type="dxa"/>
          </w:tcPr>
          <w:p w14:paraId="426C9022" w14:textId="65D7549B" w:rsidR="007D7A13" w:rsidRDefault="007256B5" w:rsidP="0094066B">
            <w:r>
              <w:t>4.jpg</w:t>
            </w:r>
          </w:p>
        </w:tc>
      </w:tr>
      <w:tr w:rsidR="0097250F" w14:paraId="102EF71B" w14:textId="77777777" w:rsidTr="0097250F">
        <w:tc>
          <w:tcPr>
            <w:tcW w:w="3539" w:type="dxa"/>
            <w:vMerge/>
          </w:tcPr>
          <w:p w14:paraId="573A8D2C" w14:textId="77777777" w:rsidR="007D7A13" w:rsidRDefault="007D7A13" w:rsidP="0094066B"/>
        </w:tc>
        <w:tc>
          <w:tcPr>
            <w:tcW w:w="1418" w:type="dxa"/>
          </w:tcPr>
          <w:p w14:paraId="7C46AC8B" w14:textId="7FFCE403" w:rsidR="007D7A13" w:rsidRDefault="007D7A13" w:rsidP="0094066B">
            <w:r>
              <w:t>Location</w:t>
            </w:r>
          </w:p>
        </w:tc>
        <w:tc>
          <w:tcPr>
            <w:tcW w:w="4059" w:type="dxa"/>
          </w:tcPr>
          <w:p w14:paraId="3E564F5A" w14:textId="7DD2FC1D" w:rsidR="007D7A13" w:rsidRDefault="00862CF1" w:rsidP="0094066B">
            <w:r>
              <w:t>/img_drugs.E01/Users/</w:t>
            </w:r>
            <w:proofErr w:type="spellStart"/>
            <w:r>
              <w:t>shawn</w:t>
            </w:r>
            <w:proofErr w:type="spellEnd"/>
            <w:r>
              <w:t>/Downloads/</w:t>
            </w:r>
          </w:p>
        </w:tc>
      </w:tr>
      <w:tr w:rsidR="0097250F" w14:paraId="32A521A5" w14:textId="77777777" w:rsidTr="0097250F">
        <w:tc>
          <w:tcPr>
            <w:tcW w:w="3539" w:type="dxa"/>
            <w:vMerge/>
          </w:tcPr>
          <w:p w14:paraId="74CA7E41" w14:textId="77777777" w:rsidR="007D7A13" w:rsidRDefault="007D7A13" w:rsidP="0094066B"/>
        </w:tc>
        <w:tc>
          <w:tcPr>
            <w:tcW w:w="1418" w:type="dxa"/>
          </w:tcPr>
          <w:p w14:paraId="175A6D57" w14:textId="64F426D2" w:rsidR="007D7A13" w:rsidRDefault="007D7A13" w:rsidP="0094066B">
            <w:r>
              <w:t>Size</w:t>
            </w:r>
          </w:p>
        </w:tc>
        <w:tc>
          <w:tcPr>
            <w:tcW w:w="4059" w:type="dxa"/>
          </w:tcPr>
          <w:p w14:paraId="03216179" w14:textId="5C06D0F2" w:rsidR="007D7A13" w:rsidRDefault="00AF7199" w:rsidP="0094066B">
            <w:r>
              <w:t>182071</w:t>
            </w:r>
          </w:p>
        </w:tc>
      </w:tr>
      <w:tr w:rsidR="0097250F" w14:paraId="50DEC8A8" w14:textId="77777777" w:rsidTr="0097250F">
        <w:tc>
          <w:tcPr>
            <w:tcW w:w="3539" w:type="dxa"/>
            <w:vMerge/>
          </w:tcPr>
          <w:p w14:paraId="040883C0" w14:textId="77777777" w:rsidR="007D7A13" w:rsidRDefault="007D7A13" w:rsidP="0094066B"/>
        </w:tc>
        <w:tc>
          <w:tcPr>
            <w:tcW w:w="1418" w:type="dxa"/>
          </w:tcPr>
          <w:p w14:paraId="55B307D5" w14:textId="53661477" w:rsidR="007D7A13" w:rsidRDefault="007F5A4A" w:rsidP="0094066B">
            <w:r>
              <w:t>MIME type</w:t>
            </w:r>
          </w:p>
        </w:tc>
        <w:tc>
          <w:tcPr>
            <w:tcW w:w="4059" w:type="dxa"/>
          </w:tcPr>
          <w:p w14:paraId="5040613A" w14:textId="54281BEE" w:rsidR="007D7A13" w:rsidRDefault="00BD7DB4" w:rsidP="0094066B">
            <w:r>
              <w:t>Image/jpeg</w:t>
            </w:r>
          </w:p>
        </w:tc>
      </w:tr>
      <w:tr w:rsidR="0097250F" w14:paraId="548CAC9C" w14:textId="77777777" w:rsidTr="0097250F">
        <w:tc>
          <w:tcPr>
            <w:tcW w:w="3539" w:type="dxa"/>
            <w:vMerge/>
          </w:tcPr>
          <w:p w14:paraId="0DC4C607" w14:textId="77777777" w:rsidR="007D7A13" w:rsidRDefault="007D7A13" w:rsidP="0094066B"/>
        </w:tc>
        <w:tc>
          <w:tcPr>
            <w:tcW w:w="1418" w:type="dxa"/>
          </w:tcPr>
          <w:p w14:paraId="50EDAAB9" w14:textId="0EA15F21" w:rsidR="007D7A13" w:rsidRDefault="007D7A13" w:rsidP="0094066B">
            <w:r>
              <w:t>File type</w:t>
            </w:r>
          </w:p>
        </w:tc>
        <w:tc>
          <w:tcPr>
            <w:tcW w:w="4059" w:type="dxa"/>
          </w:tcPr>
          <w:p w14:paraId="48BB4D2E" w14:textId="21C45D58" w:rsidR="007D7A13" w:rsidRDefault="00AF7199" w:rsidP="0094066B">
            <w:r>
              <w:t>JP</w:t>
            </w:r>
            <w:r w:rsidR="00BD7DB4">
              <w:t>E</w:t>
            </w:r>
            <w:r>
              <w:t>G</w:t>
            </w:r>
          </w:p>
        </w:tc>
      </w:tr>
      <w:tr w:rsidR="0097250F" w14:paraId="6D751016" w14:textId="77777777" w:rsidTr="0097250F">
        <w:tc>
          <w:tcPr>
            <w:tcW w:w="3539" w:type="dxa"/>
            <w:vMerge/>
          </w:tcPr>
          <w:p w14:paraId="33C6C0C7" w14:textId="77777777" w:rsidR="007D7A13" w:rsidRDefault="007D7A13" w:rsidP="0094066B"/>
        </w:tc>
        <w:tc>
          <w:tcPr>
            <w:tcW w:w="1418" w:type="dxa"/>
          </w:tcPr>
          <w:p w14:paraId="6ADE5F8B" w14:textId="41CA4B2D" w:rsidR="007D7A13" w:rsidRDefault="007D7A13" w:rsidP="0094066B">
            <w:r>
              <w:t>Modified</w:t>
            </w:r>
          </w:p>
        </w:tc>
        <w:tc>
          <w:tcPr>
            <w:tcW w:w="4059" w:type="dxa"/>
          </w:tcPr>
          <w:p w14:paraId="70043BBF" w14:textId="61039DC5" w:rsidR="007D7A13" w:rsidRDefault="004A70A5" w:rsidP="0094066B">
            <w:r>
              <w:t>2021-03-25 09:20:57 AWST</w:t>
            </w:r>
          </w:p>
        </w:tc>
      </w:tr>
      <w:tr w:rsidR="0097250F" w14:paraId="52478673" w14:textId="77777777" w:rsidTr="0097250F">
        <w:tc>
          <w:tcPr>
            <w:tcW w:w="3539" w:type="dxa"/>
            <w:vMerge/>
          </w:tcPr>
          <w:p w14:paraId="3EF70604" w14:textId="77777777" w:rsidR="007D7A13" w:rsidRDefault="007D7A13" w:rsidP="0094066B"/>
        </w:tc>
        <w:tc>
          <w:tcPr>
            <w:tcW w:w="1418" w:type="dxa"/>
          </w:tcPr>
          <w:p w14:paraId="25AEA231" w14:textId="71428A7F" w:rsidR="007D7A13" w:rsidRDefault="007D7A13" w:rsidP="0094066B">
            <w:r>
              <w:t>Accessed</w:t>
            </w:r>
          </w:p>
        </w:tc>
        <w:tc>
          <w:tcPr>
            <w:tcW w:w="4059" w:type="dxa"/>
          </w:tcPr>
          <w:p w14:paraId="37910A5E" w14:textId="7B1622E7" w:rsidR="007D7A13" w:rsidRDefault="00FA1668" w:rsidP="0094066B">
            <w:r>
              <w:t>2021-05-13 11:12:</w:t>
            </w:r>
            <w:r w:rsidR="00847CED">
              <w:t>47 AWST</w:t>
            </w:r>
          </w:p>
        </w:tc>
      </w:tr>
      <w:tr w:rsidR="00BD7DB4" w14:paraId="4445C452" w14:textId="77777777" w:rsidTr="0097250F">
        <w:tc>
          <w:tcPr>
            <w:tcW w:w="3539" w:type="dxa"/>
            <w:vMerge/>
          </w:tcPr>
          <w:p w14:paraId="1DE71716" w14:textId="77777777" w:rsidR="00847CED" w:rsidRDefault="00847CED" w:rsidP="00847CED"/>
        </w:tc>
        <w:tc>
          <w:tcPr>
            <w:tcW w:w="1418" w:type="dxa"/>
          </w:tcPr>
          <w:p w14:paraId="456D68B4" w14:textId="37996B66" w:rsidR="00847CED" w:rsidRDefault="00847CED" w:rsidP="00847CED">
            <w:r>
              <w:t>Created</w:t>
            </w:r>
          </w:p>
        </w:tc>
        <w:tc>
          <w:tcPr>
            <w:tcW w:w="4059" w:type="dxa"/>
          </w:tcPr>
          <w:p w14:paraId="1156A6B2" w14:textId="585A455E" w:rsidR="00847CED" w:rsidRDefault="00847CED" w:rsidP="00847CED">
            <w:r>
              <w:t>2021-05-13 11:12:47 AWST</w:t>
            </w:r>
          </w:p>
        </w:tc>
      </w:tr>
      <w:tr w:rsidR="00BD7DB4" w14:paraId="148483AD" w14:textId="77777777" w:rsidTr="0097250F">
        <w:tc>
          <w:tcPr>
            <w:tcW w:w="3539" w:type="dxa"/>
            <w:vMerge/>
          </w:tcPr>
          <w:p w14:paraId="46C0FB50" w14:textId="77777777" w:rsidR="00847CED" w:rsidRDefault="00847CED" w:rsidP="00847CED"/>
        </w:tc>
        <w:tc>
          <w:tcPr>
            <w:tcW w:w="1418" w:type="dxa"/>
          </w:tcPr>
          <w:p w14:paraId="7475F8A3" w14:textId="63A7ED49" w:rsidR="00847CED" w:rsidRDefault="00847CED" w:rsidP="00847CED">
            <w:r>
              <w:t>MD5</w:t>
            </w:r>
          </w:p>
        </w:tc>
        <w:tc>
          <w:tcPr>
            <w:tcW w:w="4059" w:type="dxa"/>
          </w:tcPr>
          <w:p w14:paraId="6CD0777A" w14:textId="65775C69" w:rsidR="00847CED" w:rsidRDefault="00847CED" w:rsidP="00847CED">
            <w:r>
              <w:t>4d212ac</w:t>
            </w:r>
            <w:r w:rsidR="00776707">
              <w:t>6538e9821c712fd88767</w:t>
            </w:r>
            <w:r w:rsidR="004E2A3D">
              <w:t>d91d2</w:t>
            </w:r>
          </w:p>
        </w:tc>
      </w:tr>
      <w:tr w:rsidR="00BD7DB4" w14:paraId="2A424359" w14:textId="77777777" w:rsidTr="0097250F">
        <w:trPr>
          <w:trHeight w:val="566"/>
        </w:trPr>
        <w:tc>
          <w:tcPr>
            <w:tcW w:w="3539" w:type="dxa"/>
            <w:vMerge/>
          </w:tcPr>
          <w:p w14:paraId="5165CC52" w14:textId="77777777" w:rsidR="00847CED" w:rsidRDefault="00847CED" w:rsidP="00847CED"/>
        </w:tc>
        <w:tc>
          <w:tcPr>
            <w:tcW w:w="1418" w:type="dxa"/>
          </w:tcPr>
          <w:p w14:paraId="495C4253" w14:textId="047C1D17" w:rsidR="00847CED" w:rsidRDefault="00847CED" w:rsidP="00847CED">
            <w:r>
              <w:t>Description</w:t>
            </w:r>
          </w:p>
        </w:tc>
        <w:tc>
          <w:tcPr>
            <w:tcW w:w="4059" w:type="dxa"/>
          </w:tcPr>
          <w:p w14:paraId="73695080" w14:textId="77F69546" w:rsidR="00847CED" w:rsidRDefault="00FF6857" w:rsidP="00847CED">
            <w:r>
              <w:t xml:space="preserve">Image downloaded from webpage of </w:t>
            </w:r>
            <w:r w:rsidR="00FE0380">
              <w:t>anatomy of cannabis plant.</w:t>
            </w:r>
            <w:r w:rsidR="00C05C2E">
              <w:t xml:space="preserve"> Cannabis is illegal in Australia </w:t>
            </w:r>
            <w:r w:rsidR="0070234D">
              <w:t>except for medical exemptions.</w:t>
            </w:r>
          </w:p>
        </w:tc>
      </w:tr>
    </w:tbl>
    <w:p w14:paraId="64628932" w14:textId="77777777" w:rsidR="00F73F13" w:rsidRDefault="00F73F13" w:rsidP="0094066B"/>
    <w:p w14:paraId="4187143F" w14:textId="2DC842FA" w:rsidR="00250BEF" w:rsidRDefault="00250BEF" w:rsidP="00250BEF">
      <w:pPr>
        <w:pStyle w:val="Heading2"/>
      </w:pPr>
      <w:bookmarkStart w:id="4" w:name="_Toc180409640"/>
      <w:r>
        <w:t>Artifact #2</w:t>
      </w:r>
      <w:bookmarkEnd w:id="4"/>
    </w:p>
    <w:tbl>
      <w:tblPr>
        <w:tblStyle w:val="TableGrid"/>
        <w:tblW w:w="9016" w:type="dxa"/>
        <w:tblLayout w:type="fixed"/>
        <w:tblLook w:val="04A0" w:firstRow="1" w:lastRow="0" w:firstColumn="1" w:lastColumn="0" w:noHBand="0" w:noVBand="1"/>
      </w:tblPr>
      <w:tblGrid>
        <w:gridCol w:w="3539"/>
        <w:gridCol w:w="1418"/>
        <w:gridCol w:w="4059"/>
      </w:tblGrid>
      <w:tr w:rsidR="00EE0F08" w14:paraId="6E54CD4E" w14:textId="77777777" w:rsidTr="00E944DD">
        <w:tc>
          <w:tcPr>
            <w:tcW w:w="3539" w:type="dxa"/>
            <w:vMerge w:val="restart"/>
          </w:tcPr>
          <w:p w14:paraId="7F4628A6" w14:textId="7B6F5C40" w:rsidR="00EE0F08" w:rsidRDefault="00EE0F08" w:rsidP="00EE0F08">
            <w:r>
              <w:rPr>
                <w:noProof/>
              </w:rPr>
              <w:drawing>
                <wp:inline distT="0" distB="0" distL="0" distR="0" wp14:anchorId="7A33083F" wp14:editId="0B487C99">
                  <wp:extent cx="2162491" cy="2053547"/>
                  <wp:effectExtent l="0" t="0" r="0" b="4445"/>
                  <wp:docPr id="526557186" name="Picture 4" descr="A close-up of a white pow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57186" name="Picture 4" descr="A close-up of a white powd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10302" cy="2098949"/>
                          </a:xfrm>
                          <a:prstGeom prst="rect">
                            <a:avLst/>
                          </a:prstGeom>
                        </pic:spPr>
                      </pic:pic>
                    </a:graphicData>
                  </a:graphic>
                </wp:inline>
              </w:drawing>
            </w:r>
          </w:p>
        </w:tc>
        <w:tc>
          <w:tcPr>
            <w:tcW w:w="1418" w:type="dxa"/>
          </w:tcPr>
          <w:p w14:paraId="5E656E12" w14:textId="7616AD73" w:rsidR="00EE0F08" w:rsidRDefault="00EE0F08" w:rsidP="00EE0F08">
            <w:r>
              <w:t>Filename</w:t>
            </w:r>
          </w:p>
        </w:tc>
        <w:tc>
          <w:tcPr>
            <w:tcW w:w="4059" w:type="dxa"/>
          </w:tcPr>
          <w:p w14:paraId="57411F1C" w14:textId="1FB57FB3" w:rsidR="00EE0F08" w:rsidRDefault="00AA2BCD" w:rsidP="00EE0F08">
            <w:r>
              <w:t>cc2.jpg</w:t>
            </w:r>
          </w:p>
        </w:tc>
      </w:tr>
      <w:tr w:rsidR="00EE0F08" w14:paraId="70176723" w14:textId="77777777" w:rsidTr="00E944DD">
        <w:tc>
          <w:tcPr>
            <w:tcW w:w="3539" w:type="dxa"/>
            <w:vMerge/>
          </w:tcPr>
          <w:p w14:paraId="4655129C" w14:textId="77777777" w:rsidR="00EE0F08" w:rsidRDefault="00EE0F08" w:rsidP="00EE0F08"/>
        </w:tc>
        <w:tc>
          <w:tcPr>
            <w:tcW w:w="1418" w:type="dxa"/>
          </w:tcPr>
          <w:p w14:paraId="719C401E" w14:textId="5F08FBBA" w:rsidR="00EE0F08" w:rsidRDefault="00EE0F08" w:rsidP="00EE0F08">
            <w:r>
              <w:t>Location</w:t>
            </w:r>
          </w:p>
        </w:tc>
        <w:tc>
          <w:tcPr>
            <w:tcW w:w="4059" w:type="dxa"/>
          </w:tcPr>
          <w:p w14:paraId="22C6483F" w14:textId="2ACEA0C0" w:rsidR="00EE0F08" w:rsidRDefault="0099751A" w:rsidP="00EE0F08">
            <w:r>
              <w:t>/img_drugs.E01/Users/</w:t>
            </w:r>
            <w:proofErr w:type="spellStart"/>
            <w:r>
              <w:t>shawn</w:t>
            </w:r>
            <w:proofErr w:type="spellEnd"/>
            <w:r>
              <w:t>/Downloads/</w:t>
            </w:r>
          </w:p>
        </w:tc>
      </w:tr>
      <w:tr w:rsidR="00EE0F08" w14:paraId="64A30D31" w14:textId="77777777" w:rsidTr="00E944DD">
        <w:tc>
          <w:tcPr>
            <w:tcW w:w="3539" w:type="dxa"/>
            <w:vMerge/>
          </w:tcPr>
          <w:p w14:paraId="4CDC9FA7" w14:textId="77777777" w:rsidR="00EE0F08" w:rsidRDefault="00EE0F08" w:rsidP="00EE0F08"/>
        </w:tc>
        <w:tc>
          <w:tcPr>
            <w:tcW w:w="1418" w:type="dxa"/>
          </w:tcPr>
          <w:p w14:paraId="41EE9BF3" w14:textId="76ADFE96" w:rsidR="00EE0F08" w:rsidRDefault="00EE0F08" w:rsidP="00EE0F08">
            <w:r>
              <w:t>Size</w:t>
            </w:r>
          </w:p>
        </w:tc>
        <w:tc>
          <w:tcPr>
            <w:tcW w:w="4059" w:type="dxa"/>
          </w:tcPr>
          <w:p w14:paraId="22C0885A" w14:textId="5F2B7E7D" w:rsidR="00EE0F08" w:rsidRDefault="0099751A" w:rsidP="00EE0F08">
            <w:r>
              <w:t>9119</w:t>
            </w:r>
          </w:p>
        </w:tc>
      </w:tr>
      <w:tr w:rsidR="00EE0F08" w14:paraId="270BE8BB" w14:textId="77777777" w:rsidTr="00E944DD">
        <w:tc>
          <w:tcPr>
            <w:tcW w:w="3539" w:type="dxa"/>
            <w:vMerge/>
          </w:tcPr>
          <w:p w14:paraId="5E3DF37B" w14:textId="77777777" w:rsidR="00EE0F08" w:rsidRDefault="00EE0F08" w:rsidP="00EE0F08"/>
        </w:tc>
        <w:tc>
          <w:tcPr>
            <w:tcW w:w="1418" w:type="dxa"/>
          </w:tcPr>
          <w:p w14:paraId="0942FA6A" w14:textId="0C0CAF8A" w:rsidR="00EE0F08" w:rsidRDefault="00EE0F08" w:rsidP="00EE0F08">
            <w:r>
              <w:t>MIME type</w:t>
            </w:r>
          </w:p>
        </w:tc>
        <w:tc>
          <w:tcPr>
            <w:tcW w:w="4059" w:type="dxa"/>
          </w:tcPr>
          <w:p w14:paraId="7AAED544" w14:textId="5F7C8B02" w:rsidR="00EE0F08" w:rsidRDefault="004F6161" w:rsidP="00EE0F08">
            <w:r>
              <w:t>Image/jpeg</w:t>
            </w:r>
          </w:p>
        </w:tc>
      </w:tr>
      <w:tr w:rsidR="00EE0F08" w14:paraId="5FA6BDC9" w14:textId="77777777" w:rsidTr="00E944DD">
        <w:tc>
          <w:tcPr>
            <w:tcW w:w="3539" w:type="dxa"/>
            <w:vMerge/>
          </w:tcPr>
          <w:p w14:paraId="0EEC2022" w14:textId="77777777" w:rsidR="00EE0F08" w:rsidRDefault="00EE0F08" w:rsidP="00EE0F08"/>
        </w:tc>
        <w:tc>
          <w:tcPr>
            <w:tcW w:w="1418" w:type="dxa"/>
          </w:tcPr>
          <w:p w14:paraId="6662033A" w14:textId="5DB6FC1A" w:rsidR="00EE0F08" w:rsidRDefault="00EE0F08" w:rsidP="00EE0F08">
            <w:r>
              <w:t>File type</w:t>
            </w:r>
          </w:p>
        </w:tc>
        <w:tc>
          <w:tcPr>
            <w:tcW w:w="4059" w:type="dxa"/>
          </w:tcPr>
          <w:p w14:paraId="7A4E5A98" w14:textId="242A562E" w:rsidR="00EE0F08" w:rsidRDefault="004F6161" w:rsidP="00EE0F08">
            <w:r>
              <w:t>JPEG</w:t>
            </w:r>
          </w:p>
        </w:tc>
      </w:tr>
      <w:tr w:rsidR="00EE0F08" w14:paraId="0C6BEDC4" w14:textId="77777777" w:rsidTr="00E944DD">
        <w:tc>
          <w:tcPr>
            <w:tcW w:w="3539" w:type="dxa"/>
            <w:vMerge/>
          </w:tcPr>
          <w:p w14:paraId="1ACBA1B6" w14:textId="77777777" w:rsidR="00EE0F08" w:rsidRDefault="00EE0F08" w:rsidP="00EE0F08"/>
        </w:tc>
        <w:tc>
          <w:tcPr>
            <w:tcW w:w="1418" w:type="dxa"/>
          </w:tcPr>
          <w:p w14:paraId="43CEB073" w14:textId="4FF24969" w:rsidR="00EE0F08" w:rsidRDefault="00EE0F08" w:rsidP="00EE0F08">
            <w:r>
              <w:t>Modified</w:t>
            </w:r>
          </w:p>
        </w:tc>
        <w:tc>
          <w:tcPr>
            <w:tcW w:w="4059" w:type="dxa"/>
          </w:tcPr>
          <w:p w14:paraId="6B035B22" w14:textId="511AB1A6" w:rsidR="00EE0F08" w:rsidRDefault="004F6161" w:rsidP="00EE0F08">
            <w:r>
              <w:t>2021-04-19 10:01:03 AWST</w:t>
            </w:r>
          </w:p>
        </w:tc>
      </w:tr>
      <w:tr w:rsidR="00EE0F08" w14:paraId="06DED63E" w14:textId="77777777" w:rsidTr="00E944DD">
        <w:trPr>
          <w:trHeight w:val="275"/>
        </w:trPr>
        <w:tc>
          <w:tcPr>
            <w:tcW w:w="3539" w:type="dxa"/>
            <w:vMerge/>
          </w:tcPr>
          <w:p w14:paraId="238D3798" w14:textId="77777777" w:rsidR="00EE0F08" w:rsidRDefault="00EE0F08" w:rsidP="00EE0F08"/>
        </w:tc>
        <w:tc>
          <w:tcPr>
            <w:tcW w:w="1418" w:type="dxa"/>
          </w:tcPr>
          <w:p w14:paraId="4DBF21EF" w14:textId="1CF7246D" w:rsidR="00EE0F08" w:rsidRDefault="00EE0F08" w:rsidP="00EE0F08">
            <w:r>
              <w:t>Accessed</w:t>
            </w:r>
          </w:p>
        </w:tc>
        <w:tc>
          <w:tcPr>
            <w:tcW w:w="4059" w:type="dxa"/>
          </w:tcPr>
          <w:p w14:paraId="31990DE9" w14:textId="06D9C282" w:rsidR="00EE0F08" w:rsidRDefault="004F6161" w:rsidP="00EE0F08">
            <w:r>
              <w:t>2021-</w:t>
            </w:r>
            <w:r w:rsidR="005329D3">
              <w:t>05-13 11:12:47 AWST</w:t>
            </w:r>
          </w:p>
        </w:tc>
      </w:tr>
      <w:tr w:rsidR="005329D3" w14:paraId="21197CF5" w14:textId="77777777" w:rsidTr="00E944DD">
        <w:tc>
          <w:tcPr>
            <w:tcW w:w="3539" w:type="dxa"/>
            <w:vMerge/>
          </w:tcPr>
          <w:p w14:paraId="7139FBA8" w14:textId="77777777" w:rsidR="005329D3" w:rsidRDefault="005329D3" w:rsidP="005329D3"/>
        </w:tc>
        <w:tc>
          <w:tcPr>
            <w:tcW w:w="1418" w:type="dxa"/>
          </w:tcPr>
          <w:p w14:paraId="495B75AF" w14:textId="503D36EC" w:rsidR="005329D3" w:rsidRDefault="005329D3" w:rsidP="005329D3">
            <w:r>
              <w:t>Created</w:t>
            </w:r>
          </w:p>
        </w:tc>
        <w:tc>
          <w:tcPr>
            <w:tcW w:w="4059" w:type="dxa"/>
          </w:tcPr>
          <w:p w14:paraId="58784621" w14:textId="6C060EF2" w:rsidR="005329D3" w:rsidRDefault="005329D3" w:rsidP="005329D3">
            <w:r>
              <w:t>2021-05-13 11:12:47 AWST</w:t>
            </w:r>
          </w:p>
        </w:tc>
      </w:tr>
      <w:tr w:rsidR="005329D3" w14:paraId="204D4F16" w14:textId="77777777" w:rsidTr="00E944DD">
        <w:tc>
          <w:tcPr>
            <w:tcW w:w="3539" w:type="dxa"/>
            <w:vMerge/>
          </w:tcPr>
          <w:p w14:paraId="04F26945" w14:textId="77777777" w:rsidR="005329D3" w:rsidRDefault="005329D3" w:rsidP="005329D3"/>
        </w:tc>
        <w:tc>
          <w:tcPr>
            <w:tcW w:w="1418" w:type="dxa"/>
          </w:tcPr>
          <w:p w14:paraId="6C0C1E2F" w14:textId="5770E6F5" w:rsidR="005329D3" w:rsidRDefault="005329D3" w:rsidP="005329D3">
            <w:r>
              <w:t>MD5</w:t>
            </w:r>
          </w:p>
        </w:tc>
        <w:tc>
          <w:tcPr>
            <w:tcW w:w="4059" w:type="dxa"/>
          </w:tcPr>
          <w:p w14:paraId="62BD2EB7" w14:textId="5EA49F73" w:rsidR="005329D3" w:rsidRDefault="005329D3" w:rsidP="005329D3">
            <w:r>
              <w:t>Ae6941b</w:t>
            </w:r>
            <w:r w:rsidR="00441CED">
              <w:t>2f7aa5cc38b9a15005297762</w:t>
            </w:r>
          </w:p>
        </w:tc>
      </w:tr>
      <w:tr w:rsidR="005329D3" w14:paraId="73CD4E27" w14:textId="77777777" w:rsidTr="00E944DD">
        <w:tc>
          <w:tcPr>
            <w:tcW w:w="3539" w:type="dxa"/>
            <w:vMerge/>
          </w:tcPr>
          <w:p w14:paraId="1CE68D3A" w14:textId="77777777" w:rsidR="005329D3" w:rsidRDefault="005329D3" w:rsidP="005329D3"/>
        </w:tc>
        <w:tc>
          <w:tcPr>
            <w:tcW w:w="1418" w:type="dxa"/>
          </w:tcPr>
          <w:p w14:paraId="6E3A94A6" w14:textId="21591C13" w:rsidR="005329D3" w:rsidRDefault="005329D3" w:rsidP="005329D3">
            <w:r>
              <w:t>Description</w:t>
            </w:r>
          </w:p>
        </w:tc>
        <w:tc>
          <w:tcPr>
            <w:tcW w:w="4059" w:type="dxa"/>
          </w:tcPr>
          <w:p w14:paraId="53C4A8EF" w14:textId="100D72B8" w:rsidR="005329D3" w:rsidRDefault="00FE0380" w:rsidP="005329D3">
            <w:r>
              <w:t xml:space="preserve">Image of white substance </w:t>
            </w:r>
            <w:r w:rsidR="008B45A9">
              <w:t>with items used to ingest the substance.</w:t>
            </w:r>
            <w:r w:rsidR="0070234D">
              <w:t xml:space="preserve"> Suspected substance is cocaine which is illegal.</w:t>
            </w:r>
          </w:p>
        </w:tc>
      </w:tr>
    </w:tbl>
    <w:p w14:paraId="6EFB1FAF" w14:textId="77777777" w:rsidR="0094066B" w:rsidRDefault="0094066B" w:rsidP="0094066B"/>
    <w:p w14:paraId="72C25ED0" w14:textId="07C397DB" w:rsidR="00250BEF" w:rsidRDefault="00250BEF" w:rsidP="00250BEF">
      <w:pPr>
        <w:pStyle w:val="Heading2"/>
      </w:pPr>
      <w:bookmarkStart w:id="5" w:name="_Toc180409641"/>
      <w:r>
        <w:t>Artifact #3</w:t>
      </w:r>
      <w:bookmarkEnd w:id="5"/>
    </w:p>
    <w:tbl>
      <w:tblPr>
        <w:tblStyle w:val="TableGrid"/>
        <w:tblW w:w="9015" w:type="dxa"/>
        <w:tblLayout w:type="fixed"/>
        <w:tblLook w:val="04A0" w:firstRow="1" w:lastRow="0" w:firstColumn="1" w:lastColumn="0" w:noHBand="0" w:noVBand="1"/>
      </w:tblPr>
      <w:tblGrid>
        <w:gridCol w:w="3539"/>
        <w:gridCol w:w="1418"/>
        <w:gridCol w:w="4058"/>
      </w:tblGrid>
      <w:tr w:rsidR="00E944DD" w14:paraId="542DF7C0" w14:textId="77777777" w:rsidTr="00E944DD">
        <w:tc>
          <w:tcPr>
            <w:tcW w:w="3539" w:type="dxa"/>
            <w:vMerge w:val="restart"/>
          </w:tcPr>
          <w:p w14:paraId="46FB85A4" w14:textId="25FFD261" w:rsidR="00CD18D8" w:rsidRDefault="00E944DD" w:rsidP="00CD18D8">
            <w:r>
              <w:rPr>
                <w:noProof/>
              </w:rPr>
              <w:drawing>
                <wp:inline distT="0" distB="0" distL="0" distR="0" wp14:anchorId="623698EB" wp14:editId="412E2F8F">
                  <wp:extent cx="2127177" cy="2240497"/>
                  <wp:effectExtent l="0" t="0" r="6985" b="7620"/>
                  <wp:docPr id="108296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65748" name="Picture 10829657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870" cy="2280198"/>
                          </a:xfrm>
                          <a:prstGeom prst="rect">
                            <a:avLst/>
                          </a:prstGeom>
                        </pic:spPr>
                      </pic:pic>
                    </a:graphicData>
                  </a:graphic>
                </wp:inline>
              </w:drawing>
            </w:r>
          </w:p>
        </w:tc>
        <w:tc>
          <w:tcPr>
            <w:tcW w:w="1418" w:type="dxa"/>
          </w:tcPr>
          <w:p w14:paraId="7B6F1394" w14:textId="6A291C1B" w:rsidR="00CD18D8" w:rsidRDefault="00CD18D8" w:rsidP="00CD18D8">
            <w:r>
              <w:t>Filename</w:t>
            </w:r>
          </w:p>
        </w:tc>
        <w:tc>
          <w:tcPr>
            <w:tcW w:w="4058" w:type="dxa"/>
          </w:tcPr>
          <w:p w14:paraId="3A42C6BC" w14:textId="03334861" w:rsidR="00CD18D8" w:rsidRDefault="00CD18D8" w:rsidP="00CD18D8">
            <w:r>
              <w:t>2.jpg</w:t>
            </w:r>
          </w:p>
        </w:tc>
      </w:tr>
      <w:tr w:rsidR="00E944DD" w14:paraId="26A4F8D8" w14:textId="77777777" w:rsidTr="00E944DD">
        <w:tc>
          <w:tcPr>
            <w:tcW w:w="3539" w:type="dxa"/>
            <w:vMerge/>
          </w:tcPr>
          <w:p w14:paraId="02865233" w14:textId="77777777" w:rsidR="00CD18D8" w:rsidRDefault="00CD18D8" w:rsidP="00CD18D8"/>
        </w:tc>
        <w:tc>
          <w:tcPr>
            <w:tcW w:w="1418" w:type="dxa"/>
          </w:tcPr>
          <w:p w14:paraId="31CFD541" w14:textId="462824FB" w:rsidR="00CD18D8" w:rsidRDefault="00CD18D8" w:rsidP="00CD18D8">
            <w:r>
              <w:t>Location</w:t>
            </w:r>
          </w:p>
        </w:tc>
        <w:tc>
          <w:tcPr>
            <w:tcW w:w="4058" w:type="dxa"/>
          </w:tcPr>
          <w:p w14:paraId="760C3302" w14:textId="16A2AF2F" w:rsidR="00CD18D8" w:rsidRDefault="00CD18D8" w:rsidP="00CD18D8">
            <w:r>
              <w:t>/img_drugs.E01/Users/</w:t>
            </w:r>
            <w:proofErr w:type="spellStart"/>
            <w:r>
              <w:t>shawn</w:t>
            </w:r>
            <w:proofErr w:type="spellEnd"/>
            <w:r>
              <w:t>/Downloads/</w:t>
            </w:r>
          </w:p>
        </w:tc>
      </w:tr>
      <w:tr w:rsidR="00E944DD" w14:paraId="1B70D3B0" w14:textId="77777777" w:rsidTr="00E944DD">
        <w:tc>
          <w:tcPr>
            <w:tcW w:w="3539" w:type="dxa"/>
            <w:vMerge/>
          </w:tcPr>
          <w:p w14:paraId="21EB43F2" w14:textId="77777777" w:rsidR="00CD18D8" w:rsidRDefault="00CD18D8" w:rsidP="00CD18D8"/>
        </w:tc>
        <w:tc>
          <w:tcPr>
            <w:tcW w:w="1418" w:type="dxa"/>
          </w:tcPr>
          <w:p w14:paraId="547FC9C7" w14:textId="0D1F7D9D" w:rsidR="00CD18D8" w:rsidRDefault="00CD18D8" w:rsidP="00CD18D8">
            <w:r>
              <w:t>Size</w:t>
            </w:r>
          </w:p>
        </w:tc>
        <w:tc>
          <w:tcPr>
            <w:tcW w:w="4058" w:type="dxa"/>
          </w:tcPr>
          <w:p w14:paraId="599A6DB5" w14:textId="469CEBBB" w:rsidR="00CD18D8" w:rsidRDefault="00CD18D8" w:rsidP="00CD18D8">
            <w:r>
              <w:t>78158</w:t>
            </w:r>
          </w:p>
        </w:tc>
      </w:tr>
      <w:tr w:rsidR="00E944DD" w14:paraId="2D6BB093" w14:textId="77777777" w:rsidTr="00E944DD">
        <w:tc>
          <w:tcPr>
            <w:tcW w:w="3539" w:type="dxa"/>
            <w:vMerge/>
          </w:tcPr>
          <w:p w14:paraId="5275D84F" w14:textId="77777777" w:rsidR="00CD18D8" w:rsidRDefault="00CD18D8" w:rsidP="00CD18D8"/>
        </w:tc>
        <w:tc>
          <w:tcPr>
            <w:tcW w:w="1418" w:type="dxa"/>
          </w:tcPr>
          <w:p w14:paraId="656E6445" w14:textId="0C22AE01" w:rsidR="00CD18D8" w:rsidRDefault="00CD18D8" w:rsidP="00CD18D8">
            <w:r>
              <w:t>MIME type</w:t>
            </w:r>
          </w:p>
        </w:tc>
        <w:tc>
          <w:tcPr>
            <w:tcW w:w="4058" w:type="dxa"/>
          </w:tcPr>
          <w:p w14:paraId="0DF83295" w14:textId="47B15336" w:rsidR="00CD18D8" w:rsidRDefault="00CD18D8" w:rsidP="00CD18D8">
            <w:r>
              <w:t>Image/jpeg</w:t>
            </w:r>
          </w:p>
        </w:tc>
      </w:tr>
      <w:tr w:rsidR="00E944DD" w14:paraId="1E8DB26C" w14:textId="77777777" w:rsidTr="00E944DD">
        <w:tc>
          <w:tcPr>
            <w:tcW w:w="3539" w:type="dxa"/>
            <w:vMerge/>
          </w:tcPr>
          <w:p w14:paraId="1761D178" w14:textId="77777777" w:rsidR="00CD18D8" w:rsidRDefault="00CD18D8" w:rsidP="00CD18D8"/>
        </w:tc>
        <w:tc>
          <w:tcPr>
            <w:tcW w:w="1418" w:type="dxa"/>
          </w:tcPr>
          <w:p w14:paraId="6EC403FB" w14:textId="297A1828" w:rsidR="00CD18D8" w:rsidRDefault="00CD18D8" w:rsidP="00CD18D8">
            <w:r>
              <w:t>File type</w:t>
            </w:r>
          </w:p>
        </w:tc>
        <w:tc>
          <w:tcPr>
            <w:tcW w:w="4058" w:type="dxa"/>
          </w:tcPr>
          <w:p w14:paraId="1EADA8CF" w14:textId="3008895A" w:rsidR="00CD18D8" w:rsidRDefault="00CD18D8" w:rsidP="00CD18D8">
            <w:r>
              <w:t>JPEG</w:t>
            </w:r>
          </w:p>
        </w:tc>
      </w:tr>
      <w:tr w:rsidR="00E944DD" w14:paraId="62B78042" w14:textId="77777777" w:rsidTr="00E944DD">
        <w:tc>
          <w:tcPr>
            <w:tcW w:w="3539" w:type="dxa"/>
            <w:vMerge/>
          </w:tcPr>
          <w:p w14:paraId="3D029A6C" w14:textId="77777777" w:rsidR="00CD18D8" w:rsidRDefault="00CD18D8" w:rsidP="00CD18D8"/>
        </w:tc>
        <w:tc>
          <w:tcPr>
            <w:tcW w:w="1418" w:type="dxa"/>
          </w:tcPr>
          <w:p w14:paraId="2A78600D" w14:textId="4BFD8E6C" w:rsidR="00CD18D8" w:rsidRDefault="00CD18D8" w:rsidP="00CD18D8">
            <w:r>
              <w:t>Modified</w:t>
            </w:r>
          </w:p>
        </w:tc>
        <w:tc>
          <w:tcPr>
            <w:tcW w:w="4058" w:type="dxa"/>
          </w:tcPr>
          <w:p w14:paraId="27EAFC20" w14:textId="5BD240CE" w:rsidR="00CD18D8" w:rsidRDefault="00CD18D8" w:rsidP="00CD18D8">
            <w:r>
              <w:t>2021-03-25 09:19:25 AWST</w:t>
            </w:r>
          </w:p>
        </w:tc>
      </w:tr>
      <w:tr w:rsidR="00E944DD" w14:paraId="5112CF77" w14:textId="77777777" w:rsidTr="00E944DD">
        <w:tc>
          <w:tcPr>
            <w:tcW w:w="3539" w:type="dxa"/>
            <w:vMerge/>
          </w:tcPr>
          <w:p w14:paraId="34C05DE3" w14:textId="77777777" w:rsidR="00CD18D8" w:rsidRDefault="00CD18D8" w:rsidP="00CD18D8"/>
        </w:tc>
        <w:tc>
          <w:tcPr>
            <w:tcW w:w="1418" w:type="dxa"/>
          </w:tcPr>
          <w:p w14:paraId="6976BAE4" w14:textId="594DA18B" w:rsidR="00CD18D8" w:rsidRDefault="00CD18D8" w:rsidP="00CD18D8">
            <w:r>
              <w:t>Accessed</w:t>
            </w:r>
          </w:p>
        </w:tc>
        <w:tc>
          <w:tcPr>
            <w:tcW w:w="4058" w:type="dxa"/>
          </w:tcPr>
          <w:p w14:paraId="52DE953F" w14:textId="28D254B0" w:rsidR="00CD18D8" w:rsidRDefault="00811313" w:rsidP="00CD18D8">
            <w:r>
              <w:t>2021-05-13 11:12:47 AWST</w:t>
            </w:r>
          </w:p>
        </w:tc>
      </w:tr>
      <w:tr w:rsidR="00E944DD" w14:paraId="049371F6" w14:textId="77777777" w:rsidTr="00E944DD">
        <w:tc>
          <w:tcPr>
            <w:tcW w:w="3539" w:type="dxa"/>
            <w:vMerge/>
          </w:tcPr>
          <w:p w14:paraId="790FAAA3" w14:textId="77777777" w:rsidR="00811313" w:rsidRDefault="00811313" w:rsidP="00811313"/>
        </w:tc>
        <w:tc>
          <w:tcPr>
            <w:tcW w:w="1418" w:type="dxa"/>
          </w:tcPr>
          <w:p w14:paraId="3EBBF66F" w14:textId="123B494F" w:rsidR="00811313" w:rsidRDefault="00811313" w:rsidP="00811313">
            <w:r>
              <w:t>Created</w:t>
            </w:r>
          </w:p>
        </w:tc>
        <w:tc>
          <w:tcPr>
            <w:tcW w:w="4058" w:type="dxa"/>
          </w:tcPr>
          <w:p w14:paraId="768D11D3" w14:textId="25F06305" w:rsidR="00811313" w:rsidRDefault="00811313" w:rsidP="00811313">
            <w:r>
              <w:t>2021-05-13 11:12:47 AWST</w:t>
            </w:r>
          </w:p>
        </w:tc>
      </w:tr>
      <w:tr w:rsidR="00E944DD" w14:paraId="150FBF8F" w14:textId="77777777" w:rsidTr="00E944DD">
        <w:tc>
          <w:tcPr>
            <w:tcW w:w="3539" w:type="dxa"/>
            <w:vMerge/>
          </w:tcPr>
          <w:p w14:paraId="0B1EC4EB" w14:textId="77777777" w:rsidR="00811313" w:rsidRDefault="00811313" w:rsidP="00811313"/>
        </w:tc>
        <w:tc>
          <w:tcPr>
            <w:tcW w:w="1418" w:type="dxa"/>
          </w:tcPr>
          <w:p w14:paraId="326ACCCD" w14:textId="07782030" w:rsidR="00811313" w:rsidRDefault="00811313" w:rsidP="00811313">
            <w:r>
              <w:t>MD5</w:t>
            </w:r>
          </w:p>
        </w:tc>
        <w:tc>
          <w:tcPr>
            <w:tcW w:w="4058" w:type="dxa"/>
          </w:tcPr>
          <w:p w14:paraId="45A63993" w14:textId="3259F5DE" w:rsidR="00811313" w:rsidRDefault="00811313" w:rsidP="00811313">
            <w:r>
              <w:t>66bf</w:t>
            </w:r>
            <w:r w:rsidR="00745BBE">
              <w:t>4cd3df4bbddf1e92478ae0f</w:t>
            </w:r>
            <w:r w:rsidR="005F2A3B">
              <w:t>755eb</w:t>
            </w:r>
          </w:p>
        </w:tc>
      </w:tr>
      <w:tr w:rsidR="00E944DD" w14:paraId="600133AB" w14:textId="77777777" w:rsidTr="00E944DD">
        <w:tc>
          <w:tcPr>
            <w:tcW w:w="3539" w:type="dxa"/>
            <w:vMerge/>
          </w:tcPr>
          <w:p w14:paraId="298DC8A7" w14:textId="77777777" w:rsidR="00811313" w:rsidRDefault="00811313" w:rsidP="00811313"/>
        </w:tc>
        <w:tc>
          <w:tcPr>
            <w:tcW w:w="1418" w:type="dxa"/>
          </w:tcPr>
          <w:p w14:paraId="34F4A178" w14:textId="267785AA" w:rsidR="00811313" w:rsidRDefault="00811313" w:rsidP="00811313">
            <w:r>
              <w:t>Description</w:t>
            </w:r>
          </w:p>
        </w:tc>
        <w:tc>
          <w:tcPr>
            <w:tcW w:w="4058" w:type="dxa"/>
          </w:tcPr>
          <w:p w14:paraId="4D579FB3" w14:textId="65E1C2A5" w:rsidR="00811313" w:rsidRDefault="00BB0180" w:rsidP="00811313">
            <w:r>
              <w:t>Disassembled</w:t>
            </w:r>
            <w:r w:rsidR="008B45A9">
              <w:t xml:space="preserve"> </w:t>
            </w:r>
            <w:r>
              <w:t>cannabis plants</w:t>
            </w:r>
            <w:r w:rsidR="0070234D">
              <w:t>. Cannabis is illegal without medical use.</w:t>
            </w:r>
          </w:p>
          <w:p w14:paraId="69E0ABB4" w14:textId="77777777" w:rsidR="00E944DD" w:rsidRDefault="00E944DD" w:rsidP="00811313"/>
          <w:p w14:paraId="1A340AE3" w14:textId="77777777" w:rsidR="00E944DD" w:rsidRDefault="00E944DD" w:rsidP="00811313"/>
        </w:tc>
      </w:tr>
    </w:tbl>
    <w:p w14:paraId="71D553BB" w14:textId="77777777" w:rsidR="0094066B" w:rsidRDefault="0094066B" w:rsidP="0094066B"/>
    <w:p w14:paraId="558C5A7F" w14:textId="6C218268" w:rsidR="00465B2D" w:rsidRDefault="00ED473D" w:rsidP="00ED473D">
      <w:pPr>
        <w:pStyle w:val="Heading2"/>
      </w:pPr>
      <w:bookmarkStart w:id="6" w:name="_Toc180409642"/>
      <w:r>
        <w:t>Artifact #4</w:t>
      </w:r>
      <w:bookmarkEnd w:id="6"/>
    </w:p>
    <w:tbl>
      <w:tblPr>
        <w:tblStyle w:val="TableGrid"/>
        <w:tblW w:w="9067" w:type="dxa"/>
        <w:tblLayout w:type="fixed"/>
        <w:tblLook w:val="04A0" w:firstRow="1" w:lastRow="0" w:firstColumn="1" w:lastColumn="0" w:noHBand="0" w:noVBand="1"/>
      </w:tblPr>
      <w:tblGrid>
        <w:gridCol w:w="3543"/>
        <w:gridCol w:w="1414"/>
        <w:gridCol w:w="4110"/>
      </w:tblGrid>
      <w:tr w:rsidR="00C26476" w14:paraId="17A0234A" w14:textId="77777777" w:rsidTr="00C26476">
        <w:trPr>
          <w:trHeight w:val="130"/>
        </w:trPr>
        <w:tc>
          <w:tcPr>
            <w:tcW w:w="3543" w:type="dxa"/>
            <w:vMerge w:val="restart"/>
          </w:tcPr>
          <w:p w14:paraId="751923C3" w14:textId="2FF54354" w:rsidR="005F2A3B" w:rsidRDefault="00E944DD" w:rsidP="005F2A3B">
            <w:r>
              <w:rPr>
                <w:noProof/>
              </w:rPr>
              <w:drawing>
                <wp:inline distT="0" distB="0" distL="0" distR="0" wp14:anchorId="6F24B931" wp14:editId="5E12C47E">
                  <wp:extent cx="2143028" cy="2249164"/>
                  <wp:effectExtent l="0" t="0" r="0" b="0"/>
                  <wp:docPr id="1161687890" name="Picture 4" descr="A close up of a cigar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87890" name="Picture 4" descr="A close up of a cigaret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74458" cy="2282150"/>
                          </a:xfrm>
                          <a:prstGeom prst="rect">
                            <a:avLst/>
                          </a:prstGeom>
                        </pic:spPr>
                      </pic:pic>
                    </a:graphicData>
                  </a:graphic>
                </wp:inline>
              </w:drawing>
            </w:r>
          </w:p>
        </w:tc>
        <w:tc>
          <w:tcPr>
            <w:tcW w:w="1414" w:type="dxa"/>
          </w:tcPr>
          <w:p w14:paraId="093CCA81" w14:textId="718D2B6F" w:rsidR="005F2A3B" w:rsidRDefault="005F2A3B" w:rsidP="005F2A3B">
            <w:r>
              <w:t>Filename</w:t>
            </w:r>
          </w:p>
        </w:tc>
        <w:tc>
          <w:tcPr>
            <w:tcW w:w="4110" w:type="dxa"/>
          </w:tcPr>
          <w:p w14:paraId="607DD9A3" w14:textId="60147F42" w:rsidR="005F2A3B" w:rsidRDefault="007D21F7" w:rsidP="005F2A3B">
            <w:r>
              <w:t>5.jpg</w:t>
            </w:r>
          </w:p>
        </w:tc>
      </w:tr>
      <w:tr w:rsidR="00C26476" w14:paraId="312CFA79" w14:textId="77777777" w:rsidTr="00C26476">
        <w:trPr>
          <w:trHeight w:val="68"/>
        </w:trPr>
        <w:tc>
          <w:tcPr>
            <w:tcW w:w="3543" w:type="dxa"/>
            <w:vMerge/>
          </w:tcPr>
          <w:p w14:paraId="75768A59" w14:textId="77777777" w:rsidR="007D21F7" w:rsidRDefault="007D21F7" w:rsidP="007D21F7"/>
        </w:tc>
        <w:tc>
          <w:tcPr>
            <w:tcW w:w="1414" w:type="dxa"/>
          </w:tcPr>
          <w:p w14:paraId="17C20EA4" w14:textId="2B0F019D" w:rsidR="007D21F7" w:rsidRDefault="007D21F7" w:rsidP="007D21F7">
            <w:r>
              <w:t>Location</w:t>
            </w:r>
            <w:r w:rsidR="00C26476">
              <w:t xml:space="preserve">      </w:t>
            </w:r>
          </w:p>
        </w:tc>
        <w:tc>
          <w:tcPr>
            <w:tcW w:w="4110" w:type="dxa"/>
          </w:tcPr>
          <w:p w14:paraId="5FA66893" w14:textId="7DE6847E" w:rsidR="007D21F7" w:rsidRDefault="007D21F7" w:rsidP="007D21F7">
            <w:r>
              <w:t>/img_drugs.E01/Users/</w:t>
            </w:r>
            <w:proofErr w:type="spellStart"/>
            <w:r>
              <w:t>shawn</w:t>
            </w:r>
            <w:proofErr w:type="spellEnd"/>
            <w:r>
              <w:t>/Download</w:t>
            </w:r>
            <w:r w:rsidR="00C26476">
              <w:t>s/</w:t>
            </w:r>
          </w:p>
        </w:tc>
      </w:tr>
      <w:tr w:rsidR="00C26476" w14:paraId="38B9C28A" w14:textId="77777777" w:rsidTr="00C26476">
        <w:trPr>
          <w:trHeight w:val="68"/>
        </w:trPr>
        <w:tc>
          <w:tcPr>
            <w:tcW w:w="3543" w:type="dxa"/>
            <w:vMerge/>
          </w:tcPr>
          <w:p w14:paraId="2591B6DF" w14:textId="77777777" w:rsidR="007D21F7" w:rsidRDefault="007D21F7" w:rsidP="007D21F7"/>
        </w:tc>
        <w:tc>
          <w:tcPr>
            <w:tcW w:w="1414" w:type="dxa"/>
          </w:tcPr>
          <w:p w14:paraId="4CC86B08" w14:textId="4C78F88D" w:rsidR="007D21F7" w:rsidRDefault="007D21F7" w:rsidP="007D21F7">
            <w:r>
              <w:t>Size</w:t>
            </w:r>
          </w:p>
        </w:tc>
        <w:tc>
          <w:tcPr>
            <w:tcW w:w="4110" w:type="dxa"/>
          </w:tcPr>
          <w:p w14:paraId="6221445A" w14:textId="547F1B41" w:rsidR="007D21F7" w:rsidRDefault="007D21F7" w:rsidP="007D21F7">
            <w:r>
              <w:t>107108</w:t>
            </w:r>
          </w:p>
        </w:tc>
      </w:tr>
      <w:tr w:rsidR="00C26476" w14:paraId="46AB50AC" w14:textId="77777777" w:rsidTr="00C26476">
        <w:trPr>
          <w:trHeight w:val="68"/>
        </w:trPr>
        <w:tc>
          <w:tcPr>
            <w:tcW w:w="3543" w:type="dxa"/>
            <w:vMerge/>
          </w:tcPr>
          <w:p w14:paraId="4968F755" w14:textId="77777777" w:rsidR="007D21F7" w:rsidRDefault="007D21F7" w:rsidP="007D21F7"/>
        </w:tc>
        <w:tc>
          <w:tcPr>
            <w:tcW w:w="1414" w:type="dxa"/>
          </w:tcPr>
          <w:p w14:paraId="1763B053" w14:textId="57E41815" w:rsidR="007D21F7" w:rsidRDefault="007D21F7" w:rsidP="007D21F7">
            <w:r>
              <w:t>MIME type</w:t>
            </w:r>
          </w:p>
        </w:tc>
        <w:tc>
          <w:tcPr>
            <w:tcW w:w="4110" w:type="dxa"/>
          </w:tcPr>
          <w:p w14:paraId="5AE5517E" w14:textId="0F4B25B1" w:rsidR="007D21F7" w:rsidRDefault="007D21F7" w:rsidP="007D21F7">
            <w:r>
              <w:t>Image/jpeg</w:t>
            </w:r>
          </w:p>
        </w:tc>
      </w:tr>
      <w:tr w:rsidR="00C26476" w14:paraId="01F742C1" w14:textId="77777777" w:rsidTr="00C26476">
        <w:trPr>
          <w:trHeight w:val="68"/>
        </w:trPr>
        <w:tc>
          <w:tcPr>
            <w:tcW w:w="3543" w:type="dxa"/>
            <w:vMerge/>
          </w:tcPr>
          <w:p w14:paraId="3542A396" w14:textId="77777777" w:rsidR="007D21F7" w:rsidRDefault="007D21F7" w:rsidP="007D21F7"/>
        </w:tc>
        <w:tc>
          <w:tcPr>
            <w:tcW w:w="1414" w:type="dxa"/>
          </w:tcPr>
          <w:p w14:paraId="10C97C88" w14:textId="647CB5D1" w:rsidR="007D21F7" w:rsidRDefault="007D21F7" w:rsidP="007D21F7">
            <w:r>
              <w:t>File type</w:t>
            </w:r>
          </w:p>
        </w:tc>
        <w:tc>
          <w:tcPr>
            <w:tcW w:w="4110" w:type="dxa"/>
          </w:tcPr>
          <w:p w14:paraId="588A87CF" w14:textId="7DF2326F" w:rsidR="007D21F7" w:rsidRDefault="001D0D17" w:rsidP="007D21F7">
            <w:r>
              <w:t>JPEG</w:t>
            </w:r>
          </w:p>
        </w:tc>
      </w:tr>
      <w:tr w:rsidR="00C26476" w14:paraId="6C5B88B8" w14:textId="77777777" w:rsidTr="00C26476">
        <w:trPr>
          <w:trHeight w:val="68"/>
        </w:trPr>
        <w:tc>
          <w:tcPr>
            <w:tcW w:w="3543" w:type="dxa"/>
            <w:vMerge/>
          </w:tcPr>
          <w:p w14:paraId="05C8A2BC" w14:textId="77777777" w:rsidR="007D21F7" w:rsidRDefault="007D21F7" w:rsidP="007D21F7"/>
        </w:tc>
        <w:tc>
          <w:tcPr>
            <w:tcW w:w="1414" w:type="dxa"/>
          </w:tcPr>
          <w:p w14:paraId="4E2CF75E" w14:textId="1F580B1D" w:rsidR="007D21F7" w:rsidRDefault="007D21F7" w:rsidP="007D21F7">
            <w:r>
              <w:t>Modified</w:t>
            </w:r>
          </w:p>
        </w:tc>
        <w:tc>
          <w:tcPr>
            <w:tcW w:w="4110" w:type="dxa"/>
          </w:tcPr>
          <w:p w14:paraId="7D17B7C0" w14:textId="5AE1261F" w:rsidR="007D21F7" w:rsidRDefault="001D0D17" w:rsidP="007D21F7">
            <w:r>
              <w:t>2021-03-25 09:25:06 AWST</w:t>
            </w:r>
          </w:p>
        </w:tc>
      </w:tr>
      <w:tr w:rsidR="00C26476" w14:paraId="6BAA6E14" w14:textId="77777777" w:rsidTr="00C26476">
        <w:trPr>
          <w:trHeight w:val="68"/>
        </w:trPr>
        <w:tc>
          <w:tcPr>
            <w:tcW w:w="3543" w:type="dxa"/>
            <w:vMerge/>
          </w:tcPr>
          <w:p w14:paraId="0E98F1FC" w14:textId="77777777" w:rsidR="001D0D17" w:rsidRDefault="001D0D17" w:rsidP="001D0D17"/>
        </w:tc>
        <w:tc>
          <w:tcPr>
            <w:tcW w:w="1414" w:type="dxa"/>
          </w:tcPr>
          <w:p w14:paraId="232705F4" w14:textId="0FAF1880" w:rsidR="001D0D17" w:rsidRDefault="001D0D17" w:rsidP="001D0D17">
            <w:r>
              <w:t>Accessed</w:t>
            </w:r>
          </w:p>
        </w:tc>
        <w:tc>
          <w:tcPr>
            <w:tcW w:w="4110" w:type="dxa"/>
          </w:tcPr>
          <w:p w14:paraId="1C87FCD5" w14:textId="5AF820AF" w:rsidR="001D0D17" w:rsidRDefault="001D0D17" w:rsidP="001D0D17">
            <w:r>
              <w:t>2021-05-13 11:12:47 AWST</w:t>
            </w:r>
          </w:p>
        </w:tc>
      </w:tr>
      <w:tr w:rsidR="00C26476" w14:paraId="65C95EBF" w14:textId="77777777" w:rsidTr="00C26476">
        <w:trPr>
          <w:trHeight w:val="68"/>
        </w:trPr>
        <w:tc>
          <w:tcPr>
            <w:tcW w:w="3543" w:type="dxa"/>
            <w:vMerge/>
          </w:tcPr>
          <w:p w14:paraId="5BB2B02E" w14:textId="77777777" w:rsidR="001D0D17" w:rsidRDefault="001D0D17" w:rsidP="001D0D17"/>
        </w:tc>
        <w:tc>
          <w:tcPr>
            <w:tcW w:w="1414" w:type="dxa"/>
          </w:tcPr>
          <w:p w14:paraId="4CA181E8" w14:textId="4B4BAC7C" w:rsidR="001D0D17" w:rsidRDefault="001D0D17" w:rsidP="001D0D17">
            <w:r>
              <w:t>Created</w:t>
            </w:r>
          </w:p>
        </w:tc>
        <w:tc>
          <w:tcPr>
            <w:tcW w:w="4110" w:type="dxa"/>
          </w:tcPr>
          <w:p w14:paraId="1BC69D00" w14:textId="380F9EDF" w:rsidR="001D0D17" w:rsidRDefault="001D0D17" w:rsidP="001D0D17">
            <w:r>
              <w:t>2021-05-13 11:12:47 AWST</w:t>
            </w:r>
          </w:p>
        </w:tc>
      </w:tr>
      <w:tr w:rsidR="00C26476" w14:paraId="11BC48C1" w14:textId="77777777" w:rsidTr="00C26476">
        <w:trPr>
          <w:trHeight w:val="68"/>
        </w:trPr>
        <w:tc>
          <w:tcPr>
            <w:tcW w:w="3543" w:type="dxa"/>
            <w:vMerge/>
          </w:tcPr>
          <w:p w14:paraId="512C1D1B" w14:textId="77777777" w:rsidR="001D0D17" w:rsidRDefault="001D0D17" w:rsidP="001D0D17"/>
        </w:tc>
        <w:tc>
          <w:tcPr>
            <w:tcW w:w="1414" w:type="dxa"/>
          </w:tcPr>
          <w:p w14:paraId="468B370A" w14:textId="3124DD8D" w:rsidR="001D0D17" w:rsidRDefault="001D0D17" w:rsidP="001D0D17">
            <w:r>
              <w:t>MD5</w:t>
            </w:r>
          </w:p>
        </w:tc>
        <w:tc>
          <w:tcPr>
            <w:tcW w:w="4110" w:type="dxa"/>
          </w:tcPr>
          <w:p w14:paraId="653286DE" w14:textId="47FD4782" w:rsidR="001D0D17" w:rsidRDefault="001D0D17" w:rsidP="001D0D17">
            <w:r>
              <w:t>842a442a2f</w:t>
            </w:r>
            <w:r w:rsidR="00CC0E22">
              <w:t>7ffc1ab765fc748053be23</w:t>
            </w:r>
          </w:p>
        </w:tc>
      </w:tr>
      <w:tr w:rsidR="00C26476" w14:paraId="3FCFA178" w14:textId="77777777" w:rsidTr="00C26476">
        <w:trPr>
          <w:trHeight w:val="68"/>
        </w:trPr>
        <w:tc>
          <w:tcPr>
            <w:tcW w:w="3543" w:type="dxa"/>
            <w:vMerge/>
          </w:tcPr>
          <w:p w14:paraId="4364C595" w14:textId="77777777" w:rsidR="001D0D17" w:rsidRDefault="001D0D17" w:rsidP="001D0D17"/>
        </w:tc>
        <w:tc>
          <w:tcPr>
            <w:tcW w:w="1414" w:type="dxa"/>
          </w:tcPr>
          <w:p w14:paraId="3190F552" w14:textId="6E542F27" w:rsidR="001D0D17" w:rsidRDefault="001D0D17" w:rsidP="001D0D17">
            <w:r>
              <w:t>Description</w:t>
            </w:r>
          </w:p>
        </w:tc>
        <w:tc>
          <w:tcPr>
            <w:tcW w:w="4110" w:type="dxa"/>
          </w:tcPr>
          <w:p w14:paraId="7AD23AC7" w14:textId="34531D12" w:rsidR="001D0D17" w:rsidRDefault="00997D0F" w:rsidP="001D0D17">
            <w:r>
              <w:t xml:space="preserve">Image of marijuana and </w:t>
            </w:r>
            <w:r w:rsidR="0070234D">
              <w:t>its</w:t>
            </w:r>
            <w:r>
              <w:t xml:space="preserve"> final products such as cookies, </w:t>
            </w:r>
            <w:r w:rsidR="00AB791D">
              <w:t>rolled up smokes and drinks.</w:t>
            </w:r>
            <w:r w:rsidR="0070234D">
              <w:t xml:space="preserve"> These products of cannabis are illegal.</w:t>
            </w:r>
          </w:p>
        </w:tc>
      </w:tr>
    </w:tbl>
    <w:p w14:paraId="527D7991" w14:textId="4707D958" w:rsidR="00ED473D" w:rsidRDefault="00ED473D" w:rsidP="00ED473D">
      <w:pPr>
        <w:pStyle w:val="Heading2"/>
      </w:pPr>
      <w:bookmarkStart w:id="7" w:name="_Toc180409643"/>
      <w:r>
        <w:t>Artifact #5</w:t>
      </w:r>
      <w:bookmarkEnd w:id="7"/>
    </w:p>
    <w:tbl>
      <w:tblPr>
        <w:tblStyle w:val="TableGrid"/>
        <w:tblW w:w="9016" w:type="dxa"/>
        <w:tblLook w:val="04A0" w:firstRow="1" w:lastRow="0" w:firstColumn="1" w:lastColumn="0" w:noHBand="0" w:noVBand="1"/>
      </w:tblPr>
      <w:tblGrid>
        <w:gridCol w:w="3539"/>
        <w:gridCol w:w="1418"/>
        <w:gridCol w:w="4059"/>
      </w:tblGrid>
      <w:tr w:rsidR="00C26476" w14:paraId="203A2F9C" w14:textId="77777777" w:rsidTr="00C26476">
        <w:tc>
          <w:tcPr>
            <w:tcW w:w="3539" w:type="dxa"/>
            <w:vMerge w:val="restart"/>
          </w:tcPr>
          <w:p w14:paraId="45F6FF8A" w14:textId="02C439CE" w:rsidR="005F2A3B" w:rsidRDefault="00C26476" w:rsidP="005F2A3B">
            <w:r>
              <w:rPr>
                <w:noProof/>
              </w:rPr>
              <w:drawing>
                <wp:inline distT="0" distB="0" distL="0" distR="0" wp14:anchorId="3CEA3807" wp14:editId="2D3FC7F1">
                  <wp:extent cx="2093153" cy="2093153"/>
                  <wp:effectExtent l="0" t="0" r="2540" b="2540"/>
                  <wp:docPr id="202465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404" name="Picture 202465404"/>
                          <pic:cNvPicPr/>
                        </pic:nvPicPr>
                        <pic:blipFill>
                          <a:blip r:embed="rId11">
                            <a:extLst>
                              <a:ext uri="{28A0092B-C50C-407E-A947-70E740481C1C}">
                                <a14:useLocalDpi xmlns:a14="http://schemas.microsoft.com/office/drawing/2010/main" val="0"/>
                              </a:ext>
                            </a:extLst>
                          </a:blip>
                          <a:stretch>
                            <a:fillRect/>
                          </a:stretch>
                        </pic:blipFill>
                        <pic:spPr>
                          <a:xfrm>
                            <a:off x="0" y="0"/>
                            <a:ext cx="2135296" cy="2135296"/>
                          </a:xfrm>
                          <a:prstGeom prst="rect">
                            <a:avLst/>
                          </a:prstGeom>
                        </pic:spPr>
                      </pic:pic>
                    </a:graphicData>
                  </a:graphic>
                </wp:inline>
              </w:drawing>
            </w:r>
          </w:p>
        </w:tc>
        <w:tc>
          <w:tcPr>
            <w:tcW w:w="1418" w:type="dxa"/>
          </w:tcPr>
          <w:p w14:paraId="3D88BBC6" w14:textId="598B2510" w:rsidR="005F2A3B" w:rsidRDefault="005F2A3B" w:rsidP="005F2A3B">
            <w:r>
              <w:t>Filename</w:t>
            </w:r>
          </w:p>
        </w:tc>
        <w:tc>
          <w:tcPr>
            <w:tcW w:w="4059" w:type="dxa"/>
          </w:tcPr>
          <w:p w14:paraId="2FB63E01" w14:textId="3564D862" w:rsidR="005F2A3B" w:rsidRDefault="00CC0E22" w:rsidP="005F2A3B">
            <w:r>
              <w:t>BC_</w:t>
            </w:r>
            <w:r w:rsidR="00C8320D">
              <w:t>Logo_30x30.png</w:t>
            </w:r>
          </w:p>
        </w:tc>
      </w:tr>
      <w:tr w:rsidR="00C26476" w14:paraId="38CD41BD" w14:textId="77777777" w:rsidTr="00C26476">
        <w:tc>
          <w:tcPr>
            <w:tcW w:w="3539" w:type="dxa"/>
            <w:vMerge/>
          </w:tcPr>
          <w:p w14:paraId="73412E0A" w14:textId="77777777" w:rsidR="005F2A3B" w:rsidRDefault="005F2A3B" w:rsidP="005F2A3B"/>
        </w:tc>
        <w:tc>
          <w:tcPr>
            <w:tcW w:w="1418" w:type="dxa"/>
          </w:tcPr>
          <w:p w14:paraId="12C5496C" w14:textId="4A19B885" w:rsidR="005F2A3B" w:rsidRDefault="005F2A3B" w:rsidP="005F2A3B">
            <w:r>
              <w:t>Location</w:t>
            </w:r>
          </w:p>
        </w:tc>
        <w:tc>
          <w:tcPr>
            <w:tcW w:w="4059" w:type="dxa"/>
          </w:tcPr>
          <w:p w14:paraId="26902295" w14:textId="6CEF1837" w:rsidR="005F2A3B" w:rsidRDefault="00C8320D" w:rsidP="005F2A3B">
            <w:r>
              <w:t>/img_drugs.E01/Program Files/VeraCrypt/docs/html</w:t>
            </w:r>
            <w:r w:rsidR="00512AAB">
              <w:t>/</w:t>
            </w:r>
            <w:proofErr w:type="spellStart"/>
            <w:r w:rsidR="00512AAB">
              <w:t>en</w:t>
            </w:r>
            <w:proofErr w:type="spellEnd"/>
            <w:r w:rsidR="00512AAB">
              <w:t>/</w:t>
            </w:r>
          </w:p>
        </w:tc>
      </w:tr>
      <w:tr w:rsidR="00C26476" w14:paraId="5B3CC4B2" w14:textId="77777777" w:rsidTr="00C26476">
        <w:tc>
          <w:tcPr>
            <w:tcW w:w="3539" w:type="dxa"/>
            <w:vMerge/>
          </w:tcPr>
          <w:p w14:paraId="355FC874" w14:textId="77777777" w:rsidR="005F2A3B" w:rsidRDefault="005F2A3B" w:rsidP="005F2A3B"/>
        </w:tc>
        <w:tc>
          <w:tcPr>
            <w:tcW w:w="1418" w:type="dxa"/>
          </w:tcPr>
          <w:p w14:paraId="485DCB56" w14:textId="57C89AC2" w:rsidR="005F2A3B" w:rsidRDefault="005F2A3B" w:rsidP="005F2A3B">
            <w:r>
              <w:t>Size</w:t>
            </w:r>
          </w:p>
        </w:tc>
        <w:tc>
          <w:tcPr>
            <w:tcW w:w="4059" w:type="dxa"/>
          </w:tcPr>
          <w:p w14:paraId="3699DDFC" w14:textId="4F89E1DD" w:rsidR="005F2A3B" w:rsidRDefault="00512AAB" w:rsidP="005F2A3B">
            <w:r>
              <w:t>4097</w:t>
            </w:r>
          </w:p>
        </w:tc>
      </w:tr>
      <w:tr w:rsidR="00C26476" w14:paraId="09012F68" w14:textId="77777777" w:rsidTr="00C26476">
        <w:tc>
          <w:tcPr>
            <w:tcW w:w="3539" w:type="dxa"/>
            <w:vMerge/>
          </w:tcPr>
          <w:p w14:paraId="4552B748" w14:textId="77777777" w:rsidR="005F2A3B" w:rsidRDefault="005F2A3B" w:rsidP="005F2A3B"/>
        </w:tc>
        <w:tc>
          <w:tcPr>
            <w:tcW w:w="1418" w:type="dxa"/>
          </w:tcPr>
          <w:p w14:paraId="523455A6" w14:textId="45E5F984" w:rsidR="005F2A3B" w:rsidRDefault="005F2A3B" w:rsidP="005F2A3B">
            <w:r>
              <w:t>MIME type</w:t>
            </w:r>
          </w:p>
        </w:tc>
        <w:tc>
          <w:tcPr>
            <w:tcW w:w="4059" w:type="dxa"/>
          </w:tcPr>
          <w:p w14:paraId="114E1E19" w14:textId="67BA95FD" w:rsidR="005F2A3B" w:rsidRDefault="00512AAB" w:rsidP="005F2A3B">
            <w:r>
              <w:t>Image/</w:t>
            </w:r>
            <w:proofErr w:type="spellStart"/>
            <w:r>
              <w:t>png</w:t>
            </w:r>
            <w:proofErr w:type="spellEnd"/>
          </w:p>
        </w:tc>
      </w:tr>
      <w:tr w:rsidR="00C26476" w14:paraId="62718D7F" w14:textId="77777777" w:rsidTr="00C26476">
        <w:tc>
          <w:tcPr>
            <w:tcW w:w="3539" w:type="dxa"/>
            <w:vMerge/>
          </w:tcPr>
          <w:p w14:paraId="0D844C3A" w14:textId="77777777" w:rsidR="005F2A3B" w:rsidRDefault="005F2A3B" w:rsidP="005F2A3B"/>
        </w:tc>
        <w:tc>
          <w:tcPr>
            <w:tcW w:w="1418" w:type="dxa"/>
          </w:tcPr>
          <w:p w14:paraId="07350621" w14:textId="22A20C28" w:rsidR="005F2A3B" w:rsidRDefault="005F2A3B" w:rsidP="005F2A3B">
            <w:r>
              <w:t>File type</w:t>
            </w:r>
          </w:p>
        </w:tc>
        <w:tc>
          <w:tcPr>
            <w:tcW w:w="4059" w:type="dxa"/>
          </w:tcPr>
          <w:p w14:paraId="276CFD53" w14:textId="3E394E19" w:rsidR="005F2A3B" w:rsidRDefault="00512AAB" w:rsidP="005F2A3B">
            <w:r>
              <w:t>PNG</w:t>
            </w:r>
          </w:p>
        </w:tc>
      </w:tr>
      <w:tr w:rsidR="00C26476" w14:paraId="42298F47" w14:textId="77777777" w:rsidTr="00C26476">
        <w:tc>
          <w:tcPr>
            <w:tcW w:w="3539" w:type="dxa"/>
            <w:vMerge/>
          </w:tcPr>
          <w:p w14:paraId="394E259E" w14:textId="77777777" w:rsidR="005F2A3B" w:rsidRDefault="005F2A3B" w:rsidP="005F2A3B"/>
        </w:tc>
        <w:tc>
          <w:tcPr>
            <w:tcW w:w="1418" w:type="dxa"/>
          </w:tcPr>
          <w:p w14:paraId="275D3625" w14:textId="3DB90DC8" w:rsidR="005F2A3B" w:rsidRDefault="005F2A3B" w:rsidP="005F2A3B">
            <w:r>
              <w:t>Modified</w:t>
            </w:r>
          </w:p>
        </w:tc>
        <w:tc>
          <w:tcPr>
            <w:tcW w:w="4059" w:type="dxa"/>
          </w:tcPr>
          <w:p w14:paraId="0605E822" w14:textId="4EC0DCC3" w:rsidR="005F2A3B" w:rsidRDefault="00512AAB" w:rsidP="005F2A3B">
            <w:r>
              <w:t>2021-04-15 09:32:13 AWST</w:t>
            </w:r>
          </w:p>
        </w:tc>
      </w:tr>
      <w:tr w:rsidR="00C26476" w14:paraId="515D74FE" w14:textId="77777777" w:rsidTr="00C26476">
        <w:tc>
          <w:tcPr>
            <w:tcW w:w="3539" w:type="dxa"/>
            <w:vMerge/>
          </w:tcPr>
          <w:p w14:paraId="4F6A6132" w14:textId="77777777" w:rsidR="005F2A3B" w:rsidRDefault="005F2A3B" w:rsidP="005F2A3B"/>
        </w:tc>
        <w:tc>
          <w:tcPr>
            <w:tcW w:w="1418" w:type="dxa"/>
          </w:tcPr>
          <w:p w14:paraId="7351ED1C" w14:textId="7F5294C8" w:rsidR="005F2A3B" w:rsidRDefault="005F2A3B" w:rsidP="005F2A3B">
            <w:r>
              <w:t>Accessed</w:t>
            </w:r>
          </w:p>
        </w:tc>
        <w:tc>
          <w:tcPr>
            <w:tcW w:w="4059" w:type="dxa"/>
          </w:tcPr>
          <w:p w14:paraId="3F1FA32A" w14:textId="6D93505F" w:rsidR="005F2A3B" w:rsidRDefault="00512AAB" w:rsidP="005F2A3B">
            <w:r>
              <w:t>2021-05-13 13:12:08 AWST</w:t>
            </w:r>
          </w:p>
        </w:tc>
      </w:tr>
      <w:tr w:rsidR="00C26476" w14:paraId="52767EFD" w14:textId="77777777" w:rsidTr="00C26476">
        <w:tc>
          <w:tcPr>
            <w:tcW w:w="3539" w:type="dxa"/>
            <w:vMerge/>
          </w:tcPr>
          <w:p w14:paraId="6C638A5E" w14:textId="77777777" w:rsidR="005F2A3B" w:rsidRDefault="005F2A3B" w:rsidP="005F2A3B"/>
        </w:tc>
        <w:tc>
          <w:tcPr>
            <w:tcW w:w="1418" w:type="dxa"/>
          </w:tcPr>
          <w:p w14:paraId="4E80F431" w14:textId="1E22C8C6" w:rsidR="005F2A3B" w:rsidRDefault="005F2A3B" w:rsidP="005F2A3B">
            <w:r>
              <w:t>Created</w:t>
            </w:r>
          </w:p>
        </w:tc>
        <w:tc>
          <w:tcPr>
            <w:tcW w:w="4059" w:type="dxa"/>
          </w:tcPr>
          <w:p w14:paraId="0392853A" w14:textId="790DE177" w:rsidR="005F2A3B" w:rsidRDefault="00512AAB" w:rsidP="005F2A3B">
            <w:r>
              <w:t>2021-05-13 13:12:08 AWST</w:t>
            </w:r>
          </w:p>
        </w:tc>
      </w:tr>
      <w:tr w:rsidR="00C26476" w14:paraId="581712C1" w14:textId="77777777" w:rsidTr="00C26476">
        <w:tc>
          <w:tcPr>
            <w:tcW w:w="3539" w:type="dxa"/>
            <w:vMerge/>
          </w:tcPr>
          <w:p w14:paraId="65D21545" w14:textId="77777777" w:rsidR="005F2A3B" w:rsidRDefault="005F2A3B" w:rsidP="005F2A3B"/>
        </w:tc>
        <w:tc>
          <w:tcPr>
            <w:tcW w:w="1418" w:type="dxa"/>
          </w:tcPr>
          <w:p w14:paraId="7ABB3C6D" w14:textId="377D212E" w:rsidR="005F2A3B" w:rsidRDefault="005F2A3B" w:rsidP="005F2A3B">
            <w:r>
              <w:t>MD5</w:t>
            </w:r>
          </w:p>
        </w:tc>
        <w:tc>
          <w:tcPr>
            <w:tcW w:w="4059" w:type="dxa"/>
          </w:tcPr>
          <w:p w14:paraId="1CB645DB" w14:textId="04638CD2" w:rsidR="005F2A3B" w:rsidRDefault="00FD7761" w:rsidP="005F2A3B">
            <w:r>
              <w:t>382eb591ff877480deade16f9abc</w:t>
            </w:r>
            <w:r w:rsidR="001802C7">
              <w:t>f879</w:t>
            </w:r>
          </w:p>
        </w:tc>
      </w:tr>
      <w:tr w:rsidR="00C26476" w14:paraId="38A37596" w14:textId="77777777" w:rsidTr="00C26476">
        <w:tc>
          <w:tcPr>
            <w:tcW w:w="3539" w:type="dxa"/>
            <w:vMerge/>
          </w:tcPr>
          <w:p w14:paraId="46BB49ED" w14:textId="77777777" w:rsidR="005F2A3B" w:rsidRDefault="005F2A3B" w:rsidP="005F2A3B"/>
        </w:tc>
        <w:tc>
          <w:tcPr>
            <w:tcW w:w="1418" w:type="dxa"/>
          </w:tcPr>
          <w:p w14:paraId="4134B934" w14:textId="566EC5F7" w:rsidR="005F2A3B" w:rsidRDefault="005F2A3B" w:rsidP="005F2A3B">
            <w:r>
              <w:t>Description</w:t>
            </w:r>
          </w:p>
        </w:tc>
        <w:tc>
          <w:tcPr>
            <w:tcW w:w="4059" w:type="dxa"/>
          </w:tcPr>
          <w:p w14:paraId="6C799A44" w14:textId="7DFE8F20" w:rsidR="005F2A3B" w:rsidRDefault="00AB791D" w:rsidP="005F2A3B">
            <w:r>
              <w:t xml:space="preserve">Image of bitcoin </w:t>
            </w:r>
            <w:r w:rsidR="001B4A59">
              <w:t>symbol downloaded from the VeraCrypt program.</w:t>
            </w:r>
            <w:r w:rsidR="0070234D">
              <w:t xml:space="preserve"> </w:t>
            </w:r>
            <w:r w:rsidR="00EE2B3E">
              <w:t>Shows intention of using cryptocurrency which relates to the case.</w:t>
            </w:r>
          </w:p>
        </w:tc>
      </w:tr>
    </w:tbl>
    <w:p w14:paraId="0FA6E3AC" w14:textId="77777777" w:rsidR="00ED473D" w:rsidRDefault="00ED473D" w:rsidP="0094066B"/>
    <w:p w14:paraId="0D1C83E2" w14:textId="6BE9B953" w:rsidR="00ED473D" w:rsidRDefault="00ED473D" w:rsidP="00ED473D">
      <w:pPr>
        <w:pStyle w:val="Heading2"/>
      </w:pPr>
      <w:bookmarkStart w:id="8" w:name="_Toc180409644"/>
      <w:r>
        <w:t>Artifact #6</w:t>
      </w:r>
      <w:bookmarkEnd w:id="8"/>
    </w:p>
    <w:tbl>
      <w:tblPr>
        <w:tblStyle w:val="TableGrid"/>
        <w:tblW w:w="9016" w:type="dxa"/>
        <w:tblLayout w:type="fixed"/>
        <w:tblLook w:val="04A0" w:firstRow="1" w:lastRow="0" w:firstColumn="1" w:lastColumn="0" w:noHBand="0" w:noVBand="1"/>
      </w:tblPr>
      <w:tblGrid>
        <w:gridCol w:w="3539"/>
        <w:gridCol w:w="1418"/>
        <w:gridCol w:w="4059"/>
      </w:tblGrid>
      <w:tr w:rsidR="004B05B4" w14:paraId="0B3AEEBB" w14:textId="77777777" w:rsidTr="00BD412D">
        <w:tc>
          <w:tcPr>
            <w:tcW w:w="3539" w:type="dxa"/>
            <w:vMerge w:val="restart"/>
          </w:tcPr>
          <w:p w14:paraId="27A7B159" w14:textId="7D820B0F" w:rsidR="004B05B4" w:rsidRDefault="00980E40" w:rsidP="001D6D7E">
            <w:r>
              <w:rPr>
                <w:noProof/>
              </w:rPr>
              <w:drawing>
                <wp:inline distT="0" distB="0" distL="0" distR="0" wp14:anchorId="75DE3784" wp14:editId="2DBE3F15">
                  <wp:extent cx="2114821" cy="2209633"/>
                  <wp:effectExtent l="0" t="0" r="0" b="635"/>
                  <wp:docPr id="161474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496" cy="2232280"/>
                          </a:xfrm>
                          <a:prstGeom prst="rect">
                            <a:avLst/>
                          </a:prstGeom>
                          <a:noFill/>
                        </pic:spPr>
                      </pic:pic>
                    </a:graphicData>
                  </a:graphic>
                </wp:inline>
              </w:drawing>
            </w:r>
          </w:p>
        </w:tc>
        <w:tc>
          <w:tcPr>
            <w:tcW w:w="1418" w:type="dxa"/>
          </w:tcPr>
          <w:p w14:paraId="674B6DE2" w14:textId="77777777" w:rsidR="004B05B4" w:rsidRDefault="004B05B4" w:rsidP="001D6D7E">
            <w:r>
              <w:t>Filename</w:t>
            </w:r>
          </w:p>
        </w:tc>
        <w:tc>
          <w:tcPr>
            <w:tcW w:w="4059" w:type="dxa"/>
          </w:tcPr>
          <w:p w14:paraId="53C36D0A" w14:textId="45BA97AE" w:rsidR="004B05B4" w:rsidRDefault="00BD412D" w:rsidP="001D6D7E">
            <w:r>
              <w:t>Marijuana Grow Bible.pdf</w:t>
            </w:r>
          </w:p>
        </w:tc>
      </w:tr>
      <w:tr w:rsidR="004B05B4" w14:paraId="1B3BC1E8" w14:textId="77777777" w:rsidTr="00BD412D">
        <w:tc>
          <w:tcPr>
            <w:tcW w:w="3539" w:type="dxa"/>
            <w:vMerge/>
          </w:tcPr>
          <w:p w14:paraId="6EE52418" w14:textId="77777777" w:rsidR="004B05B4" w:rsidRDefault="004B05B4" w:rsidP="001D6D7E"/>
        </w:tc>
        <w:tc>
          <w:tcPr>
            <w:tcW w:w="1418" w:type="dxa"/>
          </w:tcPr>
          <w:p w14:paraId="67A69458" w14:textId="77777777" w:rsidR="004B05B4" w:rsidRDefault="004B05B4" w:rsidP="001D6D7E">
            <w:r>
              <w:t>Location</w:t>
            </w:r>
          </w:p>
        </w:tc>
        <w:tc>
          <w:tcPr>
            <w:tcW w:w="4059" w:type="dxa"/>
          </w:tcPr>
          <w:p w14:paraId="7C95D5E6" w14:textId="059A497C" w:rsidR="004B05B4" w:rsidRDefault="00BD412D" w:rsidP="001D6D7E">
            <w:r>
              <w:t>/img_drugs.E01/Users/</w:t>
            </w:r>
            <w:proofErr w:type="spellStart"/>
            <w:r>
              <w:t>shawn</w:t>
            </w:r>
            <w:proofErr w:type="spellEnd"/>
            <w:r>
              <w:t>/Downloads/</w:t>
            </w:r>
          </w:p>
        </w:tc>
      </w:tr>
      <w:tr w:rsidR="004B05B4" w14:paraId="3A9E5BF1" w14:textId="77777777" w:rsidTr="00BD412D">
        <w:tc>
          <w:tcPr>
            <w:tcW w:w="3539" w:type="dxa"/>
            <w:vMerge/>
          </w:tcPr>
          <w:p w14:paraId="5E8AA3BE" w14:textId="77777777" w:rsidR="004B05B4" w:rsidRDefault="004B05B4" w:rsidP="001D6D7E"/>
        </w:tc>
        <w:tc>
          <w:tcPr>
            <w:tcW w:w="1418" w:type="dxa"/>
          </w:tcPr>
          <w:p w14:paraId="07B88E49" w14:textId="77777777" w:rsidR="004B05B4" w:rsidRDefault="004B05B4" w:rsidP="001D6D7E">
            <w:r>
              <w:t>Size</w:t>
            </w:r>
          </w:p>
        </w:tc>
        <w:tc>
          <w:tcPr>
            <w:tcW w:w="4059" w:type="dxa"/>
          </w:tcPr>
          <w:p w14:paraId="4E374D54" w14:textId="7B340656" w:rsidR="004B05B4" w:rsidRDefault="00B854B9" w:rsidP="001D6D7E">
            <w:r>
              <w:t>1721732</w:t>
            </w:r>
          </w:p>
        </w:tc>
      </w:tr>
      <w:tr w:rsidR="004B05B4" w14:paraId="767557F0" w14:textId="77777777" w:rsidTr="00BD412D">
        <w:tc>
          <w:tcPr>
            <w:tcW w:w="3539" w:type="dxa"/>
            <w:vMerge/>
          </w:tcPr>
          <w:p w14:paraId="683A10E1" w14:textId="77777777" w:rsidR="004B05B4" w:rsidRDefault="004B05B4" w:rsidP="001D6D7E"/>
        </w:tc>
        <w:tc>
          <w:tcPr>
            <w:tcW w:w="1418" w:type="dxa"/>
          </w:tcPr>
          <w:p w14:paraId="16A669E6" w14:textId="77777777" w:rsidR="004B05B4" w:rsidRDefault="004B05B4" w:rsidP="001D6D7E">
            <w:r>
              <w:t>MIME type</w:t>
            </w:r>
          </w:p>
        </w:tc>
        <w:tc>
          <w:tcPr>
            <w:tcW w:w="4059" w:type="dxa"/>
          </w:tcPr>
          <w:p w14:paraId="09394E16" w14:textId="73A8C14C" w:rsidR="004B05B4" w:rsidRDefault="00B854B9" w:rsidP="001D6D7E">
            <w:r>
              <w:t>Application/pdf</w:t>
            </w:r>
          </w:p>
        </w:tc>
      </w:tr>
      <w:tr w:rsidR="004B05B4" w14:paraId="7F848ABB" w14:textId="77777777" w:rsidTr="00BD412D">
        <w:tc>
          <w:tcPr>
            <w:tcW w:w="3539" w:type="dxa"/>
            <w:vMerge/>
          </w:tcPr>
          <w:p w14:paraId="0EBB8A00" w14:textId="77777777" w:rsidR="004B05B4" w:rsidRDefault="004B05B4" w:rsidP="001D6D7E"/>
        </w:tc>
        <w:tc>
          <w:tcPr>
            <w:tcW w:w="1418" w:type="dxa"/>
          </w:tcPr>
          <w:p w14:paraId="4BA9E68F" w14:textId="77777777" w:rsidR="004B05B4" w:rsidRDefault="004B05B4" w:rsidP="001D6D7E">
            <w:r>
              <w:t>File type</w:t>
            </w:r>
          </w:p>
        </w:tc>
        <w:tc>
          <w:tcPr>
            <w:tcW w:w="4059" w:type="dxa"/>
          </w:tcPr>
          <w:p w14:paraId="4FFEDD81" w14:textId="1D8D7DEB" w:rsidR="004B05B4" w:rsidRDefault="00B854B9" w:rsidP="001D6D7E">
            <w:r>
              <w:t>PDF</w:t>
            </w:r>
          </w:p>
        </w:tc>
      </w:tr>
      <w:tr w:rsidR="004B05B4" w14:paraId="4BB92486" w14:textId="77777777" w:rsidTr="00BD412D">
        <w:tc>
          <w:tcPr>
            <w:tcW w:w="3539" w:type="dxa"/>
            <w:vMerge/>
          </w:tcPr>
          <w:p w14:paraId="1ACB2537" w14:textId="77777777" w:rsidR="004B05B4" w:rsidRDefault="004B05B4" w:rsidP="001D6D7E"/>
        </w:tc>
        <w:tc>
          <w:tcPr>
            <w:tcW w:w="1418" w:type="dxa"/>
          </w:tcPr>
          <w:p w14:paraId="7E5F7D6D" w14:textId="77777777" w:rsidR="004B05B4" w:rsidRDefault="004B05B4" w:rsidP="001D6D7E">
            <w:r>
              <w:t>Modified</w:t>
            </w:r>
          </w:p>
        </w:tc>
        <w:tc>
          <w:tcPr>
            <w:tcW w:w="4059" w:type="dxa"/>
          </w:tcPr>
          <w:p w14:paraId="305BC59F" w14:textId="0D330FD0" w:rsidR="004B05B4" w:rsidRDefault="004B05B4" w:rsidP="001D6D7E">
            <w:r>
              <w:t>2021-0</w:t>
            </w:r>
            <w:r w:rsidR="00B854B9">
              <w:t>3</w:t>
            </w:r>
            <w:r>
              <w:t>-</w:t>
            </w:r>
            <w:r w:rsidR="00B854B9">
              <w:t>2</w:t>
            </w:r>
            <w:r>
              <w:t>5 09:</w:t>
            </w:r>
            <w:r w:rsidR="00B854B9">
              <w:t>40</w:t>
            </w:r>
            <w:r>
              <w:t>:</w:t>
            </w:r>
            <w:r w:rsidR="003B0A26">
              <w:t>18</w:t>
            </w:r>
            <w:r>
              <w:t xml:space="preserve"> AWST</w:t>
            </w:r>
          </w:p>
        </w:tc>
      </w:tr>
      <w:tr w:rsidR="004B05B4" w14:paraId="085B9C05" w14:textId="77777777" w:rsidTr="00BD412D">
        <w:tc>
          <w:tcPr>
            <w:tcW w:w="3539" w:type="dxa"/>
            <w:vMerge/>
          </w:tcPr>
          <w:p w14:paraId="18BB18A0" w14:textId="77777777" w:rsidR="004B05B4" w:rsidRDefault="004B05B4" w:rsidP="001D6D7E"/>
        </w:tc>
        <w:tc>
          <w:tcPr>
            <w:tcW w:w="1418" w:type="dxa"/>
          </w:tcPr>
          <w:p w14:paraId="5CAC73D6" w14:textId="77777777" w:rsidR="004B05B4" w:rsidRDefault="004B05B4" w:rsidP="001D6D7E">
            <w:r>
              <w:t>Accessed</w:t>
            </w:r>
          </w:p>
        </w:tc>
        <w:tc>
          <w:tcPr>
            <w:tcW w:w="4059" w:type="dxa"/>
          </w:tcPr>
          <w:p w14:paraId="5EE4BE0B" w14:textId="18C7AD1F" w:rsidR="004B05B4" w:rsidRDefault="004B05B4" w:rsidP="001D6D7E">
            <w:r>
              <w:t>2021-05-13 1</w:t>
            </w:r>
            <w:r w:rsidR="003B0A26">
              <w:t>1</w:t>
            </w:r>
            <w:r>
              <w:t>:12:</w:t>
            </w:r>
            <w:r w:rsidR="003B0A26">
              <w:t>51</w:t>
            </w:r>
            <w:r>
              <w:t xml:space="preserve"> AWST</w:t>
            </w:r>
          </w:p>
        </w:tc>
      </w:tr>
      <w:tr w:rsidR="004B05B4" w14:paraId="259EB1A2" w14:textId="77777777" w:rsidTr="00BD412D">
        <w:tc>
          <w:tcPr>
            <w:tcW w:w="3539" w:type="dxa"/>
            <w:vMerge/>
          </w:tcPr>
          <w:p w14:paraId="3D7D0E22" w14:textId="77777777" w:rsidR="004B05B4" w:rsidRDefault="004B05B4" w:rsidP="001D6D7E"/>
        </w:tc>
        <w:tc>
          <w:tcPr>
            <w:tcW w:w="1418" w:type="dxa"/>
          </w:tcPr>
          <w:p w14:paraId="01940F8A" w14:textId="77777777" w:rsidR="004B05B4" w:rsidRDefault="004B05B4" w:rsidP="001D6D7E">
            <w:r>
              <w:t>Created</w:t>
            </w:r>
          </w:p>
        </w:tc>
        <w:tc>
          <w:tcPr>
            <w:tcW w:w="4059" w:type="dxa"/>
          </w:tcPr>
          <w:p w14:paraId="2824C4CD" w14:textId="25129D00" w:rsidR="004B05B4" w:rsidRDefault="004B05B4" w:rsidP="001D6D7E">
            <w:r>
              <w:t>2021-05-13 1</w:t>
            </w:r>
            <w:r w:rsidR="003B0A26">
              <w:t>1</w:t>
            </w:r>
            <w:r>
              <w:t>:12:</w:t>
            </w:r>
            <w:r w:rsidR="003B0A26">
              <w:t>51</w:t>
            </w:r>
            <w:r>
              <w:t xml:space="preserve"> AWST</w:t>
            </w:r>
          </w:p>
        </w:tc>
      </w:tr>
      <w:tr w:rsidR="004B05B4" w14:paraId="3F99BB3A" w14:textId="77777777" w:rsidTr="00BD412D">
        <w:tc>
          <w:tcPr>
            <w:tcW w:w="3539" w:type="dxa"/>
            <w:vMerge/>
          </w:tcPr>
          <w:p w14:paraId="54116BEE" w14:textId="77777777" w:rsidR="004B05B4" w:rsidRDefault="004B05B4" w:rsidP="001D6D7E"/>
        </w:tc>
        <w:tc>
          <w:tcPr>
            <w:tcW w:w="1418" w:type="dxa"/>
          </w:tcPr>
          <w:p w14:paraId="3B666403" w14:textId="77777777" w:rsidR="004B05B4" w:rsidRDefault="004B05B4" w:rsidP="001D6D7E">
            <w:r>
              <w:t>MD5</w:t>
            </w:r>
          </w:p>
        </w:tc>
        <w:tc>
          <w:tcPr>
            <w:tcW w:w="4059" w:type="dxa"/>
          </w:tcPr>
          <w:p w14:paraId="6217A174" w14:textId="7A197BB1" w:rsidR="004B05B4" w:rsidRDefault="003B0A26" w:rsidP="001D6D7E">
            <w:r>
              <w:t>a7</w:t>
            </w:r>
            <w:r w:rsidR="00B55C8B">
              <w:t>80f8c9b2ee5415995546ea</w:t>
            </w:r>
            <w:r w:rsidR="00980E40">
              <w:t>48006fbf</w:t>
            </w:r>
          </w:p>
        </w:tc>
      </w:tr>
      <w:tr w:rsidR="004B05B4" w14:paraId="51FA8DAF" w14:textId="77777777" w:rsidTr="00BD412D">
        <w:tc>
          <w:tcPr>
            <w:tcW w:w="3539" w:type="dxa"/>
            <w:vMerge/>
          </w:tcPr>
          <w:p w14:paraId="07B082FB" w14:textId="77777777" w:rsidR="004B05B4" w:rsidRDefault="004B05B4" w:rsidP="001D6D7E"/>
        </w:tc>
        <w:tc>
          <w:tcPr>
            <w:tcW w:w="1418" w:type="dxa"/>
          </w:tcPr>
          <w:p w14:paraId="199D81AC" w14:textId="77777777" w:rsidR="004B05B4" w:rsidRDefault="004B05B4" w:rsidP="001D6D7E">
            <w:r>
              <w:t>Description</w:t>
            </w:r>
          </w:p>
        </w:tc>
        <w:tc>
          <w:tcPr>
            <w:tcW w:w="4059" w:type="dxa"/>
          </w:tcPr>
          <w:p w14:paraId="4A845696" w14:textId="1A0C82B1" w:rsidR="004B05B4" w:rsidRDefault="001B4A59" w:rsidP="001D6D7E">
            <w:r>
              <w:t>PDF document describing the growth of marijuana.</w:t>
            </w:r>
            <w:r w:rsidR="00EE2B3E">
              <w:t xml:space="preserve"> </w:t>
            </w:r>
            <w:r w:rsidR="00A770A1">
              <w:t>The growing of marijuana is illegal.</w:t>
            </w:r>
          </w:p>
        </w:tc>
      </w:tr>
    </w:tbl>
    <w:p w14:paraId="13E04606" w14:textId="33C90B3C" w:rsidR="00190245" w:rsidRDefault="00190245" w:rsidP="0094066B">
      <w:r>
        <w:lastRenderedPageBreak/>
        <w:t xml:space="preserve">Artefacts 1, 3, 4 and 6 all show a depiction of cannabis or marijuana. </w:t>
      </w:r>
      <w:r w:rsidR="00D3355F">
        <w:t xml:space="preserve">This links with the offence of the case as the suspect was found to have intentions that </w:t>
      </w:r>
      <w:r w:rsidR="00C83784">
        <w:t xml:space="preserve">are related to drug use. Artefact 2 shows a depiction of cocaine which is another illicit drug that relates to the offence of the case. </w:t>
      </w:r>
      <w:r w:rsidR="00093511">
        <w:t xml:space="preserve">Meanwhile artefact 5 depicts bitcoin which was downloaded from VeraCrypt in order to manage and transfer cryptocurrency </w:t>
      </w:r>
      <w:r w:rsidR="00923899">
        <w:t>which also relates to the offence of the case.</w:t>
      </w:r>
    </w:p>
    <w:p w14:paraId="0205B2CC" w14:textId="096C83B1" w:rsidR="0094066B" w:rsidRDefault="0094066B" w:rsidP="0094066B">
      <w:pPr>
        <w:pStyle w:val="Heading1"/>
      </w:pPr>
      <w:bookmarkStart w:id="9" w:name="_Toc180409645"/>
      <w:r>
        <w:t xml:space="preserve">Issue </w:t>
      </w:r>
      <w:r w:rsidR="0007685D">
        <w:t>#</w:t>
      </w:r>
      <w:r>
        <w:t>2</w:t>
      </w:r>
      <w:r w:rsidR="0007685D">
        <w:t xml:space="preserve"> -</w:t>
      </w:r>
      <w:r w:rsidR="00684223">
        <w:t xml:space="preserve"> </w:t>
      </w:r>
      <w:r w:rsidR="00684223" w:rsidRPr="00684223">
        <w:t>If Illegal Content Related to the Offence Is Present, Can the Suspect Be Linked to It?</w:t>
      </w:r>
      <w:bookmarkEnd w:id="9"/>
    </w:p>
    <w:p w14:paraId="2C555958" w14:textId="77777777" w:rsidR="00FA7388" w:rsidRDefault="00FA7388" w:rsidP="0094066B"/>
    <w:p w14:paraId="2A334001" w14:textId="179BCFC0" w:rsidR="0094066B" w:rsidRDefault="00501D6D" w:rsidP="0094066B">
      <w:r>
        <w:t xml:space="preserve">Here </w:t>
      </w:r>
      <w:r w:rsidR="00925194">
        <w:t>is a breakdown of what is known with regards to the relationship between the owner of the material and the material itself.</w:t>
      </w:r>
    </w:p>
    <w:p w14:paraId="24EE6B9B" w14:textId="10C97CA1" w:rsidR="00925194" w:rsidRDefault="002D53E7" w:rsidP="00925194">
      <w:pPr>
        <w:pStyle w:val="ListParagraph"/>
        <w:numPr>
          <w:ilvl w:val="0"/>
          <w:numId w:val="2"/>
        </w:numPr>
      </w:pPr>
      <w:r>
        <w:t>It is John Hopkinson’s laptop that was seized and investigated</w:t>
      </w:r>
    </w:p>
    <w:p w14:paraId="60E24111" w14:textId="6FA81129" w:rsidR="002D53E7" w:rsidRDefault="00C243FC" w:rsidP="002D53E7">
      <w:pPr>
        <w:pStyle w:val="ListParagraph"/>
        <w:numPr>
          <w:ilvl w:val="1"/>
          <w:numId w:val="2"/>
        </w:numPr>
      </w:pPr>
      <w:r>
        <w:t xml:space="preserve">There are multiple resume’s from candidates </w:t>
      </w:r>
      <w:r w:rsidR="000361AC">
        <w:t>applying for a financial position that the user owns on the laptop</w:t>
      </w:r>
    </w:p>
    <w:p w14:paraId="0E791805" w14:textId="0F52CA22" w:rsidR="00E07815" w:rsidRDefault="00E07815" w:rsidP="002D53E7">
      <w:pPr>
        <w:pStyle w:val="ListParagraph"/>
        <w:numPr>
          <w:ilvl w:val="1"/>
          <w:numId w:val="2"/>
        </w:numPr>
      </w:pPr>
      <w:r>
        <w:t xml:space="preserve">There are also web searches with regards to financial positions and </w:t>
      </w:r>
      <w:r w:rsidR="0083439C">
        <w:t>high paying jobs in the financial sector</w:t>
      </w:r>
    </w:p>
    <w:p w14:paraId="73CDB9D4" w14:textId="4AD77ADD" w:rsidR="0083439C" w:rsidRDefault="006B173C" w:rsidP="002D53E7">
      <w:pPr>
        <w:pStyle w:val="ListParagraph"/>
        <w:numPr>
          <w:ilvl w:val="1"/>
          <w:numId w:val="2"/>
        </w:numPr>
      </w:pPr>
      <w:r>
        <w:t>John does work as a Senior Analyst at his company</w:t>
      </w:r>
    </w:p>
    <w:p w14:paraId="741E1B80" w14:textId="1560F116" w:rsidR="005678B7" w:rsidRDefault="005678B7" w:rsidP="005678B7">
      <w:r>
        <w:t xml:space="preserve">However, </w:t>
      </w:r>
      <w:r w:rsidR="00637C51">
        <w:t>the user that is used on the</w:t>
      </w:r>
      <w:r w:rsidR="00C90C99">
        <w:t xml:space="preserve"> device image</w:t>
      </w:r>
      <w:r w:rsidR="00637C51">
        <w:t xml:space="preserve"> is known as Shawn. </w:t>
      </w:r>
      <w:r w:rsidR="000D3E1C">
        <w:t>It is known that:</w:t>
      </w:r>
    </w:p>
    <w:p w14:paraId="11A43EDC" w14:textId="4A679FF6" w:rsidR="000D3E1C" w:rsidRDefault="000D3E1C" w:rsidP="000D3E1C">
      <w:pPr>
        <w:pStyle w:val="ListParagraph"/>
        <w:numPr>
          <w:ilvl w:val="0"/>
          <w:numId w:val="2"/>
        </w:numPr>
      </w:pPr>
      <w:r>
        <w:t xml:space="preserve">Shawn </w:t>
      </w:r>
      <w:r w:rsidR="004C331B">
        <w:t xml:space="preserve">has an email address of </w:t>
      </w:r>
      <w:hyperlink r:id="rId13" w:history="1">
        <w:r w:rsidR="00C65F54" w:rsidRPr="0065673E">
          <w:rPr>
            <w:rStyle w:val="Hyperlink"/>
          </w:rPr>
          <w:t>skemp19951@gmail.com</w:t>
        </w:r>
      </w:hyperlink>
    </w:p>
    <w:p w14:paraId="0A9554F3" w14:textId="1D7A6661" w:rsidR="00C65F54" w:rsidRDefault="00C65F54" w:rsidP="00C65F54">
      <w:pPr>
        <w:pStyle w:val="ListParagraph"/>
        <w:numPr>
          <w:ilvl w:val="1"/>
          <w:numId w:val="2"/>
        </w:numPr>
      </w:pPr>
      <w:r>
        <w:t>This email address is linked to his google account</w:t>
      </w:r>
    </w:p>
    <w:p w14:paraId="4201A197" w14:textId="157DB667" w:rsidR="004B457D" w:rsidRDefault="00C65F54" w:rsidP="0094066B">
      <w:pPr>
        <w:pStyle w:val="ListParagraph"/>
        <w:numPr>
          <w:ilvl w:val="2"/>
          <w:numId w:val="2"/>
        </w:numPr>
      </w:pPr>
      <w:r>
        <w:t>This google account is linked with</w:t>
      </w:r>
      <w:r w:rsidR="00347BAD">
        <w:t xml:space="preserve"> accessing</w:t>
      </w:r>
      <w:r>
        <w:t xml:space="preserve"> this </w:t>
      </w:r>
      <w:r w:rsidR="00347BAD">
        <w:t>incriminating evidence.</w:t>
      </w:r>
    </w:p>
    <w:p w14:paraId="1ABC0069" w14:textId="77777777" w:rsidR="00A770A1" w:rsidRDefault="00A770A1" w:rsidP="00A770A1">
      <w:pPr>
        <w:pStyle w:val="ListParagraph"/>
        <w:ind w:left="2160"/>
      </w:pPr>
    </w:p>
    <w:p w14:paraId="105175DB" w14:textId="37E8EF5C" w:rsidR="0094066B" w:rsidRDefault="0094066B" w:rsidP="0094066B">
      <w:pPr>
        <w:pStyle w:val="Heading1"/>
      </w:pPr>
      <w:bookmarkStart w:id="10" w:name="_Toc180409646"/>
      <w:r>
        <w:t xml:space="preserve">Issue </w:t>
      </w:r>
      <w:r w:rsidR="0007685D">
        <w:t>#</w:t>
      </w:r>
      <w:r>
        <w:t>3</w:t>
      </w:r>
      <w:r w:rsidR="0007685D">
        <w:t xml:space="preserve"> -</w:t>
      </w:r>
      <w:r w:rsidR="00BB64E2">
        <w:t xml:space="preserve"> </w:t>
      </w:r>
      <w:r w:rsidR="00BB64E2" w:rsidRPr="00BB64E2">
        <w:t>Was the Content Accessed/Distributed Intentionally?</w:t>
      </w:r>
      <w:bookmarkEnd w:id="10"/>
    </w:p>
    <w:p w14:paraId="5934221D" w14:textId="77777777" w:rsidR="0094066B" w:rsidRDefault="0094066B" w:rsidP="0094066B"/>
    <w:p w14:paraId="794809C4" w14:textId="426F3229" w:rsidR="0094066B" w:rsidRDefault="004B457D" w:rsidP="0094066B">
      <w:r>
        <w:t>The</w:t>
      </w:r>
      <w:r w:rsidR="00DE6CB6">
        <w:t xml:space="preserve"> intention of the user accessing the</w:t>
      </w:r>
      <w:r>
        <w:t xml:space="preserve"> content that was accessed on the </w:t>
      </w:r>
      <w:r w:rsidR="00DE6CB6">
        <w:t xml:space="preserve">device image </w:t>
      </w:r>
      <w:r w:rsidR="002C6073">
        <w:t xml:space="preserve">is listed below. The first table shows the bookmarks on the users </w:t>
      </w:r>
      <w:r w:rsidR="00D925AE">
        <w:t xml:space="preserve">web browser. This is often used in order to remember a web page for a later date or to potentially access it quicker than </w:t>
      </w:r>
      <w:r w:rsidR="00737C7B">
        <w:t xml:space="preserve">if the user was to type in the websites domain. </w:t>
      </w:r>
      <w:r w:rsidR="00CC6ED5">
        <w:t xml:space="preserve">As shown in this table, these bookmarks are related to the offence and the content that was found. Bookmarks </w:t>
      </w:r>
      <w:r w:rsidR="00124035">
        <w:t>are manually made by the user.</w:t>
      </w:r>
    </w:p>
    <w:p w14:paraId="1F5D66AC" w14:textId="77777777" w:rsidR="00923899" w:rsidRDefault="00923899" w:rsidP="0094066B"/>
    <w:p w14:paraId="2409054A" w14:textId="77777777" w:rsidR="00923899" w:rsidRDefault="00923899" w:rsidP="0094066B"/>
    <w:p w14:paraId="2D499E83" w14:textId="77777777" w:rsidR="00923899" w:rsidRDefault="00923899" w:rsidP="0094066B"/>
    <w:p w14:paraId="1165B8BC" w14:textId="77777777" w:rsidR="00923899" w:rsidRDefault="00923899" w:rsidP="0094066B"/>
    <w:p w14:paraId="12184C85" w14:textId="77777777" w:rsidR="00923899" w:rsidRDefault="00923899" w:rsidP="0094066B"/>
    <w:p w14:paraId="2A29433E" w14:textId="77777777" w:rsidR="00923899" w:rsidRDefault="00923899" w:rsidP="0094066B"/>
    <w:tbl>
      <w:tblPr>
        <w:tblStyle w:val="TableGrid"/>
        <w:tblW w:w="0" w:type="auto"/>
        <w:tblLook w:val="04A0" w:firstRow="1" w:lastRow="0" w:firstColumn="1" w:lastColumn="0" w:noHBand="0" w:noVBand="1"/>
      </w:tblPr>
      <w:tblGrid>
        <w:gridCol w:w="3005"/>
        <w:gridCol w:w="3005"/>
        <w:gridCol w:w="3006"/>
      </w:tblGrid>
      <w:tr w:rsidR="00D26C99" w14:paraId="6731879C" w14:textId="77777777" w:rsidTr="00D26C99">
        <w:tc>
          <w:tcPr>
            <w:tcW w:w="3005" w:type="dxa"/>
            <w:shd w:val="clear" w:color="auto" w:fill="BFBFBF" w:themeFill="background1" w:themeFillShade="BF"/>
          </w:tcPr>
          <w:p w14:paraId="1BCB1EBF" w14:textId="1FB5A02A" w:rsidR="00D26C99" w:rsidRPr="001E2987" w:rsidRDefault="00D26C99" w:rsidP="0094066B">
            <w:pPr>
              <w:rPr>
                <w:b/>
                <w:bCs/>
              </w:rPr>
            </w:pPr>
            <w:r w:rsidRPr="001E2987">
              <w:rPr>
                <w:b/>
                <w:bCs/>
              </w:rPr>
              <w:lastRenderedPageBreak/>
              <w:t>Date/Time</w:t>
            </w:r>
          </w:p>
        </w:tc>
        <w:tc>
          <w:tcPr>
            <w:tcW w:w="3005" w:type="dxa"/>
            <w:shd w:val="clear" w:color="auto" w:fill="BFBFBF" w:themeFill="background1" w:themeFillShade="BF"/>
          </w:tcPr>
          <w:p w14:paraId="5A6738B6" w14:textId="69C46106" w:rsidR="00D26C99" w:rsidRPr="001E2987" w:rsidRDefault="001E2987" w:rsidP="0094066B">
            <w:pPr>
              <w:rPr>
                <w:b/>
                <w:bCs/>
              </w:rPr>
            </w:pPr>
            <w:r w:rsidRPr="001E2987">
              <w:rPr>
                <w:b/>
                <w:bCs/>
              </w:rPr>
              <w:t>Bookmarked Website</w:t>
            </w:r>
          </w:p>
        </w:tc>
        <w:tc>
          <w:tcPr>
            <w:tcW w:w="3006" w:type="dxa"/>
            <w:shd w:val="clear" w:color="auto" w:fill="BFBFBF" w:themeFill="background1" w:themeFillShade="BF"/>
          </w:tcPr>
          <w:p w14:paraId="44F78837" w14:textId="3CF59593" w:rsidR="00D26C99" w:rsidRPr="001E2987" w:rsidRDefault="00D26C99" w:rsidP="0094066B">
            <w:pPr>
              <w:rPr>
                <w:b/>
                <w:bCs/>
              </w:rPr>
            </w:pPr>
            <w:r w:rsidRPr="001E2987">
              <w:rPr>
                <w:b/>
                <w:bCs/>
              </w:rPr>
              <w:t>D</w:t>
            </w:r>
            <w:r w:rsidR="001E2987" w:rsidRPr="001E2987">
              <w:rPr>
                <w:b/>
                <w:bCs/>
              </w:rPr>
              <w:t>omain</w:t>
            </w:r>
          </w:p>
        </w:tc>
      </w:tr>
      <w:tr w:rsidR="00D26C99" w14:paraId="0EC58565" w14:textId="77777777" w:rsidTr="00D26C99">
        <w:tc>
          <w:tcPr>
            <w:tcW w:w="3005" w:type="dxa"/>
          </w:tcPr>
          <w:p w14:paraId="722C5F82" w14:textId="6FBCDEBC" w:rsidR="00D26C99" w:rsidRDefault="007C4844" w:rsidP="0094066B">
            <w:r>
              <w:t>2021-</w:t>
            </w:r>
            <w:r w:rsidR="000450D0">
              <w:t>0</w:t>
            </w:r>
            <w:r w:rsidR="0052121E">
              <w:t>3</w:t>
            </w:r>
            <w:r w:rsidR="000450D0">
              <w:t>-</w:t>
            </w:r>
            <w:r w:rsidR="00E7475F">
              <w:t>24</w:t>
            </w:r>
            <w:r w:rsidR="000450D0">
              <w:t xml:space="preserve"> </w:t>
            </w:r>
            <w:r w:rsidR="00E7475F">
              <w:t>07</w:t>
            </w:r>
            <w:r w:rsidR="000450D0">
              <w:t>:</w:t>
            </w:r>
            <w:r w:rsidR="00E7475F">
              <w:t>47</w:t>
            </w:r>
            <w:r w:rsidR="000450D0">
              <w:t>:</w:t>
            </w:r>
            <w:r w:rsidR="004F2DD7">
              <w:t>04</w:t>
            </w:r>
            <w:r w:rsidR="000450D0">
              <w:t xml:space="preserve"> AWST</w:t>
            </w:r>
          </w:p>
        </w:tc>
        <w:tc>
          <w:tcPr>
            <w:tcW w:w="3005" w:type="dxa"/>
          </w:tcPr>
          <w:p w14:paraId="2B58F763" w14:textId="74520346" w:rsidR="00D26C99" w:rsidRDefault="00FE49D4" w:rsidP="0094066B">
            <w:r>
              <w:t xml:space="preserve">What is the </w:t>
            </w:r>
            <w:r w:rsidR="00B237A6">
              <w:t>t</w:t>
            </w:r>
            <w:r>
              <w:t xml:space="preserve">or </w:t>
            </w:r>
            <w:r w:rsidR="00B237A6">
              <w:t>b</w:t>
            </w:r>
            <w:r>
              <w:t>rowser?</w:t>
            </w:r>
          </w:p>
        </w:tc>
        <w:tc>
          <w:tcPr>
            <w:tcW w:w="3006" w:type="dxa"/>
          </w:tcPr>
          <w:p w14:paraId="0F175FDE" w14:textId="6827B020" w:rsidR="00D26C99" w:rsidRDefault="00450F0B" w:rsidP="0094066B">
            <w:r>
              <w:t>csoonline.com</w:t>
            </w:r>
          </w:p>
        </w:tc>
      </w:tr>
      <w:tr w:rsidR="00D26C99" w14:paraId="242AF561" w14:textId="77777777" w:rsidTr="00D26C99">
        <w:tc>
          <w:tcPr>
            <w:tcW w:w="3005" w:type="dxa"/>
          </w:tcPr>
          <w:p w14:paraId="4A9B1A94" w14:textId="1648B634" w:rsidR="00D26C99" w:rsidRDefault="00270F5D" w:rsidP="0094066B">
            <w:r>
              <w:t>2021-03-24 09:16:37 AWST</w:t>
            </w:r>
          </w:p>
        </w:tc>
        <w:tc>
          <w:tcPr>
            <w:tcW w:w="3005" w:type="dxa"/>
          </w:tcPr>
          <w:p w14:paraId="3B578405" w14:textId="586099CC" w:rsidR="00D26C99" w:rsidRDefault="00270F5D" w:rsidP="0094066B">
            <w:r>
              <w:t>Illicit drug prices</w:t>
            </w:r>
            <w:r w:rsidR="00B237A6">
              <w:t xml:space="preserve"> and quantity discounts</w:t>
            </w:r>
          </w:p>
        </w:tc>
        <w:tc>
          <w:tcPr>
            <w:tcW w:w="3006" w:type="dxa"/>
          </w:tcPr>
          <w:p w14:paraId="27708F02" w14:textId="3B8E18D9" w:rsidR="00D26C99" w:rsidRDefault="00B237A6" w:rsidP="0094066B">
            <w:r>
              <w:t>sciencedirect.com</w:t>
            </w:r>
          </w:p>
        </w:tc>
      </w:tr>
      <w:tr w:rsidR="00D26C99" w14:paraId="0FF72DDB" w14:textId="77777777" w:rsidTr="00D26C99">
        <w:tc>
          <w:tcPr>
            <w:tcW w:w="3005" w:type="dxa"/>
          </w:tcPr>
          <w:p w14:paraId="1F143FD0" w14:textId="34298C67" w:rsidR="00D26C99" w:rsidRDefault="006E43E5" w:rsidP="0094066B">
            <w:r>
              <w:t>2021-03-25 09:20:26 AWST</w:t>
            </w:r>
          </w:p>
        </w:tc>
        <w:tc>
          <w:tcPr>
            <w:tcW w:w="3005" w:type="dxa"/>
          </w:tcPr>
          <w:p w14:paraId="66E0E387" w14:textId="0CF8FF4E" w:rsidR="00D26C99" w:rsidRDefault="00D03E03" w:rsidP="0094066B">
            <w:r>
              <w:t>How to Grow Cannabis (Easy 10-Step Guide)</w:t>
            </w:r>
          </w:p>
        </w:tc>
        <w:tc>
          <w:tcPr>
            <w:tcW w:w="3006" w:type="dxa"/>
          </w:tcPr>
          <w:p w14:paraId="5C85B17F" w14:textId="2EAE877A" w:rsidR="00D26C99" w:rsidRDefault="00D03E03" w:rsidP="0094066B">
            <w:r>
              <w:t>growweedeasy.com</w:t>
            </w:r>
          </w:p>
        </w:tc>
      </w:tr>
      <w:tr w:rsidR="00D26C99" w14:paraId="05DBA045" w14:textId="77777777" w:rsidTr="00D26C99">
        <w:tc>
          <w:tcPr>
            <w:tcW w:w="3005" w:type="dxa"/>
          </w:tcPr>
          <w:p w14:paraId="18A6E06F" w14:textId="272B0D94" w:rsidR="00D26C99" w:rsidRDefault="00800AF1" w:rsidP="0094066B">
            <w:r>
              <w:t>2021-03-25 09:21:04 AWST</w:t>
            </w:r>
          </w:p>
        </w:tc>
        <w:tc>
          <w:tcPr>
            <w:tcW w:w="3005" w:type="dxa"/>
          </w:tcPr>
          <w:p w14:paraId="54FCCCCD" w14:textId="4766FECB" w:rsidR="00D26C99" w:rsidRDefault="00800AF1" w:rsidP="0094066B">
            <w:r>
              <w:t>The Different Parts Of A Marijuana &amp; Cannabis Plant</w:t>
            </w:r>
          </w:p>
        </w:tc>
        <w:tc>
          <w:tcPr>
            <w:tcW w:w="3006" w:type="dxa"/>
          </w:tcPr>
          <w:p w14:paraId="0149C372" w14:textId="059E96F7" w:rsidR="00D26C99" w:rsidRDefault="00100510" w:rsidP="0094066B">
            <w:r>
              <w:t>weedmaps.com</w:t>
            </w:r>
          </w:p>
        </w:tc>
      </w:tr>
      <w:tr w:rsidR="00D26C99" w14:paraId="4DEFC651" w14:textId="77777777" w:rsidTr="00D26C99">
        <w:tc>
          <w:tcPr>
            <w:tcW w:w="3005" w:type="dxa"/>
          </w:tcPr>
          <w:p w14:paraId="55A01EDA" w14:textId="7B636FF4" w:rsidR="00D26C99" w:rsidRDefault="00100510" w:rsidP="0094066B">
            <w:r>
              <w:t xml:space="preserve">2021-03-25 </w:t>
            </w:r>
            <w:r w:rsidR="008B0328">
              <w:t>09:23:06 AWST</w:t>
            </w:r>
          </w:p>
        </w:tc>
        <w:tc>
          <w:tcPr>
            <w:tcW w:w="3005" w:type="dxa"/>
          </w:tcPr>
          <w:p w14:paraId="7ACC87D6" w14:textId="5973D284" w:rsidR="00D26C99" w:rsidRDefault="008E02E1" w:rsidP="0094066B">
            <w:r>
              <w:t>Why Buy at the Dispensary When You Can Grow Cannabis at Home for Cheaper</w:t>
            </w:r>
          </w:p>
        </w:tc>
        <w:tc>
          <w:tcPr>
            <w:tcW w:w="3006" w:type="dxa"/>
          </w:tcPr>
          <w:p w14:paraId="13841A40" w14:textId="330965B9" w:rsidR="00D26C99" w:rsidRDefault="008E02E1" w:rsidP="0094066B">
            <w:r>
              <w:t>leafly.com</w:t>
            </w:r>
          </w:p>
        </w:tc>
      </w:tr>
      <w:tr w:rsidR="00D26C99" w14:paraId="6AA7FEC8" w14:textId="77777777" w:rsidTr="00D26C99">
        <w:tc>
          <w:tcPr>
            <w:tcW w:w="3005" w:type="dxa"/>
          </w:tcPr>
          <w:p w14:paraId="0297ECB1" w14:textId="03575D36" w:rsidR="00D26C99" w:rsidRDefault="00100510" w:rsidP="0094066B">
            <w:r>
              <w:t>2021-03-25</w:t>
            </w:r>
            <w:r w:rsidR="008B0328">
              <w:t xml:space="preserve"> 09:23:55 AWST</w:t>
            </w:r>
          </w:p>
        </w:tc>
        <w:tc>
          <w:tcPr>
            <w:tcW w:w="3005" w:type="dxa"/>
          </w:tcPr>
          <w:p w14:paraId="195FFEEC" w14:textId="624683AC" w:rsidR="00D26C99" w:rsidRDefault="009A4842" w:rsidP="0094066B">
            <w:r>
              <w:t>How much does it cost to grow cannabis indoor for business use?</w:t>
            </w:r>
          </w:p>
        </w:tc>
        <w:tc>
          <w:tcPr>
            <w:tcW w:w="3006" w:type="dxa"/>
          </w:tcPr>
          <w:p w14:paraId="12C35531" w14:textId="03860B7B" w:rsidR="00D26C99" w:rsidRDefault="006C3C10" w:rsidP="0094066B">
            <w:r>
              <w:t>cannabusinessplans.com</w:t>
            </w:r>
          </w:p>
        </w:tc>
      </w:tr>
      <w:tr w:rsidR="00D26C99" w14:paraId="7D0C91CD" w14:textId="77777777" w:rsidTr="00D26C99">
        <w:tc>
          <w:tcPr>
            <w:tcW w:w="3005" w:type="dxa"/>
          </w:tcPr>
          <w:p w14:paraId="49E63185" w14:textId="44805375" w:rsidR="00D26C99" w:rsidRDefault="00100510" w:rsidP="0094066B">
            <w:r>
              <w:t>2021-03-25</w:t>
            </w:r>
            <w:r w:rsidR="008B0328">
              <w:t xml:space="preserve"> 09:27:16 AWST</w:t>
            </w:r>
          </w:p>
        </w:tc>
        <w:tc>
          <w:tcPr>
            <w:tcW w:w="3005" w:type="dxa"/>
          </w:tcPr>
          <w:p w14:paraId="1F06A69E" w14:textId="70E95108" w:rsidR="00D26C99" w:rsidRDefault="006C3C10" w:rsidP="0094066B">
            <w:r>
              <w:t>Aussie Weed Prices</w:t>
            </w:r>
          </w:p>
        </w:tc>
        <w:tc>
          <w:tcPr>
            <w:tcW w:w="3006" w:type="dxa"/>
          </w:tcPr>
          <w:p w14:paraId="5D32B312" w14:textId="07B490CC" w:rsidR="00D26C99" w:rsidRDefault="00202CC8" w:rsidP="0094066B">
            <w:r>
              <w:t>ponderingpot.com.au</w:t>
            </w:r>
          </w:p>
        </w:tc>
      </w:tr>
    </w:tbl>
    <w:p w14:paraId="646CE8E7" w14:textId="77777777" w:rsidR="0094066B" w:rsidRDefault="0094066B" w:rsidP="0094066B"/>
    <w:p w14:paraId="51F8A619" w14:textId="05903098" w:rsidR="00124035" w:rsidRDefault="00124035" w:rsidP="0094066B">
      <w:r>
        <w:t>In this table</w:t>
      </w:r>
      <w:r w:rsidR="008C5FDA">
        <w:t xml:space="preserve"> is </w:t>
      </w:r>
      <w:r w:rsidR="002C3B74">
        <w:t xml:space="preserve">a few examples of search queries that the </w:t>
      </w:r>
      <w:r w:rsidR="00B93FA8">
        <w:t>user made on Google Chrome.</w:t>
      </w:r>
    </w:p>
    <w:tbl>
      <w:tblPr>
        <w:tblStyle w:val="TableGrid"/>
        <w:tblW w:w="0" w:type="auto"/>
        <w:tblLook w:val="04A0" w:firstRow="1" w:lastRow="0" w:firstColumn="1" w:lastColumn="0" w:noHBand="0" w:noVBand="1"/>
      </w:tblPr>
      <w:tblGrid>
        <w:gridCol w:w="3005"/>
        <w:gridCol w:w="3005"/>
        <w:gridCol w:w="3006"/>
      </w:tblGrid>
      <w:tr w:rsidR="00192F95" w14:paraId="6BC59F17" w14:textId="77777777" w:rsidTr="0050623D">
        <w:tc>
          <w:tcPr>
            <w:tcW w:w="3005" w:type="dxa"/>
            <w:shd w:val="clear" w:color="auto" w:fill="BFBFBF" w:themeFill="background1" w:themeFillShade="BF"/>
          </w:tcPr>
          <w:p w14:paraId="3BF69761" w14:textId="2C4B3339" w:rsidR="00192F95" w:rsidRPr="0050623D" w:rsidRDefault="00192F95" w:rsidP="0094066B">
            <w:pPr>
              <w:rPr>
                <w:b/>
                <w:bCs/>
              </w:rPr>
            </w:pPr>
            <w:r w:rsidRPr="0050623D">
              <w:rPr>
                <w:b/>
                <w:bCs/>
              </w:rPr>
              <w:t>Date</w:t>
            </w:r>
            <w:r w:rsidR="00124B83" w:rsidRPr="0050623D">
              <w:rPr>
                <w:b/>
                <w:bCs/>
              </w:rPr>
              <w:t>/Time</w:t>
            </w:r>
          </w:p>
        </w:tc>
        <w:tc>
          <w:tcPr>
            <w:tcW w:w="3005" w:type="dxa"/>
            <w:shd w:val="clear" w:color="auto" w:fill="BFBFBF" w:themeFill="background1" w:themeFillShade="BF"/>
          </w:tcPr>
          <w:p w14:paraId="7E1A27E5" w14:textId="66AE8783" w:rsidR="00192F95" w:rsidRPr="0050623D" w:rsidRDefault="00124B83" w:rsidP="0094066B">
            <w:pPr>
              <w:rPr>
                <w:b/>
                <w:bCs/>
              </w:rPr>
            </w:pPr>
            <w:r w:rsidRPr="0050623D">
              <w:rPr>
                <w:b/>
                <w:bCs/>
              </w:rPr>
              <w:t>Search</w:t>
            </w:r>
          </w:p>
        </w:tc>
        <w:tc>
          <w:tcPr>
            <w:tcW w:w="3006" w:type="dxa"/>
            <w:shd w:val="clear" w:color="auto" w:fill="BFBFBF" w:themeFill="background1" w:themeFillShade="BF"/>
          </w:tcPr>
          <w:p w14:paraId="4C797D38" w14:textId="4E2CF2FD" w:rsidR="00192F95" w:rsidRPr="0050623D" w:rsidRDefault="00124B83" w:rsidP="0094066B">
            <w:pPr>
              <w:rPr>
                <w:b/>
                <w:bCs/>
              </w:rPr>
            </w:pPr>
            <w:r w:rsidRPr="0050623D">
              <w:rPr>
                <w:b/>
                <w:bCs/>
              </w:rPr>
              <w:t>Program Name</w:t>
            </w:r>
          </w:p>
        </w:tc>
      </w:tr>
      <w:tr w:rsidR="00F705B7" w14:paraId="1907AD01" w14:textId="77777777" w:rsidTr="00192F95">
        <w:tc>
          <w:tcPr>
            <w:tcW w:w="3005" w:type="dxa"/>
          </w:tcPr>
          <w:p w14:paraId="177515B7" w14:textId="30FBD213" w:rsidR="00F705B7" w:rsidRDefault="00F705B7" w:rsidP="0094066B">
            <w:r>
              <w:t>2021-03-22 09:16:46 AWST</w:t>
            </w:r>
          </w:p>
        </w:tc>
        <w:tc>
          <w:tcPr>
            <w:tcW w:w="3005" w:type="dxa"/>
          </w:tcPr>
          <w:p w14:paraId="01CED7BD" w14:textId="71A4A5FA" w:rsidR="00F705B7" w:rsidRDefault="00F705B7" w:rsidP="0094066B">
            <w:r>
              <w:t>“drugs”</w:t>
            </w:r>
          </w:p>
        </w:tc>
        <w:tc>
          <w:tcPr>
            <w:tcW w:w="3006" w:type="dxa"/>
            <w:vMerge w:val="restart"/>
          </w:tcPr>
          <w:p w14:paraId="207C1A6F" w14:textId="77777777" w:rsidR="00F705B7" w:rsidRDefault="00F705B7" w:rsidP="0094066B"/>
          <w:p w14:paraId="55C358C4" w14:textId="77777777" w:rsidR="00F705B7" w:rsidRDefault="00F705B7" w:rsidP="0094066B"/>
          <w:p w14:paraId="742D84EC" w14:textId="77777777" w:rsidR="00F705B7" w:rsidRDefault="00F705B7" w:rsidP="0094066B"/>
          <w:p w14:paraId="23EC4532" w14:textId="77777777" w:rsidR="00F705B7" w:rsidRDefault="00F705B7" w:rsidP="0094066B"/>
          <w:p w14:paraId="10930F7A" w14:textId="77777777" w:rsidR="00F705B7" w:rsidRDefault="00F705B7" w:rsidP="0094066B"/>
          <w:p w14:paraId="7737215C" w14:textId="3A274BC8" w:rsidR="00F705B7" w:rsidRDefault="00F705B7" w:rsidP="0094066B">
            <w:r>
              <w:t>Google Chrome</w:t>
            </w:r>
          </w:p>
        </w:tc>
      </w:tr>
      <w:tr w:rsidR="00F705B7" w14:paraId="6E3C4D60" w14:textId="77777777" w:rsidTr="00192F95">
        <w:tc>
          <w:tcPr>
            <w:tcW w:w="3005" w:type="dxa"/>
          </w:tcPr>
          <w:p w14:paraId="5684BD07" w14:textId="339EE752" w:rsidR="00F705B7" w:rsidRDefault="00F705B7" w:rsidP="0094066B">
            <w:r>
              <w:t>2021-03-22 09:18:21 AWST</w:t>
            </w:r>
          </w:p>
        </w:tc>
        <w:tc>
          <w:tcPr>
            <w:tcW w:w="3005" w:type="dxa"/>
          </w:tcPr>
          <w:p w14:paraId="3D54A231" w14:textId="30A4C3CA" w:rsidR="00F705B7" w:rsidRDefault="00F705B7" w:rsidP="0094066B">
            <w:r>
              <w:t>“popular drugs among youth”</w:t>
            </w:r>
          </w:p>
        </w:tc>
        <w:tc>
          <w:tcPr>
            <w:tcW w:w="3006" w:type="dxa"/>
            <w:vMerge/>
          </w:tcPr>
          <w:p w14:paraId="72DEF3CF" w14:textId="409EF59C" w:rsidR="00F705B7" w:rsidRDefault="00F705B7" w:rsidP="0094066B"/>
        </w:tc>
      </w:tr>
      <w:tr w:rsidR="00F705B7" w14:paraId="0F1D797B" w14:textId="77777777" w:rsidTr="00192F95">
        <w:tc>
          <w:tcPr>
            <w:tcW w:w="3005" w:type="dxa"/>
          </w:tcPr>
          <w:p w14:paraId="1A713B69" w14:textId="13BB9A68" w:rsidR="00F705B7" w:rsidRDefault="00F705B7" w:rsidP="0094066B">
            <w:r>
              <w:t>2021-03-22 09:20:21 AWST</w:t>
            </w:r>
          </w:p>
        </w:tc>
        <w:tc>
          <w:tcPr>
            <w:tcW w:w="3005" w:type="dxa"/>
          </w:tcPr>
          <w:p w14:paraId="0500F567" w14:textId="45DA0AAF" w:rsidR="00F705B7" w:rsidRDefault="00F705B7" w:rsidP="0094066B">
            <w:r>
              <w:t xml:space="preserve">“most common drugs among youth in </w:t>
            </w:r>
            <w:proofErr w:type="spellStart"/>
            <w:r>
              <w:t>australia</w:t>
            </w:r>
            <w:proofErr w:type="spellEnd"/>
            <w:r>
              <w:t>”</w:t>
            </w:r>
          </w:p>
        </w:tc>
        <w:tc>
          <w:tcPr>
            <w:tcW w:w="3006" w:type="dxa"/>
            <w:vMerge/>
          </w:tcPr>
          <w:p w14:paraId="10D3241F" w14:textId="2D4147A7" w:rsidR="00F705B7" w:rsidRDefault="00F705B7" w:rsidP="0094066B"/>
        </w:tc>
      </w:tr>
      <w:tr w:rsidR="00F705B7" w14:paraId="630C04AC" w14:textId="77777777" w:rsidTr="00192F95">
        <w:tc>
          <w:tcPr>
            <w:tcW w:w="3005" w:type="dxa"/>
          </w:tcPr>
          <w:p w14:paraId="78CA0A58" w14:textId="2C03712E" w:rsidR="00F705B7" w:rsidRDefault="00F705B7" w:rsidP="0094066B">
            <w:r>
              <w:t>2021-03-22 09:26:12 AWST</w:t>
            </w:r>
          </w:p>
        </w:tc>
        <w:tc>
          <w:tcPr>
            <w:tcW w:w="3005" w:type="dxa"/>
          </w:tcPr>
          <w:p w14:paraId="79FBC7AE" w14:textId="167237EF" w:rsidR="00F705B7" w:rsidRDefault="00F705B7" w:rsidP="0094066B">
            <w:r>
              <w:t>“most expensive drugs”</w:t>
            </w:r>
          </w:p>
        </w:tc>
        <w:tc>
          <w:tcPr>
            <w:tcW w:w="3006" w:type="dxa"/>
            <w:vMerge/>
          </w:tcPr>
          <w:p w14:paraId="4B2845D6" w14:textId="3C668D50" w:rsidR="00F705B7" w:rsidRDefault="00F705B7" w:rsidP="0094066B"/>
        </w:tc>
      </w:tr>
      <w:tr w:rsidR="00F705B7" w14:paraId="70B85331" w14:textId="77777777" w:rsidTr="00192F95">
        <w:tc>
          <w:tcPr>
            <w:tcW w:w="3005" w:type="dxa"/>
          </w:tcPr>
          <w:p w14:paraId="5F1C23D5" w14:textId="6F43019D" w:rsidR="00F705B7" w:rsidRDefault="00F705B7" w:rsidP="0094066B">
            <w:r>
              <w:t>2021-03-22 09:27:26 AWST</w:t>
            </w:r>
          </w:p>
        </w:tc>
        <w:tc>
          <w:tcPr>
            <w:tcW w:w="3005" w:type="dxa"/>
          </w:tcPr>
          <w:p w14:paraId="55978B0E" w14:textId="072E6983" w:rsidR="00F705B7" w:rsidRDefault="00F705B7" w:rsidP="0094066B">
            <w:r>
              <w:t>“marijuana”</w:t>
            </w:r>
          </w:p>
        </w:tc>
        <w:tc>
          <w:tcPr>
            <w:tcW w:w="3006" w:type="dxa"/>
            <w:vMerge/>
          </w:tcPr>
          <w:p w14:paraId="31BE6869" w14:textId="45480004" w:rsidR="00F705B7" w:rsidRDefault="00F705B7" w:rsidP="0094066B"/>
        </w:tc>
      </w:tr>
      <w:tr w:rsidR="00F705B7" w14:paraId="543D1C3A" w14:textId="77777777" w:rsidTr="00192F95">
        <w:tc>
          <w:tcPr>
            <w:tcW w:w="3005" w:type="dxa"/>
          </w:tcPr>
          <w:p w14:paraId="6A5C70D7" w14:textId="28A2B374" w:rsidR="00F705B7" w:rsidRDefault="00F705B7" w:rsidP="0094066B">
            <w:r>
              <w:t>2021-03-22 09:34:02 AWST</w:t>
            </w:r>
          </w:p>
        </w:tc>
        <w:tc>
          <w:tcPr>
            <w:tcW w:w="3005" w:type="dxa"/>
          </w:tcPr>
          <w:p w14:paraId="7761D3A0" w14:textId="1BA72B96" w:rsidR="00F705B7" w:rsidRDefault="00F705B7" w:rsidP="0094066B">
            <w:r>
              <w:t>“cannabis benefits”</w:t>
            </w:r>
          </w:p>
        </w:tc>
        <w:tc>
          <w:tcPr>
            <w:tcW w:w="3006" w:type="dxa"/>
            <w:vMerge/>
          </w:tcPr>
          <w:p w14:paraId="7F009410" w14:textId="76357E01" w:rsidR="00F705B7" w:rsidRDefault="00F705B7" w:rsidP="0094066B"/>
        </w:tc>
      </w:tr>
      <w:tr w:rsidR="00F705B7" w14:paraId="645CBC45" w14:textId="77777777" w:rsidTr="00192F95">
        <w:tc>
          <w:tcPr>
            <w:tcW w:w="3005" w:type="dxa"/>
          </w:tcPr>
          <w:p w14:paraId="4770C4FF" w14:textId="057D4E55" w:rsidR="00F705B7" w:rsidRDefault="00F705B7" w:rsidP="0094066B">
            <w:r>
              <w:t>2021-03-31 05:54:31 AWST</w:t>
            </w:r>
          </w:p>
        </w:tc>
        <w:tc>
          <w:tcPr>
            <w:tcW w:w="3005" w:type="dxa"/>
          </w:tcPr>
          <w:p w14:paraId="4C424201" w14:textId="53C8624B" w:rsidR="00F705B7" w:rsidRDefault="00F705B7" w:rsidP="0094066B">
            <w:r>
              <w:t>“How to Grow Cannabis”</w:t>
            </w:r>
          </w:p>
        </w:tc>
        <w:tc>
          <w:tcPr>
            <w:tcW w:w="3006" w:type="dxa"/>
            <w:vMerge/>
          </w:tcPr>
          <w:p w14:paraId="24EAF243" w14:textId="77777777" w:rsidR="00F705B7" w:rsidRDefault="00F705B7" w:rsidP="0094066B"/>
        </w:tc>
      </w:tr>
      <w:tr w:rsidR="00F705B7" w14:paraId="25EE1762" w14:textId="77777777" w:rsidTr="00192F95">
        <w:tc>
          <w:tcPr>
            <w:tcW w:w="3005" w:type="dxa"/>
          </w:tcPr>
          <w:p w14:paraId="054BE047" w14:textId="19B3790C" w:rsidR="00F705B7" w:rsidRDefault="00F705B7" w:rsidP="0094066B">
            <w:r>
              <w:t>2021-04-08 08:11:20 AWST</w:t>
            </w:r>
          </w:p>
        </w:tc>
        <w:tc>
          <w:tcPr>
            <w:tcW w:w="3005" w:type="dxa"/>
          </w:tcPr>
          <w:p w14:paraId="4AE7C0A2" w14:textId="65EA271F" w:rsidR="00F705B7" w:rsidRDefault="00F705B7" w:rsidP="0094066B">
            <w:r>
              <w:t>“bitcoin price”</w:t>
            </w:r>
          </w:p>
        </w:tc>
        <w:tc>
          <w:tcPr>
            <w:tcW w:w="3006" w:type="dxa"/>
            <w:vMerge/>
          </w:tcPr>
          <w:p w14:paraId="37D5F393" w14:textId="77777777" w:rsidR="00F705B7" w:rsidRDefault="00F705B7" w:rsidP="0094066B"/>
        </w:tc>
      </w:tr>
      <w:tr w:rsidR="00F705B7" w14:paraId="32656FC2" w14:textId="77777777" w:rsidTr="00192F95">
        <w:tc>
          <w:tcPr>
            <w:tcW w:w="3005" w:type="dxa"/>
          </w:tcPr>
          <w:p w14:paraId="64300F87" w14:textId="4265D177" w:rsidR="00F705B7" w:rsidRDefault="00F705B7" w:rsidP="0094066B">
            <w:r>
              <w:t>2021-04-08 09:52:54 AWST</w:t>
            </w:r>
          </w:p>
        </w:tc>
        <w:tc>
          <w:tcPr>
            <w:tcW w:w="3005" w:type="dxa"/>
          </w:tcPr>
          <w:p w14:paraId="22D08796" w14:textId="33FCB580" w:rsidR="00F705B7" w:rsidRDefault="00F705B7" w:rsidP="0094066B">
            <w:r>
              <w:t>“</w:t>
            </w:r>
            <w:proofErr w:type="spellStart"/>
            <w:r>
              <w:t>lsd</w:t>
            </w:r>
            <w:proofErr w:type="spellEnd"/>
            <w:r>
              <w:t>”</w:t>
            </w:r>
          </w:p>
        </w:tc>
        <w:tc>
          <w:tcPr>
            <w:tcW w:w="3006" w:type="dxa"/>
            <w:vMerge/>
          </w:tcPr>
          <w:p w14:paraId="34EE3B4B" w14:textId="77777777" w:rsidR="00F705B7" w:rsidRDefault="00F705B7" w:rsidP="0094066B"/>
        </w:tc>
      </w:tr>
      <w:tr w:rsidR="00F705B7" w14:paraId="4D9CA37C" w14:textId="77777777" w:rsidTr="00192F95">
        <w:tc>
          <w:tcPr>
            <w:tcW w:w="3005" w:type="dxa"/>
          </w:tcPr>
          <w:p w14:paraId="618F6338" w14:textId="467528DB" w:rsidR="00F705B7" w:rsidRDefault="00F705B7" w:rsidP="0094066B">
            <w:r>
              <w:t>2021-04-19 10:00:26 AWST</w:t>
            </w:r>
          </w:p>
        </w:tc>
        <w:tc>
          <w:tcPr>
            <w:tcW w:w="3005" w:type="dxa"/>
          </w:tcPr>
          <w:p w14:paraId="54DE4059" w14:textId="781D4AA4" w:rsidR="00F705B7" w:rsidRDefault="00F705B7" w:rsidP="0094066B">
            <w:r>
              <w:t>“cocaine”</w:t>
            </w:r>
          </w:p>
        </w:tc>
        <w:tc>
          <w:tcPr>
            <w:tcW w:w="3006" w:type="dxa"/>
            <w:vMerge/>
          </w:tcPr>
          <w:p w14:paraId="6D576A79" w14:textId="77777777" w:rsidR="00F705B7" w:rsidRDefault="00F705B7" w:rsidP="0094066B"/>
        </w:tc>
      </w:tr>
    </w:tbl>
    <w:p w14:paraId="7870E7DA" w14:textId="3312BBCF" w:rsidR="00081827" w:rsidRDefault="0002770A" w:rsidP="0094066B">
      <w:r>
        <w:t xml:space="preserve">From these tables there is a clear </w:t>
      </w:r>
      <w:r w:rsidR="00CC4BF7">
        <w:t>similarity, which is that the</w:t>
      </w:r>
      <w:r w:rsidR="0078183A">
        <w:t xml:space="preserve"> majority of the</w:t>
      </w:r>
      <w:r w:rsidR="00CC4BF7">
        <w:t xml:space="preserve"> content that was accessed above was done so between </w:t>
      </w:r>
      <w:r w:rsidR="0078183A">
        <w:t>the 22</w:t>
      </w:r>
      <w:r w:rsidR="0078183A" w:rsidRPr="0078183A">
        <w:rPr>
          <w:vertAlign w:val="superscript"/>
        </w:rPr>
        <w:t>nd</w:t>
      </w:r>
      <w:r w:rsidR="0078183A">
        <w:t xml:space="preserve"> of March 2021 and the </w:t>
      </w:r>
      <w:r w:rsidR="00AE56A4">
        <w:t>25</w:t>
      </w:r>
      <w:r w:rsidR="00AE56A4" w:rsidRPr="00AE56A4">
        <w:rPr>
          <w:vertAlign w:val="superscript"/>
        </w:rPr>
        <w:t>th</w:t>
      </w:r>
      <w:r w:rsidR="00AE56A4">
        <w:t xml:space="preserve"> of March 2021. </w:t>
      </w:r>
    </w:p>
    <w:p w14:paraId="63E438B8" w14:textId="1078F77B" w:rsidR="0094066B" w:rsidRDefault="0094066B" w:rsidP="0094066B">
      <w:pPr>
        <w:pStyle w:val="Heading1"/>
      </w:pPr>
      <w:bookmarkStart w:id="11" w:name="_Toc180409647"/>
      <w:r>
        <w:t xml:space="preserve">Issue </w:t>
      </w:r>
      <w:r w:rsidR="0007685D">
        <w:t>#</w:t>
      </w:r>
      <w:r>
        <w:t>4</w:t>
      </w:r>
      <w:r w:rsidR="0007685D">
        <w:t xml:space="preserve"> -</w:t>
      </w:r>
      <w:r w:rsidR="00BB64E2">
        <w:t xml:space="preserve"> </w:t>
      </w:r>
      <w:r w:rsidR="00BB64E2" w:rsidRPr="00BB64E2">
        <w:t>How Many Files Were Present in the System?</w:t>
      </w:r>
      <w:bookmarkEnd w:id="11"/>
    </w:p>
    <w:p w14:paraId="22092C6E" w14:textId="77777777" w:rsidR="00A84E19" w:rsidRDefault="00A84E19" w:rsidP="00A84E19"/>
    <w:p w14:paraId="21CD9AE6" w14:textId="6415059E" w:rsidR="00A84E19" w:rsidRDefault="004F40F6" w:rsidP="00A84E19">
      <w:r>
        <w:t xml:space="preserve">The entirety of the device image had </w:t>
      </w:r>
      <w:r w:rsidR="00382051">
        <w:t>47,803 files which includes</w:t>
      </w:r>
      <w:r w:rsidR="00916DB3">
        <w:t xml:space="preserve"> images, videos, databases, html files, plain text, rich text</w:t>
      </w:r>
      <w:r w:rsidR="00E5736D">
        <w:t xml:space="preserve"> and other executables. Of these 47,803 files </w:t>
      </w:r>
      <w:r w:rsidR="00B41650">
        <w:t xml:space="preserve">670 were found to have some sort of evidence that related to the offence of this case. Therefore, </w:t>
      </w:r>
      <w:r w:rsidR="00B66125">
        <w:t>1.40% of the device image contained incriminating evidence.</w:t>
      </w:r>
      <w:r w:rsidR="005A2D8C">
        <w:t xml:space="preserve"> Here is the breakdown of the 670 files that were suspected of having content related to the offence of the case.</w:t>
      </w:r>
    </w:p>
    <w:p w14:paraId="51828E2D" w14:textId="77777777" w:rsidR="005A2D8C" w:rsidRDefault="005A2D8C" w:rsidP="00A84E19"/>
    <w:p w14:paraId="400E96C7" w14:textId="1E5C2EF7" w:rsidR="00A84E19" w:rsidRDefault="00CB6C54" w:rsidP="00A84E19">
      <w:r>
        <w:t>The investigation found the following:</w:t>
      </w:r>
    </w:p>
    <w:p w14:paraId="4444B4AA" w14:textId="4B84812E" w:rsidR="00CB6C54" w:rsidRDefault="00CB6C54" w:rsidP="00A84E19">
      <w:r>
        <w:t xml:space="preserve">670 files of </w:t>
      </w:r>
      <w:r w:rsidR="006130B9">
        <w:t>content related to cannabis, cocaine and cryptocurrency wa</w:t>
      </w:r>
      <w:r w:rsidR="00AE56A4">
        <w:t>s found</w:t>
      </w:r>
      <w:r w:rsidR="00E9735B">
        <w:t>.</w:t>
      </w:r>
    </w:p>
    <w:p w14:paraId="4B741331" w14:textId="77777777" w:rsidR="00A84E19" w:rsidRPr="00A84E19" w:rsidRDefault="00A84E19" w:rsidP="00A84E19"/>
    <w:tbl>
      <w:tblPr>
        <w:tblStyle w:val="TableGrid"/>
        <w:tblW w:w="0" w:type="auto"/>
        <w:tblLook w:val="04A0" w:firstRow="1" w:lastRow="0" w:firstColumn="1" w:lastColumn="0" w:noHBand="0" w:noVBand="1"/>
      </w:tblPr>
      <w:tblGrid>
        <w:gridCol w:w="3005"/>
        <w:gridCol w:w="3005"/>
        <w:gridCol w:w="3006"/>
      </w:tblGrid>
      <w:tr w:rsidR="00541830" w:rsidRPr="007E423A" w14:paraId="0665D47E" w14:textId="77777777" w:rsidTr="007E423A">
        <w:tc>
          <w:tcPr>
            <w:tcW w:w="3005" w:type="dxa"/>
            <w:shd w:val="clear" w:color="auto" w:fill="BFBFBF" w:themeFill="background1" w:themeFillShade="BF"/>
          </w:tcPr>
          <w:p w14:paraId="2F5F85E8" w14:textId="7C0E5CC3" w:rsidR="00541830" w:rsidRPr="007E423A" w:rsidRDefault="00E722CF" w:rsidP="007E423A">
            <w:pPr>
              <w:jc w:val="center"/>
              <w:rPr>
                <w:b/>
                <w:bCs/>
              </w:rPr>
            </w:pPr>
            <w:r w:rsidRPr="007E423A">
              <w:rPr>
                <w:b/>
                <w:bCs/>
              </w:rPr>
              <w:lastRenderedPageBreak/>
              <w:t>File Type</w:t>
            </w:r>
          </w:p>
        </w:tc>
        <w:tc>
          <w:tcPr>
            <w:tcW w:w="3005" w:type="dxa"/>
            <w:shd w:val="clear" w:color="auto" w:fill="BFBFBF" w:themeFill="background1" w:themeFillShade="BF"/>
          </w:tcPr>
          <w:p w14:paraId="7EA0E347" w14:textId="17ECDAE4" w:rsidR="00541830" w:rsidRPr="007E423A" w:rsidRDefault="00E722CF" w:rsidP="007E423A">
            <w:pPr>
              <w:jc w:val="center"/>
              <w:rPr>
                <w:b/>
                <w:bCs/>
              </w:rPr>
            </w:pPr>
            <w:r w:rsidRPr="007E423A">
              <w:rPr>
                <w:b/>
                <w:bCs/>
              </w:rPr>
              <w:t>Number of Files</w:t>
            </w:r>
          </w:p>
        </w:tc>
        <w:tc>
          <w:tcPr>
            <w:tcW w:w="3006" w:type="dxa"/>
            <w:shd w:val="clear" w:color="auto" w:fill="BFBFBF" w:themeFill="background1" w:themeFillShade="BF"/>
          </w:tcPr>
          <w:p w14:paraId="7D3C1E5D" w14:textId="38DF4420" w:rsidR="00541830" w:rsidRPr="007E423A" w:rsidRDefault="007E423A" w:rsidP="007E423A">
            <w:pPr>
              <w:jc w:val="center"/>
              <w:rPr>
                <w:b/>
                <w:bCs/>
              </w:rPr>
            </w:pPr>
            <w:r w:rsidRPr="007E423A">
              <w:rPr>
                <w:b/>
                <w:bCs/>
              </w:rPr>
              <w:t>% of files related to crime</w:t>
            </w:r>
          </w:p>
        </w:tc>
      </w:tr>
      <w:tr w:rsidR="00541830" w14:paraId="476C4A12" w14:textId="77777777" w:rsidTr="00541830">
        <w:tc>
          <w:tcPr>
            <w:tcW w:w="3005" w:type="dxa"/>
          </w:tcPr>
          <w:p w14:paraId="0B959F3F" w14:textId="1CB2230B" w:rsidR="00541830" w:rsidRDefault="00E722CF" w:rsidP="0094066B">
            <w:r>
              <w:t>PNG</w:t>
            </w:r>
          </w:p>
        </w:tc>
        <w:tc>
          <w:tcPr>
            <w:tcW w:w="3005" w:type="dxa"/>
          </w:tcPr>
          <w:p w14:paraId="060AF394" w14:textId="70BF6043" w:rsidR="00541830" w:rsidRDefault="00E722CF" w:rsidP="0094066B">
            <w:r>
              <w:t>39</w:t>
            </w:r>
          </w:p>
        </w:tc>
        <w:tc>
          <w:tcPr>
            <w:tcW w:w="3006" w:type="dxa"/>
          </w:tcPr>
          <w:p w14:paraId="6D2F3760" w14:textId="4FFFE184" w:rsidR="00541830" w:rsidRDefault="00A801DB" w:rsidP="0094066B">
            <w:r>
              <w:t>5.82</w:t>
            </w:r>
          </w:p>
        </w:tc>
      </w:tr>
      <w:tr w:rsidR="00541830" w14:paraId="4C668994" w14:textId="77777777" w:rsidTr="00541830">
        <w:tc>
          <w:tcPr>
            <w:tcW w:w="3005" w:type="dxa"/>
          </w:tcPr>
          <w:p w14:paraId="20627978" w14:textId="06EC34DD" w:rsidR="00541830" w:rsidRDefault="00E722CF" w:rsidP="0094066B">
            <w:r>
              <w:t>JPG</w:t>
            </w:r>
          </w:p>
        </w:tc>
        <w:tc>
          <w:tcPr>
            <w:tcW w:w="3005" w:type="dxa"/>
          </w:tcPr>
          <w:p w14:paraId="7CDABDC4" w14:textId="7ADC7B72" w:rsidR="00541830" w:rsidRDefault="00E722CF" w:rsidP="0094066B">
            <w:r>
              <w:t>618</w:t>
            </w:r>
          </w:p>
        </w:tc>
        <w:tc>
          <w:tcPr>
            <w:tcW w:w="3006" w:type="dxa"/>
          </w:tcPr>
          <w:p w14:paraId="6EAF0BDA" w14:textId="3F7E8DB4" w:rsidR="00541830" w:rsidRDefault="00F24F26" w:rsidP="0094066B">
            <w:r>
              <w:t>92.24</w:t>
            </w:r>
          </w:p>
        </w:tc>
      </w:tr>
      <w:tr w:rsidR="00541830" w14:paraId="21595E23" w14:textId="77777777" w:rsidTr="00541830">
        <w:tc>
          <w:tcPr>
            <w:tcW w:w="3005" w:type="dxa"/>
          </w:tcPr>
          <w:p w14:paraId="4DF6800C" w14:textId="37A0B8C8" w:rsidR="00541830" w:rsidRDefault="00E722CF" w:rsidP="0094066B">
            <w:r>
              <w:t>PDF</w:t>
            </w:r>
          </w:p>
        </w:tc>
        <w:tc>
          <w:tcPr>
            <w:tcW w:w="3005" w:type="dxa"/>
          </w:tcPr>
          <w:p w14:paraId="049B260D" w14:textId="6AF68325" w:rsidR="00541830" w:rsidRDefault="00E722CF" w:rsidP="0094066B">
            <w:r>
              <w:t>5</w:t>
            </w:r>
          </w:p>
        </w:tc>
        <w:tc>
          <w:tcPr>
            <w:tcW w:w="3006" w:type="dxa"/>
          </w:tcPr>
          <w:p w14:paraId="4F0F8475" w14:textId="7E3AFB5A" w:rsidR="00541830" w:rsidRDefault="00A801DB" w:rsidP="0094066B">
            <w:r>
              <w:t>0.75</w:t>
            </w:r>
          </w:p>
        </w:tc>
      </w:tr>
      <w:tr w:rsidR="00E722CF" w14:paraId="508C332D" w14:textId="77777777" w:rsidTr="00541830">
        <w:tc>
          <w:tcPr>
            <w:tcW w:w="3005" w:type="dxa"/>
          </w:tcPr>
          <w:p w14:paraId="35BA8DD5" w14:textId="3B298D72" w:rsidR="00E722CF" w:rsidRDefault="00E722CF" w:rsidP="0094066B">
            <w:r>
              <w:t>Other</w:t>
            </w:r>
          </w:p>
        </w:tc>
        <w:tc>
          <w:tcPr>
            <w:tcW w:w="3005" w:type="dxa"/>
          </w:tcPr>
          <w:p w14:paraId="50E00795" w14:textId="0E120B45" w:rsidR="00E722CF" w:rsidRDefault="00E722CF" w:rsidP="0094066B">
            <w:r>
              <w:t>8</w:t>
            </w:r>
          </w:p>
        </w:tc>
        <w:tc>
          <w:tcPr>
            <w:tcW w:w="3006" w:type="dxa"/>
          </w:tcPr>
          <w:p w14:paraId="3D8FCBDA" w14:textId="0FBA9B9D" w:rsidR="00E722CF" w:rsidRDefault="00C97280" w:rsidP="0094066B">
            <w:r>
              <w:t>1.19</w:t>
            </w:r>
          </w:p>
        </w:tc>
      </w:tr>
    </w:tbl>
    <w:p w14:paraId="5C465B5C" w14:textId="77777777" w:rsidR="0094066B" w:rsidRDefault="0094066B" w:rsidP="0094066B"/>
    <w:p w14:paraId="61A7E04F" w14:textId="71CF1386" w:rsidR="0094066B" w:rsidRDefault="0094066B" w:rsidP="00DA646E">
      <w:pPr>
        <w:pStyle w:val="Heading1"/>
      </w:pPr>
      <w:bookmarkStart w:id="12" w:name="_Toc180409648"/>
      <w:r>
        <w:t xml:space="preserve">Issue </w:t>
      </w:r>
      <w:r w:rsidR="0007685D">
        <w:t>#</w:t>
      </w:r>
      <w:r>
        <w:t>5</w:t>
      </w:r>
      <w:r w:rsidR="0007685D">
        <w:t xml:space="preserve"> -</w:t>
      </w:r>
      <w:r w:rsidR="003461C5">
        <w:t xml:space="preserve"> </w:t>
      </w:r>
      <w:r w:rsidR="003461C5" w:rsidRPr="003461C5">
        <w:t>Was Any of the Installed or Previously Removed Software Used for the Alleged Crime?</w:t>
      </w:r>
      <w:bookmarkEnd w:id="12"/>
    </w:p>
    <w:p w14:paraId="49465928" w14:textId="77777777" w:rsidR="00DA646E" w:rsidRPr="00DA646E" w:rsidRDefault="00DA646E" w:rsidP="00DA646E"/>
    <w:tbl>
      <w:tblPr>
        <w:tblStyle w:val="TableGrid"/>
        <w:tblW w:w="0" w:type="auto"/>
        <w:tblLook w:val="04A0" w:firstRow="1" w:lastRow="0" w:firstColumn="1" w:lastColumn="0" w:noHBand="0" w:noVBand="1"/>
      </w:tblPr>
      <w:tblGrid>
        <w:gridCol w:w="3005"/>
        <w:gridCol w:w="3005"/>
        <w:gridCol w:w="3006"/>
      </w:tblGrid>
      <w:tr w:rsidR="00E93153" w14:paraId="0183F835" w14:textId="77777777" w:rsidTr="00E93153">
        <w:tc>
          <w:tcPr>
            <w:tcW w:w="3005" w:type="dxa"/>
            <w:shd w:val="clear" w:color="auto" w:fill="BFBFBF" w:themeFill="background1" w:themeFillShade="BF"/>
          </w:tcPr>
          <w:p w14:paraId="682FDF13" w14:textId="7C196E7E" w:rsidR="00E93153" w:rsidRPr="00B16CD9" w:rsidRDefault="00E93153" w:rsidP="0094066B">
            <w:pPr>
              <w:rPr>
                <w:b/>
                <w:bCs/>
              </w:rPr>
            </w:pPr>
            <w:r w:rsidRPr="00B16CD9">
              <w:rPr>
                <w:b/>
                <w:bCs/>
              </w:rPr>
              <w:t>Software</w:t>
            </w:r>
          </w:p>
        </w:tc>
        <w:tc>
          <w:tcPr>
            <w:tcW w:w="3005" w:type="dxa"/>
            <w:shd w:val="clear" w:color="auto" w:fill="BFBFBF" w:themeFill="background1" w:themeFillShade="BF"/>
          </w:tcPr>
          <w:p w14:paraId="0F8DC568" w14:textId="2E23DBDF" w:rsidR="00E93153" w:rsidRPr="00B16CD9" w:rsidRDefault="00E93153" w:rsidP="0094066B">
            <w:pPr>
              <w:rPr>
                <w:b/>
                <w:bCs/>
              </w:rPr>
            </w:pPr>
            <w:r w:rsidRPr="00B16CD9">
              <w:rPr>
                <w:b/>
                <w:bCs/>
              </w:rPr>
              <w:t>Purpose</w:t>
            </w:r>
          </w:p>
        </w:tc>
        <w:tc>
          <w:tcPr>
            <w:tcW w:w="3006" w:type="dxa"/>
            <w:shd w:val="clear" w:color="auto" w:fill="BFBFBF" w:themeFill="background1" w:themeFillShade="BF"/>
          </w:tcPr>
          <w:p w14:paraId="4CDAD0AA" w14:textId="6636594A" w:rsidR="00E93153" w:rsidRPr="00B16CD9" w:rsidRDefault="00B16CD9" w:rsidP="0094066B">
            <w:pPr>
              <w:rPr>
                <w:b/>
                <w:bCs/>
              </w:rPr>
            </w:pPr>
            <w:r w:rsidRPr="00B16CD9">
              <w:rPr>
                <w:b/>
                <w:bCs/>
              </w:rPr>
              <w:t>Date Accessed</w:t>
            </w:r>
          </w:p>
        </w:tc>
      </w:tr>
      <w:tr w:rsidR="00E93153" w14:paraId="25B2D44C" w14:textId="77777777" w:rsidTr="00E93153">
        <w:tc>
          <w:tcPr>
            <w:tcW w:w="3005" w:type="dxa"/>
          </w:tcPr>
          <w:p w14:paraId="3ED5B2B1" w14:textId="73B271E5" w:rsidR="00E93153" w:rsidRDefault="00151252" w:rsidP="0094066B">
            <w:r>
              <w:t>Tor Browser 10.0.12 Installer</w:t>
            </w:r>
          </w:p>
        </w:tc>
        <w:tc>
          <w:tcPr>
            <w:tcW w:w="3005" w:type="dxa"/>
          </w:tcPr>
          <w:p w14:paraId="2734F4F0" w14:textId="228389EA" w:rsidR="00E93153" w:rsidRDefault="00151252" w:rsidP="0094066B">
            <w:r>
              <w:t xml:space="preserve">Install Tor Browser in order to access dark web for criminal </w:t>
            </w:r>
            <w:r w:rsidR="004C55E7">
              <w:t>marketplace</w:t>
            </w:r>
          </w:p>
        </w:tc>
        <w:tc>
          <w:tcPr>
            <w:tcW w:w="3006" w:type="dxa"/>
          </w:tcPr>
          <w:p w14:paraId="35A568D0" w14:textId="1C32867C" w:rsidR="00E93153" w:rsidRDefault="004C55E7" w:rsidP="0094066B">
            <w:r>
              <w:t>2021-03-24 07:47:50 AWST</w:t>
            </w:r>
          </w:p>
        </w:tc>
      </w:tr>
      <w:tr w:rsidR="00E93153" w14:paraId="421FD6BC" w14:textId="77777777" w:rsidTr="00E93153">
        <w:tc>
          <w:tcPr>
            <w:tcW w:w="3005" w:type="dxa"/>
          </w:tcPr>
          <w:p w14:paraId="58872E31" w14:textId="2AEB0DBE" w:rsidR="00E93153" w:rsidRDefault="0059328E" w:rsidP="0094066B">
            <w:r>
              <w:t>TrueCrypt 7.2</w:t>
            </w:r>
          </w:p>
        </w:tc>
        <w:tc>
          <w:tcPr>
            <w:tcW w:w="3005" w:type="dxa"/>
          </w:tcPr>
          <w:p w14:paraId="5503EBAF" w14:textId="033FBCD0" w:rsidR="00E93153" w:rsidRDefault="00E6726D" w:rsidP="0094066B">
            <w:r>
              <w:t>Used to encrypt files and hide the contents of files</w:t>
            </w:r>
          </w:p>
        </w:tc>
        <w:tc>
          <w:tcPr>
            <w:tcW w:w="3006" w:type="dxa"/>
          </w:tcPr>
          <w:p w14:paraId="12758945" w14:textId="38CA2DF1" w:rsidR="00E93153" w:rsidRDefault="006502B7" w:rsidP="0094066B">
            <w:r>
              <w:t>2021-03-29 09:43:34 AWST</w:t>
            </w:r>
          </w:p>
        </w:tc>
      </w:tr>
      <w:tr w:rsidR="00E93153" w14:paraId="23FE6F9B" w14:textId="77777777" w:rsidTr="00E93153">
        <w:tc>
          <w:tcPr>
            <w:tcW w:w="3005" w:type="dxa"/>
          </w:tcPr>
          <w:p w14:paraId="5A7DCCC0" w14:textId="3FEF268B" w:rsidR="00E93153" w:rsidRDefault="004E2C38" w:rsidP="0094066B">
            <w:r>
              <w:t>VeraCrypt 1.24</w:t>
            </w:r>
          </w:p>
        </w:tc>
        <w:tc>
          <w:tcPr>
            <w:tcW w:w="3005" w:type="dxa"/>
          </w:tcPr>
          <w:p w14:paraId="2724D584" w14:textId="02ABDC3D" w:rsidR="00E93153" w:rsidRDefault="00E6726D" w:rsidP="0094066B">
            <w:r>
              <w:t>Used to encrypt files and hide the contents of files</w:t>
            </w:r>
          </w:p>
        </w:tc>
        <w:tc>
          <w:tcPr>
            <w:tcW w:w="3006" w:type="dxa"/>
          </w:tcPr>
          <w:p w14:paraId="4B1FF4C8" w14:textId="257D87CC" w:rsidR="00E93153" w:rsidRDefault="00E6726D" w:rsidP="0094066B">
            <w:r>
              <w:t>2021-</w:t>
            </w:r>
            <w:r w:rsidR="00071805">
              <w:t>04-15 09:30:16 AWST</w:t>
            </w:r>
          </w:p>
        </w:tc>
      </w:tr>
      <w:tr w:rsidR="00421A70" w14:paraId="25456083" w14:textId="77777777" w:rsidTr="00E93153">
        <w:tc>
          <w:tcPr>
            <w:tcW w:w="3005" w:type="dxa"/>
          </w:tcPr>
          <w:p w14:paraId="01D13CC2" w14:textId="0E9D58A7" w:rsidR="00421A70" w:rsidRDefault="00421A70" w:rsidP="0094066B">
            <w:proofErr w:type="spellStart"/>
            <w:r>
              <w:t>Crypto</w:t>
            </w:r>
            <w:r w:rsidR="0042467F">
              <w:t>TokenExtension</w:t>
            </w:r>
            <w:proofErr w:type="spellEnd"/>
            <w:r w:rsidR="00AB58F1">
              <w:t xml:space="preserve"> 0.9.74</w:t>
            </w:r>
          </w:p>
        </w:tc>
        <w:tc>
          <w:tcPr>
            <w:tcW w:w="3005" w:type="dxa"/>
          </w:tcPr>
          <w:p w14:paraId="53148178" w14:textId="5B4B44DC" w:rsidR="00421A70" w:rsidRDefault="0042467F" w:rsidP="0094066B">
            <w:r>
              <w:t>Extension that is used to manage and transfer cryptocurrency</w:t>
            </w:r>
          </w:p>
        </w:tc>
        <w:tc>
          <w:tcPr>
            <w:tcW w:w="3006" w:type="dxa"/>
          </w:tcPr>
          <w:p w14:paraId="54B7ABC4" w14:textId="095B822D" w:rsidR="00421A70" w:rsidRDefault="0042467F" w:rsidP="0094066B">
            <w:r>
              <w:t>2021-</w:t>
            </w:r>
            <w:r w:rsidR="00370505">
              <w:t>05-13 11:07:43 AWST</w:t>
            </w:r>
          </w:p>
        </w:tc>
      </w:tr>
    </w:tbl>
    <w:p w14:paraId="5CAA15CF" w14:textId="77777777" w:rsidR="0094066B" w:rsidRDefault="0094066B" w:rsidP="0094066B"/>
    <w:p w14:paraId="7D6B656F" w14:textId="77777777" w:rsidR="0094066B" w:rsidRDefault="0094066B" w:rsidP="0094066B"/>
    <w:p w14:paraId="049AB4EE" w14:textId="77777777" w:rsidR="0094066B" w:rsidRDefault="0094066B" w:rsidP="0094066B"/>
    <w:p w14:paraId="1543C1B9" w14:textId="77777777" w:rsidR="0094066B" w:rsidRDefault="0094066B" w:rsidP="0094066B"/>
    <w:p w14:paraId="5AADCFA0" w14:textId="77777777" w:rsidR="00CB72CD" w:rsidRDefault="00CB72CD" w:rsidP="0094066B">
      <w:pPr>
        <w:sectPr w:rsidR="00CB72CD" w:rsidSect="0094066B">
          <w:pgSz w:w="11906" w:h="16838"/>
          <w:pgMar w:top="1440" w:right="1440" w:bottom="1440" w:left="1440" w:header="708" w:footer="708" w:gutter="0"/>
          <w:pgNumType w:start="0"/>
          <w:cols w:space="708"/>
          <w:titlePg/>
          <w:docGrid w:linePitch="360"/>
        </w:sectPr>
      </w:pPr>
    </w:p>
    <w:p w14:paraId="54DDE5C5" w14:textId="77777777" w:rsidR="009851AC" w:rsidRDefault="003C250C" w:rsidP="00CB72CD">
      <w:pPr>
        <w:pStyle w:val="Heading1"/>
      </w:pPr>
      <w:bookmarkStart w:id="13" w:name="_Toc180409649"/>
      <w:r>
        <w:lastRenderedPageBreak/>
        <w:t>Running Shee</w:t>
      </w:r>
      <w:r w:rsidR="00CB72CD">
        <w:t>t</w:t>
      </w:r>
      <w:bookmarkEnd w:id="13"/>
    </w:p>
    <w:tbl>
      <w:tblPr>
        <w:tblStyle w:val="ListTable3"/>
        <w:tblW w:w="0" w:type="auto"/>
        <w:tblLook w:val="04A0" w:firstRow="1" w:lastRow="0" w:firstColumn="1" w:lastColumn="0" w:noHBand="0" w:noVBand="1"/>
      </w:tblPr>
      <w:tblGrid>
        <w:gridCol w:w="2122"/>
        <w:gridCol w:w="6520"/>
        <w:gridCol w:w="3544"/>
        <w:gridCol w:w="1762"/>
      </w:tblGrid>
      <w:tr w:rsidR="00630AA8" w14:paraId="0A4A9B7A" w14:textId="77777777" w:rsidTr="001F62E7">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auto"/>
            </w:tcBorders>
          </w:tcPr>
          <w:p w14:paraId="6C8CE873" w14:textId="54CBB0C6" w:rsidR="00483AD9" w:rsidRPr="00DC79AF" w:rsidRDefault="00483AD9" w:rsidP="00DC79AF">
            <w:pPr>
              <w:jc w:val="center"/>
              <w:rPr>
                <w:sz w:val="24"/>
                <w:szCs w:val="24"/>
              </w:rPr>
            </w:pPr>
            <w:r w:rsidRPr="00DC79AF">
              <w:rPr>
                <w:sz w:val="24"/>
                <w:szCs w:val="24"/>
              </w:rPr>
              <w:t>Date/Time</w:t>
            </w:r>
          </w:p>
        </w:tc>
        <w:tc>
          <w:tcPr>
            <w:tcW w:w="6520" w:type="dxa"/>
            <w:tcBorders>
              <w:bottom w:val="single" w:sz="4" w:space="0" w:color="auto"/>
            </w:tcBorders>
          </w:tcPr>
          <w:p w14:paraId="74BE7AC3" w14:textId="1EED316D" w:rsidR="00483AD9" w:rsidRPr="00DC79AF" w:rsidRDefault="00483AD9" w:rsidP="00DC79AF">
            <w:pPr>
              <w:jc w:val="center"/>
              <w:cnfStyle w:val="100000000000" w:firstRow="1" w:lastRow="0" w:firstColumn="0" w:lastColumn="0" w:oddVBand="0" w:evenVBand="0" w:oddHBand="0" w:evenHBand="0" w:firstRowFirstColumn="0" w:firstRowLastColumn="0" w:lastRowFirstColumn="0" w:lastRowLastColumn="0"/>
              <w:rPr>
                <w:sz w:val="24"/>
                <w:szCs w:val="24"/>
              </w:rPr>
            </w:pPr>
            <w:r w:rsidRPr="00DC79AF">
              <w:rPr>
                <w:sz w:val="24"/>
                <w:szCs w:val="24"/>
              </w:rPr>
              <w:t>Event</w:t>
            </w:r>
          </w:p>
        </w:tc>
        <w:tc>
          <w:tcPr>
            <w:tcW w:w="3544" w:type="dxa"/>
            <w:tcBorders>
              <w:bottom w:val="single" w:sz="4" w:space="0" w:color="auto"/>
            </w:tcBorders>
          </w:tcPr>
          <w:p w14:paraId="34CB60B6" w14:textId="21995224" w:rsidR="00483AD9" w:rsidRPr="00DC79AF" w:rsidRDefault="00483AD9" w:rsidP="00DC79A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c>
          <w:tcPr>
            <w:tcW w:w="1762" w:type="dxa"/>
            <w:tcBorders>
              <w:bottom w:val="single" w:sz="4" w:space="0" w:color="auto"/>
            </w:tcBorders>
          </w:tcPr>
          <w:p w14:paraId="4A7875C3" w14:textId="6ABB76D9" w:rsidR="00483AD9" w:rsidRPr="00DC79AF" w:rsidRDefault="00483AD9" w:rsidP="00DC79AF">
            <w:pPr>
              <w:jc w:val="center"/>
              <w:cnfStyle w:val="100000000000" w:firstRow="1" w:lastRow="0" w:firstColumn="0" w:lastColumn="0" w:oddVBand="0" w:evenVBand="0" w:oddHBand="0" w:evenHBand="0" w:firstRowFirstColumn="0" w:firstRowLastColumn="0" w:lastRowFirstColumn="0" w:lastRowLastColumn="0"/>
              <w:rPr>
                <w:sz w:val="24"/>
                <w:szCs w:val="24"/>
              </w:rPr>
            </w:pPr>
            <w:r w:rsidRPr="00DC79AF">
              <w:rPr>
                <w:sz w:val="24"/>
                <w:szCs w:val="24"/>
              </w:rPr>
              <w:t>Duration</w:t>
            </w:r>
          </w:p>
        </w:tc>
      </w:tr>
      <w:tr w:rsidR="00630AA8" w14:paraId="56BC3FFF" w14:textId="77777777" w:rsidTr="001F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B3B3E6E" w14:textId="1DC33469" w:rsidR="00483AD9" w:rsidRPr="00AF6FE8" w:rsidRDefault="00483AD9" w:rsidP="00DC79AF">
            <w:pPr>
              <w:rPr>
                <w:b w:val="0"/>
                <w:bCs w:val="0"/>
                <w:sz w:val="24"/>
                <w:szCs w:val="24"/>
              </w:rPr>
            </w:pPr>
            <w:r>
              <w:rPr>
                <w:b w:val="0"/>
                <w:bCs w:val="0"/>
                <w:sz w:val="24"/>
                <w:szCs w:val="24"/>
              </w:rPr>
              <w:t>16/09/2024 11:32</w:t>
            </w:r>
          </w:p>
        </w:tc>
        <w:tc>
          <w:tcPr>
            <w:tcW w:w="6520" w:type="dxa"/>
            <w:tcBorders>
              <w:top w:val="single" w:sz="4" w:space="0" w:color="auto"/>
              <w:left w:val="single" w:sz="4" w:space="0" w:color="auto"/>
              <w:bottom w:val="single" w:sz="4" w:space="0" w:color="auto"/>
              <w:right w:val="single" w:sz="4" w:space="0" w:color="auto"/>
            </w:tcBorders>
          </w:tcPr>
          <w:p w14:paraId="09AFE0FE" w14:textId="3D56B333" w:rsidR="00483AD9" w:rsidRDefault="00483AD9"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ing </w:t>
            </w:r>
            <w:proofErr w:type="spellStart"/>
            <w:r>
              <w:rPr>
                <w:sz w:val="24"/>
                <w:szCs w:val="24"/>
              </w:rPr>
              <w:t>HashCalc</w:t>
            </w:r>
            <w:proofErr w:type="spellEnd"/>
            <w:r>
              <w:rPr>
                <w:sz w:val="24"/>
                <w:szCs w:val="24"/>
              </w:rPr>
              <w:t xml:space="preserve"> to verify integrity of filed</w:t>
            </w:r>
            <w:r w:rsidR="00805309">
              <w:rPr>
                <w:sz w:val="24"/>
                <w:szCs w:val="24"/>
              </w:rPr>
              <w:t>.</w:t>
            </w:r>
          </w:p>
          <w:p w14:paraId="1B3994F2" w14:textId="77777777" w:rsidR="00805309" w:rsidRDefault="00805309"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13C8A64C" w14:textId="6A7F119A" w:rsidR="00805309" w:rsidRDefault="00805309" w:rsidP="00DC79AF">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drawing>
                <wp:inline distT="0" distB="0" distL="0" distR="0" wp14:anchorId="27D32474" wp14:editId="40A2D0B9">
                  <wp:extent cx="1508110" cy="2056873"/>
                  <wp:effectExtent l="0" t="0" r="0" b="635"/>
                  <wp:docPr id="104437228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72282" name="Pictur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9001" cy="2071728"/>
                          </a:xfrm>
                          <a:prstGeom prst="rect">
                            <a:avLst/>
                          </a:prstGeom>
                        </pic:spPr>
                      </pic:pic>
                    </a:graphicData>
                  </a:graphic>
                </wp:inline>
              </w:drawing>
            </w:r>
          </w:p>
          <w:p w14:paraId="5AD6FB1E" w14:textId="2BD14662" w:rsidR="00805309" w:rsidRPr="00AF6FE8" w:rsidRDefault="00805309" w:rsidP="00DC79AF">
            <w:pPr>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657635A" w14:textId="77777777" w:rsidR="00483AD9" w:rsidRDefault="00483AD9"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ashes align with </w:t>
            </w:r>
            <w:r w:rsidR="001F62E7">
              <w:rPr>
                <w:sz w:val="24"/>
                <w:szCs w:val="24"/>
              </w:rPr>
              <w:t>original values</w:t>
            </w:r>
            <w:r w:rsidR="00805309">
              <w:rPr>
                <w:sz w:val="24"/>
                <w:szCs w:val="24"/>
              </w:rPr>
              <w:t>.</w:t>
            </w:r>
          </w:p>
          <w:p w14:paraId="69104818" w14:textId="77777777" w:rsidR="00805309" w:rsidRDefault="00805309"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7F647358" w14:textId="5DF1181A" w:rsidR="00805309" w:rsidRDefault="00805309"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ans the integrity of the </w:t>
            </w:r>
            <w:r w:rsidR="00387F4C">
              <w:rPr>
                <w:sz w:val="24"/>
                <w:szCs w:val="24"/>
              </w:rPr>
              <w:t>device image files are good.</w:t>
            </w:r>
          </w:p>
        </w:tc>
        <w:tc>
          <w:tcPr>
            <w:tcW w:w="1762" w:type="dxa"/>
            <w:tcBorders>
              <w:top w:val="single" w:sz="4" w:space="0" w:color="auto"/>
              <w:left w:val="single" w:sz="4" w:space="0" w:color="auto"/>
              <w:bottom w:val="single" w:sz="4" w:space="0" w:color="auto"/>
              <w:right w:val="single" w:sz="4" w:space="0" w:color="auto"/>
            </w:tcBorders>
          </w:tcPr>
          <w:p w14:paraId="046CA32A" w14:textId="69B27CA3" w:rsidR="00483AD9" w:rsidRPr="00AF6FE8" w:rsidRDefault="00483AD9"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 minutes</w:t>
            </w:r>
          </w:p>
        </w:tc>
      </w:tr>
      <w:tr w:rsidR="00630AA8" w14:paraId="3D3DAD47" w14:textId="77777777" w:rsidTr="001F62E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F9E0F52" w14:textId="005A7821" w:rsidR="00483AD9" w:rsidRPr="00BC7C0A" w:rsidRDefault="00483AD9" w:rsidP="00DC79AF">
            <w:pPr>
              <w:rPr>
                <w:b w:val="0"/>
                <w:bCs w:val="0"/>
                <w:sz w:val="24"/>
                <w:szCs w:val="24"/>
              </w:rPr>
            </w:pPr>
            <w:r>
              <w:rPr>
                <w:b w:val="0"/>
                <w:bCs w:val="0"/>
                <w:sz w:val="24"/>
                <w:szCs w:val="24"/>
              </w:rPr>
              <w:t>16/09/2024 12:05</w:t>
            </w:r>
          </w:p>
        </w:tc>
        <w:tc>
          <w:tcPr>
            <w:tcW w:w="6520" w:type="dxa"/>
            <w:tcBorders>
              <w:top w:val="single" w:sz="4" w:space="0" w:color="auto"/>
              <w:left w:val="single" w:sz="4" w:space="0" w:color="auto"/>
              <w:bottom w:val="single" w:sz="4" w:space="0" w:color="auto"/>
              <w:right w:val="single" w:sz="4" w:space="0" w:color="auto"/>
            </w:tcBorders>
          </w:tcPr>
          <w:p w14:paraId="3DBE6759" w14:textId="7F80C107" w:rsidR="00483AD9" w:rsidRDefault="00483AD9"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n Autopsy 4.21.0 and opening Recent Cases &gt; Assignment2 case</w:t>
            </w:r>
          </w:p>
        </w:tc>
        <w:tc>
          <w:tcPr>
            <w:tcW w:w="3544" w:type="dxa"/>
            <w:tcBorders>
              <w:top w:val="single" w:sz="4" w:space="0" w:color="auto"/>
              <w:left w:val="single" w:sz="4" w:space="0" w:color="auto"/>
              <w:bottom w:val="single" w:sz="4" w:space="0" w:color="auto"/>
              <w:right w:val="single" w:sz="4" w:space="0" w:color="auto"/>
            </w:tcBorders>
          </w:tcPr>
          <w:p w14:paraId="4E77C10E" w14:textId="4999A541" w:rsidR="00483AD9" w:rsidRDefault="00D7519F"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se file opened</w:t>
            </w:r>
          </w:p>
        </w:tc>
        <w:tc>
          <w:tcPr>
            <w:tcW w:w="1762" w:type="dxa"/>
            <w:tcBorders>
              <w:top w:val="single" w:sz="4" w:space="0" w:color="auto"/>
              <w:left w:val="single" w:sz="4" w:space="0" w:color="auto"/>
              <w:bottom w:val="single" w:sz="4" w:space="0" w:color="auto"/>
              <w:right w:val="single" w:sz="4" w:space="0" w:color="auto"/>
            </w:tcBorders>
          </w:tcPr>
          <w:p w14:paraId="4C8FA1C4" w14:textId="5E0DB223" w:rsidR="00483AD9" w:rsidRDefault="00483AD9"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minutes</w:t>
            </w:r>
          </w:p>
        </w:tc>
      </w:tr>
      <w:tr w:rsidR="00630AA8" w14:paraId="68DAAB0F" w14:textId="77777777" w:rsidTr="001F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97D5040" w14:textId="1FC5E475" w:rsidR="00483AD9" w:rsidRDefault="00483AD9" w:rsidP="00DC79AF">
            <w:pPr>
              <w:rPr>
                <w:b w:val="0"/>
                <w:bCs w:val="0"/>
                <w:sz w:val="24"/>
                <w:szCs w:val="24"/>
              </w:rPr>
            </w:pPr>
            <w:r>
              <w:rPr>
                <w:b w:val="0"/>
                <w:bCs w:val="0"/>
                <w:sz w:val="24"/>
                <w:szCs w:val="24"/>
              </w:rPr>
              <w:t>16/09/2024 12:08</w:t>
            </w:r>
          </w:p>
        </w:tc>
        <w:tc>
          <w:tcPr>
            <w:tcW w:w="6520" w:type="dxa"/>
            <w:tcBorders>
              <w:top w:val="single" w:sz="4" w:space="0" w:color="auto"/>
              <w:left w:val="single" w:sz="4" w:space="0" w:color="auto"/>
              <w:bottom w:val="single" w:sz="4" w:space="0" w:color="auto"/>
              <w:right w:val="single" w:sz="4" w:space="0" w:color="auto"/>
            </w:tcBorders>
          </w:tcPr>
          <w:p w14:paraId="737CF61D" w14:textId="77777777" w:rsidR="00483AD9" w:rsidRDefault="00483AD9"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 Autopsy 4.21.0 and navigate to </w:t>
            </w:r>
            <w:r w:rsidRPr="0087316D">
              <w:rPr>
                <w:sz w:val="24"/>
                <w:szCs w:val="24"/>
              </w:rPr>
              <w:t>the</w:t>
            </w:r>
            <w:r w:rsidRPr="0087316D">
              <w:rPr>
                <w:sz w:val="24"/>
                <w:szCs w:val="24"/>
                <w:u w:val="single"/>
              </w:rPr>
              <w:t xml:space="preserve"> File Views &gt; File Types &gt; By Extension &gt; Images</w:t>
            </w:r>
            <w:r>
              <w:rPr>
                <w:sz w:val="24"/>
                <w:szCs w:val="24"/>
              </w:rPr>
              <w:t xml:space="preserve"> to begin finding artefacts for Issue #1.</w:t>
            </w:r>
          </w:p>
          <w:p w14:paraId="7910E722" w14:textId="77777777" w:rsidR="00483AD9" w:rsidRDefault="00483AD9"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27F0F7AF" w14:textId="77777777" w:rsidR="00483AD9" w:rsidRDefault="00483AD9"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Notable tag to any suspicious looking images found that relate to the crime.</w:t>
            </w:r>
          </w:p>
          <w:p w14:paraId="4EB960AF" w14:textId="77777777" w:rsidR="00483AD9" w:rsidRDefault="00483AD9"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077C867D" w14:textId="3E354698" w:rsidR="00483AD9" w:rsidRDefault="00483AD9" w:rsidP="00DC79AF">
            <w:pPr>
              <w:cnfStyle w:val="000000100000" w:firstRow="0" w:lastRow="0" w:firstColumn="0" w:lastColumn="0" w:oddVBand="0" w:evenVBand="0" w:oddHBand="1" w:evenHBand="0" w:firstRowFirstColumn="0" w:firstRowLastColumn="0" w:lastRowFirstColumn="0" w:lastRowLastColumn="0"/>
              <w:rPr>
                <w:sz w:val="24"/>
                <w:szCs w:val="24"/>
              </w:rPr>
            </w:pPr>
            <w:r w:rsidRPr="00F816F9">
              <w:rPr>
                <w:sz w:val="24"/>
                <w:szCs w:val="24"/>
              </w:rPr>
              <w:t>Continue through Autopsy 4.21.0 and navigate through the rest of the file extensions including Videos, Audio, Archives, Databases</w:t>
            </w:r>
            <w:r>
              <w:rPr>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4390733F" w14:textId="15B2EC2C" w:rsidR="00483AD9" w:rsidRDefault="00D7519F"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670 files were tagged </w:t>
            </w:r>
            <w:r w:rsidR="0087316D">
              <w:rPr>
                <w:sz w:val="24"/>
                <w:szCs w:val="24"/>
              </w:rPr>
              <w:t xml:space="preserve">as notable to be able to look back </w:t>
            </w:r>
            <w:r w:rsidR="00621141">
              <w:rPr>
                <w:sz w:val="24"/>
                <w:szCs w:val="24"/>
              </w:rPr>
              <w:t>and analyse. Majority of these were jpg image files that were related to marijuana</w:t>
            </w:r>
            <w:r w:rsidR="00E37A86">
              <w:rPr>
                <w:sz w:val="24"/>
                <w:szCs w:val="24"/>
              </w:rPr>
              <w:t>, cocaine and cryptocurrency.</w:t>
            </w:r>
          </w:p>
        </w:tc>
        <w:tc>
          <w:tcPr>
            <w:tcW w:w="1762" w:type="dxa"/>
            <w:tcBorders>
              <w:top w:val="single" w:sz="4" w:space="0" w:color="auto"/>
              <w:left w:val="single" w:sz="4" w:space="0" w:color="auto"/>
              <w:bottom w:val="single" w:sz="4" w:space="0" w:color="auto"/>
              <w:right w:val="single" w:sz="4" w:space="0" w:color="auto"/>
            </w:tcBorders>
          </w:tcPr>
          <w:p w14:paraId="4F4017B7" w14:textId="54CA4074" w:rsidR="00483AD9" w:rsidRDefault="00480B98"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hour and </w:t>
            </w:r>
            <w:r w:rsidR="0057572C">
              <w:rPr>
                <w:sz w:val="24"/>
                <w:szCs w:val="24"/>
              </w:rPr>
              <w:t>45 minutes</w:t>
            </w:r>
          </w:p>
        </w:tc>
      </w:tr>
      <w:tr w:rsidR="00630AA8" w14:paraId="6709C0F4" w14:textId="77777777" w:rsidTr="001F62E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8F6C35F" w14:textId="56C77D5E" w:rsidR="00E37A86" w:rsidRPr="0057572C" w:rsidRDefault="0057572C" w:rsidP="00DC79AF">
            <w:pPr>
              <w:rPr>
                <w:b w:val="0"/>
                <w:bCs w:val="0"/>
                <w:sz w:val="24"/>
                <w:szCs w:val="24"/>
              </w:rPr>
            </w:pPr>
            <w:r>
              <w:rPr>
                <w:b w:val="0"/>
                <w:bCs w:val="0"/>
                <w:sz w:val="24"/>
                <w:szCs w:val="24"/>
              </w:rPr>
              <w:lastRenderedPageBreak/>
              <w:t>16/09/2024 1</w:t>
            </w:r>
            <w:r w:rsidR="00215052">
              <w:rPr>
                <w:b w:val="0"/>
                <w:bCs w:val="0"/>
                <w:sz w:val="24"/>
                <w:szCs w:val="24"/>
              </w:rPr>
              <w:t>3</w:t>
            </w:r>
            <w:r>
              <w:rPr>
                <w:b w:val="0"/>
                <w:bCs w:val="0"/>
                <w:sz w:val="24"/>
                <w:szCs w:val="24"/>
              </w:rPr>
              <w:t>:5</w:t>
            </w:r>
            <w:r w:rsidR="00BF0045">
              <w:rPr>
                <w:b w:val="0"/>
                <w:bCs w:val="0"/>
                <w:sz w:val="24"/>
                <w:szCs w:val="24"/>
              </w:rPr>
              <w:t>4</w:t>
            </w:r>
          </w:p>
        </w:tc>
        <w:tc>
          <w:tcPr>
            <w:tcW w:w="6520" w:type="dxa"/>
            <w:tcBorders>
              <w:top w:val="single" w:sz="4" w:space="0" w:color="auto"/>
              <w:left w:val="single" w:sz="4" w:space="0" w:color="auto"/>
              <w:bottom w:val="single" w:sz="4" w:space="0" w:color="auto"/>
              <w:right w:val="single" w:sz="4" w:space="0" w:color="auto"/>
            </w:tcBorders>
          </w:tcPr>
          <w:p w14:paraId="58CFE939" w14:textId="6305871D" w:rsidR="00E37A86" w:rsidRDefault="00E57374"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xtract </w:t>
            </w:r>
            <w:r w:rsidR="003E5B8E">
              <w:rPr>
                <w:sz w:val="24"/>
                <w:szCs w:val="24"/>
              </w:rPr>
              <w:t>some image f</w:t>
            </w:r>
            <w:r>
              <w:rPr>
                <w:sz w:val="24"/>
                <w:szCs w:val="24"/>
              </w:rPr>
              <w:t xml:space="preserve">iles by right clicking on the chosen files and selecting </w:t>
            </w:r>
            <w:r>
              <w:rPr>
                <w:sz w:val="24"/>
                <w:szCs w:val="24"/>
                <w:u w:val="single"/>
              </w:rPr>
              <w:t>Extract File</w:t>
            </w:r>
            <w:r>
              <w:rPr>
                <w:sz w:val="24"/>
                <w:szCs w:val="24"/>
              </w:rPr>
              <w:t>.</w:t>
            </w:r>
          </w:p>
          <w:p w14:paraId="14366E86" w14:textId="77777777" w:rsidR="00B21316" w:rsidRDefault="00B21316" w:rsidP="00DC79AF">
            <w:pPr>
              <w:cnfStyle w:val="000000000000" w:firstRow="0" w:lastRow="0" w:firstColumn="0" w:lastColumn="0" w:oddVBand="0" w:evenVBand="0" w:oddHBand="0" w:evenHBand="0" w:firstRowFirstColumn="0" w:firstRowLastColumn="0" w:lastRowFirstColumn="0" w:lastRowLastColumn="0"/>
              <w:rPr>
                <w:sz w:val="24"/>
                <w:szCs w:val="24"/>
              </w:rPr>
            </w:pPr>
          </w:p>
          <w:p w14:paraId="7547430F" w14:textId="3739C981" w:rsidR="00B21316" w:rsidRDefault="00021D0A"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 to bookmark by right clicking the 5 files and going </w:t>
            </w:r>
            <w:r w:rsidR="009E3B44" w:rsidRPr="009E3B44">
              <w:rPr>
                <w:sz w:val="24"/>
                <w:szCs w:val="24"/>
                <w:u w:val="single"/>
              </w:rPr>
              <w:t>Add File Tag &gt; Bookmark</w:t>
            </w:r>
          </w:p>
          <w:p w14:paraId="3160C1C1" w14:textId="77777777" w:rsidR="00EC15B2" w:rsidRDefault="00EC15B2" w:rsidP="00DC79AF">
            <w:pPr>
              <w:cnfStyle w:val="000000000000" w:firstRow="0" w:lastRow="0" w:firstColumn="0" w:lastColumn="0" w:oddVBand="0" w:evenVBand="0" w:oddHBand="0" w:evenHBand="0" w:firstRowFirstColumn="0" w:firstRowLastColumn="0" w:lastRowFirstColumn="0" w:lastRowLastColumn="0"/>
              <w:rPr>
                <w:sz w:val="24"/>
                <w:szCs w:val="24"/>
              </w:rPr>
            </w:pPr>
          </w:p>
          <w:p w14:paraId="1DB1E27D" w14:textId="258C04E2" w:rsidR="00EC15B2" w:rsidRPr="00E57374" w:rsidRDefault="00EC15B2"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les will then be sent via email to be put as artifacts in report.</w:t>
            </w:r>
          </w:p>
        </w:tc>
        <w:tc>
          <w:tcPr>
            <w:tcW w:w="3544" w:type="dxa"/>
            <w:tcBorders>
              <w:top w:val="single" w:sz="4" w:space="0" w:color="auto"/>
              <w:left w:val="single" w:sz="4" w:space="0" w:color="auto"/>
              <w:bottom w:val="single" w:sz="4" w:space="0" w:color="auto"/>
              <w:right w:val="single" w:sz="4" w:space="0" w:color="auto"/>
            </w:tcBorders>
          </w:tcPr>
          <w:p w14:paraId="4248F969" w14:textId="77777777" w:rsidR="00E37A86" w:rsidRDefault="00EC15B2"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les successfully extracted. Sent via email to be placed in report.</w:t>
            </w:r>
          </w:p>
          <w:p w14:paraId="4C4A9A1E" w14:textId="58FC73E9" w:rsidR="00864C7D" w:rsidRDefault="00864C7D"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sue #1.</w:t>
            </w:r>
          </w:p>
        </w:tc>
        <w:tc>
          <w:tcPr>
            <w:tcW w:w="1762" w:type="dxa"/>
            <w:tcBorders>
              <w:top w:val="single" w:sz="4" w:space="0" w:color="auto"/>
              <w:left w:val="single" w:sz="4" w:space="0" w:color="auto"/>
              <w:bottom w:val="single" w:sz="4" w:space="0" w:color="auto"/>
              <w:right w:val="single" w:sz="4" w:space="0" w:color="auto"/>
            </w:tcBorders>
          </w:tcPr>
          <w:p w14:paraId="65076064" w14:textId="511EA57F" w:rsidR="00E37A86" w:rsidRDefault="00285E39"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 minutes</w:t>
            </w:r>
          </w:p>
        </w:tc>
      </w:tr>
      <w:tr w:rsidR="00630AA8" w14:paraId="1A0D6832" w14:textId="77777777" w:rsidTr="001F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15AA44A" w14:textId="5D2D5515" w:rsidR="00E00F52" w:rsidRPr="00E00F52" w:rsidRDefault="00E00F52" w:rsidP="00DC79AF">
            <w:pPr>
              <w:rPr>
                <w:b w:val="0"/>
                <w:bCs w:val="0"/>
                <w:sz w:val="24"/>
                <w:szCs w:val="24"/>
              </w:rPr>
            </w:pPr>
            <w:r>
              <w:rPr>
                <w:b w:val="0"/>
                <w:bCs w:val="0"/>
                <w:sz w:val="24"/>
                <w:szCs w:val="24"/>
              </w:rPr>
              <w:t>16/09/2024</w:t>
            </w:r>
            <w:r w:rsidR="00215052">
              <w:rPr>
                <w:b w:val="0"/>
                <w:bCs w:val="0"/>
                <w:sz w:val="24"/>
                <w:szCs w:val="24"/>
              </w:rPr>
              <w:t xml:space="preserve"> 14:02</w:t>
            </w:r>
          </w:p>
        </w:tc>
        <w:tc>
          <w:tcPr>
            <w:tcW w:w="6520" w:type="dxa"/>
            <w:tcBorders>
              <w:top w:val="single" w:sz="4" w:space="0" w:color="auto"/>
              <w:left w:val="single" w:sz="4" w:space="0" w:color="auto"/>
              <w:bottom w:val="single" w:sz="4" w:space="0" w:color="auto"/>
              <w:right w:val="single" w:sz="4" w:space="0" w:color="auto"/>
            </w:tcBorders>
          </w:tcPr>
          <w:p w14:paraId="3D6426E2" w14:textId="77777777" w:rsidR="00E00F52" w:rsidRDefault="009E3B44"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 the left of screen in evidence tree</w:t>
            </w:r>
            <w:r w:rsidR="00944BA2">
              <w:rPr>
                <w:sz w:val="24"/>
                <w:szCs w:val="24"/>
              </w:rPr>
              <w:t xml:space="preserve"> click on </w:t>
            </w:r>
            <w:r w:rsidR="00944BA2" w:rsidRPr="00944BA2">
              <w:rPr>
                <w:sz w:val="24"/>
                <w:szCs w:val="24"/>
                <w:u w:val="single"/>
              </w:rPr>
              <w:t>Tags &gt; Bookmark &gt; File Tags</w:t>
            </w:r>
            <w:r w:rsidR="00944BA2">
              <w:rPr>
                <w:sz w:val="24"/>
                <w:szCs w:val="24"/>
              </w:rPr>
              <w:t xml:space="preserve"> to see bookmarked files.</w:t>
            </w:r>
          </w:p>
          <w:p w14:paraId="690034D7" w14:textId="77777777" w:rsidR="00944BA2" w:rsidRDefault="00944BA2"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2D5D71D7" w14:textId="000E303A" w:rsidR="00944BA2" w:rsidRPr="00E14E93" w:rsidRDefault="0010565F"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ick on first file and bottom should show </w:t>
            </w:r>
            <w:r w:rsidR="00E14E93">
              <w:rPr>
                <w:sz w:val="24"/>
                <w:szCs w:val="24"/>
              </w:rPr>
              <w:t xml:space="preserve">image. Navigate to </w:t>
            </w:r>
            <w:r w:rsidR="00E14E93">
              <w:rPr>
                <w:sz w:val="24"/>
                <w:szCs w:val="24"/>
                <w:u w:val="single"/>
              </w:rPr>
              <w:t xml:space="preserve">File Metadata </w:t>
            </w:r>
            <w:r w:rsidR="00E14E93">
              <w:rPr>
                <w:sz w:val="24"/>
                <w:szCs w:val="24"/>
              </w:rPr>
              <w:t>option in order to then enter values in artifacts.</w:t>
            </w:r>
          </w:p>
        </w:tc>
        <w:tc>
          <w:tcPr>
            <w:tcW w:w="3544" w:type="dxa"/>
            <w:tcBorders>
              <w:top w:val="single" w:sz="4" w:space="0" w:color="auto"/>
              <w:left w:val="single" w:sz="4" w:space="0" w:color="auto"/>
              <w:bottom w:val="single" w:sz="4" w:space="0" w:color="auto"/>
              <w:right w:val="single" w:sz="4" w:space="0" w:color="auto"/>
            </w:tcBorders>
          </w:tcPr>
          <w:p w14:paraId="74E51F77" w14:textId="6A2D81EB" w:rsidR="00E00F52" w:rsidRDefault="00215052"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ssue #1</w:t>
            </w:r>
          </w:p>
        </w:tc>
        <w:tc>
          <w:tcPr>
            <w:tcW w:w="1762" w:type="dxa"/>
            <w:tcBorders>
              <w:top w:val="single" w:sz="4" w:space="0" w:color="auto"/>
              <w:left w:val="single" w:sz="4" w:space="0" w:color="auto"/>
              <w:bottom w:val="single" w:sz="4" w:space="0" w:color="auto"/>
              <w:right w:val="single" w:sz="4" w:space="0" w:color="auto"/>
            </w:tcBorders>
          </w:tcPr>
          <w:p w14:paraId="14F51AAF" w14:textId="0F758205" w:rsidR="00E00F52" w:rsidRDefault="00215052"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 minutes</w:t>
            </w:r>
          </w:p>
        </w:tc>
      </w:tr>
      <w:tr w:rsidR="00630AA8" w14:paraId="25BB651C" w14:textId="77777777" w:rsidTr="001F62E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67B1EFB" w14:textId="6D05E106" w:rsidR="00483AD9" w:rsidRDefault="00285E39" w:rsidP="00DC79AF">
            <w:pPr>
              <w:rPr>
                <w:b w:val="0"/>
                <w:bCs w:val="0"/>
                <w:sz w:val="24"/>
                <w:szCs w:val="24"/>
              </w:rPr>
            </w:pPr>
            <w:r>
              <w:rPr>
                <w:b w:val="0"/>
                <w:bCs w:val="0"/>
                <w:sz w:val="24"/>
                <w:szCs w:val="24"/>
              </w:rPr>
              <w:t xml:space="preserve">16/09/2024 </w:t>
            </w:r>
            <w:r w:rsidR="00A21A56">
              <w:rPr>
                <w:b w:val="0"/>
                <w:bCs w:val="0"/>
                <w:sz w:val="24"/>
                <w:szCs w:val="24"/>
              </w:rPr>
              <w:t>14</w:t>
            </w:r>
            <w:r>
              <w:rPr>
                <w:b w:val="0"/>
                <w:bCs w:val="0"/>
                <w:sz w:val="24"/>
                <w:szCs w:val="24"/>
              </w:rPr>
              <w:t>:</w:t>
            </w:r>
            <w:r w:rsidR="00A21A56">
              <w:rPr>
                <w:b w:val="0"/>
                <w:bCs w:val="0"/>
                <w:sz w:val="24"/>
                <w:szCs w:val="24"/>
              </w:rPr>
              <w:t>17</w:t>
            </w:r>
          </w:p>
        </w:tc>
        <w:tc>
          <w:tcPr>
            <w:tcW w:w="6520" w:type="dxa"/>
            <w:tcBorders>
              <w:top w:val="single" w:sz="4" w:space="0" w:color="auto"/>
              <w:left w:val="single" w:sz="4" w:space="0" w:color="auto"/>
              <w:bottom w:val="single" w:sz="4" w:space="0" w:color="auto"/>
              <w:right w:val="single" w:sz="4" w:space="0" w:color="auto"/>
            </w:tcBorders>
          </w:tcPr>
          <w:p w14:paraId="0BE998D3" w14:textId="77777777" w:rsidR="00483AD9" w:rsidRDefault="001B51E2"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ack in Autopsy 4.21.0 </w:t>
            </w:r>
            <w:r w:rsidR="00450A7E">
              <w:rPr>
                <w:sz w:val="24"/>
                <w:szCs w:val="24"/>
              </w:rPr>
              <w:t xml:space="preserve">go to </w:t>
            </w:r>
            <w:r w:rsidR="00450A7E">
              <w:rPr>
                <w:sz w:val="24"/>
                <w:szCs w:val="24"/>
                <w:u w:val="single"/>
              </w:rPr>
              <w:t>File Views &gt; File Types &gt; By Extension</w:t>
            </w:r>
            <w:r w:rsidR="00450A7E">
              <w:rPr>
                <w:sz w:val="24"/>
                <w:szCs w:val="24"/>
              </w:rPr>
              <w:t xml:space="preserve"> and look through </w:t>
            </w:r>
            <w:r w:rsidR="00006CDB">
              <w:rPr>
                <w:sz w:val="24"/>
                <w:szCs w:val="24"/>
                <w:u w:val="single"/>
              </w:rPr>
              <w:t>Documents</w:t>
            </w:r>
            <w:r w:rsidR="00006CDB">
              <w:rPr>
                <w:sz w:val="24"/>
                <w:szCs w:val="24"/>
              </w:rPr>
              <w:t xml:space="preserve"> and </w:t>
            </w:r>
            <w:r w:rsidR="00006CDB">
              <w:rPr>
                <w:sz w:val="24"/>
                <w:szCs w:val="24"/>
                <w:u w:val="single"/>
              </w:rPr>
              <w:t>Executables</w:t>
            </w:r>
            <w:r w:rsidR="00006CDB">
              <w:rPr>
                <w:sz w:val="24"/>
                <w:szCs w:val="24"/>
              </w:rPr>
              <w:t xml:space="preserve"> to find more evidence.</w:t>
            </w:r>
          </w:p>
          <w:p w14:paraId="489E4724" w14:textId="77777777" w:rsidR="00006CDB" w:rsidRDefault="00006CDB" w:rsidP="00DC79AF">
            <w:pPr>
              <w:cnfStyle w:val="000000000000" w:firstRow="0" w:lastRow="0" w:firstColumn="0" w:lastColumn="0" w:oddVBand="0" w:evenVBand="0" w:oddHBand="0" w:evenHBand="0" w:firstRowFirstColumn="0" w:firstRowLastColumn="0" w:lastRowFirstColumn="0" w:lastRowLastColumn="0"/>
              <w:rPr>
                <w:sz w:val="24"/>
                <w:szCs w:val="24"/>
              </w:rPr>
            </w:pPr>
          </w:p>
          <w:p w14:paraId="1C606E7C" w14:textId="0C017B9F" w:rsidR="00006CDB" w:rsidRPr="00AE0EFB" w:rsidRDefault="00006CDB"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ght click and</w:t>
            </w:r>
            <w:r w:rsidR="00AE0EFB">
              <w:rPr>
                <w:sz w:val="24"/>
                <w:szCs w:val="24"/>
              </w:rPr>
              <w:t xml:space="preserve"> </w:t>
            </w:r>
            <w:r w:rsidR="00AE0EFB">
              <w:rPr>
                <w:sz w:val="24"/>
                <w:szCs w:val="24"/>
                <w:u w:val="single"/>
              </w:rPr>
              <w:t>Add File Tag &gt; Notable Item</w:t>
            </w:r>
            <w:r w:rsidR="00AE0EFB">
              <w:rPr>
                <w:sz w:val="24"/>
                <w:szCs w:val="24"/>
              </w:rPr>
              <w:t xml:space="preserve"> when finding suspicious items for later analysis.</w:t>
            </w:r>
          </w:p>
        </w:tc>
        <w:tc>
          <w:tcPr>
            <w:tcW w:w="3544" w:type="dxa"/>
            <w:tcBorders>
              <w:top w:val="single" w:sz="4" w:space="0" w:color="auto"/>
              <w:left w:val="single" w:sz="4" w:space="0" w:color="auto"/>
              <w:bottom w:val="single" w:sz="4" w:space="0" w:color="auto"/>
              <w:right w:val="single" w:sz="4" w:space="0" w:color="auto"/>
            </w:tcBorders>
          </w:tcPr>
          <w:p w14:paraId="419FFBC6" w14:textId="34A9EAAB" w:rsidR="00483AD9" w:rsidRDefault="003E5B8E"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und multiple pdfs, executables, </w:t>
            </w:r>
            <w:r w:rsidR="003C2AAC">
              <w:rPr>
                <w:sz w:val="24"/>
                <w:szCs w:val="24"/>
              </w:rPr>
              <w:t>chrome extensions, bookmarks</w:t>
            </w:r>
            <w:r w:rsidR="00A21A56">
              <w:rPr>
                <w:sz w:val="24"/>
                <w:szCs w:val="24"/>
              </w:rPr>
              <w:t>.</w:t>
            </w:r>
          </w:p>
        </w:tc>
        <w:tc>
          <w:tcPr>
            <w:tcW w:w="1762" w:type="dxa"/>
            <w:tcBorders>
              <w:top w:val="single" w:sz="4" w:space="0" w:color="auto"/>
              <w:left w:val="single" w:sz="4" w:space="0" w:color="auto"/>
              <w:bottom w:val="single" w:sz="4" w:space="0" w:color="auto"/>
              <w:right w:val="single" w:sz="4" w:space="0" w:color="auto"/>
            </w:tcBorders>
          </w:tcPr>
          <w:p w14:paraId="3A7B42B8" w14:textId="7BC1A06A" w:rsidR="00483AD9" w:rsidRDefault="00864C7D"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2 minutes</w:t>
            </w:r>
          </w:p>
        </w:tc>
      </w:tr>
      <w:tr w:rsidR="00630AA8" w14:paraId="09677445" w14:textId="77777777" w:rsidTr="001F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5D872E8" w14:textId="029FBA70" w:rsidR="00483AD9" w:rsidRDefault="008500C1" w:rsidP="00DC79AF">
            <w:pPr>
              <w:rPr>
                <w:b w:val="0"/>
                <w:bCs w:val="0"/>
                <w:sz w:val="24"/>
                <w:szCs w:val="24"/>
              </w:rPr>
            </w:pPr>
            <w:r>
              <w:rPr>
                <w:b w:val="0"/>
                <w:bCs w:val="0"/>
                <w:sz w:val="24"/>
                <w:szCs w:val="24"/>
              </w:rPr>
              <w:t>16/09/2024 15:08</w:t>
            </w:r>
          </w:p>
        </w:tc>
        <w:tc>
          <w:tcPr>
            <w:tcW w:w="6520" w:type="dxa"/>
            <w:tcBorders>
              <w:top w:val="single" w:sz="4" w:space="0" w:color="auto"/>
              <w:left w:val="single" w:sz="4" w:space="0" w:color="auto"/>
              <w:bottom w:val="single" w:sz="4" w:space="0" w:color="auto"/>
              <w:right w:val="single" w:sz="4" w:space="0" w:color="auto"/>
            </w:tcBorders>
          </w:tcPr>
          <w:p w14:paraId="2CFD70E3" w14:textId="77777777" w:rsidR="00483AD9" w:rsidRDefault="00F469AD" w:rsidP="00DC79AF">
            <w:pPr>
              <w:cnfStyle w:val="000000100000" w:firstRow="0" w:lastRow="0" w:firstColumn="0" w:lastColumn="0" w:oddVBand="0" w:evenVBand="0" w:oddHBand="1" w:evenHBand="0" w:firstRowFirstColumn="0" w:firstRowLastColumn="0" w:lastRowFirstColumn="0" w:lastRowLastColumn="0"/>
            </w:pPr>
            <w:r>
              <w:rPr>
                <w:sz w:val="24"/>
                <w:szCs w:val="24"/>
              </w:rPr>
              <w:t xml:space="preserve">Extract PDF file named </w:t>
            </w:r>
            <w:r w:rsidR="00E5711C">
              <w:t>Marijuana Grow Bible.pdf to be used as artifact.</w:t>
            </w:r>
          </w:p>
          <w:p w14:paraId="6E7B1B1C" w14:textId="77777777" w:rsidR="00E5711C" w:rsidRDefault="00E5711C"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38D3AA2F" w14:textId="77777777" w:rsidR="00E5711C" w:rsidRDefault="00E5711C"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pen PDF in online PDF viewer and take screenshot of front cover page </w:t>
            </w:r>
            <w:r w:rsidR="00E230DA">
              <w:rPr>
                <w:sz w:val="24"/>
                <w:szCs w:val="24"/>
              </w:rPr>
              <w:t>by using Snipping Tool in Microsoft Windows environment.</w:t>
            </w:r>
          </w:p>
          <w:p w14:paraId="1D9DF490" w14:textId="77777777" w:rsidR="00BD453B" w:rsidRDefault="00BD453B"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1BBD0EF1" w14:textId="26753A43" w:rsidR="00BD453B" w:rsidRDefault="00BD453B"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d screenshot via email to host OS to be placed in report.</w:t>
            </w:r>
          </w:p>
        </w:tc>
        <w:tc>
          <w:tcPr>
            <w:tcW w:w="3544" w:type="dxa"/>
            <w:tcBorders>
              <w:top w:val="single" w:sz="4" w:space="0" w:color="auto"/>
              <w:left w:val="single" w:sz="4" w:space="0" w:color="auto"/>
              <w:bottom w:val="single" w:sz="4" w:space="0" w:color="auto"/>
              <w:right w:val="single" w:sz="4" w:space="0" w:color="auto"/>
            </w:tcBorders>
          </w:tcPr>
          <w:p w14:paraId="21A4BFAC" w14:textId="2ACAA103" w:rsidR="00483AD9" w:rsidRDefault="00E230DA"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creenshot </w:t>
            </w:r>
            <w:r w:rsidR="00BD453B">
              <w:rPr>
                <w:sz w:val="24"/>
                <w:szCs w:val="24"/>
              </w:rPr>
              <w:t>sent via email. Artifact #6 made and Issue #1 complete.</w:t>
            </w:r>
          </w:p>
        </w:tc>
        <w:tc>
          <w:tcPr>
            <w:tcW w:w="1762" w:type="dxa"/>
            <w:tcBorders>
              <w:top w:val="single" w:sz="4" w:space="0" w:color="auto"/>
              <w:left w:val="single" w:sz="4" w:space="0" w:color="auto"/>
              <w:bottom w:val="single" w:sz="4" w:space="0" w:color="auto"/>
              <w:right w:val="single" w:sz="4" w:space="0" w:color="auto"/>
            </w:tcBorders>
          </w:tcPr>
          <w:p w14:paraId="3EF2F32A" w14:textId="0E274CAC" w:rsidR="00483AD9" w:rsidRDefault="00BD453B"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 minutes</w:t>
            </w:r>
          </w:p>
        </w:tc>
      </w:tr>
      <w:tr w:rsidR="00630AA8" w14:paraId="376DF111" w14:textId="77777777" w:rsidTr="001F62E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F230454" w14:textId="2A84F626" w:rsidR="00BD453B" w:rsidRDefault="00D539F0" w:rsidP="00DC79AF">
            <w:pPr>
              <w:rPr>
                <w:b w:val="0"/>
                <w:bCs w:val="0"/>
                <w:sz w:val="24"/>
                <w:szCs w:val="24"/>
              </w:rPr>
            </w:pPr>
            <w:r>
              <w:rPr>
                <w:b w:val="0"/>
                <w:bCs w:val="0"/>
                <w:sz w:val="24"/>
                <w:szCs w:val="24"/>
              </w:rPr>
              <w:t xml:space="preserve">23/09/2024 </w:t>
            </w:r>
            <w:r w:rsidR="003C5173">
              <w:rPr>
                <w:b w:val="0"/>
                <w:bCs w:val="0"/>
                <w:sz w:val="24"/>
                <w:szCs w:val="24"/>
              </w:rPr>
              <w:t>12:42</w:t>
            </w:r>
          </w:p>
        </w:tc>
        <w:tc>
          <w:tcPr>
            <w:tcW w:w="6520" w:type="dxa"/>
            <w:tcBorders>
              <w:top w:val="single" w:sz="4" w:space="0" w:color="auto"/>
              <w:left w:val="single" w:sz="4" w:space="0" w:color="auto"/>
              <w:bottom w:val="single" w:sz="4" w:space="0" w:color="auto"/>
              <w:right w:val="single" w:sz="4" w:space="0" w:color="auto"/>
            </w:tcBorders>
          </w:tcPr>
          <w:p w14:paraId="4F95CF0F" w14:textId="77777777" w:rsidR="00BD453B" w:rsidRDefault="002320FC"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 Autopsy 4.21.0 </w:t>
            </w:r>
            <w:r w:rsidR="00D61BEC">
              <w:rPr>
                <w:sz w:val="24"/>
                <w:szCs w:val="24"/>
              </w:rPr>
              <w:t xml:space="preserve">go to </w:t>
            </w:r>
            <w:r w:rsidR="00D61BEC">
              <w:rPr>
                <w:sz w:val="24"/>
                <w:szCs w:val="24"/>
                <w:u w:val="single"/>
              </w:rPr>
              <w:t>Keyword Search</w:t>
            </w:r>
            <w:r w:rsidR="00D61BEC">
              <w:rPr>
                <w:sz w:val="24"/>
                <w:szCs w:val="24"/>
              </w:rPr>
              <w:t xml:space="preserve"> in top right hand corner of application.</w:t>
            </w:r>
          </w:p>
          <w:p w14:paraId="36EFEB35" w14:textId="77777777" w:rsidR="00D61BEC" w:rsidRDefault="00D61BEC" w:rsidP="00DC79AF">
            <w:pPr>
              <w:cnfStyle w:val="000000000000" w:firstRow="0" w:lastRow="0" w:firstColumn="0" w:lastColumn="0" w:oddVBand="0" w:evenVBand="0" w:oddHBand="0" w:evenHBand="0" w:firstRowFirstColumn="0" w:firstRowLastColumn="0" w:lastRowFirstColumn="0" w:lastRowLastColumn="0"/>
              <w:rPr>
                <w:sz w:val="24"/>
                <w:szCs w:val="24"/>
              </w:rPr>
            </w:pPr>
          </w:p>
          <w:p w14:paraId="1399FB8C" w14:textId="77777777" w:rsidR="00D61BEC" w:rsidRDefault="00B74497"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n search field enter “user” and untick </w:t>
            </w:r>
            <w:r>
              <w:rPr>
                <w:sz w:val="24"/>
                <w:szCs w:val="24"/>
                <w:u w:val="single"/>
              </w:rPr>
              <w:t>Save search results</w:t>
            </w:r>
            <w:r w:rsidR="0068569A">
              <w:rPr>
                <w:sz w:val="24"/>
                <w:szCs w:val="24"/>
              </w:rPr>
              <w:t xml:space="preserve">. Click </w:t>
            </w:r>
            <w:r w:rsidR="0068569A">
              <w:rPr>
                <w:sz w:val="24"/>
                <w:szCs w:val="24"/>
                <w:u w:val="single"/>
              </w:rPr>
              <w:t xml:space="preserve">Search </w:t>
            </w:r>
            <w:r w:rsidR="0068569A">
              <w:rPr>
                <w:sz w:val="24"/>
                <w:szCs w:val="24"/>
              </w:rPr>
              <w:t>when completed.</w:t>
            </w:r>
          </w:p>
          <w:p w14:paraId="4EBACE44" w14:textId="77777777" w:rsidR="0068569A" w:rsidRDefault="0068569A" w:rsidP="00DC79AF">
            <w:pPr>
              <w:cnfStyle w:val="000000000000" w:firstRow="0" w:lastRow="0" w:firstColumn="0" w:lastColumn="0" w:oddVBand="0" w:evenVBand="0" w:oddHBand="0" w:evenHBand="0" w:firstRowFirstColumn="0" w:firstRowLastColumn="0" w:lastRowFirstColumn="0" w:lastRowLastColumn="0"/>
              <w:rPr>
                <w:sz w:val="24"/>
                <w:szCs w:val="24"/>
              </w:rPr>
            </w:pPr>
          </w:p>
          <w:p w14:paraId="3D69E148" w14:textId="338437A7" w:rsidR="0068569A" w:rsidRPr="0068569A" w:rsidRDefault="00D67A78"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ok through </w:t>
            </w:r>
            <w:r w:rsidR="00380F8D">
              <w:rPr>
                <w:sz w:val="24"/>
                <w:szCs w:val="24"/>
              </w:rPr>
              <w:t>files and see any reoccurring names.</w:t>
            </w:r>
          </w:p>
        </w:tc>
        <w:tc>
          <w:tcPr>
            <w:tcW w:w="3544" w:type="dxa"/>
            <w:tcBorders>
              <w:top w:val="single" w:sz="4" w:space="0" w:color="auto"/>
              <w:left w:val="single" w:sz="4" w:space="0" w:color="auto"/>
              <w:bottom w:val="single" w:sz="4" w:space="0" w:color="auto"/>
              <w:right w:val="single" w:sz="4" w:space="0" w:color="auto"/>
            </w:tcBorders>
          </w:tcPr>
          <w:p w14:paraId="21F46E09" w14:textId="6C8B68A5" w:rsidR="00BD453B" w:rsidRDefault="00F233D5"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hawn is listed as a user in file locations. This is the user for the device.</w:t>
            </w:r>
          </w:p>
        </w:tc>
        <w:tc>
          <w:tcPr>
            <w:tcW w:w="1762" w:type="dxa"/>
            <w:tcBorders>
              <w:top w:val="single" w:sz="4" w:space="0" w:color="auto"/>
              <w:left w:val="single" w:sz="4" w:space="0" w:color="auto"/>
              <w:bottom w:val="single" w:sz="4" w:space="0" w:color="auto"/>
              <w:right w:val="single" w:sz="4" w:space="0" w:color="auto"/>
            </w:tcBorders>
          </w:tcPr>
          <w:p w14:paraId="392E11CE" w14:textId="79075061" w:rsidR="00BD453B" w:rsidRDefault="00F84C49"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 minutes</w:t>
            </w:r>
          </w:p>
        </w:tc>
      </w:tr>
      <w:tr w:rsidR="00630AA8" w14:paraId="05EBCCEA" w14:textId="77777777" w:rsidTr="001F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1B5FCC5" w14:textId="6F1EBCA1" w:rsidR="00F84C49" w:rsidRDefault="00F84C49" w:rsidP="00DC79AF">
            <w:pPr>
              <w:rPr>
                <w:b w:val="0"/>
                <w:bCs w:val="0"/>
                <w:sz w:val="24"/>
                <w:szCs w:val="24"/>
              </w:rPr>
            </w:pPr>
            <w:r>
              <w:rPr>
                <w:b w:val="0"/>
                <w:bCs w:val="0"/>
                <w:sz w:val="24"/>
                <w:szCs w:val="24"/>
              </w:rPr>
              <w:t>23/09/2024 13:00</w:t>
            </w:r>
          </w:p>
        </w:tc>
        <w:tc>
          <w:tcPr>
            <w:tcW w:w="6520" w:type="dxa"/>
            <w:tcBorders>
              <w:top w:val="single" w:sz="4" w:space="0" w:color="auto"/>
              <w:left w:val="single" w:sz="4" w:space="0" w:color="auto"/>
              <w:bottom w:val="single" w:sz="4" w:space="0" w:color="auto"/>
              <w:right w:val="single" w:sz="4" w:space="0" w:color="auto"/>
            </w:tcBorders>
          </w:tcPr>
          <w:p w14:paraId="5A7D9D30" w14:textId="77777777" w:rsidR="00F84C49" w:rsidRDefault="00D54044"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u w:val="single"/>
              </w:rPr>
              <w:t xml:space="preserve">Keyword Search </w:t>
            </w:r>
            <w:r>
              <w:rPr>
                <w:sz w:val="24"/>
                <w:szCs w:val="24"/>
              </w:rPr>
              <w:t>for “</w:t>
            </w:r>
            <w:proofErr w:type="spellStart"/>
            <w:r>
              <w:rPr>
                <w:sz w:val="24"/>
                <w:szCs w:val="24"/>
              </w:rPr>
              <w:t>shawn</w:t>
            </w:r>
            <w:proofErr w:type="spellEnd"/>
            <w:r>
              <w:rPr>
                <w:sz w:val="24"/>
                <w:szCs w:val="24"/>
              </w:rPr>
              <w:t xml:space="preserve">” and click </w:t>
            </w:r>
            <w:r>
              <w:rPr>
                <w:sz w:val="24"/>
                <w:szCs w:val="24"/>
                <w:u w:val="single"/>
              </w:rPr>
              <w:t>Search</w:t>
            </w:r>
            <w:r>
              <w:rPr>
                <w:sz w:val="24"/>
                <w:szCs w:val="24"/>
              </w:rPr>
              <w:t xml:space="preserve"> when completed.</w:t>
            </w:r>
          </w:p>
          <w:p w14:paraId="580933C6" w14:textId="77777777" w:rsidR="00D54044" w:rsidRDefault="00D54044"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45DE6D77" w14:textId="77777777" w:rsidR="00D54044" w:rsidRDefault="008905C1"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ok through files </w:t>
            </w:r>
            <w:r w:rsidR="002C437A">
              <w:rPr>
                <w:sz w:val="24"/>
                <w:szCs w:val="24"/>
              </w:rPr>
              <w:t xml:space="preserve">and right click and </w:t>
            </w:r>
            <w:r w:rsidR="00FE039E">
              <w:rPr>
                <w:sz w:val="24"/>
                <w:szCs w:val="24"/>
                <w:u w:val="single"/>
              </w:rPr>
              <w:t>Add File Tag &gt; Notable Item</w:t>
            </w:r>
            <w:r w:rsidR="00FE039E">
              <w:rPr>
                <w:sz w:val="24"/>
                <w:szCs w:val="24"/>
              </w:rPr>
              <w:t xml:space="preserve"> on files related to a Shawn and a potential last name.</w:t>
            </w:r>
          </w:p>
          <w:p w14:paraId="6A487551" w14:textId="77777777" w:rsidR="00FE039E" w:rsidRDefault="00FE039E"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07FF31C9" w14:textId="77777777" w:rsidR="00FE039E" w:rsidRDefault="00CD2B45"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e any email addresses, contacts, phone numbers and accounts under the name.</w:t>
            </w:r>
          </w:p>
          <w:p w14:paraId="13C62CE8" w14:textId="77777777" w:rsidR="000676AE" w:rsidRDefault="000676AE"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2EDC1A06" w14:textId="25C60713" w:rsidR="000676AE" w:rsidRDefault="000676AE" w:rsidP="00DC79AF">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drawing>
                <wp:inline distT="0" distB="0" distL="0" distR="0" wp14:anchorId="390A1EA6" wp14:editId="1A8021F1">
                  <wp:extent cx="3934953" cy="2184832"/>
                  <wp:effectExtent l="0" t="0" r="8890" b="6350"/>
                  <wp:docPr id="605774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4703" name="Picture 6057747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3199" cy="2194963"/>
                          </a:xfrm>
                          <a:prstGeom prst="rect">
                            <a:avLst/>
                          </a:prstGeom>
                        </pic:spPr>
                      </pic:pic>
                    </a:graphicData>
                  </a:graphic>
                </wp:inline>
              </w:drawing>
            </w:r>
          </w:p>
          <w:p w14:paraId="3DAECDCF" w14:textId="5A7FF701" w:rsidR="000676AE" w:rsidRPr="00FE039E" w:rsidRDefault="000676AE" w:rsidP="00DC79AF">
            <w:pPr>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A5DB77C" w14:textId="77777777" w:rsidR="00F84C49" w:rsidRDefault="00CD2B45"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hawn Kemp is the user of the device. Has multiple emails using parts of his name. </w:t>
            </w:r>
            <w:r w:rsidR="00D74FE3">
              <w:rPr>
                <w:sz w:val="24"/>
                <w:szCs w:val="24"/>
              </w:rPr>
              <w:t>Also has a google account in which the incriminating evidence is linked to.</w:t>
            </w:r>
          </w:p>
          <w:p w14:paraId="3D5292FD" w14:textId="77777777" w:rsidR="00D74FE3" w:rsidRDefault="00D74FE3"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761A5989" w14:textId="42124A3F" w:rsidR="00D74FE3" w:rsidRDefault="00D74FE3"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added to Issue #2.</w:t>
            </w:r>
          </w:p>
        </w:tc>
        <w:tc>
          <w:tcPr>
            <w:tcW w:w="1762" w:type="dxa"/>
            <w:tcBorders>
              <w:top w:val="single" w:sz="4" w:space="0" w:color="auto"/>
              <w:left w:val="single" w:sz="4" w:space="0" w:color="auto"/>
              <w:bottom w:val="single" w:sz="4" w:space="0" w:color="auto"/>
              <w:right w:val="single" w:sz="4" w:space="0" w:color="auto"/>
            </w:tcBorders>
          </w:tcPr>
          <w:p w14:paraId="6BE9DDB8" w14:textId="2DB827E3" w:rsidR="00F84C49" w:rsidRDefault="0017450A"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3 minutes</w:t>
            </w:r>
          </w:p>
        </w:tc>
      </w:tr>
      <w:tr w:rsidR="00630AA8" w14:paraId="517581F2" w14:textId="77777777" w:rsidTr="001F62E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6ACF28E" w14:textId="76E69062" w:rsidR="0017450A" w:rsidRDefault="00576192" w:rsidP="00DC79AF">
            <w:pPr>
              <w:rPr>
                <w:b w:val="0"/>
                <w:bCs w:val="0"/>
                <w:sz w:val="24"/>
                <w:szCs w:val="24"/>
              </w:rPr>
            </w:pPr>
            <w:r>
              <w:rPr>
                <w:b w:val="0"/>
                <w:bCs w:val="0"/>
                <w:sz w:val="24"/>
                <w:szCs w:val="24"/>
              </w:rPr>
              <w:t>30/09/2024 14:12</w:t>
            </w:r>
          </w:p>
        </w:tc>
        <w:tc>
          <w:tcPr>
            <w:tcW w:w="6520" w:type="dxa"/>
            <w:tcBorders>
              <w:top w:val="single" w:sz="4" w:space="0" w:color="auto"/>
              <w:left w:val="single" w:sz="4" w:space="0" w:color="auto"/>
              <w:bottom w:val="single" w:sz="4" w:space="0" w:color="auto"/>
              <w:right w:val="single" w:sz="4" w:space="0" w:color="auto"/>
            </w:tcBorders>
          </w:tcPr>
          <w:p w14:paraId="7DA3DEE2" w14:textId="77777777" w:rsidR="0017450A" w:rsidRDefault="0025283F"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pen Autopsy 4.21.0 and in the evidence tree on the left of the screen go to </w:t>
            </w:r>
            <w:r w:rsidR="008370A0">
              <w:rPr>
                <w:sz w:val="24"/>
                <w:szCs w:val="24"/>
                <w:u w:val="single"/>
              </w:rPr>
              <w:t xml:space="preserve">Data Artifacts &gt; Operating System </w:t>
            </w:r>
            <w:r w:rsidR="00D674E5">
              <w:rPr>
                <w:sz w:val="24"/>
                <w:szCs w:val="24"/>
                <w:u w:val="single"/>
              </w:rPr>
              <w:t>Information</w:t>
            </w:r>
            <w:r w:rsidR="00D674E5">
              <w:rPr>
                <w:sz w:val="24"/>
                <w:szCs w:val="24"/>
              </w:rPr>
              <w:t>.</w:t>
            </w:r>
          </w:p>
          <w:p w14:paraId="30A2CD1B" w14:textId="77777777" w:rsidR="00D674E5" w:rsidRDefault="00D674E5" w:rsidP="00DC79AF">
            <w:pPr>
              <w:cnfStyle w:val="000000000000" w:firstRow="0" w:lastRow="0" w:firstColumn="0" w:lastColumn="0" w:oddVBand="0" w:evenVBand="0" w:oddHBand="0" w:evenHBand="0" w:firstRowFirstColumn="0" w:firstRowLastColumn="0" w:lastRowFirstColumn="0" w:lastRowLastColumn="0"/>
              <w:rPr>
                <w:sz w:val="24"/>
                <w:szCs w:val="24"/>
              </w:rPr>
            </w:pPr>
          </w:p>
          <w:p w14:paraId="03E1FB9E" w14:textId="0948207E" w:rsidR="00372B9B" w:rsidRPr="003F58D0" w:rsidRDefault="00D674E5"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Click on </w:t>
            </w:r>
            <w:r>
              <w:rPr>
                <w:sz w:val="24"/>
                <w:szCs w:val="24"/>
                <w:u w:val="single"/>
              </w:rPr>
              <w:t>Source File Metadata</w:t>
            </w:r>
            <w:r w:rsidR="00484568">
              <w:rPr>
                <w:sz w:val="24"/>
                <w:szCs w:val="24"/>
              </w:rPr>
              <w:t xml:space="preserve"> and enter device image specifications into table under subsection of report called Summary. Also use </w:t>
            </w:r>
            <w:r w:rsidR="003F58D0">
              <w:rPr>
                <w:sz w:val="24"/>
                <w:szCs w:val="24"/>
                <w:u w:val="single"/>
              </w:rPr>
              <w:t>Data Artifacts</w:t>
            </w:r>
            <w:r w:rsidR="003F58D0">
              <w:rPr>
                <w:sz w:val="24"/>
                <w:szCs w:val="24"/>
              </w:rPr>
              <w:t xml:space="preserve"> to find the Program Name of the Operating System used on this device.</w:t>
            </w:r>
          </w:p>
        </w:tc>
        <w:tc>
          <w:tcPr>
            <w:tcW w:w="3544" w:type="dxa"/>
            <w:tcBorders>
              <w:top w:val="single" w:sz="4" w:space="0" w:color="auto"/>
              <w:left w:val="single" w:sz="4" w:space="0" w:color="auto"/>
              <w:bottom w:val="single" w:sz="4" w:space="0" w:color="auto"/>
              <w:right w:val="single" w:sz="4" w:space="0" w:color="auto"/>
            </w:tcBorders>
          </w:tcPr>
          <w:p w14:paraId="0EAF6CC5" w14:textId="77777777" w:rsidR="0017450A" w:rsidRDefault="003F58D0"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Summary table </w:t>
            </w:r>
            <w:r w:rsidR="004F4584">
              <w:rPr>
                <w:sz w:val="24"/>
                <w:szCs w:val="24"/>
              </w:rPr>
              <w:t>created and information is entered into table.</w:t>
            </w:r>
          </w:p>
          <w:p w14:paraId="5E586163" w14:textId="77777777" w:rsidR="003C5DD2" w:rsidRDefault="003C5DD2" w:rsidP="00DC79AF">
            <w:pPr>
              <w:cnfStyle w:val="000000000000" w:firstRow="0" w:lastRow="0" w:firstColumn="0" w:lastColumn="0" w:oddVBand="0" w:evenVBand="0" w:oddHBand="0" w:evenHBand="0" w:firstRowFirstColumn="0" w:firstRowLastColumn="0" w:lastRowFirstColumn="0" w:lastRowLastColumn="0"/>
              <w:rPr>
                <w:sz w:val="24"/>
                <w:szCs w:val="24"/>
              </w:rPr>
            </w:pPr>
          </w:p>
          <w:p w14:paraId="0F7EA18F" w14:textId="28BC7CC4" w:rsidR="003C5DD2" w:rsidRDefault="003C5DD2"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ummary of investigation written before table.</w:t>
            </w:r>
          </w:p>
        </w:tc>
        <w:tc>
          <w:tcPr>
            <w:tcW w:w="1762" w:type="dxa"/>
            <w:tcBorders>
              <w:top w:val="single" w:sz="4" w:space="0" w:color="auto"/>
              <w:left w:val="single" w:sz="4" w:space="0" w:color="auto"/>
              <w:bottom w:val="single" w:sz="4" w:space="0" w:color="auto"/>
              <w:right w:val="single" w:sz="4" w:space="0" w:color="auto"/>
            </w:tcBorders>
          </w:tcPr>
          <w:p w14:paraId="0808B788" w14:textId="643C56CB" w:rsidR="0017450A" w:rsidRDefault="00372B9B"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2</w:t>
            </w:r>
            <w:r w:rsidR="004F4584">
              <w:rPr>
                <w:sz w:val="24"/>
                <w:szCs w:val="24"/>
              </w:rPr>
              <w:t>4 minutes</w:t>
            </w:r>
          </w:p>
        </w:tc>
      </w:tr>
      <w:tr w:rsidR="00630AA8" w14:paraId="1E77359A" w14:textId="77777777" w:rsidTr="001F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02B84A2" w14:textId="541B67EF" w:rsidR="0017450A" w:rsidRDefault="004F4584" w:rsidP="00DC79AF">
            <w:pPr>
              <w:rPr>
                <w:b w:val="0"/>
                <w:bCs w:val="0"/>
                <w:sz w:val="24"/>
                <w:szCs w:val="24"/>
              </w:rPr>
            </w:pPr>
            <w:r>
              <w:rPr>
                <w:b w:val="0"/>
                <w:bCs w:val="0"/>
                <w:sz w:val="24"/>
                <w:szCs w:val="24"/>
              </w:rPr>
              <w:t>30/09/2024 14:</w:t>
            </w:r>
            <w:r w:rsidR="00372B9B">
              <w:rPr>
                <w:b w:val="0"/>
                <w:bCs w:val="0"/>
                <w:sz w:val="24"/>
                <w:szCs w:val="24"/>
              </w:rPr>
              <w:t>36</w:t>
            </w:r>
          </w:p>
        </w:tc>
        <w:tc>
          <w:tcPr>
            <w:tcW w:w="6520" w:type="dxa"/>
            <w:tcBorders>
              <w:top w:val="single" w:sz="4" w:space="0" w:color="auto"/>
              <w:left w:val="single" w:sz="4" w:space="0" w:color="auto"/>
              <w:bottom w:val="single" w:sz="4" w:space="0" w:color="auto"/>
              <w:right w:val="single" w:sz="4" w:space="0" w:color="auto"/>
            </w:tcBorders>
          </w:tcPr>
          <w:p w14:paraId="175418C5" w14:textId="70480930" w:rsidR="0017450A" w:rsidRDefault="00072021"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n evidence tree go to </w:t>
            </w:r>
            <w:r>
              <w:rPr>
                <w:sz w:val="24"/>
                <w:szCs w:val="24"/>
                <w:u w:val="single"/>
              </w:rPr>
              <w:t>Data Artif</w:t>
            </w:r>
            <w:r w:rsidR="000676AE">
              <w:rPr>
                <w:sz w:val="24"/>
                <w:szCs w:val="24"/>
                <w:u w:val="single"/>
              </w:rPr>
              <w:t>ac</w:t>
            </w:r>
            <w:r>
              <w:rPr>
                <w:sz w:val="24"/>
                <w:szCs w:val="24"/>
                <w:u w:val="single"/>
              </w:rPr>
              <w:t xml:space="preserve">ts &gt; </w:t>
            </w:r>
            <w:r w:rsidR="008950A0">
              <w:rPr>
                <w:sz w:val="24"/>
                <w:szCs w:val="24"/>
                <w:u w:val="single"/>
              </w:rPr>
              <w:t>Chromium Extensions</w:t>
            </w:r>
            <w:r w:rsidR="008950A0">
              <w:rPr>
                <w:sz w:val="24"/>
                <w:szCs w:val="24"/>
              </w:rPr>
              <w:t>.</w:t>
            </w:r>
          </w:p>
          <w:p w14:paraId="0BED8C6E" w14:textId="77777777" w:rsidR="008950A0" w:rsidRDefault="008950A0"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108C1897" w14:textId="14EC57FE" w:rsidR="008950A0" w:rsidRPr="008950A0" w:rsidRDefault="008950A0"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ok through chrome extension files add </w:t>
            </w:r>
            <w:r>
              <w:rPr>
                <w:sz w:val="24"/>
                <w:szCs w:val="24"/>
                <w:u w:val="single"/>
              </w:rPr>
              <w:t>Notable Item</w:t>
            </w:r>
            <w:r>
              <w:rPr>
                <w:sz w:val="24"/>
                <w:szCs w:val="24"/>
              </w:rPr>
              <w:t xml:space="preserve"> tag to anything suspicious. </w:t>
            </w:r>
          </w:p>
        </w:tc>
        <w:tc>
          <w:tcPr>
            <w:tcW w:w="3544" w:type="dxa"/>
            <w:tcBorders>
              <w:top w:val="single" w:sz="4" w:space="0" w:color="auto"/>
              <w:left w:val="single" w:sz="4" w:space="0" w:color="auto"/>
              <w:bottom w:val="single" w:sz="4" w:space="0" w:color="auto"/>
              <w:right w:val="single" w:sz="4" w:space="0" w:color="auto"/>
            </w:tcBorders>
          </w:tcPr>
          <w:p w14:paraId="74E1C174" w14:textId="77777777" w:rsidR="0017450A" w:rsidRDefault="006140C7" w:rsidP="00DC79A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CryptoTokenExtension</w:t>
            </w:r>
            <w:proofErr w:type="spellEnd"/>
            <w:r>
              <w:rPr>
                <w:sz w:val="24"/>
                <w:szCs w:val="24"/>
              </w:rPr>
              <w:t xml:space="preserve"> found in Chromium Extensions.</w:t>
            </w:r>
          </w:p>
          <w:p w14:paraId="09AE259D" w14:textId="77777777" w:rsidR="006140C7" w:rsidRDefault="006140C7"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6998153F" w14:textId="73E742B3" w:rsidR="006140C7" w:rsidRDefault="006140C7"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tails and specification of file added to </w:t>
            </w:r>
            <w:r w:rsidR="009A143D">
              <w:rPr>
                <w:sz w:val="24"/>
                <w:szCs w:val="24"/>
              </w:rPr>
              <w:t>Issue #5.</w:t>
            </w:r>
          </w:p>
        </w:tc>
        <w:tc>
          <w:tcPr>
            <w:tcW w:w="1762" w:type="dxa"/>
            <w:tcBorders>
              <w:top w:val="single" w:sz="4" w:space="0" w:color="auto"/>
              <w:left w:val="single" w:sz="4" w:space="0" w:color="auto"/>
              <w:bottom w:val="single" w:sz="4" w:space="0" w:color="auto"/>
              <w:right w:val="single" w:sz="4" w:space="0" w:color="auto"/>
            </w:tcBorders>
          </w:tcPr>
          <w:p w14:paraId="0A73FB2A" w14:textId="32064CE0" w:rsidR="0017450A" w:rsidRDefault="009A143D"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minutes</w:t>
            </w:r>
          </w:p>
        </w:tc>
      </w:tr>
      <w:tr w:rsidR="00630AA8" w14:paraId="19962E78" w14:textId="77777777" w:rsidTr="001F62E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842CC89" w14:textId="5B63B58B" w:rsidR="009A143D" w:rsidRDefault="00C91AF7" w:rsidP="00DC79AF">
            <w:pPr>
              <w:rPr>
                <w:b w:val="0"/>
                <w:bCs w:val="0"/>
                <w:sz w:val="24"/>
                <w:szCs w:val="24"/>
              </w:rPr>
            </w:pPr>
            <w:r>
              <w:rPr>
                <w:b w:val="0"/>
                <w:bCs w:val="0"/>
                <w:sz w:val="24"/>
                <w:szCs w:val="24"/>
              </w:rPr>
              <w:t xml:space="preserve">30/09/2024 </w:t>
            </w:r>
            <w:r w:rsidR="00E96053">
              <w:rPr>
                <w:b w:val="0"/>
                <w:bCs w:val="0"/>
                <w:sz w:val="24"/>
                <w:szCs w:val="24"/>
              </w:rPr>
              <w:t>14:50</w:t>
            </w:r>
          </w:p>
        </w:tc>
        <w:tc>
          <w:tcPr>
            <w:tcW w:w="6520" w:type="dxa"/>
            <w:tcBorders>
              <w:top w:val="single" w:sz="4" w:space="0" w:color="auto"/>
              <w:left w:val="single" w:sz="4" w:space="0" w:color="auto"/>
              <w:bottom w:val="single" w:sz="4" w:space="0" w:color="auto"/>
              <w:right w:val="single" w:sz="4" w:space="0" w:color="auto"/>
            </w:tcBorders>
          </w:tcPr>
          <w:p w14:paraId="7BAF34AF" w14:textId="77777777" w:rsidR="009A143D" w:rsidRDefault="00E96053"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o to </w:t>
            </w:r>
            <w:r>
              <w:rPr>
                <w:sz w:val="24"/>
                <w:szCs w:val="24"/>
                <w:u w:val="single"/>
              </w:rPr>
              <w:t xml:space="preserve">Data Artifacts &gt; </w:t>
            </w:r>
            <w:r w:rsidR="00C5452F">
              <w:rPr>
                <w:sz w:val="24"/>
                <w:szCs w:val="24"/>
                <w:u w:val="single"/>
              </w:rPr>
              <w:t xml:space="preserve">Run Programs </w:t>
            </w:r>
            <w:r w:rsidR="00C5452F">
              <w:rPr>
                <w:sz w:val="24"/>
                <w:szCs w:val="24"/>
              </w:rPr>
              <w:t>in Autopsy 4.21.0.</w:t>
            </w:r>
          </w:p>
          <w:p w14:paraId="0C333449" w14:textId="77777777" w:rsidR="00C5452F" w:rsidRDefault="00C5452F" w:rsidP="00DC79AF">
            <w:pPr>
              <w:cnfStyle w:val="000000000000" w:firstRow="0" w:lastRow="0" w:firstColumn="0" w:lastColumn="0" w:oddVBand="0" w:evenVBand="0" w:oddHBand="0" w:evenHBand="0" w:firstRowFirstColumn="0" w:firstRowLastColumn="0" w:lastRowFirstColumn="0" w:lastRowLastColumn="0"/>
              <w:rPr>
                <w:sz w:val="24"/>
                <w:szCs w:val="24"/>
              </w:rPr>
            </w:pPr>
          </w:p>
          <w:p w14:paraId="15AD8900" w14:textId="63F669B3" w:rsidR="00C5452F" w:rsidRPr="00C5452F" w:rsidRDefault="00CE4E67"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ok through files of run programs and add any suspicious software to the table in Issue #5.</w:t>
            </w:r>
          </w:p>
        </w:tc>
        <w:tc>
          <w:tcPr>
            <w:tcW w:w="3544" w:type="dxa"/>
            <w:tcBorders>
              <w:top w:val="single" w:sz="4" w:space="0" w:color="auto"/>
              <w:left w:val="single" w:sz="4" w:space="0" w:color="auto"/>
              <w:bottom w:val="single" w:sz="4" w:space="0" w:color="auto"/>
              <w:right w:val="single" w:sz="4" w:space="0" w:color="auto"/>
            </w:tcBorders>
          </w:tcPr>
          <w:p w14:paraId="3D6D87B0" w14:textId="13483328" w:rsidR="009A143D" w:rsidRDefault="00B00B14"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rueCrypt.exe and VeraCrypt.exe added to Issue #5. </w:t>
            </w:r>
            <w:r w:rsidR="0063035C">
              <w:rPr>
                <w:sz w:val="24"/>
                <w:szCs w:val="24"/>
              </w:rPr>
              <w:t>Details of programs added to table.</w:t>
            </w:r>
          </w:p>
        </w:tc>
        <w:tc>
          <w:tcPr>
            <w:tcW w:w="1762" w:type="dxa"/>
            <w:tcBorders>
              <w:top w:val="single" w:sz="4" w:space="0" w:color="auto"/>
              <w:left w:val="single" w:sz="4" w:space="0" w:color="auto"/>
              <w:bottom w:val="single" w:sz="4" w:space="0" w:color="auto"/>
              <w:right w:val="single" w:sz="4" w:space="0" w:color="auto"/>
            </w:tcBorders>
          </w:tcPr>
          <w:p w14:paraId="2DFB37BE" w14:textId="291C25DF" w:rsidR="009A143D" w:rsidRDefault="0063035C"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 minutes</w:t>
            </w:r>
          </w:p>
        </w:tc>
      </w:tr>
      <w:tr w:rsidR="00630AA8" w14:paraId="4E61AB54" w14:textId="77777777" w:rsidTr="001F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2BCD000" w14:textId="53E0E00B" w:rsidR="0063035C" w:rsidRDefault="00DA1219" w:rsidP="00DC79AF">
            <w:pPr>
              <w:rPr>
                <w:b w:val="0"/>
                <w:bCs w:val="0"/>
                <w:sz w:val="24"/>
                <w:szCs w:val="24"/>
              </w:rPr>
            </w:pPr>
            <w:r>
              <w:rPr>
                <w:b w:val="0"/>
                <w:bCs w:val="0"/>
                <w:sz w:val="24"/>
                <w:szCs w:val="24"/>
              </w:rPr>
              <w:t>7/10/2024 13:</w:t>
            </w:r>
            <w:r w:rsidR="00C1795B">
              <w:rPr>
                <w:b w:val="0"/>
                <w:bCs w:val="0"/>
                <w:sz w:val="24"/>
                <w:szCs w:val="24"/>
              </w:rPr>
              <w:t>14</w:t>
            </w:r>
          </w:p>
        </w:tc>
        <w:tc>
          <w:tcPr>
            <w:tcW w:w="6520" w:type="dxa"/>
            <w:tcBorders>
              <w:top w:val="single" w:sz="4" w:space="0" w:color="auto"/>
              <w:left w:val="single" w:sz="4" w:space="0" w:color="auto"/>
              <w:bottom w:val="single" w:sz="4" w:space="0" w:color="auto"/>
              <w:right w:val="single" w:sz="4" w:space="0" w:color="auto"/>
            </w:tcBorders>
          </w:tcPr>
          <w:p w14:paraId="2A22E0FD" w14:textId="77777777" w:rsidR="00E8545B" w:rsidRDefault="002D26D8"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pen Autopsy 4.21.0 and in the evidence tree on the left go to </w:t>
            </w:r>
            <w:r w:rsidR="006A0BAE">
              <w:rPr>
                <w:sz w:val="24"/>
                <w:szCs w:val="24"/>
                <w:u w:val="single"/>
              </w:rPr>
              <w:t>Data Artifacts &gt; Web Bookmarks</w:t>
            </w:r>
            <w:r w:rsidR="006A0BAE">
              <w:rPr>
                <w:sz w:val="24"/>
                <w:szCs w:val="24"/>
              </w:rPr>
              <w:t xml:space="preserve">. Bookmarks from all browsers should appear and </w:t>
            </w:r>
            <w:r w:rsidR="00E8545B">
              <w:rPr>
                <w:sz w:val="24"/>
                <w:szCs w:val="24"/>
              </w:rPr>
              <w:t xml:space="preserve">add </w:t>
            </w:r>
            <w:r w:rsidR="00E8545B">
              <w:rPr>
                <w:sz w:val="24"/>
                <w:szCs w:val="24"/>
                <w:u w:val="single"/>
              </w:rPr>
              <w:t xml:space="preserve">Notable Item </w:t>
            </w:r>
            <w:r w:rsidR="00E8545B">
              <w:rPr>
                <w:sz w:val="24"/>
                <w:szCs w:val="24"/>
              </w:rPr>
              <w:t>tag to any suspicious bookmarks.</w:t>
            </w:r>
          </w:p>
          <w:p w14:paraId="75A28438" w14:textId="77777777" w:rsidR="0081555B" w:rsidRDefault="0081555B"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7DF70353" w14:textId="77777777" w:rsidR="0081555B" w:rsidRDefault="0081555B"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d suspicious bookmark details by clicking on </w:t>
            </w:r>
            <w:r w:rsidR="000D0D25">
              <w:rPr>
                <w:sz w:val="24"/>
                <w:szCs w:val="24"/>
                <w:u w:val="single"/>
              </w:rPr>
              <w:t>Data Artifacts</w:t>
            </w:r>
            <w:r w:rsidR="000D0D25">
              <w:rPr>
                <w:sz w:val="24"/>
                <w:szCs w:val="24"/>
              </w:rPr>
              <w:t xml:space="preserve"> in the bottom of screen and then </w:t>
            </w:r>
            <w:r w:rsidR="000D0D25">
              <w:rPr>
                <w:sz w:val="24"/>
                <w:szCs w:val="24"/>
                <w:u w:val="single"/>
              </w:rPr>
              <w:t>Source File Metadata</w:t>
            </w:r>
            <w:r w:rsidR="000D0D25">
              <w:rPr>
                <w:sz w:val="24"/>
                <w:szCs w:val="24"/>
              </w:rPr>
              <w:t xml:space="preserve"> for any other valuable information.</w:t>
            </w:r>
          </w:p>
          <w:p w14:paraId="3AD0036D" w14:textId="77777777" w:rsidR="00630AA8" w:rsidRDefault="00630AA8"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50848E54" w14:textId="47409C97" w:rsidR="00630AA8" w:rsidRPr="000D0D25" w:rsidRDefault="00630AA8" w:rsidP="00DC79AF">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drawing>
                <wp:inline distT="0" distB="0" distL="0" distR="0" wp14:anchorId="14C42EDD" wp14:editId="624C0C48">
                  <wp:extent cx="3982623" cy="857698"/>
                  <wp:effectExtent l="0" t="0" r="0" b="0"/>
                  <wp:docPr id="48525348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3488" name="Picture 1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6841" cy="886603"/>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0DD1B4C0" w14:textId="77777777" w:rsidR="0063035C" w:rsidRDefault="001F57CC"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F249DE">
              <w:rPr>
                <w:sz w:val="24"/>
                <w:szCs w:val="24"/>
              </w:rPr>
              <w:t xml:space="preserve"> bookmarks found of websites pertaining to the use, growth or </w:t>
            </w:r>
            <w:r>
              <w:rPr>
                <w:sz w:val="24"/>
                <w:szCs w:val="24"/>
              </w:rPr>
              <w:t>selling of cannabis.</w:t>
            </w:r>
          </w:p>
          <w:p w14:paraId="1AB7B3F3" w14:textId="77777777" w:rsidR="001F57CC" w:rsidRDefault="001F57CC"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7A3902A1" w14:textId="77777777" w:rsidR="001F57CC" w:rsidRDefault="001F57CC"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bookmark found of a website </w:t>
            </w:r>
            <w:r w:rsidR="000F1CCF">
              <w:rPr>
                <w:sz w:val="24"/>
                <w:szCs w:val="24"/>
              </w:rPr>
              <w:t>containing information about Tor Browser which is used to access dark web and underground marketplaces.</w:t>
            </w:r>
          </w:p>
          <w:p w14:paraId="05027117" w14:textId="77777777" w:rsidR="000F1CCF" w:rsidRDefault="000F1CCF"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08550FF3" w14:textId="4F9B7CCD" w:rsidR="000F1CCF" w:rsidRDefault="000F1CCF"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tails of bookmarks added to table in Issue #3</w:t>
            </w:r>
          </w:p>
        </w:tc>
        <w:tc>
          <w:tcPr>
            <w:tcW w:w="1762" w:type="dxa"/>
            <w:tcBorders>
              <w:top w:val="single" w:sz="4" w:space="0" w:color="auto"/>
              <w:left w:val="single" w:sz="4" w:space="0" w:color="auto"/>
              <w:bottom w:val="single" w:sz="4" w:space="0" w:color="auto"/>
              <w:right w:val="single" w:sz="4" w:space="0" w:color="auto"/>
            </w:tcBorders>
          </w:tcPr>
          <w:p w14:paraId="4251922D" w14:textId="3F3BC9BB" w:rsidR="0063035C" w:rsidRDefault="000E2061"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 minutes</w:t>
            </w:r>
          </w:p>
        </w:tc>
      </w:tr>
      <w:tr w:rsidR="00630AA8" w14:paraId="1711E5C6" w14:textId="77777777" w:rsidTr="001F62E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BC3208D" w14:textId="035D6828" w:rsidR="000E2061" w:rsidRDefault="000E2061" w:rsidP="00DC79AF">
            <w:pPr>
              <w:rPr>
                <w:b w:val="0"/>
                <w:bCs w:val="0"/>
                <w:sz w:val="24"/>
                <w:szCs w:val="24"/>
              </w:rPr>
            </w:pPr>
            <w:r>
              <w:rPr>
                <w:b w:val="0"/>
                <w:bCs w:val="0"/>
                <w:sz w:val="24"/>
                <w:szCs w:val="24"/>
              </w:rPr>
              <w:t xml:space="preserve">7/10/2024 </w:t>
            </w:r>
            <w:r w:rsidR="00060A20">
              <w:rPr>
                <w:b w:val="0"/>
                <w:bCs w:val="0"/>
                <w:sz w:val="24"/>
                <w:szCs w:val="24"/>
              </w:rPr>
              <w:t>13:30</w:t>
            </w:r>
          </w:p>
        </w:tc>
        <w:tc>
          <w:tcPr>
            <w:tcW w:w="6520" w:type="dxa"/>
            <w:tcBorders>
              <w:top w:val="single" w:sz="4" w:space="0" w:color="auto"/>
              <w:left w:val="single" w:sz="4" w:space="0" w:color="auto"/>
              <w:bottom w:val="single" w:sz="4" w:space="0" w:color="auto"/>
              <w:right w:val="single" w:sz="4" w:space="0" w:color="auto"/>
            </w:tcBorders>
          </w:tcPr>
          <w:p w14:paraId="237CF355" w14:textId="77777777" w:rsidR="000E2061" w:rsidRDefault="00060A20"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o back to </w:t>
            </w:r>
            <w:r>
              <w:rPr>
                <w:sz w:val="24"/>
                <w:szCs w:val="24"/>
                <w:u w:val="single"/>
              </w:rPr>
              <w:t>Data Artifacts</w:t>
            </w:r>
            <w:r>
              <w:rPr>
                <w:sz w:val="24"/>
                <w:szCs w:val="24"/>
              </w:rPr>
              <w:t xml:space="preserve"> in the evidence tree and proceed to the </w:t>
            </w:r>
            <w:r>
              <w:rPr>
                <w:sz w:val="24"/>
                <w:szCs w:val="24"/>
                <w:u w:val="single"/>
              </w:rPr>
              <w:t>Web Search</w:t>
            </w:r>
            <w:r>
              <w:rPr>
                <w:sz w:val="24"/>
                <w:szCs w:val="24"/>
              </w:rPr>
              <w:t xml:space="preserve"> </w:t>
            </w:r>
            <w:r w:rsidR="005C7551">
              <w:rPr>
                <w:sz w:val="24"/>
                <w:szCs w:val="24"/>
              </w:rPr>
              <w:t>listing.</w:t>
            </w:r>
          </w:p>
          <w:p w14:paraId="27ACFF5D" w14:textId="77777777" w:rsidR="005C7551" w:rsidRDefault="005C7551" w:rsidP="00DC79AF">
            <w:pPr>
              <w:cnfStyle w:val="000000000000" w:firstRow="0" w:lastRow="0" w:firstColumn="0" w:lastColumn="0" w:oddVBand="0" w:evenVBand="0" w:oddHBand="0" w:evenHBand="0" w:firstRowFirstColumn="0" w:firstRowLastColumn="0" w:lastRowFirstColumn="0" w:lastRowLastColumn="0"/>
              <w:rPr>
                <w:sz w:val="24"/>
                <w:szCs w:val="24"/>
              </w:rPr>
            </w:pPr>
          </w:p>
          <w:p w14:paraId="47C4A208" w14:textId="3E021D0C" w:rsidR="005C7551" w:rsidRPr="00060A20" w:rsidRDefault="005C7551"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Find suspicious searches and add the text entered into the search bar, the program used, and the date of the search.</w:t>
            </w:r>
          </w:p>
        </w:tc>
        <w:tc>
          <w:tcPr>
            <w:tcW w:w="3544" w:type="dxa"/>
            <w:tcBorders>
              <w:top w:val="single" w:sz="4" w:space="0" w:color="auto"/>
              <w:left w:val="single" w:sz="4" w:space="0" w:color="auto"/>
              <w:bottom w:val="single" w:sz="4" w:space="0" w:color="auto"/>
              <w:right w:val="single" w:sz="4" w:space="0" w:color="auto"/>
            </w:tcBorders>
          </w:tcPr>
          <w:p w14:paraId="2A46D468" w14:textId="77777777" w:rsidR="000E2061" w:rsidRDefault="00F2776B"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earches relating to offence of case found.</w:t>
            </w:r>
          </w:p>
          <w:p w14:paraId="50D7BD30" w14:textId="77777777" w:rsidR="00F2776B" w:rsidRDefault="00F2776B" w:rsidP="00DC79AF">
            <w:pPr>
              <w:cnfStyle w:val="000000000000" w:firstRow="0" w:lastRow="0" w:firstColumn="0" w:lastColumn="0" w:oddVBand="0" w:evenVBand="0" w:oddHBand="0" w:evenHBand="0" w:firstRowFirstColumn="0" w:firstRowLastColumn="0" w:lastRowFirstColumn="0" w:lastRowLastColumn="0"/>
              <w:rPr>
                <w:sz w:val="24"/>
                <w:szCs w:val="24"/>
              </w:rPr>
            </w:pPr>
          </w:p>
          <w:p w14:paraId="59062459" w14:textId="77777777" w:rsidR="00F2776B" w:rsidRDefault="00F2776B"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Details of each search added to table in Issue #3.</w:t>
            </w:r>
          </w:p>
          <w:p w14:paraId="25952A30" w14:textId="77777777" w:rsidR="00F2776B" w:rsidRDefault="00F2776B" w:rsidP="00DC79AF">
            <w:pPr>
              <w:cnfStyle w:val="000000000000" w:firstRow="0" w:lastRow="0" w:firstColumn="0" w:lastColumn="0" w:oddVBand="0" w:evenVBand="0" w:oddHBand="0" w:evenHBand="0" w:firstRowFirstColumn="0" w:firstRowLastColumn="0" w:lastRowFirstColumn="0" w:lastRowLastColumn="0"/>
              <w:rPr>
                <w:sz w:val="24"/>
                <w:szCs w:val="24"/>
              </w:rPr>
            </w:pPr>
          </w:p>
          <w:p w14:paraId="5D88DA75" w14:textId="069B76A7" w:rsidR="00F2776B" w:rsidRDefault="00F2776B"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arches and bookmarks show intent from the user and Issue #3 description is completed.</w:t>
            </w:r>
          </w:p>
        </w:tc>
        <w:tc>
          <w:tcPr>
            <w:tcW w:w="1762" w:type="dxa"/>
            <w:tcBorders>
              <w:top w:val="single" w:sz="4" w:space="0" w:color="auto"/>
              <w:left w:val="single" w:sz="4" w:space="0" w:color="auto"/>
              <w:bottom w:val="single" w:sz="4" w:space="0" w:color="auto"/>
              <w:right w:val="single" w:sz="4" w:space="0" w:color="auto"/>
            </w:tcBorders>
          </w:tcPr>
          <w:p w14:paraId="66319444" w14:textId="791BE362" w:rsidR="000E2061" w:rsidRDefault="001F1960"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43 minutes</w:t>
            </w:r>
          </w:p>
        </w:tc>
      </w:tr>
      <w:tr w:rsidR="00630AA8" w14:paraId="4342AF1B" w14:textId="77777777" w:rsidTr="001F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5DB0481" w14:textId="60964424" w:rsidR="000E2061" w:rsidRDefault="00CF6D62" w:rsidP="00DC79AF">
            <w:pPr>
              <w:rPr>
                <w:b w:val="0"/>
                <w:bCs w:val="0"/>
                <w:sz w:val="24"/>
                <w:szCs w:val="24"/>
              </w:rPr>
            </w:pPr>
            <w:r>
              <w:rPr>
                <w:b w:val="0"/>
                <w:bCs w:val="0"/>
                <w:sz w:val="24"/>
                <w:szCs w:val="24"/>
              </w:rPr>
              <w:t xml:space="preserve">19/10/2024 </w:t>
            </w:r>
            <w:r w:rsidR="00CE21C2">
              <w:rPr>
                <w:b w:val="0"/>
                <w:bCs w:val="0"/>
                <w:sz w:val="24"/>
                <w:szCs w:val="24"/>
              </w:rPr>
              <w:t>9:23</w:t>
            </w:r>
          </w:p>
        </w:tc>
        <w:tc>
          <w:tcPr>
            <w:tcW w:w="6520" w:type="dxa"/>
            <w:tcBorders>
              <w:top w:val="single" w:sz="4" w:space="0" w:color="auto"/>
              <w:left w:val="single" w:sz="4" w:space="0" w:color="auto"/>
              <w:bottom w:val="single" w:sz="4" w:space="0" w:color="auto"/>
              <w:right w:val="single" w:sz="4" w:space="0" w:color="auto"/>
            </w:tcBorders>
          </w:tcPr>
          <w:p w14:paraId="28FAEB62" w14:textId="77777777" w:rsidR="000E2061" w:rsidRDefault="007837E7"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pen Autopsy 4.21.0 and in the evidence tree click on the small + symbol next to </w:t>
            </w:r>
            <w:r w:rsidR="005737E3">
              <w:rPr>
                <w:sz w:val="24"/>
                <w:szCs w:val="24"/>
                <w:u w:val="single"/>
              </w:rPr>
              <w:t>File Views</w:t>
            </w:r>
            <w:r w:rsidR="005737E3">
              <w:rPr>
                <w:sz w:val="24"/>
                <w:szCs w:val="24"/>
              </w:rPr>
              <w:t xml:space="preserve"> in order to expand the tree. Then click the + symbol next to </w:t>
            </w:r>
            <w:r w:rsidR="00702FD0">
              <w:rPr>
                <w:sz w:val="24"/>
                <w:szCs w:val="24"/>
                <w:u w:val="single"/>
              </w:rPr>
              <w:t>File Types</w:t>
            </w:r>
            <w:r w:rsidR="00702FD0">
              <w:rPr>
                <w:sz w:val="24"/>
                <w:szCs w:val="24"/>
              </w:rPr>
              <w:t xml:space="preserve"> and underneath that, press the + symbol next to:</w:t>
            </w:r>
          </w:p>
          <w:p w14:paraId="4BFEA856" w14:textId="77777777" w:rsidR="00702FD0" w:rsidRDefault="00702FD0"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6460F5AF" w14:textId="77777777" w:rsidR="00702FD0" w:rsidRDefault="00215C40" w:rsidP="00DC79AF">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By Extension</w:t>
            </w:r>
          </w:p>
          <w:p w14:paraId="0B84190F" w14:textId="77777777" w:rsidR="00215C40" w:rsidRDefault="00215C40" w:rsidP="00DC79AF">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Documents</w:t>
            </w:r>
          </w:p>
          <w:p w14:paraId="1D6AB75A" w14:textId="7C10DECD" w:rsidR="00215C40" w:rsidRDefault="00215C40"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u w:val="single"/>
              </w:rPr>
              <w:t>Executable</w:t>
            </w:r>
            <w:r w:rsidR="00F14064">
              <w:rPr>
                <w:sz w:val="24"/>
                <w:szCs w:val="24"/>
                <w:u w:val="single"/>
              </w:rPr>
              <w:t>s</w:t>
            </w:r>
          </w:p>
          <w:p w14:paraId="41876990" w14:textId="77777777" w:rsidR="00215C40" w:rsidRDefault="00215C40"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770EA355" w14:textId="77777777" w:rsidR="00062128" w:rsidRDefault="00062128"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bers should show next to the file type and this represents the number of files in that category.</w:t>
            </w:r>
          </w:p>
          <w:p w14:paraId="2AE52008" w14:textId="77777777" w:rsidR="00630AA8" w:rsidRDefault="00630AA8"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70D6F110" w14:textId="77777777" w:rsidR="00630AA8" w:rsidRDefault="00630AA8" w:rsidP="00DC79AF">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drawing>
                <wp:inline distT="0" distB="0" distL="0" distR="0" wp14:anchorId="177A0DC4" wp14:editId="744EBF48">
                  <wp:extent cx="2855875" cy="1955374"/>
                  <wp:effectExtent l="0" t="0" r="1905" b="6985"/>
                  <wp:docPr id="20201167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16783" name="Picture 1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7396" cy="1963262"/>
                          </a:xfrm>
                          <a:prstGeom prst="rect">
                            <a:avLst/>
                          </a:prstGeom>
                        </pic:spPr>
                      </pic:pic>
                    </a:graphicData>
                  </a:graphic>
                </wp:inline>
              </w:drawing>
            </w:r>
          </w:p>
          <w:p w14:paraId="5E48875A" w14:textId="3BC88A9A" w:rsidR="00630AA8" w:rsidRPr="00215C40" w:rsidRDefault="00630AA8" w:rsidP="00DC79AF">
            <w:pPr>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F7D7445" w14:textId="31FB5AB5" w:rsidR="000E2061" w:rsidRDefault="00062128"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d and number of files shown next to the respective file types in Autopsy 4.21.0</w:t>
            </w:r>
          </w:p>
        </w:tc>
        <w:tc>
          <w:tcPr>
            <w:tcW w:w="1762" w:type="dxa"/>
            <w:tcBorders>
              <w:top w:val="single" w:sz="4" w:space="0" w:color="auto"/>
              <w:left w:val="single" w:sz="4" w:space="0" w:color="auto"/>
              <w:bottom w:val="single" w:sz="4" w:space="0" w:color="auto"/>
              <w:right w:val="single" w:sz="4" w:space="0" w:color="auto"/>
            </w:tcBorders>
          </w:tcPr>
          <w:p w14:paraId="2AE2361D" w14:textId="58EA07DD" w:rsidR="000E2061" w:rsidRDefault="00062128"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minutes</w:t>
            </w:r>
          </w:p>
        </w:tc>
      </w:tr>
      <w:tr w:rsidR="00630AA8" w14:paraId="164FE2E2" w14:textId="77777777" w:rsidTr="001F62E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2D40AB9" w14:textId="75232101" w:rsidR="00062128" w:rsidRDefault="00062128" w:rsidP="00DC79AF">
            <w:pPr>
              <w:rPr>
                <w:b w:val="0"/>
                <w:bCs w:val="0"/>
                <w:sz w:val="24"/>
                <w:szCs w:val="24"/>
              </w:rPr>
            </w:pPr>
            <w:r>
              <w:rPr>
                <w:b w:val="0"/>
                <w:bCs w:val="0"/>
                <w:sz w:val="24"/>
                <w:szCs w:val="24"/>
              </w:rPr>
              <w:lastRenderedPageBreak/>
              <w:t>19/10/2024 9:25</w:t>
            </w:r>
          </w:p>
        </w:tc>
        <w:tc>
          <w:tcPr>
            <w:tcW w:w="6520" w:type="dxa"/>
            <w:tcBorders>
              <w:top w:val="single" w:sz="4" w:space="0" w:color="auto"/>
              <w:left w:val="single" w:sz="4" w:space="0" w:color="auto"/>
              <w:bottom w:val="single" w:sz="4" w:space="0" w:color="auto"/>
              <w:right w:val="single" w:sz="4" w:space="0" w:color="auto"/>
            </w:tcBorders>
          </w:tcPr>
          <w:p w14:paraId="6BAC1CC4" w14:textId="3A5B7F48" w:rsidR="00062128" w:rsidRPr="00F14064" w:rsidRDefault="00594169"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pen calculator application and add the number of files up in all file types from </w:t>
            </w:r>
            <w:r>
              <w:rPr>
                <w:sz w:val="24"/>
                <w:szCs w:val="24"/>
                <w:u w:val="single"/>
              </w:rPr>
              <w:t>By Extension</w:t>
            </w:r>
            <w:r w:rsidR="00F14064">
              <w:rPr>
                <w:sz w:val="24"/>
                <w:szCs w:val="24"/>
              </w:rPr>
              <w:t xml:space="preserve"> and </w:t>
            </w:r>
            <w:r w:rsidR="00F14064">
              <w:rPr>
                <w:sz w:val="24"/>
                <w:szCs w:val="24"/>
                <w:u w:val="single"/>
              </w:rPr>
              <w:t>Documents</w:t>
            </w:r>
            <w:r w:rsidR="00F14064">
              <w:rPr>
                <w:sz w:val="24"/>
                <w:szCs w:val="24"/>
              </w:rPr>
              <w:t xml:space="preserve"> and </w:t>
            </w:r>
            <w:r w:rsidR="00F14064">
              <w:rPr>
                <w:sz w:val="24"/>
                <w:szCs w:val="24"/>
                <w:u w:val="single"/>
              </w:rPr>
              <w:t>Executables</w:t>
            </w:r>
            <w:r w:rsidR="00F14064">
              <w:rPr>
                <w:sz w:val="24"/>
                <w:szCs w:val="24"/>
              </w:rPr>
              <w:t xml:space="preserve">. </w:t>
            </w:r>
            <w:r w:rsidR="00416DFC">
              <w:rPr>
                <w:sz w:val="24"/>
                <w:szCs w:val="24"/>
              </w:rPr>
              <w:t>This will give the total number of files in the data source.</w:t>
            </w:r>
          </w:p>
        </w:tc>
        <w:tc>
          <w:tcPr>
            <w:tcW w:w="3544" w:type="dxa"/>
            <w:tcBorders>
              <w:top w:val="single" w:sz="4" w:space="0" w:color="auto"/>
              <w:left w:val="single" w:sz="4" w:space="0" w:color="auto"/>
              <w:bottom w:val="single" w:sz="4" w:space="0" w:color="auto"/>
              <w:right w:val="single" w:sz="4" w:space="0" w:color="auto"/>
            </w:tcBorders>
          </w:tcPr>
          <w:p w14:paraId="44D888EF" w14:textId="1F203AE6" w:rsidR="00062128" w:rsidRDefault="00416DFC"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tal number of files found were 47,803 files.</w:t>
            </w:r>
          </w:p>
        </w:tc>
        <w:tc>
          <w:tcPr>
            <w:tcW w:w="1762" w:type="dxa"/>
            <w:tcBorders>
              <w:top w:val="single" w:sz="4" w:space="0" w:color="auto"/>
              <w:left w:val="single" w:sz="4" w:space="0" w:color="auto"/>
              <w:bottom w:val="single" w:sz="4" w:space="0" w:color="auto"/>
              <w:right w:val="single" w:sz="4" w:space="0" w:color="auto"/>
            </w:tcBorders>
          </w:tcPr>
          <w:p w14:paraId="420A0ADF" w14:textId="75CF53D5" w:rsidR="00062128" w:rsidRDefault="00416DFC"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minutes</w:t>
            </w:r>
          </w:p>
        </w:tc>
      </w:tr>
      <w:tr w:rsidR="00630AA8" w14:paraId="44F8032A" w14:textId="77777777" w:rsidTr="001F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468F5C7" w14:textId="00D4EAB9" w:rsidR="00A23FED" w:rsidRDefault="00A23FED" w:rsidP="00DC79AF">
            <w:pPr>
              <w:rPr>
                <w:b w:val="0"/>
                <w:bCs w:val="0"/>
                <w:sz w:val="24"/>
                <w:szCs w:val="24"/>
              </w:rPr>
            </w:pPr>
            <w:r>
              <w:rPr>
                <w:b w:val="0"/>
                <w:bCs w:val="0"/>
                <w:sz w:val="24"/>
                <w:szCs w:val="24"/>
              </w:rPr>
              <w:t>19/10/2024 9:29</w:t>
            </w:r>
          </w:p>
        </w:tc>
        <w:tc>
          <w:tcPr>
            <w:tcW w:w="6520" w:type="dxa"/>
            <w:tcBorders>
              <w:top w:val="single" w:sz="4" w:space="0" w:color="auto"/>
              <w:left w:val="single" w:sz="4" w:space="0" w:color="auto"/>
              <w:bottom w:val="single" w:sz="4" w:space="0" w:color="auto"/>
              <w:right w:val="single" w:sz="4" w:space="0" w:color="auto"/>
            </w:tcBorders>
          </w:tcPr>
          <w:p w14:paraId="5426E725" w14:textId="77777777" w:rsidR="00A23FED" w:rsidRDefault="00A23FED"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evidence tree, go down to </w:t>
            </w:r>
            <w:r w:rsidR="009A34E5">
              <w:rPr>
                <w:sz w:val="24"/>
                <w:szCs w:val="24"/>
                <w:u w:val="single"/>
              </w:rPr>
              <w:t>Tags &gt; Notable Items</w:t>
            </w:r>
            <w:r w:rsidR="009A34E5">
              <w:rPr>
                <w:sz w:val="24"/>
                <w:szCs w:val="24"/>
              </w:rPr>
              <w:t>.</w:t>
            </w:r>
          </w:p>
          <w:p w14:paraId="51339C4F" w14:textId="77777777" w:rsidR="009A34E5" w:rsidRDefault="009A34E5" w:rsidP="00DC79AF">
            <w:pPr>
              <w:cnfStyle w:val="000000100000" w:firstRow="0" w:lastRow="0" w:firstColumn="0" w:lastColumn="0" w:oddVBand="0" w:evenVBand="0" w:oddHBand="1" w:evenHBand="0" w:firstRowFirstColumn="0" w:firstRowLastColumn="0" w:lastRowFirstColumn="0" w:lastRowLastColumn="0"/>
              <w:rPr>
                <w:sz w:val="24"/>
                <w:szCs w:val="24"/>
              </w:rPr>
            </w:pPr>
          </w:p>
          <w:p w14:paraId="09A9B53A" w14:textId="2BE81A94" w:rsidR="009A34E5" w:rsidRPr="00E0385D" w:rsidRDefault="009A34E5"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will include all the notable items found to be suspicious from earlier investigation. Read number next to </w:t>
            </w:r>
            <w:r w:rsidR="00E0385D">
              <w:rPr>
                <w:sz w:val="24"/>
                <w:szCs w:val="24"/>
                <w:u w:val="single"/>
              </w:rPr>
              <w:t>Notable Item</w:t>
            </w:r>
            <w:r w:rsidR="00E0385D">
              <w:rPr>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4E9A350E" w14:textId="274D9C5F" w:rsidR="00A23FED" w:rsidRDefault="00B025E5"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 number of incriminating files was 670.</w:t>
            </w:r>
          </w:p>
        </w:tc>
        <w:tc>
          <w:tcPr>
            <w:tcW w:w="1762" w:type="dxa"/>
            <w:tcBorders>
              <w:top w:val="single" w:sz="4" w:space="0" w:color="auto"/>
              <w:left w:val="single" w:sz="4" w:space="0" w:color="auto"/>
              <w:bottom w:val="single" w:sz="4" w:space="0" w:color="auto"/>
              <w:right w:val="single" w:sz="4" w:space="0" w:color="auto"/>
            </w:tcBorders>
          </w:tcPr>
          <w:p w14:paraId="0CF242C4" w14:textId="1CFDA925" w:rsidR="00A23FED" w:rsidRDefault="00B025E5" w:rsidP="00DC79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minutes</w:t>
            </w:r>
          </w:p>
        </w:tc>
      </w:tr>
      <w:tr w:rsidR="00630AA8" w14:paraId="478F624B" w14:textId="77777777" w:rsidTr="001F62E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FB4CBB6" w14:textId="25240B16" w:rsidR="00B025E5" w:rsidRDefault="00B025E5" w:rsidP="00DC79AF">
            <w:pPr>
              <w:rPr>
                <w:b w:val="0"/>
                <w:bCs w:val="0"/>
                <w:sz w:val="24"/>
                <w:szCs w:val="24"/>
              </w:rPr>
            </w:pPr>
            <w:r>
              <w:rPr>
                <w:b w:val="0"/>
                <w:bCs w:val="0"/>
                <w:sz w:val="24"/>
                <w:szCs w:val="24"/>
              </w:rPr>
              <w:t>19/10/2024 9:31</w:t>
            </w:r>
          </w:p>
        </w:tc>
        <w:tc>
          <w:tcPr>
            <w:tcW w:w="6520" w:type="dxa"/>
            <w:tcBorders>
              <w:top w:val="single" w:sz="4" w:space="0" w:color="auto"/>
              <w:left w:val="single" w:sz="4" w:space="0" w:color="auto"/>
              <w:bottom w:val="single" w:sz="4" w:space="0" w:color="auto"/>
              <w:right w:val="single" w:sz="4" w:space="0" w:color="auto"/>
            </w:tcBorders>
          </w:tcPr>
          <w:p w14:paraId="5683ED6A" w14:textId="77777777" w:rsidR="00B025E5" w:rsidRDefault="00FB77AE"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pen calculator and </w:t>
            </w:r>
            <w:r w:rsidR="00411860">
              <w:rPr>
                <w:sz w:val="24"/>
                <w:szCs w:val="24"/>
              </w:rPr>
              <w:t>calculate percentage of files by dividing file type by total files.</w:t>
            </w:r>
          </w:p>
          <w:p w14:paraId="604B1A21" w14:textId="77777777" w:rsidR="00411860" w:rsidRDefault="00411860" w:rsidP="00DC79AF">
            <w:pPr>
              <w:cnfStyle w:val="000000000000" w:firstRow="0" w:lastRow="0" w:firstColumn="0" w:lastColumn="0" w:oddVBand="0" w:evenVBand="0" w:oddHBand="0" w:evenHBand="0" w:firstRowFirstColumn="0" w:firstRowLastColumn="0" w:lastRowFirstColumn="0" w:lastRowLastColumn="0"/>
              <w:rPr>
                <w:sz w:val="24"/>
                <w:szCs w:val="24"/>
              </w:rPr>
            </w:pPr>
          </w:p>
          <w:p w14:paraId="69390669" w14:textId="77777777" w:rsidR="00411860" w:rsidRDefault="00411860"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percentages and number tallies to the table in Issue #4</w:t>
            </w:r>
          </w:p>
          <w:p w14:paraId="6536CAB9" w14:textId="77777777" w:rsidR="00FB0B37" w:rsidRDefault="00FB0B37" w:rsidP="00DC79AF">
            <w:pPr>
              <w:cnfStyle w:val="000000000000" w:firstRow="0" w:lastRow="0" w:firstColumn="0" w:lastColumn="0" w:oddVBand="0" w:evenVBand="0" w:oddHBand="0" w:evenHBand="0" w:firstRowFirstColumn="0" w:firstRowLastColumn="0" w:lastRowFirstColumn="0" w:lastRowLastColumn="0"/>
              <w:rPr>
                <w:sz w:val="24"/>
                <w:szCs w:val="24"/>
              </w:rPr>
            </w:pPr>
          </w:p>
          <w:p w14:paraId="75F7DA88" w14:textId="2284DF59" w:rsidR="00FB0B37" w:rsidRDefault="00FB0B37" w:rsidP="00DC79AF">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E792682" wp14:editId="706CBFD4">
                  <wp:extent cx="2038635" cy="2981741"/>
                  <wp:effectExtent l="0" t="0" r="0" b="0"/>
                  <wp:docPr id="1869525572" name="Picture 1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5572" name="Picture 14" descr="A screenshot of a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38635" cy="2981741"/>
                          </a:xfrm>
                          <a:prstGeom prst="rect">
                            <a:avLst/>
                          </a:prstGeom>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66A9218D" w14:textId="77777777" w:rsidR="00B025E5" w:rsidRDefault="00411860"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sue #4 completed.</w:t>
            </w:r>
          </w:p>
          <w:p w14:paraId="4087964E" w14:textId="15652FD9" w:rsidR="00411860" w:rsidRDefault="00411860"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mmary completed.</w:t>
            </w:r>
          </w:p>
        </w:tc>
        <w:tc>
          <w:tcPr>
            <w:tcW w:w="1762" w:type="dxa"/>
            <w:tcBorders>
              <w:top w:val="single" w:sz="4" w:space="0" w:color="auto"/>
              <w:left w:val="single" w:sz="4" w:space="0" w:color="auto"/>
              <w:bottom w:val="single" w:sz="4" w:space="0" w:color="auto"/>
              <w:right w:val="single" w:sz="4" w:space="0" w:color="auto"/>
            </w:tcBorders>
          </w:tcPr>
          <w:p w14:paraId="2C9E14C4" w14:textId="3D397F06" w:rsidR="00B025E5" w:rsidRDefault="00740BE5" w:rsidP="00DC79A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 minutes</w:t>
            </w:r>
          </w:p>
        </w:tc>
      </w:tr>
    </w:tbl>
    <w:p w14:paraId="61445428" w14:textId="77777777" w:rsidR="0094066B" w:rsidRDefault="0094066B" w:rsidP="0094066B"/>
    <w:p w14:paraId="3BC14242" w14:textId="0EFDAAC9" w:rsidR="0094066B" w:rsidRDefault="00EF2F03" w:rsidP="00EF2F03">
      <w:pPr>
        <w:pStyle w:val="Heading1"/>
      </w:pPr>
      <w:bookmarkStart w:id="14" w:name="_Toc180409650"/>
      <w:r>
        <w:lastRenderedPageBreak/>
        <w:t>Timeline of Events</w:t>
      </w:r>
      <w:bookmarkEnd w:id="14"/>
    </w:p>
    <w:p w14:paraId="14B7E2F5" w14:textId="77777777" w:rsidR="00630171" w:rsidRPr="00630171" w:rsidRDefault="00630171" w:rsidP="00630171"/>
    <w:tbl>
      <w:tblPr>
        <w:tblStyle w:val="TableGrid"/>
        <w:tblW w:w="0" w:type="auto"/>
        <w:tblLook w:val="04A0" w:firstRow="1" w:lastRow="0" w:firstColumn="1" w:lastColumn="0" w:noHBand="0" w:noVBand="1"/>
      </w:tblPr>
      <w:tblGrid>
        <w:gridCol w:w="2386"/>
        <w:gridCol w:w="6785"/>
        <w:gridCol w:w="1291"/>
        <w:gridCol w:w="3486"/>
      </w:tblGrid>
      <w:tr w:rsidR="00E60112" w14:paraId="61ED9177" w14:textId="77777777" w:rsidTr="00BF77CA">
        <w:tc>
          <w:tcPr>
            <w:tcW w:w="2386" w:type="dxa"/>
            <w:shd w:val="clear" w:color="auto" w:fill="BFBFBF" w:themeFill="background1" w:themeFillShade="BF"/>
          </w:tcPr>
          <w:p w14:paraId="6B4C8760" w14:textId="6E7412F0" w:rsidR="006B4EF7" w:rsidRPr="006B4EF7" w:rsidRDefault="006B4EF7" w:rsidP="0094066B">
            <w:pPr>
              <w:rPr>
                <w:b/>
                <w:bCs/>
              </w:rPr>
            </w:pPr>
            <w:r>
              <w:rPr>
                <w:b/>
                <w:bCs/>
              </w:rPr>
              <w:t>Date/Time</w:t>
            </w:r>
          </w:p>
        </w:tc>
        <w:tc>
          <w:tcPr>
            <w:tcW w:w="6785" w:type="dxa"/>
            <w:shd w:val="clear" w:color="auto" w:fill="BFBFBF" w:themeFill="background1" w:themeFillShade="BF"/>
          </w:tcPr>
          <w:p w14:paraId="71F26455" w14:textId="6FDC9724" w:rsidR="006B4EF7" w:rsidRPr="006B4EF7" w:rsidRDefault="006B4EF7" w:rsidP="0094066B">
            <w:pPr>
              <w:rPr>
                <w:b/>
                <w:bCs/>
              </w:rPr>
            </w:pPr>
            <w:r>
              <w:rPr>
                <w:b/>
                <w:bCs/>
              </w:rPr>
              <w:t>Description</w:t>
            </w:r>
          </w:p>
        </w:tc>
        <w:tc>
          <w:tcPr>
            <w:tcW w:w="1291" w:type="dxa"/>
            <w:shd w:val="clear" w:color="auto" w:fill="BFBFBF" w:themeFill="background1" w:themeFillShade="BF"/>
          </w:tcPr>
          <w:p w14:paraId="7B0017D2" w14:textId="3B50436E" w:rsidR="006B4EF7" w:rsidRPr="006B4EF7" w:rsidRDefault="006B4EF7" w:rsidP="0094066B">
            <w:pPr>
              <w:rPr>
                <w:b/>
                <w:bCs/>
              </w:rPr>
            </w:pPr>
            <w:r>
              <w:rPr>
                <w:b/>
                <w:bCs/>
              </w:rPr>
              <w:t>Event</w:t>
            </w:r>
          </w:p>
        </w:tc>
        <w:tc>
          <w:tcPr>
            <w:tcW w:w="3486" w:type="dxa"/>
            <w:shd w:val="clear" w:color="auto" w:fill="BFBFBF" w:themeFill="background1" w:themeFillShade="BF"/>
          </w:tcPr>
          <w:p w14:paraId="4D9ED8BC" w14:textId="61A1B55E" w:rsidR="006B4EF7" w:rsidRPr="006B4EF7" w:rsidRDefault="00847405" w:rsidP="0094066B">
            <w:pPr>
              <w:rPr>
                <w:b/>
                <w:bCs/>
              </w:rPr>
            </w:pPr>
            <w:r>
              <w:rPr>
                <w:b/>
                <w:bCs/>
              </w:rPr>
              <w:t>Analysis</w:t>
            </w:r>
          </w:p>
        </w:tc>
      </w:tr>
      <w:tr w:rsidR="00613EC7" w14:paraId="72FE2707" w14:textId="77777777" w:rsidTr="00BF77CA">
        <w:tc>
          <w:tcPr>
            <w:tcW w:w="2386" w:type="dxa"/>
          </w:tcPr>
          <w:p w14:paraId="71F27505" w14:textId="02819D19" w:rsidR="006B4EF7" w:rsidRDefault="009E30EA" w:rsidP="0094066B">
            <w:r>
              <w:t>2021-03-22 09:13:</w:t>
            </w:r>
            <w:r w:rsidR="00021737">
              <w:t>41 AWST</w:t>
            </w:r>
          </w:p>
        </w:tc>
        <w:tc>
          <w:tcPr>
            <w:tcW w:w="6785" w:type="dxa"/>
          </w:tcPr>
          <w:p w14:paraId="7D802524" w14:textId="6280FD89" w:rsidR="006B4EF7" w:rsidRDefault="00021737" w:rsidP="0094066B">
            <w:r>
              <w:t>/Users/</w:t>
            </w:r>
            <w:proofErr w:type="spellStart"/>
            <w:r>
              <w:t>shawn</w:t>
            </w:r>
            <w:proofErr w:type="spellEnd"/>
            <w:r>
              <w:t>/</w:t>
            </w:r>
            <w:proofErr w:type="spellStart"/>
            <w:r w:rsidR="00B17FC7">
              <w:t>AppData</w:t>
            </w:r>
            <w:proofErr w:type="spellEnd"/>
            <w:r w:rsidR="00AF2C26">
              <w:t>/Local/Temp/chrome_installer.log</w:t>
            </w:r>
          </w:p>
        </w:tc>
        <w:tc>
          <w:tcPr>
            <w:tcW w:w="1291" w:type="dxa"/>
          </w:tcPr>
          <w:p w14:paraId="381DDEAC" w14:textId="4DA060BD" w:rsidR="006B4EF7" w:rsidRDefault="00706C9B" w:rsidP="0094066B">
            <w:r>
              <w:t>_C_M</w:t>
            </w:r>
          </w:p>
        </w:tc>
        <w:tc>
          <w:tcPr>
            <w:tcW w:w="3486" w:type="dxa"/>
          </w:tcPr>
          <w:p w14:paraId="6CF44B6B" w14:textId="71E12BDD" w:rsidR="006B4EF7" w:rsidRDefault="00706C9B" w:rsidP="0094066B">
            <w:r>
              <w:t xml:space="preserve">User downloads Google Chrome Installer on device that will later be used </w:t>
            </w:r>
            <w:r w:rsidR="00161545">
              <w:t>to access illicit content.</w:t>
            </w:r>
          </w:p>
        </w:tc>
      </w:tr>
      <w:tr w:rsidR="00613EC7" w14:paraId="38015FCC" w14:textId="77777777" w:rsidTr="00BF77CA">
        <w:tc>
          <w:tcPr>
            <w:tcW w:w="2386" w:type="dxa"/>
          </w:tcPr>
          <w:p w14:paraId="1B2C2BC2" w14:textId="70936536" w:rsidR="009E30EA" w:rsidRDefault="005B574E" w:rsidP="009E30EA">
            <w:r>
              <w:t>2021-03-22 09:14:33 AWST</w:t>
            </w:r>
          </w:p>
        </w:tc>
        <w:tc>
          <w:tcPr>
            <w:tcW w:w="6785" w:type="dxa"/>
          </w:tcPr>
          <w:p w14:paraId="089780D4" w14:textId="5E4664AE" w:rsidR="009E30EA" w:rsidRDefault="00E66927" w:rsidP="009E30EA">
            <w:r>
              <w:t>/Users/</w:t>
            </w:r>
            <w:proofErr w:type="spellStart"/>
            <w:r>
              <w:t>shan</w:t>
            </w:r>
            <w:proofErr w:type="spellEnd"/>
            <w:r>
              <w:t>/</w:t>
            </w:r>
            <w:proofErr w:type="spellStart"/>
            <w:r>
              <w:t>AppData</w:t>
            </w:r>
            <w:proofErr w:type="spellEnd"/>
            <w:r>
              <w:t>/Local/Google/Chrome/</w:t>
            </w:r>
            <w:proofErr w:type="spellStart"/>
            <w:r>
              <w:t>UserData</w:t>
            </w:r>
            <w:proofErr w:type="spellEnd"/>
            <w:r>
              <w:t>/Default/Code</w:t>
            </w:r>
            <w:r w:rsidR="00F901A0">
              <w:t xml:space="preserve"> Cache/</w:t>
            </w:r>
            <w:proofErr w:type="spellStart"/>
            <w:r w:rsidR="00F901A0">
              <w:t>js</w:t>
            </w:r>
            <w:proofErr w:type="spellEnd"/>
            <w:r w:rsidR="00F901A0">
              <w:t>/43c643108770d</w:t>
            </w:r>
            <w:r w:rsidR="00BC3D7C">
              <w:t>4e1_0</w:t>
            </w:r>
          </w:p>
        </w:tc>
        <w:tc>
          <w:tcPr>
            <w:tcW w:w="1291" w:type="dxa"/>
          </w:tcPr>
          <w:p w14:paraId="37360634" w14:textId="0ED66F70" w:rsidR="009E30EA" w:rsidRDefault="00BC3D7C" w:rsidP="009E30EA">
            <w:r>
              <w:t>_C_M</w:t>
            </w:r>
          </w:p>
        </w:tc>
        <w:tc>
          <w:tcPr>
            <w:tcW w:w="3486" w:type="dxa"/>
          </w:tcPr>
          <w:p w14:paraId="2E98D3C8" w14:textId="23FEE7A4" w:rsidR="009E30EA" w:rsidRDefault="00BC3D7C" w:rsidP="009E30EA">
            <w:r>
              <w:t>User successfully installs Google Chrome application that will be used for illicit purposes.</w:t>
            </w:r>
          </w:p>
        </w:tc>
      </w:tr>
      <w:tr w:rsidR="00613EC7" w14:paraId="1E410EAC" w14:textId="77777777" w:rsidTr="00BF77CA">
        <w:tc>
          <w:tcPr>
            <w:tcW w:w="2386" w:type="dxa"/>
          </w:tcPr>
          <w:p w14:paraId="27C4DB2B" w14:textId="0678650C" w:rsidR="009E30EA" w:rsidRDefault="005B574E" w:rsidP="009E30EA">
            <w:r>
              <w:t>2021-03-22 09:16:46 AWST</w:t>
            </w:r>
          </w:p>
        </w:tc>
        <w:tc>
          <w:tcPr>
            <w:tcW w:w="6785" w:type="dxa"/>
          </w:tcPr>
          <w:p w14:paraId="28C33D9A" w14:textId="68AA742C" w:rsidR="00632A29" w:rsidRDefault="007943B1" w:rsidP="009E30EA">
            <w:r>
              <w:t>“drugs” – Google Search</w:t>
            </w:r>
          </w:p>
          <w:p w14:paraId="10A2A223" w14:textId="19DA5C76" w:rsidR="00632A29" w:rsidRDefault="00E60112" w:rsidP="009E30EA">
            <w:r>
              <w:t>Domain: google.com</w:t>
            </w:r>
          </w:p>
          <w:p w14:paraId="4618D417" w14:textId="4A32E43E" w:rsidR="00632A29" w:rsidRDefault="00632A29" w:rsidP="009E30EA">
            <w:r>
              <w:t>Program Name: Google Chrome</w:t>
            </w:r>
          </w:p>
        </w:tc>
        <w:tc>
          <w:tcPr>
            <w:tcW w:w="1291" w:type="dxa"/>
          </w:tcPr>
          <w:p w14:paraId="418D5D88" w14:textId="7034FE6B" w:rsidR="009E30EA" w:rsidRDefault="00E60112" w:rsidP="009E30EA">
            <w:r>
              <w:t xml:space="preserve">Web </w:t>
            </w:r>
            <w:r w:rsidR="00613EC7">
              <w:t>Searches</w:t>
            </w:r>
          </w:p>
        </w:tc>
        <w:tc>
          <w:tcPr>
            <w:tcW w:w="3486" w:type="dxa"/>
          </w:tcPr>
          <w:p w14:paraId="674A08D0" w14:textId="48D32075" w:rsidR="009E30EA" w:rsidRDefault="005507BF" w:rsidP="009E30EA">
            <w:r>
              <w:t>Search for drugs. This relates to offence of case.</w:t>
            </w:r>
          </w:p>
        </w:tc>
      </w:tr>
      <w:tr w:rsidR="00613EC7" w14:paraId="222D6BD2" w14:textId="77777777" w:rsidTr="00BF77CA">
        <w:tc>
          <w:tcPr>
            <w:tcW w:w="2386" w:type="dxa"/>
          </w:tcPr>
          <w:p w14:paraId="40DCA0AB" w14:textId="639504C3" w:rsidR="009E30EA" w:rsidRDefault="005507BF" w:rsidP="009E30EA">
            <w:r>
              <w:t>2021-03-22 09:17:54 AWST</w:t>
            </w:r>
          </w:p>
        </w:tc>
        <w:tc>
          <w:tcPr>
            <w:tcW w:w="6785" w:type="dxa"/>
          </w:tcPr>
          <w:p w14:paraId="7FD53AA0" w14:textId="5792F081" w:rsidR="00632A29" w:rsidRDefault="005507BF" w:rsidP="005507BF">
            <w:r>
              <w:t>“drugs” – Google Search</w:t>
            </w:r>
          </w:p>
          <w:p w14:paraId="7B8ADDD2" w14:textId="406C5E98" w:rsidR="00632A29" w:rsidRDefault="005507BF" w:rsidP="005507BF">
            <w:r>
              <w:t>Domain: google.com</w:t>
            </w:r>
          </w:p>
          <w:p w14:paraId="6B0CA532" w14:textId="34CB7F3E" w:rsidR="00632A29" w:rsidRDefault="00632A29" w:rsidP="005507BF">
            <w:r>
              <w:t>Program Name: Google Chrome</w:t>
            </w:r>
          </w:p>
        </w:tc>
        <w:tc>
          <w:tcPr>
            <w:tcW w:w="1291" w:type="dxa"/>
          </w:tcPr>
          <w:p w14:paraId="5F2A70A3" w14:textId="4F47DCEE" w:rsidR="009E30EA" w:rsidRDefault="005507BF" w:rsidP="009E30EA">
            <w:r>
              <w:t>Web Searches</w:t>
            </w:r>
          </w:p>
        </w:tc>
        <w:tc>
          <w:tcPr>
            <w:tcW w:w="3486" w:type="dxa"/>
          </w:tcPr>
          <w:p w14:paraId="7A30189E" w14:textId="66911539" w:rsidR="009E30EA" w:rsidRDefault="005507BF" w:rsidP="009E30EA">
            <w:r>
              <w:t>Search for drugs. This relates to offence of case.</w:t>
            </w:r>
          </w:p>
        </w:tc>
      </w:tr>
      <w:tr w:rsidR="00613EC7" w14:paraId="07157C8D" w14:textId="77777777" w:rsidTr="00BF77CA">
        <w:tc>
          <w:tcPr>
            <w:tcW w:w="2386" w:type="dxa"/>
          </w:tcPr>
          <w:p w14:paraId="438E2C08" w14:textId="13EFF56D" w:rsidR="009E30EA" w:rsidRDefault="0062489B" w:rsidP="009E30EA">
            <w:r>
              <w:t>2021-03-22 09:18:21</w:t>
            </w:r>
            <w:r w:rsidR="008F72D8">
              <w:t xml:space="preserve"> AWST</w:t>
            </w:r>
          </w:p>
        </w:tc>
        <w:tc>
          <w:tcPr>
            <w:tcW w:w="6785" w:type="dxa"/>
          </w:tcPr>
          <w:p w14:paraId="330BEAE8" w14:textId="247375F7" w:rsidR="00632A29" w:rsidRDefault="0062489B" w:rsidP="009E30EA">
            <w:r>
              <w:t>“</w:t>
            </w:r>
            <w:r w:rsidR="00632A29">
              <w:t>popular drugs among youth” – Google Search</w:t>
            </w:r>
          </w:p>
          <w:p w14:paraId="579CF4E5" w14:textId="33C511A5" w:rsidR="00632A29" w:rsidRDefault="00632A29" w:rsidP="009E30EA">
            <w:r>
              <w:t>Domain: google.com</w:t>
            </w:r>
          </w:p>
          <w:p w14:paraId="403C1974" w14:textId="25829437" w:rsidR="00632A29" w:rsidRDefault="00632A29" w:rsidP="009E30EA">
            <w:r>
              <w:t>Program Name: Google Chrome</w:t>
            </w:r>
          </w:p>
        </w:tc>
        <w:tc>
          <w:tcPr>
            <w:tcW w:w="1291" w:type="dxa"/>
          </w:tcPr>
          <w:p w14:paraId="5CA95C38" w14:textId="3A32E8BB" w:rsidR="009E30EA" w:rsidRDefault="008F72D8" w:rsidP="009E30EA">
            <w:r>
              <w:t>Web Searches</w:t>
            </w:r>
          </w:p>
        </w:tc>
        <w:tc>
          <w:tcPr>
            <w:tcW w:w="3486" w:type="dxa"/>
          </w:tcPr>
          <w:p w14:paraId="6843AB74" w14:textId="2D30E4E4" w:rsidR="009E30EA" w:rsidRDefault="008F72D8" w:rsidP="009E30EA">
            <w:r>
              <w:t xml:space="preserve">Search for </w:t>
            </w:r>
            <w:r w:rsidR="00815AD7">
              <w:t>popularity of drugs. This relates to offence of case.</w:t>
            </w:r>
          </w:p>
        </w:tc>
      </w:tr>
      <w:tr w:rsidR="00613EC7" w14:paraId="5F809976" w14:textId="77777777" w:rsidTr="00BF77CA">
        <w:tc>
          <w:tcPr>
            <w:tcW w:w="2386" w:type="dxa"/>
          </w:tcPr>
          <w:p w14:paraId="5E57E6EA" w14:textId="1E1B6F8C" w:rsidR="009E30EA" w:rsidRDefault="00632A29" w:rsidP="009E30EA">
            <w:r>
              <w:t>2021</w:t>
            </w:r>
            <w:r w:rsidR="008F72D8">
              <w:t>-03-22 09:18:51 AWST</w:t>
            </w:r>
          </w:p>
        </w:tc>
        <w:tc>
          <w:tcPr>
            <w:tcW w:w="6785" w:type="dxa"/>
          </w:tcPr>
          <w:p w14:paraId="760109D1" w14:textId="2BFB4AB5" w:rsidR="009E30EA" w:rsidRDefault="00815AD7" w:rsidP="009E30EA">
            <w:r>
              <w:t xml:space="preserve">“What Are the </w:t>
            </w:r>
            <w:r w:rsidR="008731EE">
              <w:t>Top 10 Drugs Prescribed in the U.S.?” – Title</w:t>
            </w:r>
          </w:p>
          <w:p w14:paraId="2F97064C" w14:textId="77777777" w:rsidR="008731EE" w:rsidRDefault="008731EE" w:rsidP="009E30EA">
            <w:r>
              <w:t>Domain</w:t>
            </w:r>
            <w:r w:rsidR="00143D84">
              <w:t>: medicinenet.com</w:t>
            </w:r>
          </w:p>
          <w:p w14:paraId="6D4299F6" w14:textId="4CFF6D2F" w:rsidR="00143D84" w:rsidRDefault="00143D84" w:rsidP="009E30EA">
            <w:r>
              <w:t>Program Name: Google Chrome</w:t>
            </w:r>
          </w:p>
        </w:tc>
        <w:tc>
          <w:tcPr>
            <w:tcW w:w="1291" w:type="dxa"/>
          </w:tcPr>
          <w:p w14:paraId="2F197558" w14:textId="5E6D43C9" w:rsidR="009E30EA" w:rsidRDefault="006E35AF" w:rsidP="009E30EA">
            <w:r>
              <w:t>Web History Accessed</w:t>
            </w:r>
          </w:p>
        </w:tc>
        <w:tc>
          <w:tcPr>
            <w:tcW w:w="3486" w:type="dxa"/>
          </w:tcPr>
          <w:p w14:paraId="7EB777EC" w14:textId="340ED070" w:rsidR="009E30EA" w:rsidRDefault="006E35AF" w:rsidP="009E30EA">
            <w:r>
              <w:t>Website relating to drugs which is an offence of the case.</w:t>
            </w:r>
          </w:p>
        </w:tc>
      </w:tr>
      <w:tr w:rsidR="00123B87" w14:paraId="22E74E47" w14:textId="77777777" w:rsidTr="00BF77CA">
        <w:tc>
          <w:tcPr>
            <w:tcW w:w="2386" w:type="dxa"/>
          </w:tcPr>
          <w:p w14:paraId="638C201A" w14:textId="3ECEB478" w:rsidR="00123B87" w:rsidRDefault="00123B87" w:rsidP="00123B87">
            <w:r>
              <w:t>2021-03-22 09:</w:t>
            </w:r>
            <w:r w:rsidR="009901F1">
              <w:t xml:space="preserve">19:23 </w:t>
            </w:r>
            <w:r>
              <w:t>AWST</w:t>
            </w:r>
          </w:p>
        </w:tc>
        <w:tc>
          <w:tcPr>
            <w:tcW w:w="6785" w:type="dxa"/>
          </w:tcPr>
          <w:p w14:paraId="4DB62376" w14:textId="433B943E" w:rsidR="00123B87" w:rsidRDefault="00123B87" w:rsidP="00123B87">
            <w:r>
              <w:t>“</w:t>
            </w:r>
            <w:r w:rsidR="009901F1">
              <w:t>most common</w:t>
            </w:r>
            <w:r>
              <w:t xml:space="preserve"> drugs among youth” – Google Search</w:t>
            </w:r>
          </w:p>
          <w:p w14:paraId="5F7B3CEF" w14:textId="77777777" w:rsidR="00123B87" w:rsidRDefault="00123B87" w:rsidP="00123B87">
            <w:r>
              <w:t>Domain: google.com</w:t>
            </w:r>
          </w:p>
          <w:p w14:paraId="11B8764A" w14:textId="15DD7937" w:rsidR="00123B87" w:rsidRDefault="00123B87" w:rsidP="00123B87">
            <w:r>
              <w:t>Program Name: Google Chrome</w:t>
            </w:r>
          </w:p>
        </w:tc>
        <w:tc>
          <w:tcPr>
            <w:tcW w:w="1291" w:type="dxa"/>
          </w:tcPr>
          <w:p w14:paraId="6C9EBD7C" w14:textId="6C7FE508" w:rsidR="00123B87" w:rsidRDefault="00123B87" w:rsidP="00123B87">
            <w:r>
              <w:t>Web Searches</w:t>
            </w:r>
          </w:p>
        </w:tc>
        <w:tc>
          <w:tcPr>
            <w:tcW w:w="3486" w:type="dxa"/>
          </w:tcPr>
          <w:p w14:paraId="20D83EA0" w14:textId="01824AA3" w:rsidR="00123B87" w:rsidRDefault="00123B87" w:rsidP="00123B87">
            <w:r>
              <w:t>Search for popularity of drugs. This relates to offence of case.</w:t>
            </w:r>
          </w:p>
        </w:tc>
      </w:tr>
      <w:tr w:rsidR="009D23BE" w14:paraId="7B6B5836" w14:textId="77777777" w:rsidTr="00BF77CA">
        <w:tc>
          <w:tcPr>
            <w:tcW w:w="2386" w:type="dxa"/>
          </w:tcPr>
          <w:p w14:paraId="68EB9214" w14:textId="7DFDC5FD" w:rsidR="009D23BE" w:rsidRDefault="009D23BE" w:rsidP="009D23BE">
            <w:r>
              <w:t>2021-03-22 09:19:41 AWST</w:t>
            </w:r>
          </w:p>
        </w:tc>
        <w:tc>
          <w:tcPr>
            <w:tcW w:w="6785" w:type="dxa"/>
          </w:tcPr>
          <w:p w14:paraId="185821A9" w14:textId="7A4D6FC8" w:rsidR="009D23BE" w:rsidRDefault="009D23BE" w:rsidP="009D23BE">
            <w:r>
              <w:t xml:space="preserve">“Drugs and Young People: </w:t>
            </w:r>
            <w:proofErr w:type="spellStart"/>
            <w:r>
              <w:t>MedicinePlus</w:t>
            </w:r>
            <w:proofErr w:type="spellEnd"/>
            <w:r>
              <w:t>” – Title</w:t>
            </w:r>
          </w:p>
          <w:p w14:paraId="080FFDF4" w14:textId="51BDA009" w:rsidR="009D23BE" w:rsidRDefault="009D23BE" w:rsidP="009D23BE">
            <w:r>
              <w:t>Domain: medicineplus.gov</w:t>
            </w:r>
          </w:p>
          <w:p w14:paraId="304FEAE6" w14:textId="688E3DE6" w:rsidR="009D23BE" w:rsidRDefault="009D23BE" w:rsidP="009D23BE">
            <w:r>
              <w:t>Program Name: Google Chrome</w:t>
            </w:r>
          </w:p>
        </w:tc>
        <w:tc>
          <w:tcPr>
            <w:tcW w:w="1291" w:type="dxa"/>
          </w:tcPr>
          <w:p w14:paraId="04F34709" w14:textId="4B52525F" w:rsidR="009D23BE" w:rsidRDefault="009D23BE" w:rsidP="009D23BE">
            <w:r>
              <w:t>Web History Accessed</w:t>
            </w:r>
          </w:p>
        </w:tc>
        <w:tc>
          <w:tcPr>
            <w:tcW w:w="3486" w:type="dxa"/>
          </w:tcPr>
          <w:p w14:paraId="03F8D0B5" w14:textId="302EE1ED" w:rsidR="009D23BE" w:rsidRDefault="009D23BE" w:rsidP="009D23BE">
            <w:r>
              <w:t>Website relating to drugs which is an offence of the case.</w:t>
            </w:r>
          </w:p>
        </w:tc>
      </w:tr>
      <w:tr w:rsidR="00B92A47" w14:paraId="3B1B1386" w14:textId="77777777" w:rsidTr="00BF77CA">
        <w:tc>
          <w:tcPr>
            <w:tcW w:w="2386" w:type="dxa"/>
          </w:tcPr>
          <w:p w14:paraId="5A540B95" w14:textId="0176577C" w:rsidR="00B92A47" w:rsidRDefault="00B92A47" w:rsidP="00B92A47">
            <w:r>
              <w:t>2021-03-22 09:26:12 AWST</w:t>
            </w:r>
          </w:p>
        </w:tc>
        <w:tc>
          <w:tcPr>
            <w:tcW w:w="6785" w:type="dxa"/>
          </w:tcPr>
          <w:p w14:paraId="11011707" w14:textId="11CF2628" w:rsidR="00B92A47" w:rsidRDefault="00B92A47" w:rsidP="00B92A47">
            <w:r>
              <w:t>“most expensive drugs” – Google Search</w:t>
            </w:r>
          </w:p>
          <w:p w14:paraId="71DD2EF2" w14:textId="77777777" w:rsidR="00B92A47" w:rsidRDefault="00B92A47" w:rsidP="00B92A47">
            <w:r>
              <w:t>Domain: google.com</w:t>
            </w:r>
          </w:p>
          <w:p w14:paraId="51F50DD7" w14:textId="77777777" w:rsidR="00B92A47" w:rsidRDefault="00B92A47" w:rsidP="00B92A47">
            <w:r>
              <w:t>Program Name: Google Chrome</w:t>
            </w:r>
          </w:p>
          <w:p w14:paraId="654D29AB" w14:textId="4D5EFE16" w:rsidR="008B68E3" w:rsidRDefault="008B68E3" w:rsidP="00B92A47"/>
        </w:tc>
        <w:tc>
          <w:tcPr>
            <w:tcW w:w="1291" w:type="dxa"/>
          </w:tcPr>
          <w:p w14:paraId="5C447D74" w14:textId="50467BB7" w:rsidR="00B92A47" w:rsidRDefault="00B92A47" w:rsidP="00B92A47">
            <w:r>
              <w:t>Web Searches</w:t>
            </w:r>
          </w:p>
        </w:tc>
        <w:tc>
          <w:tcPr>
            <w:tcW w:w="3486" w:type="dxa"/>
          </w:tcPr>
          <w:p w14:paraId="4A8DC067" w14:textId="3B0500A2" w:rsidR="00B92A47" w:rsidRDefault="00B92A47" w:rsidP="00B92A47">
            <w:r>
              <w:t>Search for drugs. This relates to offence of case.</w:t>
            </w:r>
          </w:p>
        </w:tc>
      </w:tr>
      <w:tr w:rsidR="00B92A47" w14:paraId="51C77708" w14:textId="77777777" w:rsidTr="00BF77CA">
        <w:tc>
          <w:tcPr>
            <w:tcW w:w="2386" w:type="dxa"/>
          </w:tcPr>
          <w:p w14:paraId="3BC5CD4A" w14:textId="548BD198" w:rsidR="000C0A8F" w:rsidRDefault="00F3188B" w:rsidP="00B92A47">
            <w:r>
              <w:lastRenderedPageBreak/>
              <w:t>2021-03-24 07:47:04 AWST</w:t>
            </w:r>
          </w:p>
        </w:tc>
        <w:tc>
          <w:tcPr>
            <w:tcW w:w="6785" w:type="dxa"/>
          </w:tcPr>
          <w:p w14:paraId="4E33A201" w14:textId="4893F074" w:rsidR="00B92A47" w:rsidRDefault="008B68E3" w:rsidP="00B92A47">
            <w:r>
              <w:t>Title – “What is the Tor Browser</w:t>
            </w:r>
            <w:r w:rsidR="000B72B4">
              <w:t>? And how the dark web browser works”</w:t>
            </w:r>
          </w:p>
          <w:p w14:paraId="05570AA5" w14:textId="13507288" w:rsidR="000B72B4" w:rsidRDefault="000B72B4" w:rsidP="00B92A47">
            <w:r>
              <w:t>Domain: cso</w:t>
            </w:r>
            <w:r w:rsidR="00CC43DA">
              <w:t>online.com</w:t>
            </w:r>
          </w:p>
          <w:p w14:paraId="2E6164DA" w14:textId="291C1E43" w:rsidR="00F3188B" w:rsidRDefault="00CC43DA" w:rsidP="00B92A47">
            <w:r>
              <w:t>Program Name: Google Chrome</w:t>
            </w:r>
          </w:p>
        </w:tc>
        <w:tc>
          <w:tcPr>
            <w:tcW w:w="1291" w:type="dxa"/>
          </w:tcPr>
          <w:p w14:paraId="6966D848" w14:textId="24A1D3F5" w:rsidR="00B92A47" w:rsidRDefault="008B68E3" w:rsidP="00B92A47">
            <w:r>
              <w:t>Web Bookmark</w:t>
            </w:r>
          </w:p>
        </w:tc>
        <w:tc>
          <w:tcPr>
            <w:tcW w:w="3486" w:type="dxa"/>
          </w:tcPr>
          <w:p w14:paraId="2984413C" w14:textId="6F2E5604" w:rsidR="00B92A47" w:rsidRDefault="00CC43DA" w:rsidP="00B92A47">
            <w:r>
              <w:t>Bookmark of webpage that includes illicit content. Shows user intent.</w:t>
            </w:r>
          </w:p>
        </w:tc>
      </w:tr>
      <w:tr w:rsidR="00B92A47" w14:paraId="48925FA2" w14:textId="77777777" w:rsidTr="00BF77CA">
        <w:tc>
          <w:tcPr>
            <w:tcW w:w="2386" w:type="dxa"/>
          </w:tcPr>
          <w:p w14:paraId="31836ACE" w14:textId="36A8C5EF" w:rsidR="00B92A47" w:rsidRDefault="00F22910" w:rsidP="00B92A47">
            <w:r>
              <w:t>2021-03-24 07:47:50 AWST</w:t>
            </w:r>
          </w:p>
        </w:tc>
        <w:tc>
          <w:tcPr>
            <w:tcW w:w="6785" w:type="dxa"/>
          </w:tcPr>
          <w:p w14:paraId="18CECB97" w14:textId="2699F906" w:rsidR="00B92A47" w:rsidRDefault="001772EE" w:rsidP="00B92A47">
            <w:r>
              <w:t xml:space="preserve">Domain: </w:t>
            </w:r>
            <w:hyperlink r:id="rId19" w:history="1">
              <w:r w:rsidRPr="0065673E">
                <w:rPr>
                  <w:rStyle w:val="Hyperlink"/>
                </w:rPr>
                <w:t>www.torproject.org</w:t>
              </w:r>
            </w:hyperlink>
          </w:p>
          <w:p w14:paraId="19A53150" w14:textId="247CB1F4" w:rsidR="001772EE" w:rsidRDefault="0060643C" w:rsidP="00B92A47">
            <w:r>
              <w:t xml:space="preserve">Torbrowser-install-win64-10.0.12_en-US.exe downloaded from the </w:t>
            </w:r>
            <w:proofErr w:type="spellStart"/>
            <w:r>
              <w:t>webste</w:t>
            </w:r>
            <w:proofErr w:type="spellEnd"/>
          </w:p>
        </w:tc>
        <w:tc>
          <w:tcPr>
            <w:tcW w:w="1291" w:type="dxa"/>
          </w:tcPr>
          <w:p w14:paraId="716180AF" w14:textId="26E08164" w:rsidR="00B92A47" w:rsidRDefault="00F22910" w:rsidP="00B92A47">
            <w:r>
              <w:t>Web Downloads</w:t>
            </w:r>
          </w:p>
        </w:tc>
        <w:tc>
          <w:tcPr>
            <w:tcW w:w="3486" w:type="dxa"/>
          </w:tcPr>
          <w:p w14:paraId="4492A35F" w14:textId="03AA117F" w:rsidR="0060643C" w:rsidRDefault="0060643C" w:rsidP="00B92A47">
            <w:r>
              <w:t>Download of tor browser installer from website. Tor browser used to access dark web for illicit purposes.</w:t>
            </w:r>
          </w:p>
        </w:tc>
      </w:tr>
      <w:tr w:rsidR="00BF77CA" w14:paraId="7850DA52" w14:textId="77777777" w:rsidTr="00BF77CA">
        <w:tc>
          <w:tcPr>
            <w:tcW w:w="2386" w:type="dxa"/>
          </w:tcPr>
          <w:p w14:paraId="15B0526A" w14:textId="66D45199" w:rsidR="00BF77CA" w:rsidRDefault="00BF77CA" w:rsidP="00BF77CA">
            <w:r>
              <w:t>2021-03-24 09:16:37 AWST</w:t>
            </w:r>
          </w:p>
        </w:tc>
        <w:tc>
          <w:tcPr>
            <w:tcW w:w="6785" w:type="dxa"/>
          </w:tcPr>
          <w:p w14:paraId="682F805A" w14:textId="6FBDB2E6" w:rsidR="00BF77CA" w:rsidRDefault="00BF77CA" w:rsidP="00BF77CA">
            <w:r>
              <w:t>Title – “</w:t>
            </w:r>
            <w:r w:rsidRPr="00BF77CA">
              <w:t>Illicit drug prices and quantity discounts</w:t>
            </w:r>
            <w:r>
              <w:t>”</w:t>
            </w:r>
          </w:p>
          <w:p w14:paraId="015BFA6E" w14:textId="57A89033" w:rsidR="00BF77CA" w:rsidRDefault="00BF77CA" w:rsidP="00BF77CA">
            <w:r>
              <w:t>Domain: sciencedirect.com</w:t>
            </w:r>
          </w:p>
          <w:p w14:paraId="28566575" w14:textId="40A2F97F" w:rsidR="00BF77CA" w:rsidRDefault="00BF77CA" w:rsidP="00BF77CA">
            <w:r>
              <w:t>Program Name: Google Chrome</w:t>
            </w:r>
          </w:p>
        </w:tc>
        <w:tc>
          <w:tcPr>
            <w:tcW w:w="1291" w:type="dxa"/>
          </w:tcPr>
          <w:p w14:paraId="157EEEC8" w14:textId="474A4512" w:rsidR="00BF77CA" w:rsidRDefault="00BF77CA" w:rsidP="00BF77CA">
            <w:r>
              <w:t>Web Bookmark</w:t>
            </w:r>
          </w:p>
        </w:tc>
        <w:tc>
          <w:tcPr>
            <w:tcW w:w="3486" w:type="dxa"/>
          </w:tcPr>
          <w:p w14:paraId="419B27C0" w14:textId="074890DE" w:rsidR="00BF77CA" w:rsidRDefault="00BF77CA" w:rsidP="00BF77CA">
            <w:r>
              <w:t>Bookmark of webpage that includes illicit content. Shows user intent.</w:t>
            </w:r>
          </w:p>
        </w:tc>
      </w:tr>
      <w:tr w:rsidR="00325846" w14:paraId="0B3A62E6" w14:textId="77777777" w:rsidTr="00BF77CA">
        <w:tc>
          <w:tcPr>
            <w:tcW w:w="2386" w:type="dxa"/>
          </w:tcPr>
          <w:p w14:paraId="02736028" w14:textId="61A06E36" w:rsidR="00325846" w:rsidRDefault="00325846" w:rsidP="00325846">
            <w:r>
              <w:t>2021-03-24 09:18:</w:t>
            </w:r>
            <w:r w:rsidR="00A37127">
              <w:t>44 - 54</w:t>
            </w:r>
            <w:r>
              <w:t xml:space="preserve"> AWST</w:t>
            </w:r>
          </w:p>
        </w:tc>
        <w:tc>
          <w:tcPr>
            <w:tcW w:w="6785" w:type="dxa"/>
          </w:tcPr>
          <w:p w14:paraId="0D86C533" w14:textId="77777777" w:rsidR="00325846" w:rsidRDefault="00325846" w:rsidP="005342D5">
            <w:r>
              <w:t xml:space="preserve">Domain: </w:t>
            </w:r>
            <w:r w:rsidR="005342D5">
              <w:t>gardenista.com</w:t>
            </w:r>
          </w:p>
          <w:p w14:paraId="24C0A267" w14:textId="77777777" w:rsidR="00EF13F4" w:rsidRDefault="004B2B31" w:rsidP="005342D5">
            <w:r>
              <w:t>C</w:t>
            </w:r>
            <w:r w:rsidR="00A37127">
              <w:t>annabis</w:t>
            </w:r>
            <w:r>
              <w:t>-marijuana-plants-hoop-house-brian-shamblen-flickr-733x454.jpg</w:t>
            </w:r>
            <w:r w:rsidR="00EF13F4">
              <w:t xml:space="preserve"> </w:t>
            </w:r>
          </w:p>
          <w:p w14:paraId="137A8149" w14:textId="77777777" w:rsidR="00EF13F4" w:rsidRDefault="00EF13F4" w:rsidP="005342D5"/>
          <w:p w14:paraId="2CBD3E67" w14:textId="77777777" w:rsidR="00EF13F4" w:rsidRDefault="00EF13F4" w:rsidP="005342D5">
            <w:r>
              <w:t>&amp;</w:t>
            </w:r>
          </w:p>
          <w:p w14:paraId="3C339AD4" w14:textId="77777777" w:rsidR="00EF13F4" w:rsidRDefault="00EF13F4" w:rsidP="005342D5"/>
          <w:p w14:paraId="1F3C99BA" w14:textId="0C634171" w:rsidR="00EF13F4" w:rsidRDefault="00EF13F4" w:rsidP="005342D5">
            <w:r>
              <w:t>Cannabis-sativa-marijuana-plant-</w:t>
            </w:r>
            <w:r w:rsidR="00D906C9">
              <w:t>buds-weedporndaily-733x498.jpg</w:t>
            </w:r>
          </w:p>
        </w:tc>
        <w:tc>
          <w:tcPr>
            <w:tcW w:w="1291" w:type="dxa"/>
          </w:tcPr>
          <w:p w14:paraId="72E23B14" w14:textId="303E0F41" w:rsidR="00325846" w:rsidRDefault="00325846" w:rsidP="00325846">
            <w:r>
              <w:t>Web Downloads</w:t>
            </w:r>
          </w:p>
        </w:tc>
        <w:tc>
          <w:tcPr>
            <w:tcW w:w="3486" w:type="dxa"/>
          </w:tcPr>
          <w:p w14:paraId="6C015C2F" w14:textId="3EC8D5C3" w:rsidR="00325846" w:rsidRDefault="00D906C9" w:rsidP="00325846">
            <w:r>
              <w:t xml:space="preserve">Downloads of images from website that relates to the </w:t>
            </w:r>
            <w:r w:rsidR="00FC613E">
              <w:t>offence of the case.</w:t>
            </w:r>
          </w:p>
        </w:tc>
      </w:tr>
      <w:tr w:rsidR="00FC613E" w14:paraId="46E9AF08" w14:textId="77777777" w:rsidTr="00BF77CA">
        <w:tc>
          <w:tcPr>
            <w:tcW w:w="2386" w:type="dxa"/>
          </w:tcPr>
          <w:p w14:paraId="6550468D" w14:textId="6979E23C" w:rsidR="00FC613E" w:rsidRDefault="00FC613E" w:rsidP="00FC613E">
            <w:r>
              <w:t>2021-03-25 09:20:26 AWST</w:t>
            </w:r>
          </w:p>
        </w:tc>
        <w:tc>
          <w:tcPr>
            <w:tcW w:w="6785" w:type="dxa"/>
          </w:tcPr>
          <w:p w14:paraId="3D2C5323" w14:textId="77777777" w:rsidR="00FC613E" w:rsidRDefault="00FC613E" w:rsidP="00FC613E">
            <w:r>
              <w:t>How to Grow Cannabis (Easy 10-Step Guide)</w:t>
            </w:r>
          </w:p>
          <w:p w14:paraId="53AF7726" w14:textId="54631D09" w:rsidR="00FC613E" w:rsidRDefault="00FC613E" w:rsidP="00FC613E">
            <w:r>
              <w:t>Domain: growweedeasy.com</w:t>
            </w:r>
          </w:p>
        </w:tc>
        <w:tc>
          <w:tcPr>
            <w:tcW w:w="1291" w:type="dxa"/>
          </w:tcPr>
          <w:p w14:paraId="0D7AC42D" w14:textId="7ADA744E" w:rsidR="00FC613E" w:rsidRDefault="00FC613E" w:rsidP="00FC613E">
            <w:r>
              <w:t>Web Bookmark</w:t>
            </w:r>
          </w:p>
        </w:tc>
        <w:tc>
          <w:tcPr>
            <w:tcW w:w="3486" w:type="dxa"/>
          </w:tcPr>
          <w:p w14:paraId="12C75A97" w14:textId="77777777" w:rsidR="00FC613E" w:rsidRDefault="00FC613E" w:rsidP="00FC613E">
            <w:r w:rsidRPr="00062F7A">
              <w:t>Bookmark of webpage that includes illicit content. Shows user intent.</w:t>
            </w:r>
          </w:p>
          <w:p w14:paraId="4941A6D3" w14:textId="77777777" w:rsidR="007E6B3C" w:rsidRDefault="007E6B3C" w:rsidP="00FC613E"/>
          <w:p w14:paraId="39C49DE2" w14:textId="5468A3E6" w:rsidR="007E6B3C" w:rsidRDefault="007E6B3C" w:rsidP="00FC613E">
            <w:r>
              <w:t>Refer to artifact #3</w:t>
            </w:r>
          </w:p>
        </w:tc>
      </w:tr>
      <w:tr w:rsidR="00FC613E" w14:paraId="23449083" w14:textId="77777777" w:rsidTr="00BF77CA">
        <w:tc>
          <w:tcPr>
            <w:tcW w:w="2386" w:type="dxa"/>
          </w:tcPr>
          <w:p w14:paraId="6ACA197A" w14:textId="4EE3E85C" w:rsidR="00FC613E" w:rsidRDefault="00FC613E" w:rsidP="00FC613E">
            <w:r>
              <w:t>2021-03-25 09:21:04 AWST</w:t>
            </w:r>
          </w:p>
        </w:tc>
        <w:tc>
          <w:tcPr>
            <w:tcW w:w="6785" w:type="dxa"/>
          </w:tcPr>
          <w:p w14:paraId="7F0798F1" w14:textId="77777777" w:rsidR="00FC613E" w:rsidRDefault="00FC613E" w:rsidP="00FC613E">
            <w:r>
              <w:t>The Different Parts Of A Marijuana &amp; Cannabis Plant</w:t>
            </w:r>
          </w:p>
          <w:p w14:paraId="66404ADD" w14:textId="33BA76F9" w:rsidR="00FC613E" w:rsidRDefault="00FC613E" w:rsidP="00FC613E">
            <w:r>
              <w:t>Domain: weedmaps.com</w:t>
            </w:r>
          </w:p>
        </w:tc>
        <w:tc>
          <w:tcPr>
            <w:tcW w:w="1291" w:type="dxa"/>
          </w:tcPr>
          <w:p w14:paraId="4B84EFB4" w14:textId="29ACBC6A" w:rsidR="00FC613E" w:rsidRDefault="00FC613E" w:rsidP="00FC613E">
            <w:r>
              <w:t>Web Bookmark</w:t>
            </w:r>
          </w:p>
        </w:tc>
        <w:tc>
          <w:tcPr>
            <w:tcW w:w="3486" w:type="dxa"/>
          </w:tcPr>
          <w:p w14:paraId="05DDA8E3" w14:textId="77777777" w:rsidR="00FC613E" w:rsidRDefault="00FC613E" w:rsidP="00FC613E">
            <w:r w:rsidRPr="00062F7A">
              <w:t>Bookmark of webpage that includes illicit content. Shows user intent.</w:t>
            </w:r>
          </w:p>
          <w:p w14:paraId="02CEAD71" w14:textId="77777777" w:rsidR="008B5D59" w:rsidRDefault="008B5D59" w:rsidP="00FC613E"/>
          <w:p w14:paraId="45ECAA0D" w14:textId="54318FB2" w:rsidR="008B5D59" w:rsidRDefault="008B5D59" w:rsidP="00FC613E">
            <w:r>
              <w:t>Refer to artifact #1</w:t>
            </w:r>
          </w:p>
        </w:tc>
      </w:tr>
      <w:tr w:rsidR="00FC613E" w14:paraId="2359BCFB" w14:textId="77777777" w:rsidTr="00BF77CA">
        <w:tc>
          <w:tcPr>
            <w:tcW w:w="2386" w:type="dxa"/>
          </w:tcPr>
          <w:p w14:paraId="3DF14B7B" w14:textId="44B3A8A6" w:rsidR="00FC613E" w:rsidRDefault="00FC613E" w:rsidP="00FC613E">
            <w:r>
              <w:t>2021-03-25 09:23:06 AWST</w:t>
            </w:r>
          </w:p>
        </w:tc>
        <w:tc>
          <w:tcPr>
            <w:tcW w:w="6785" w:type="dxa"/>
          </w:tcPr>
          <w:p w14:paraId="492DDD0E" w14:textId="77777777" w:rsidR="00FC613E" w:rsidRDefault="00FC613E" w:rsidP="00FC613E">
            <w:r>
              <w:t>Why Buy at the Dispensary When You Can Grow Cannabis at Home for Cheaper</w:t>
            </w:r>
          </w:p>
          <w:p w14:paraId="6CE98BDE" w14:textId="673EFE89" w:rsidR="00FC613E" w:rsidRDefault="00FC613E" w:rsidP="00FC613E">
            <w:r>
              <w:t>Domain: leafly.com</w:t>
            </w:r>
          </w:p>
        </w:tc>
        <w:tc>
          <w:tcPr>
            <w:tcW w:w="1291" w:type="dxa"/>
          </w:tcPr>
          <w:p w14:paraId="56A7A9D9" w14:textId="62C4ED85" w:rsidR="00FC613E" w:rsidRDefault="00FC613E" w:rsidP="00FC613E">
            <w:r>
              <w:t>Web Bookmark</w:t>
            </w:r>
          </w:p>
        </w:tc>
        <w:tc>
          <w:tcPr>
            <w:tcW w:w="3486" w:type="dxa"/>
          </w:tcPr>
          <w:p w14:paraId="27CDF9F7" w14:textId="77777777" w:rsidR="008B5D59" w:rsidRDefault="00FC613E" w:rsidP="00FC613E">
            <w:r w:rsidRPr="00062F7A">
              <w:t>Bookmark of webpage that includes illicit content. Shows user intent.</w:t>
            </w:r>
          </w:p>
          <w:p w14:paraId="792BE0BD" w14:textId="14415B49" w:rsidR="007E6B3C" w:rsidRDefault="007E6B3C" w:rsidP="00FC613E">
            <w:r>
              <w:t>Refer to artifact #4</w:t>
            </w:r>
          </w:p>
        </w:tc>
      </w:tr>
      <w:tr w:rsidR="00FC613E" w14:paraId="4AC773CA" w14:textId="77777777" w:rsidTr="00BF77CA">
        <w:tc>
          <w:tcPr>
            <w:tcW w:w="2386" w:type="dxa"/>
          </w:tcPr>
          <w:p w14:paraId="395041F8" w14:textId="60B1E28C" w:rsidR="00FC613E" w:rsidRDefault="00FC613E" w:rsidP="00FC613E">
            <w:r>
              <w:lastRenderedPageBreak/>
              <w:t>2021-03-25 09:23:55 AWST</w:t>
            </w:r>
          </w:p>
        </w:tc>
        <w:tc>
          <w:tcPr>
            <w:tcW w:w="6785" w:type="dxa"/>
          </w:tcPr>
          <w:p w14:paraId="167C45AA" w14:textId="77777777" w:rsidR="00FC613E" w:rsidRDefault="00FC613E" w:rsidP="00FC613E">
            <w:r>
              <w:t>How much does it cost to grow cannabis indoor for business use?</w:t>
            </w:r>
          </w:p>
          <w:p w14:paraId="56FF995D" w14:textId="1ECCB731" w:rsidR="00FC613E" w:rsidRDefault="00FC613E" w:rsidP="00FC613E">
            <w:r>
              <w:t>Domain: cannabusinessplans.com</w:t>
            </w:r>
          </w:p>
        </w:tc>
        <w:tc>
          <w:tcPr>
            <w:tcW w:w="1291" w:type="dxa"/>
          </w:tcPr>
          <w:p w14:paraId="26AB6F8F" w14:textId="37D8FE4E" w:rsidR="00FC613E" w:rsidRDefault="00FC613E" w:rsidP="00FC613E">
            <w:r>
              <w:t>Web Bookmark</w:t>
            </w:r>
          </w:p>
        </w:tc>
        <w:tc>
          <w:tcPr>
            <w:tcW w:w="3486" w:type="dxa"/>
          </w:tcPr>
          <w:p w14:paraId="19E39492" w14:textId="3770E94F" w:rsidR="00FC613E" w:rsidRDefault="00FC613E" w:rsidP="00FC613E">
            <w:r w:rsidRPr="00062F7A">
              <w:t>Bookmark of webpage that includes illicit content. Shows user intent.</w:t>
            </w:r>
          </w:p>
        </w:tc>
      </w:tr>
      <w:tr w:rsidR="00FC613E" w14:paraId="7B6F821D" w14:textId="77777777" w:rsidTr="00BF77CA">
        <w:tc>
          <w:tcPr>
            <w:tcW w:w="2386" w:type="dxa"/>
          </w:tcPr>
          <w:p w14:paraId="0FCCCA00" w14:textId="7FDF8EEA" w:rsidR="00FC613E" w:rsidRDefault="00FC613E" w:rsidP="00FC613E">
            <w:r>
              <w:t>2021-03-25 09:27:16 AWST</w:t>
            </w:r>
          </w:p>
        </w:tc>
        <w:tc>
          <w:tcPr>
            <w:tcW w:w="6785" w:type="dxa"/>
          </w:tcPr>
          <w:p w14:paraId="1B5F9759" w14:textId="77777777" w:rsidR="00FC613E" w:rsidRDefault="00FC613E" w:rsidP="00FC613E">
            <w:r>
              <w:t>Aussie Weed Prices</w:t>
            </w:r>
          </w:p>
          <w:p w14:paraId="3E6E2865" w14:textId="0782A58E" w:rsidR="00FC613E" w:rsidRDefault="00FC613E" w:rsidP="00FC613E">
            <w:r>
              <w:t>Domain: ponderingpot.com.au</w:t>
            </w:r>
          </w:p>
        </w:tc>
        <w:tc>
          <w:tcPr>
            <w:tcW w:w="1291" w:type="dxa"/>
          </w:tcPr>
          <w:p w14:paraId="23108A57" w14:textId="1AA0BAE6" w:rsidR="00FC613E" w:rsidRDefault="00FC613E" w:rsidP="00FC613E">
            <w:r>
              <w:t>Web Bookmark</w:t>
            </w:r>
          </w:p>
        </w:tc>
        <w:tc>
          <w:tcPr>
            <w:tcW w:w="3486" w:type="dxa"/>
          </w:tcPr>
          <w:p w14:paraId="4C97ED18" w14:textId="01B35FF5" w:rsidR="00FC613E" w:rsidRDefault="00FC613E" w:rsidP="00FC613E">
            <w:r w:rsidRPr="00062F7A">
              <w:t>Bookmark of webpage that includes illicit content. Shows user intent.</w:t>
            </w:r>
          </w:p>
        </w:tc>
      </w:tr>
      <w:tr w:rsidR="005107DB" w14:paraId="390A3FB3" w14:textId="77777777" w:rsidTr="00BF77CA">
        <w:tc>
          <w:tcPr>
            <w:tcW w:w="2386" w:type="dxa"/>
          </w:tcPr>
          <w:p w14:paraId="5BB22679" w14:textId="52A03D05" w:rsidR="005107DB" w:rsidRDefault="00564BB9" w:rsidP="00FC613E">
            <w:r>
              <w:t>2021-03-25 09:39:57 AWST</w:t>
            </w:r>
          </w:p>
        </w:tc>
        <w:tc>
          <w:tcPr>
            <w:tcW w:w="6785" w:type="dxa"/>
          </w:tcPr>
          <w:p w14:paraId="31D027BB" w14:textId="77777777" w:rsidR="005107DB" w:rsidRDefault="00564BB9" w:rsidP="00FC613E">
            <w:r>
              <w:t xml:space="preserve">Domain: </w:t>
            </w:r>
            <w:r w:rsidR="00604A87">
              <w:t>ongardening.com</w:t>
            </w:r>
          </w:p>
          <w:p w14:paraId="5C7AE299" w14:textId="1A6AA4C8" w:rsidR="00604A87" w:rsidRDefault="00604A87" w:rsidP="00FC613E">
            <w:r>
              <w:t>Marijuana-The-Ultimate-Organic-Guide.pdf downloaded from webpage</w:t>
            </w:r>
          </w:p>
        </w:tc>
        <w:tc>
          <w:tcPr>
            <w:tcW w:w="1291" w:type="dxa"/>
          </w:tcPr>
          <w:p w14:paraId="7153DDF9" w14:textId="71342B32" w:rsidR="005107DB" w:rsidRDefault="00604A87" w:rsidP="00FC613E">
            <w:r>
              <w:t>Web Download</w:t>
            </w:r>
          </w:p>
        </w:tc>
        <w:tc>
          <w:tcPr>
            <w:tcW w:w="3486" w:type="dxa"/>
          </w:tcPr>
          <w:p w14:paraId="397783DB" w14:textId="06429354" w:rsidR="005107DB" w:rsidRPr="00062F7A" w:rsidRDefault="009050C3" w:rsidP="00FC613E">
            <w:r>
              <w:t xml:space="preserve">Shows intention of learning about illicit drug. </w:t>
            </w:r>
          </w:p>
        </w:tc>
      </w:tr>
      <w:tr w:rsidR="009C731C" w14:paraId="787C11AB" w14:textId="77777777" w:rsidTr="00BF77CA">
        <w:tc>
          <w:tcPr>
            <w:tcW w:w="2386" w:type="dxa"/>
          </w:tcPr>
          <w:p w14:paraId="334A79FD" w14:textId="29D02F0C" w:rsidR="009C731C" w:rsidRDefault="009C731C" w:rsidP="009C731C">
            <w:r>
              <w:t>2021-03-25 09:40:16 AWST</w:t>
            </w:r>
          </w:p>
        </w:tc>
        <w:tc>
          <w:tcPr>
            <w:tcW w:w="6785" w:type="dxa"/>
          </w:tcPr>
          <w:p w14:paraId="01D79B50" w14:textId="2FC34C28" w:rsidR="00965F9A" w:rsidRDefault="00965F9A" w:rsidP="00965F9A">
            <w:r>
              <w:t xml:space="preserve">Domain: </w:t>
            </w:r>
            <w:r w:rsidR="00986CE9">
              <w:t>calgarycmmc.com</w:t>
            </w:r>
          </w:p>
          <w:p w14:paraId="4B36B6A7" w14:textId="4C6A6D67" w:rsidR="009C731C" w:rsidRDefault="00986CE9" w:rsidP="00965F9A">
            <w:r>
              <w:t>Marijuana Grow Bible.pdf</w:t>
            </w:r>
          </w:p>
        </w:tc>
        <w:tc>
          <w:tcPr>
            <w:tcW w:w="1291" w:type="dxa"/>
          </w:tcPr>
          <w:p w14:paraId="0D09F30C" w14:textId="291E4C7D" w:rsidR="009C731C" w:rsidRDefault="009C731C" w:rsidP="009C731C">
            <w:r>
              <w:t>Web Download</w:t>
            </w:r>
          </w:p>
        </w:tc>
        <w:tc>
          <w:tcPr>
            <w:tcW w:w="3486" w:type="dxa"/>
          </w:tcPr>
          <w:p w14:paraId="599035DB" w14:textId="77777777" w:rsidR="009C731C" w:rsidRDefault="009C731C" w:rsidP="009C731C">
            <w:r>
              <w:t xml:space="preserve">Shows intention of learning about illicit drug. </w:t>
            </w:r>
            <w:r w:rsidR="00A82E3D">
              <w:t>Shows intention of growing illicit drug.</w:t>
            </w:r>
          </w:p>
          <w:p w14:paraId="1A91A723" w14:textId="77777777" w:rsidR="008B5D59" w:rsidRDefault="008B5D59" w:rsidP="009C731C"/>
          <w:p w14:paraId="51BDC6AF" w14:textId="187AF539" w:rsidR="008B5D59" w:rsidRDefault="008B5D59" w:rsidP="009C731C">
            <w:r>
              <w:t>Refer to Artifact #6</w:t>
            </w:r>
          </w:p>
        </w:tc>
      </w:tr>
      <w:tr w:rsidR="009C731C" w14:paraId="1390CCE5" w14:textId="77777777" w:rsidTr="00BF77CA">
        <w:tc>
          <w:tcPr>
            <w:tcW w:w="2386" w:type="dxa"/>
          </w:tcPr>
          <w:p w14:paraId="3B3A231D" w14:textId="426BF262" w:rsidR="009C731C" w:rsidRDefault="009C731C" w:rsidP="009C731C">
            <w:r>
              <w:t>2021-03-25 09:</w:t>
            </w:r>
            <w:r w:rsidR="00965F9A">
              <w:t>40</w:t>
            </w:r>
            <w:r>
              <w:t>:</w:t>
            </w:r>
            <w:r w:rsidR="00965F9A">
              <w:t>30</w:t>
            </w:r>
            <w:r>
              <w:t xml:space="preserve"> AWST</w:t>
            </w:r>
          </w:p>
        </w:tc>
        <w:tc>
          <w:tcPr>
            <w:tcW w:w="6785" w:type="dxa"/>
          </w:tcPr>
          <w:p w14:paraId="0B0A4DC3" w14:textId="251AEB24" w:rsidR="00965F9A" w:rsidRDefault="00965F9A" w:rsidP="00965F9A">
            <w:r>
              <w:t xml:space="preserve">Domain: </w:t>
            </w:r>
            <w:r w:rsidR="00AE3AE1">
              <w:t>marijuanaplantsonline.com</w:t>
            </w:r>
          </w:p>
          <w:p w14:paraId="4061E45B" w14:textId="22D91602" w:rsidR="009C731C" w:rsidRDefault="00AE3AE1" w:rsidP="00965F9A">
            <w:r>
              <w:t>How-to-grow-elite-marijuana.pdf</w:t>
            </w:r>
          </w:p>
        </w:tc>
        <w:tc>
          <w:tcPr>
            <w:tcW w:w="1291" w:type="dxa"/>
          </w:tcPr>
          <w:p w14:paraId="06824237" w14:textId="5C08B759" w:rsidR="009C731C" w:rsidRDefault="009C731C" w:rsidP="009C731C">
            <w:r>
              <w:t>Web Download</w:t>
            </w:r>
          </w:p>
        </w:tc>
        <w:tc>
          <w:tcPr>
            <w:tcW w:w="3486" w:type="dxa"/>
          </w:tcPr>
          <w:p w14:paraId="4E32F293" w14:textId="64C5C28F" w:rsidR="009C731C" w:rsidRDefault="009C731C" w:rsidP="009C731C">
            <w:r>
              <w:t xml:space="preserve">Shows intention of learning about illicit drug. </w:t>
            </w:r>
            <w:r w:rsidR="00AE3AE1">
              <w:t xml:space="preserve">Shows intention of </w:t>
            </w:r>
            <w:r w:rsidR="00A82E3D">
              <w:t>growing illicit drug.</w:t>
            </w:r>
          </w:p>
        </w:tc>
      </w:tr>
      <w:tr w:rsidR="00A82E3D" w14:paraId="52587A38" w14:textId="77777777" w:rsidTr="00BF77CA">
        <w:tc>
          <w:tcPr>
            <w:tcW w:w="2386" w:type="dxa"/>
          </w:tcPr>
          <w:p w14:paraId="6A9D2515" w14:textId="797F5238" w:rsidR="00A82E3D" w:rsidRDefault="00A82E3D" w:rsidP="00A82E3D">
            <w:r>
              <w:t>2021-03-25 09:40:43 AWST</w:t>
            </w:r>
          </w:p>
        </w:tc>
        <w:tc>
          <w:tcPr>
            <w:tcW w:w="6785" w:type="dxa"/>
          </w:tcPr>
          <w:p w14:paraId="70B6CB83" w14:textId="57B06BE6" w:rsidR="00A82E3D" w:rsidRDefault="00A82E3D" w:rsidP="00A82E3D">
            <w:r>
              <w:t xml:space="preserve">Domain: </w:t>
            </w:r>
            <w:r w:rsidR="006416D8">
              <w:t>plantgrower.org</w:t>
            </w:r>
          </w:p>
          <w:p w14:paraId="29A4987B" w14:textId="2D699937" w:rsidR="00A82E3D" w:rsidRDefault="006416D8" w:rsidP="00A82E3D">
            <w:r>
              <w:t>Cannabis_cultivation17_ultimate.pdf</w:t>
            </w:r>
          </w:p>
        </w:tc>
        <w:tc>
          <w:tcPr>
            <w:tcW w:w="1291" w:type="dxa"/>
          </w:tcPr>
          <w:p w14:paraId="2A7A7835" w14:textId="3502AC7F" w:rsidR="00A82E3D" w:rsidRDefault="00A82E3D" w:rsidP="00A82E3D">
            <w:r>
              <w:t>Web Download</w:t>
            </w:r>
          </w:p>
        </w:tc>
        <w:tc>
          <w:tcPr>
            <w:tcW w:w="3486" w:type="dxa"/>
          </w:tcPr>
          <w:p w14:paraId="376254B5" w14:textId="3770107F" w:rsidR="00A82E3D" w:rsidRDefault="00A82E3D" w:rsidP="00A82E3D">
            <w:r>
              <w:t>Shows intention of learning about illicit drug. Shows intention of growing illicit drug</w:t>
            </w:r>
            <w:r w:rsidR="006416D8">
              <w:t xml:space="preserve"> and cultivating.</w:t>
            </w:r>
          </w:p>
        </w:tc>
      </w:tr>
      <w:tr w:rsidR="00A82E3D" w14:paraId="0FCAF681" w14:textId="77777777" w:rsidTr="00BF77CA">
        <w:tc>
          <w:tcPr>
            <w:tcW w:w="2386" w:type="dxa"/>
          </w:tcPr>
          <w:p w14:paraId="50DA17EF" w14:textId="708C1B2C" w:rsidR="00A82E3D" w:rsidRDefault="00FC4BE9" w:rsidP="00A82E3D">
            <w:r>
              <w:t>2021-03-29 09:43:34 AWST</w:t>
            </w:r>
          </w:p>
        </w:tc>
        <w:tc>
          <w:tcPr>
            <w:tcW w:w="6785" w:type="dxa"/>
          </w:tcPr>
          <w:p w14:paraId="31975403" w14:textId="77777777" w:rsidR="00A82E3D" w:rsidRDefault="008E7EFC" w:rsidP="00A82E3D">
            <w:r>
              <w:t>Domain: sourceforge.net</w:t>
            </w:r>
          </w:p>
          <w:p w14:paraId="59D50523" w14:textId="3217CC68" w:rsidR="008E7EFC" w:rsidRDefault="008E7EFC" w:rsidP="00A82E3D">
            <w:r>
              <w:t xml:space="preserve">TrueCrypt-7.2.exe downloaded. Program is used for </w:t>
            </w:r>
            <w:r w:rsidR="00DC6A49">
              <w:t>encrypting files</w:t>
            </w:r>
          </w:p>
        </w:tc>
        <w:tc>
          <w:tcPr>
            <w:tcW w:w="1291" w:type="dxa"/>
          </w:tcPr>
          <w:p w14:paraId="5C32FD55" w14:textId="216B2498" w:rsidR="00A82E3D" w:rsidRDefault="00DC6A49" w:rsidP="00A82E3D">
            <w:r>
              <w:t>Web Download</w:t>
            </w:r>
          </w:p>
        </w:tc>
        <w:tc>
          <w:tcPr>
            <w:tcW w:w="3486" w:type="dxa"/>
          </w:tcPr>
          <w:p w14:paraId="2B2D9C1E" w14:textId="2624B8FF" w:rsidR="00A82E3D" w:rsidRDefault="00DC6A49" w:rsidP="00A82E3D">
            <w:r>
              <w:t>Shows intention for hiding material by downloading file encryption software.</w:t>
            </w:r>
          </w:p>
        </w:tc>
      </w:tr>
      <w:tr w:rsidR="00A91C8D" w14:paraId="57DD2DF6" w14:textId="77777777" w:rsidTr="00BF77CA">
        <w:tc>
          <w:tcPr>
            <w:tcW w:w="2386" w:type="dxa"/>
          </w:tcPr>
          <w:p w14:paraId="483E17EB" w14:textId="50D1C0D8" w:rsidR="00A91C8D" w:rsidRDefault="00A91C8D" w:rsidP="00A82E3D">
            <w:r>
              <w:t>2021-</w:t>
            </w:r>
            <w:r w:rsidR="00B64DB7">
              <w:t xml:space="preserve">03-29 09:43:42 </w:t>
            </w:r>
            <w:r w:rsidR="00D16C10">
              <w:t>-</w:t>
            </w:r>
            <w:r w:rsidR="0049447D">
              <w:t xml:space="preserve">10:06:56 </w:t>
            </w:r>
            <w:r w:rsidR="00B64DB7">
              <w:t>AWST</w:t>
            </w:r>
          </w:p>
        </w:tc>
        <w:tc>
          <w:tcPr>
            <w:tcW w:w="6785" w:type="dxa"/>
          </w:tcPr>
          <w:p w14:paraId="452C38CA" w14:textId="77777777" w:rsidR="00A91C8D" w:rsidRDefault="0049447D" w:rsidP="00A82E3D">
            <w:r>
              <w:t xml:space="preserve">TRUECRYPT-7.2.exe </w:t>
            </w:r>
          </w:p>
          <w:p w14:paraId="11287A00" w14:textId="624211BA" w:rsidR="00317684" w:rsidRDefault="00317684" w:rsidP="00A82E3D">
            <w:r>
              <w:t>/Users/</w:t>
            </w:r>
            <w:proofErr w:type="spellStart"/>
            <w:r>
              <w:t>shawn</w:t>
            </w:r>
            <w:proofErr w:type="spellEnd"/>
            <w:r>
              <w:t>/Downloads</w:t>
            </w:r>
          </w:p>
        </w:tc>
        <w:tc>
          <w:tcPr>
            <w:tcW w:w="1291" w:type="dxa"/>
          </w:tcPr>
          <w:p w14:paraId="58DD0D7E" w14:textId="04B42634" w:rsidR="00A91C8D" w:rsidRDefault="00D16C10" w:rsidP="00A82E3D">
            <w:r>
              <w:t>Program Run</w:t>
            </w:r>
          </w:p>
        </w:tc>
        <w:tc>
          <w:tcPr>
            <w:tcW w:w="3486" w:type="dxa"/>
          </w:tcPr>
          <w:p w14:paraId="335B7D28" w14:textId="67B81F9D" w:rsidR="00A91C8D" w:rsidRDefault="00317684" w:rsidP="00A82E3D">
            <w:r>
              <w:t>Shows program has been run and activities relating to the case offence occurring at this time.</w:t>
            </w:r>
          </w:p>
        </w:tc>
      </w:tr>
      <w:tr w:rsidR="0003363D" w14:paraId="511A0512" w14:textId="77777777" w:rsidTr="00BF77CA">
        <w:tc>
          <w:tcPr>
            <w:tcW w:w="2386" w:type="dxa"/>
          </w:tcPr>
          <w:p w14:paraId="7D7A900C" w14:textId="179AF166" w:rsidR="0003363D" w:rsidRDefault="0003363D" w:rsidP="0003363D">
            <w:r>
              <w:t>2021-04-14 13:57:20 AWST</w:t>
            </w:r>
          </w:p>
        </w:tc>
        <w:tc>
          <w:tcPr>
            <w:tcW w:w="6785" w:type="dxa"/>
          </w:tcPr>
          <w:p w14:paraId="4DD9C7A9" w14:textId="77777777" w:rsidR="0003363D" w:rsidRDefault="0003363D" w:rsidP="0003363D">
            <w:r>
              <w:t xml:space="preserve">TRUECRYPT-7.2.exe </w:t>
            </w:r>
          </w:p>
          <w:p w14:paraId="61F51930" w14:textId="36CD8C8A" w:rsidR="0003363D" w:rsidRDefault="0003363D" w:rsidP="0003363D">
            <w:r>
              <w:t>/Users/</w:t>
            </w:r>
            <w:proofErr w:type="spellStart"/>
            <w:r>
              <w:t>shawn</w:t>
            </w:r>
            <w:proofErr w:type="spellEnd"/>
            <w:r>
              <w:t>/Downloads</w:t>
            </w:r>
          </w:p>
        </w:tc>
        <w:tc>
          <w:tcPr>
            <w:tcW w:w="1291" w:type="dxa"/>
          </w:tcPr>
          <w:p w14:paraId="12D437F5" w14:textId="0EF26BDA" w:rsidR="0003363D" w:rsidRDefault="0003363D" w:rsidP="0003363D">
            <w:r>
              <w:t>Program Run</w:t>
            </w:r>
          </w:p>
        </w:tc>
        <w:tc>
          <w:tcPr>
            <w:tcW w:w="3486" w:type="dxa"/>
          </w:tcPr>
          <w:p w14:paraId="72736C98" w14:textId="05204432" w:rsidR="0003363D" w:rsidRDefault="0003363D" w:rsidP="0003363D">
            <w:r>
              <w:t>Shows program has been run and activities relating to the case offence occurring at this time.</w:t>
            </w:r>
          </w:p>
        </w:tc>
      </w:tr>
      <w:tr w:rsidR="0003363D" w14:paraId="508BE01F" w14:textId="77777777" w:rsidTr="00BF77CA">
        <w:tc>
          <w:tcPr>
            <w:tcW w:w="2386" w:type="dxa"/>
          </w:tcPr>
          <w:p w14:paraId="7BA0F124" w14:textId="106895AD" w:rsidR="0003363D" w:rsidRDefault="0003363D" w:rsidP="0003363D">
            <w:r>
              <w:t>2021-04-15 09:30:16 AWST</w:t>
            </w:r>
          </w:p>
        </w:tc>
        <w:tc>
          <w:tcPr>
            <w:tcW w:w="6785" w:type="dxa"/>
          </w:tcPr>
          <w:p w14:paraId="369BB18C" w14:textId="77777777" w:rsidR="0003363D" w:rsidRDefault="0003363D" w:rsidP="0003363D">
            <w:r>
              <w:t>Domain: launchpadlibrarian.net</w:t>
            </w:r>
          </w:p>
          <w:p w14:paraId="684FFDD1" w14:textId="2D7734FE" w:rsidR="0003363D" w:rsidRDefault="0003363D" w:rsidP="0003363D">
            <w:r>
              <w:t>VeraCryptSetup201.24-Update7.exe downloaded. Program is used for encryption of files.</w:t>
            </w:r>
          </w:p>
        </w:tc>
        <w:tc>
          <w:tcPr>
            <w:tcW w:w="1291" w:type="dxa"/>
          </w:tcPr>
          <w:p w14:paraId="5FC931FC" w14:textId="0811E533" w:rsidR="0003363D" w:rsidRDefault="0003363D" w:rsidP="0003363D">
            <w:r>
              <w:t>Web Download</w:t>
            </w:r>
          </w:p>
        </w:tc>
        <w:tc>
          <w:tcPr>
            <w:tcW w:w="3486" w:type="dxa"/>
          </w:tcPr>
          <w:p w14:paraId="448F8270" w14:textId="6D11A3D7" w:rsidR="0003363D" w:rsidRDefault="0003363D" w:rsidP="0003363D">
            <w:r>
              <w:t>Shows intention for hiding material by downloading file encryption software.</w:t>
            </w:r>
          </w:p>
        </w:tc>
      </w:tr>
      <w:tr w:rsidR="00AB3D40" w14:paraId="5FA3E0F9" w14:textId="77777777" w:rsidTr="00BF77CA">
        <w:tc>
          <w:tcPr>
            <w:tcW w:w="2386" w:type="dxa"/>
          </w:tcPr>
          <w:p w14:paraId="6F865F01" w14:textId="23A76052" w:rsidR="00AB3D40" w:rsidRDefault="00AB3D40" w:rsidP="0003363D">
            <w:r>
              <w:lastRenderedPageBreak/>
              <w:t>2021-04-15 09:38:</w:t>
            </w:r>
            <w:r w:rsidR="0053137D">
              <w:t>00</w:t>
            </w:r>
            <w:r>
              <w:t xml:space="preserve"> AWST</w:t>
            </w:r>
          </w:p>
        </w:tc>
        <w:tc>
          <w:tcPr>
            <w:tcW w:w="6785" w:type="dxa"/>
          </w:tcPr>
          <w:p w14:paraId="3522C7F0" w14:textId="77777777" w:rsidR="00AB3D40" w:rsidRDefault="0053137D" w:rsidP="0003363D">
            <w:r>
              <w:t>VERACRYPT.exe</w:t>
            </w:r>
          </w:p>
          <w:p w14:paraId="10F7AAEB" w14:textId="75885CC5" w:rsidR="0053137D" w:rsidRDefault="0053137D" w:rsidP="0003363D">
            <w:r>
              <w:t>/Program Files/</w:t>
            </w:r>
            <w:proofErr w:type="spellStart"/>
            <w:r>
              <w:t>Veracrypt</w:t>
            </w:r>
            <w:proofErr w:type="spellEnd"/>
          </w:p>
        </w:tc>
        <w:tc>
          <w:tcPr>
            <w:tcW w:w="1291" w:type="dxa"/>
          </w:tcPr>
          <w:p w14:paraId="0864AF19" w14:textId="6D61119F" w:rsidR="00AB3D40" w:rsidRDefault="0053137D" w:rsidP="0003363D">
            <w:r>
              <w:t>Program Run</w:t>
            </w:r>
          </w:p>
        </w:tc>
        <w:tc>
          <w:tcPr>
            <w:tcW w:w="3486" w:type="dxa"/>
          </w:tcPr>
          <w:p w14:paraId="675BB25A" w14:textId="77777777" w:rsidR="00AB3D40" w:rsidRDefault="0053137D" w:rsidP="0003363D">
            <w:r>
              <w:t>Shows program has been run and activities relating to the case offence occurring at this time.</w:t>
            </w:r>
          </w:p>
          <w:p w14:paraId="058026B1" w14:textId="77777777" w:rsidR="008B5D59" w:rsidRDefault="008B5D59" w:rsidP="0003363D"/>
          <w:p w14:paraId="199E0EA0" w14:textId="42E6CA61" w:rsidR="008B5D59" w:rsidRDefault="008B5D59" w:rsidP="0003363D">
            <w:r>
              <w:t>Refer to artifact #5</w:t>
            </w:r>
          </w:p>
        </w:tc>
      </w:tr>
      <w:tr w:rsidR="000B5D74" w14:paraId="73D791B0" w14:textId="77777777" w:rsidTr="00BF77CA">
        <w:tc>
          <w:tcPr>
            <w:tcW w:w="2386" w:type="dxa"/>
          </w:tcPr>
          <w:p w14:paraId="2A838A78" w14:textId="09225245" w:rsidR="000B5D74" w:rsidRDefault="000B5D74" w:rsidP="000B5D74">
            <w:r>
              <w:t>2021-04-19</w:t>
            </w:r>
            <w:r w:rsidR="003D30A4">
              <w:t xml:space="preserve"> 10</w:t>
            </w:r>
            <w:r w:rsidR="0043493A">
              <w:t>:00:26 AWST</w:t>
            </w:r>
          </w:p>
        </w:tc>
        <w:tc>
          <w:tcPr>
            <w:tcW w:w="6785" w:type="dxa"/>
          </w:tcPr>
          <w:p w14:paraId="44001EA7" w14:textId="70580591" w:rsidR="000B5D74" w:rsidRDefault="000B5D74" w:rsidP="000B5D74">
            <w:r>
              <w:t>“cocaine” – Google Search</w:t>
            </w:r>
          </w:p>
          <w:p w14:paraId="53A4C83B" w14:textId="77777777" w:rsidR="000B5D74" w:rsidRDefault="000B5D74" w:rsidP="000B5D74">
            <w:r>
              <w:t>Domain: google.com</w:t>
            </w:r>
          </w:p>
          <w:p w14:paraId="1363E30E" w14:textId="73A257EC" w:rsidR="000B5D74" w:rsidRDefault="000B5D74" w:rsidP="000B5D74">
            <w:r>
              <w:t>Program Name: Google Chrome</w:t>
            </w:r>
          </w:p>
        </w:tc>
        <w:tc>
          <w:tcPr>
            <w:tcW w:w="1291" w:type="dxa"/>
          </w:tcPr>
          <w:p w14:paraId="7A0A522B" w14:textId="3613E66E" w:rsidR="000B5D74" w:rsidRDefault="000B5D74" w:rsidP="000B5D74">
            <w:r>
              <w:t>Web Searches</w:t>
            </w:r>
          </w:p>
        </w:tc>
        <w:tc>
          <w:tcPr>
            <w:tcW w:w="3486" w:type="dxa"/>
          </w:tcPr>
          <w:p w14:paraId="4C9EEAAA" w14:textId="77777777" w:rsidR="000B5D74" w:rsidRDefault="000B5D74" w:rsidP="000B5D74">
            <w:r>
              <w:t>Search for drugs. This relates to offence of case.</w:t>
            </w:r>
          </w:p>
          <w:p w14:paraId="3CC3BF68" w14:textId="77777777" w:rsidR="008B5D59" w:rsidRDefault="008B5D59" w:rsidP="000B5D74"/>
          <w:p w14:paraId="78FF43C3" w14:textId="005414F3" w:rsidR="008B5D59" w:rsidRDefault="008B5D59" w:rsidP="000B5D74">
            <w:r>
              <w:t>Refer to artifact #2</w:t>
            </w:r>
          </w:p>
        </w:tc>
      </w:tr>
      <w:tr w:rsidR="00370505" w14:paraId="3CD130C1" w14:textId="77777777" w:rsidTr="00BF77CA">
        <w:tc>
          <w:tcPr>
            <w:tcW w:w="2386" w:type="dxa"/>
          </w:tcPr>
          <w:p w14:paraId="5CE48B29" w14:textId="7FADB984" w:rsidR="00370505" w:rsidRDefault="00460F23" w:rsidP="000B5D74">
            <w:r>
              <w:t>2021-05-13 11:07:43 AWST</w:t>
            </w:r>
          </w:p>
        </w:tc>
        <w:tc>
          <w:tcPr>
            <w:tcW w:w="6785" w:type="dxa"/>
          </w:tcPr>
          <w:p w14:paraId="2733FF66" w14:textId="77777777" w:rsidR="00AB58F1" w:rsidRDefault="007A0457" w:rsidP="000B5D74">
            <w:r>
              <w:t xml:space="preserve">Preferences changed for </w:t>
            </w:r>
            <w:proofErr w:type="spellStart"/>
            <w:r>
              <w:t>CryptoTokenExtension</w:t>
            </w:r>
            <w:proofErr w:type="spellEnd"/>
            <w:r>
              <w:t xml:space="preserve"> </w:t>
            </w:r>
            <w:r w:rsidR="00AB58F1">
              <w:t>0.9.74</w:t>
            </w:r>
          </w:p>
          <w:p w14:paraId="46BB9590" w14:textId="187C0EAE" w:rsidR="00133705" w:rsidRDefault="00133705" w:rsidP="000B5D74">
            <w:r>
              <w:t>Program Name: Google Chrome</w:t>
            </w:r>
          </w:p>
        </w:tc>
        <w:tc>
          <w:tcPr>
            <w:tcW w:w="1291" w:type="dxa"/>
          </w:tcPr>
          <w:p w14:paraId="25657DD8" w14:textId="04E1329D" w:rsidR="00370505" w:rsidRDefault="007A0457" w:rsidP="000B5D74">
            <w:r>
              <w:t>Chromium Extensions</w:t>
            </w:r>
          </w:p>
        </w:tc>
        <w:tc>
          <w:tcPr>
            <w:tcW w:w="3486" w:type="dxa"/>
          </w:tcPr>
          <w:p w14:paraId="41999AB7" w14:textId="7A35566B" w:rsidR="00370505" w:rsidRDefault="00133705" w:rsidP="000B5D74">
            <w:r>
              <w:t xml:space="preserve">Using cryptocurrency </w:t>
            </w:r>
            <w:r w:rsidR="00D85472">
              <w:t>extension/application implying use of cryptocurrency.</w:t>
            </w:r>
          </w:p>
        </w:tc>
      </w:tr>
    </w:tbl>
    <w:p w14:paraId="299D36F8" w14:textId="77777777" w:rsidR="0094066B" w:rsidRDefault="0094066B" w:rsidP="0094066B"/>
    <w:p w14:paraId="74FD5112" w14:textId="7B2D7540" w:rsidR="0094066B" w:rsidRDefault="00A50D98" w:rsidP="0094066B">
      <w:r>
        <w:rPr>
          <w:noProof/>
        </w:rPr>
        <w:drawing>
          <wp:inline distT="0" distB="0" distL="0" distR="0" wp14:anchorId="3CC3EBBC" wp14:editId="54360AB4">
            <wp:extent cx="8841547" cy="3200400"/>
            <wp:effectExtent l="0" t="0" r="0" b="0"/>
            <wp:docPr id="132121444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ectPr w:rsidR="0094066B" w:rsidSect="00CB72CD">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C5D66"/>
    <w:multiLevelType w:val="hybridMultilevel"/>
    <w:tmpl w:val="AC8271F2"/>
    <w:lvl w:ilvl="0" w:tplc="CC50BF7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28737A"/>
    <w:multiLevelType w:val="hybridMultilevel"/>
    <w:tmpl w:val="06068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686568">
    <w:abstractNumId w:val="0"/>
  </w:num>
  <w:num w:numId="2" w16cid:durableId="2138334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B"/>
    <w:rsid w:val="00006CDB"/>
    <w:rsid w:val="00011DAF"/>
    <w:rsid w:val="00012AD2"/>
    <w:rsid w:val="000147FB"/>
    <w:rsid w:val="00021737"/>
    <w:rsid w:val="00021D0A"/>
    <w:rsid w:val="0002770A"/>
    <w:rsid w:val="0003363D"/>
    <w:rsid w:val="000361AC"/>
    <w:rsid w:val="000450D0"/>
    <w:rsid w:val="0005396C"/>
    <w:rsid w:val="00060A20"/>
    <w:rsid w:val="00062128"/>
    <w:rsid w:val="000676AE"/>
    <w:rsid w:val="00071805"/>
    <w:rsid w:val="000719F5"/>
    <w:rsid w:val="00072021"/>
    <w:rsid w:val="0007685D"/>
    <w:rsid w:val="00081827"/>
    <w:rsid w:val="00093511"/>
    <w:rsid w:val="000A7907"/>
    <w:rsid w:val="000B5D74"/>
    <w:rsid w:val="000B72B4"/>
    <w:rsid w:val="000C0A8F"/>
    <w:rsid w:val="000C495A"/>
    <w:rsid w:val="000C5E42"/>
    <w:rsid w:val="000D0D25"/>
    <w:rsid w:val="000D3E1C"/>
    <w:rsid w:val="000E1223"/>
    <w:rsid w:val="000E1E81"/>
    <w:rsid w:val="000E2061"/>
    <w:rsid w:val="000E441D"/>
    <w:rsid w:val="000E5A06"/>
    <w:rsid w:val="000F1CCF"/>
    <w:rsid w:val="00100510"/>
    <w:rsid w:val="0010565F"/>
    <w:rsid w:val="001163D0"/>
    <w:rsid w:val="00123B87"/>
    <w:rsid w:val="00124035"/>
    <w:rsid w:val="00124B83"/>
    <w:rsid w:val="00133705"/>
    <w:rsid w:val="001407A7"/>
    <w:rsid w:val="00143D84"/>
    <w:rsid w:val="00151252"/>
    <w:rsid w:val="00161545"/>
    <w:rsid w:val="001655AC"/>
    <w:rsid w:val="0017221C"/>
    <w:rsid w:val="0017450A"/>
    <w:rsid w:val="001772EE"/>
    <w:rsid w:val="001802C7"/>
    <w:rsid w:val="00190245"/>
    <w:rsid w:val="00192F95"/>
    <w:rsid w:val="001A3078"/>
    <w:rsid w:val="001B4A59"/>
    <w:rsid w:val="001B51E2"/>
    <w:rsid w:val="001D0D17"/>
    <w:rsid w:val="001E2987"/>
    <w:rsid w:val="001E60C3"/>
    <w:rsid w:val="001F1960"/>
    <w:rsid w:val="001F4AB3"/>
    <w:rsid w:val="001F57CC"/>
    <w:rsid w:val="001F62E7"/>
    <w:rsid w:val="00201E54"/>
    <w:rsid w:val="00202CC8"/>
    <w:rsid w:val="0020768B"/>
    <w:rsid w:val="00215052"/>
    <w:rsid w:val="00215C40"/>
    <w:rsid w:val="002320FC"/>
    <w:rsid w:val="00234F3B"/>
    <w:rsid w:val="00250BEF"/>
    <w:rsid w:val="0025283F"/>
    <w:rsid w:val="00270F5D"/>
    <w:rsid w:val="00285E39"/>
    <w:rsid w:val="00287A90"/>
    <w:rsid w:val="002C3B74"/>
    <w:rsid w:val="002C437A"/>
    <w:rsid w:val="002C6073"/>
    <w:rsid w:val="002D26D8"/>
    <w:rsid w:val="002D53E7"/>
    <w:rsid w:val="002F3420"/>
    <w:rsid w:val="002F4461"/>
    <w:rsid w:val="0030298C"/>
    <w:rsid w:val="00317684"/>
    <w:rsid w:val="0032342B"/>
    <w:rsid w:val="00325846"/>
    <w:rsid w:val="00340AE9"/>
    <w:rsid w:val="003461C5"/>
    <w:rsid w:val="003471B1"/>
    <w:rsid w:val="00347BAD"/>
    <w:rsid w:val="00347BEB"/>
    <w:rsid w:val="00352BC1"/>
    <w:rsid w:val="003652C3"/>
    <w:rsid w:val="00370505"/>
    <w:rsid w:val="00372B9B"/>
    <w:rsid w:val="00376C74"/>
    <w:rsid w:val="00380F8D"/>
    <w:rsid w:val="00382051"/>
    <w:rsid w:val="00387F4C"/>
    <w:rsid w:val="003B0A26"/>
    <w:rsid w:val="003C1892"/>
    <w:rsid w:val="003C250C"/>
    <w:rsid w:val="003C2AAC"/>
    <w:rsid w:val="003C5173"/>
    <w:rsid w:val="003C5DD2"/>
    <w:rsid w:val="003C79D9"/>
    <w:rsid w:val="003D1FE1"/>
    <w:rsid w:val="003D30A4"/>
    <w:rsid w:val="003D7A46"/>
    <w:rsid w:val="003E5B8E"/>
    <w:rsid w:val="003F58D0"/>
    <w:rsid w:val="00411860"/>
    <w:rsid w:val="00416DFC"/>
    <w:rsid w:val="00421A70"/>
    <w:rsid w:val="0042467F"/>
    <w:rsid w:val="004279BD"/>
    <w:rsid w:val="0043493A"/>
    <w:rsid w:val="00441CED"/>
    <w:rsid w:val="00450A7E"/>
    <w:rsid w:val="00450F0B"/>
    <w:rsid w:val="004524DA"/>
    <w:rsid w:val="00460F23"/>
    <w:rsid w:val="00465B2D"/>
    <w:rsid w:val="00471A61"/>
    <w:rsid w:val="00480B98"/>
    <w:rsid w:val="00483AD9"/>
    <w:rsid w:val="00484568"/>
    <w:rsid w:val="0049447D"/>
    <w:rsid w:val="004A70A5"/>
    <w:rsid w:val="004B05B4"/>
    <w:rsid w:val="004B1A5D"/>
    <w:rsid w:val="004B2B31"/>
    <w:rsid w:val="004B457D"/>
    <w:rsid w:val="004C331B"/>
    <w:rsid w:val="004C55E7"/>
    <w:rsid w:val="004C7548"/>
    <w:rsid w:val="004E2A3D"/>
    <w:rsid w:val="004E2C38"/>
    <w:rsid w:val="004E7464"/>
    <w:rsid w:val="004F2BC4"/>
    <w:rsid w:val="004F2DD7"/>
    <w:rsid w:val="004F40F6"/>
    <w:rsid w:val="004F4584"/>
    <w:rsid w:val="004F56E3"/>
    <w:rsid w:val="004F6161"/>
    <w:rsid w:val="00501D6D"/>
    <w:rsid w:val="00504FD8"/>
    <w:rsid w:val="0050623D"/>
    <w:rsid w:val="005107DB"/>
    <w:rsid w:val="00512AAB"/>
    <w:rsid w:val="00513167"/>
    <w:rsid w:val="00520393"/>
    <w:rsid w:val="0052121E"/>
    <w:rsid w:val="0053137D"/>
    <w:rsid w:val="005329D3"/>
    <w:rsid w:val="005342D5"/>
    <w:rsid w:val="00541830"/>
    <w:rsid w:val="005507BF"/>
    <w:rsid w:val="00564BB9"/>
    <w:rsid w:val="00565494"/>
    <w:rsid w:val="0056572D"/>
    <w:rsid w:val="005678B7"/>
    <w:rsid w:val="005737E3"/>
    <w:rsid w:val="0057572C"/>
    <w:rsid w:val="00576192"/>
    <w:rsid w:val="00580E75"/>
    <w:rsid w:val="0059328E"/>
    <w:rsid w:val="00594169"/>
    <w:rsid w:val="005A2D8C"/>
    <w:rsid w:val="005B574E"/>
    <w:rsid w:val="005C7551"/>
    <w:rsid w:val="005E66D6"/>
    <w:rsid w:val="005F2A3B"/>
    <w:rsid w:val="005F6D97"/>
    <w:rsid w:val="00604A87"/>
    <w:rsid w:val="0060643C"/>
    <w:rsid w:val="006130B9"/>
    <w:rsid w:val="00613EC7"/>
    <w:rsid w:val="006140C7"/>
    <w:rsid w:val="00621141"/>
    <w:rsid w:val="0062489B"/>
    <w:rsid w:val="00627021"/>
    <w:rsid w:val="00630171"/>
    <w:rsid w:val="0063035C"/>
    <w:rsid w:val="00630AA8"/>
    <w:rsid w:val="006325D6"/>
    <w:rsid w:val="00632A29"/>
    <w:rsid w:val="00637685"/>
    <w:rsid w:val="00637C51"/>
    <w:rsid w:val="006416D8"/>
    <w:rsid w:val="006502B7"/>
    <w:rsid w:val="00665EFE"/>
    <w:rsid w:val="00684223"/>
    <w:rsid w:val="0068569A"/>
    <w:rsid w:val="006862A6"/>
    <w:rsid w:val="006A0BAE"/>
    <w:rsid w:val="006B173C"/>
    <w:rsid w:val="006B4EF7"/>
    <w:rsid w:val="006C3C10"/>
    <w:rsid w:val="006E35AF"/>
    <w:rsid w:val="006E43E5"/>
    <w:rsid w:val="0070234D"/>
    <w:rsid w:val="00702FD0"/>
    <w:rsid w:val="00703293"/>
    <w:rsid w:val="00706C9B"/>
    <w:rsid w:val="007119EA"/>
    <w:rsid w:val="00713763"/>
    <w:rsid w:val="00714DC4"/>
    <w:rsid w:val="007256B5"/>
    <w:rsid w:val="00737C7B"/>
    <w:rsid w:val="00740BE5"/>
    <w:rsid w:val="00745BBE"/>
    <w:rsid w:val="00761FBA"/>
    <w:rsid w:val="00763EA8"/>
    <w:rsid w:val="007660B0"/>
    <w:rsid w:val="00773BE8"/>
    <w:rsid w:val="00776707"/>
    <w:rsid w:val="00781086"/>
    <w:rsid w:val="0078183A"/>
    <w:rsid w:val="007837E7"/>
    <w:rsid w:val="00785B72"/>
    <w:rsid w:val="007943B1"/>
    <w:rsid w:val="007A0457"/>
    <w:rsid w:val="007C4844"/>
    <w:rsid w:val="007D21F7"/>
    <w:rsid w:val="007D7A13"/>
    <w:rsid w:val="007E423A"/>
    <w:rsid w:val="007E6B3C"/>
    <w:rsid w:val="007F5A4A"/>
    <w:rsid w:val="00800AF1"/>
    <w:rsid w:val="00805309"/>
    <w:rsid w:val="00811313"/>
    <w:rsid w:val="00812FAB"/>
    <w:rsid w:val="0081555B"/>
    <w:rsid w:val="00815AD7"/>
    <w:rsid w:val="0083439C"/>
    <w:rsid w:val="008354B8"/>
    <w:rsid w:val="008370A0"/>
    <w:rsid w:val="00847405"/>
    <w:rsid w:val="00847CED"/>
    <w:rsid w:val="008500C1"/>
    <w:rsid w:val="008576C9"/>
    <w:rsid w:val="00862CF1"/>
    <w:rsid w:val="00863220"/>
    <w:rsid w:val="00864176"/>
    <w:rsid w:val="00864C7D"/>
    <w:rsid w:val="0087316D"/>
    <w:rsid w:val="008731EE"/>
    <w:rsid w:val="00877C9A"/>
    <w:rsid w:val="00882DBC"/>
    <w:rsid w:val="00887578"/>
    <w:rsid w:val="008905C1"/>
    <w:rsid w:val="00891ECF"/>
    <w:rsid w:val="008950A0"/>
    <w:rsid w:val="008B0328"/>
    <w:rsid w:val="008B1540"/>
    <w:rsid w:val="008B45A9"/>
    <w:rsid w:val="008B5D59"/>
    <w:rsid w:val="008B68E3"/>
    <w:rsid w:val="008C056C"/>
    <w:rsid w:val="008C5FDA"/>
    <w:rsid w:val="008E02E1"/>
    <w:rsid w:val="008E7EFC"/>
    <w:rsid w:val="008F72D8"/>
    <w:rsid w:val="008F79E4"/>
    <w:rsid w:val="009050C3"/>
    <w:rsid w:val="00916DB3"/>
    <w:rsid w:val="00923899"/>
    <w:rsid w:val="00925194"/>
    <w:rsid w:val="00933CE3"/>
    <w:rsid w:val="0094066B"/>
    <w:rsid w:val="009418CE"/>
    <w:rsid w:val="00944BA2"/>
    <w:rsid w:val="00965F9A"/>
    <w:rsid w:val="0097250F"/>
    <w:rsid w:val="00980E40"/>
    <w:rsid w:val="009851AC"/>
    <w:rsid w:val="00986CE9"/>
    <w:rsid w:val="009901F1"/>
    <w:rsid w:val="00990C0D"/>
    <w:rsid w:val="00992A9B"/>
    <w:rsid w:val="00994FA8"/>
    <w:rsid w:val="0099751A"/>
    <w:rsid w:val="00997D0F"/>
    <w:rsid w:val="009A143D"/>
    <w:rsid w:val="009A34E5"/>
    <w:rsid w:val="009A4842"/>
    <w:rsid w:val="009B16B9"/>
    <w:rsid w:val="009C114E"/>
    <w:rsid w:val="009C731C"/>
    <w:rsid w:val="009D23BE"/>
    <w:rsid w:val="009D4DA7"/>
    <w:rsid w:val="009E30EA"/>
    <w:rsid w:val="009E3B44"/>
    <w:rsid w:val="00A21A56"/>
    <w:rsid w:val="00A23FED"/>
    <w:rsid w:val="00A30DBC"/>
    <w:rsid w:val="00A37127"/>
    <w:rsid w:val="00A50D98"/>
    <w:rsid w:val="00A57EF4"/>
    <w:rsid w:val="00A6271C"/>
    <w:rsid w:val="00A76D06"/>
    <w:rsid w:val="00A770A1"/>
    <w:rsid w:val="00A801DB"/>
    <w:rsid w:val="00A82E3D"/>
    <w:rsid w:val="00A84E19"/>
    <w:rsid w:val="00A91C8D"/>
    <w:rsid w:val="00AA2BCD"/>
    <w:rsid w:val="00AB3D40"/>
    <w:rsid w:val="00AB4B0D"/>
    <w:rsid w:val="00AB58F1"/>
    <w:rsid w:val="00AB791D"/>
    <w:rsid w:val="00AD195E"/>
    <w:rsid w:val="00AD1DF8"/>
    <w:rsid w:val="00AE0EFB"/>
    <w:rsid w:val="00AE3AE1"/>
    <w:rsid w:val="00AE56A4"/>
    <w:rsid w:val="00AF2C26"/>
    <w:rsid w:val="00AF6FE8"/>
    <w:rsid w:val="00AF7199"/>
    <w:rsid w:val="00B00B14"/>
    <w:rsid w:val="00B025E5"/>
    <w:rsid w:val="00B16CD9"/>
    <w:rsid w:val="00B17FC7"/>
    <w:rsid w:val="00B21316"/>
    <w:rsid w:val="00B237A6"/>
    <w:rsid w:val="00B33DC0"/>
    <w:rsid w:val="00B41650"/>
    <w:rsid w:val="00B442F3"/>
    <w:rsid w:val="00B55C8B"/>
    <w:rsid w:val="00B56238"/>
    <w:rsid w:val="00B64DB7"/>
    <w:rsid w:val="00B66125"/>
    <w:rsid w:val="00B74497"/>
    <w:rsid w:val="00B74D50"/>
    <w:rsid w:val="00B76ADC"/>
    <w:rsid w:val="00B854B9"/>
    <w:rsid w:val="00B92A47"/>
    <w:rsid w:val="00B93FA8"/>
    <w:rsid w:val="00BA2A2B"/>
    <w:rsid w:val="00BA7B3A"/>
    <w:rsid w:val="00BB0180"/>
    <w:rsid w:val="00BB2FE5"/>
    <w:rsid w:val="00BB64E2"/>
    <w:rsid w:val="00BC3D7C"/>
    <w:rsid w:val="00BC7C0A"/>
    <w:rsid w:val="00BD412D"/>
    <w:rsid w:val="00BD453B"/>
    <w:rsid w:val="00BD7DB4"/>
    <w:rsid w:val="00BF0045"/>
    <w:rsid w:val="00BF77CA"/>
    <w:rsid w:val="00C05C2E"/>
    <w:rsid w:val="00C1795B"/>
    <w:rsid w:val="00C243FC"/>
    <w:rsid w:val="00C26476"/>
    <w:rsid w:val="00C33F7A"/>
    <w:rsid w:val="00C538C1"/>
    <w:rsid w:val="00C5452F"/>
    <w:rsid w:val="00C65F54"/>
    <w:rsid w:val="00C82CAD"/>
    <w:rsid w:val="00C8309F"/>
    <w:rsid w:val="00C8320D"/>
    <w:rsid w:val="00C83784"/>
    <w:rsid w:val="00C851A5"/>
    <w:rsid w:val="00C90C99"/>
    <w:rsid w:val="00C91AF7"/>
    <w:rsid w:val="00C97280"/>
    <w:rsid w:val="00CB6C54"/>
    <w:rsid w:val="00CB72CD"/>
    <w:rsid w:val="00CC0E22"/>
    <w:rsid w:val="00CC43DA"/>
    <w:rsid w:val="00CC4BF7"/>
    <w:rsid w:val="00CC6ED5"/>
    <w:rsid w:val="00CD18D8"/>
    <w:rsid w:val="00CD2B45"/>
    <w:rsid w:val="00CD5693"/>
    <w:rsid w:val="00CE1878"/>
    <w:rsid w:val="00CE21C2"/>
    <w:rsid w:val="00CE3505"/>
    <w:rsid w:val="00CE4E67"/>
    <w:rsid w:val="00CF6D62"/>
    <w:rsid w:val="00D0277D"/>
    <w:rsid w:val="00D03E03"/>
    <w:rsid w:val="00D07512"/>
    <w:rsid w:val="00D12E6B"/>
    <w:rsid w:val="00D16C10"/>
    <w:rsid w:val="00D26C99"/>
    <w:rsid w:val="00D3355F"/>
    <w:rsid w:val="00D539F0"/>
    <w:rsid w:val="00D54044"/>
    <w:rsid w:val="00D61BEC"/>
    <w:rsid w:val="00D674E5"/>
    <w:rsid w:val="00D67A78"/>
    <w:rsid w:val="00D72F62"/>
    <w:rsid w:val="00D74FE3"/>
    <w:rsid w:val="00D7519F"/>
    <w:rsid w:val="00D80E90"/>
    <w:rsid w:val="00D81965"/>
    <w:rsid w:val="00D85472"/>
    <w:rsid w:val="00D906C9"/>
    <w:rsid w:val="00D92225"/>
    <w:rsid w:val="00D925AE"/>
    <w:rsid w:val="00DA1219"/>
    <w:rsid w:val="00DA12E9"/>
    <w:rsid w:val="00DA646E"/>
    <w:rsid w:val="00DC267B"/>
    <w:rsid w:val="00DC3AFF"/>
    <w:rsid w:val="00DC443D"/>
    <w:rsid w:val="00DC6A49"/>
    <w:rsid w:val="00DC79AF"/>
    <w:rsid w:val="00DD36E2"/>
    <w:rsid w:val="00DE6CB6"/>
    <w:rsid w:val="00DF6D38"/>
    <w:rsid w:val="00E00F52"/>
    <w:rsid w:val="00E0385D"/>
    <w:rsid w:val="00E07815"/>
    <w:rsid w:val="00E14E93"/>
    <w:rsid w:val="00E230DA"/>
    <w:rsid w:val="00E37A86"/>
    <w:rsid w:val="00E5711C"/>
    <w:rsid w:val="00E5736D"/>
    <w:rsid w:val="00E57374"/>
    <w:rsid w:val="00E60112"/>
    <w:rsid w:val="00E66927"/>
    <w:rsid w:val="00E6726D"/>
    <w:rsid w:val="00E722CF"/>
    <w:rsid w:val="00E7475F"/>
    <w:rsid w:val="00E763D9"/>
    <w:rsid w:val="00E8545B"/>
    <w:rsid w:val="00E93153"/>
    <w:rsid w:val="00E944DD"/>
    <w:rsid w:val="00E96053"/>
    <w:rsid w:val="00E9735B"/>
    <w:rsid w:val="00EA2B88"/>
    <w:rsid w:val="00EA382B"/>
    <w:rsid w:val="00EB4A96"/>
    <w:rsid w:val="00EC15B2"/>
    <w:rsid w:val="00EC6DD5"/>
    <w:rsid w:val="00ED473D"/>
    <w:rsid w:val="00EE0F08"/>
    <w:rsid w:val="00EE2B3E"/>
    <w:rsid w:val="00EF13F4"/>
    <w:rsid w:val="00EF2F03"/>
    <w:rsid w:val="00F037A1"/>
    <w:rsid w:val="00F0574F"/>
    <w:rsid w:val="00F10D48"/>
    <w:rsid w:val="00F14064"/>
    <w:rsid w:val="00F22910"/>
    <w:rsid w:val="00F233D5"/>
    <w:rsid w:val="00F249DE"/>
    <w:rsid w:val="00F24F26"/>
    <w:rsid w:val="00F2776B"/>
    <w:rsid w:val="00F3188B"/>
    <w:rsid w:val="00F324EB"/>
    <w:rsid w:val="00F469AD"/>
    <w:rsid w:val="00F705B7"/>
    <w:rsid w:val="00F7238D"/>
    <w:rsid w:val="00F73F13"/>
    <w:rsid w:val="00F816F9"/>
    <w:rsid w:val="00F84C49"/>
    <w:rsid w:val="00F901A0"/>
    <w:rsid w:val="00F92CAA"/>
    <w:rsid w:val="00FA1668"/>
    <w:rsid w:val="00FA7388"/>
    <w:rsid w:val="00FB0B37"/>
    <w:rsid w:val="00FB77AE"/>
    <w:rsid w:val="00FC4BE9"/>
    <w:rsid w:val="00FC613E"/>
    <w:rsid w:val="00FD7761"/>
    <w:rsid w:val="00FE0380"/>
    <w:rsid w:val="00FE039E"/>
    <w:rsid w:val="00FE1D3A"/>
    <w:rsid w:val="00FE49D4"/>
    <w:rsid w:val="00FF68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E337"/>
  <w15:chartTrackingRefBased/>
  <w15:docId w15:val="{2ACA4BC3-C3E1-44AF-9EA6-8A93A578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66B"/>
    <w:rPr>
      <w:rFonts w:eastAsiaTheme="majorEastAsia" w:cstheme="majorBidi"/>
      <w:color w:val="272727" w:themeColor="text1" w:themeTint="D8"/>
    </w:rPr>
  </w:style>
  <w:style w:type="paragraph" w:styleId="Title">
    <w:name w:val="Title"/>
    <w:basedOn w:val="Normal"/>
    <w:next w:val="Normal"/>
    <w:link w:val="TitleChar"/>
    <w:uiPriority w:val="10"/>
    <w:qFormat/>
    <w:rsid w:val="00940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66B"/>
    <w:pPr>
      <w:spacing w:before="160"/>
      <w:jc w:val="center"/>
    </w:pPr>
    <w:rPr>
      <w:i/>
      <w:iCs/>
      <w:color w:val="404040" w:themeColor="text1" w:themeTint="BF"/>
    </w:rPr>
  </w:style>
  <w:style w:type="character" w:customStyle="1" w:styleId="QuoteChar">
    <w:name w:val="Quote Char"/>
    <w:basedOn w:val="DefaultParagraphFont"/>
    <w:link w:val="Quote"/>
    <w:uiPriority w:val="29"/>
    <w:rsid w:val="0094066B"/>
    <w:rPr>
      <w:i/>
      <w:iCs/>
      <w:color w:val="404040" w:themeColor="text1" w:themeTint="BF"/>
    </w:rPr>
  </w:style>
  <w:style w:type="paragraph" w:styleId="ListParagraph">
    <w:name w:val="List Paragraph"/>
    <w:basedOn w:val="Normal"/>
    <w:uiPriority w:val="34"/>
    <w:qFormat/>
    <w:rsid w:val="0094066B"/>
    <w:pPr>
      <w:ind w:left="720"/>
      <w:contextualSpacing/>
    </w:pPr>
  </w:style>
  <w:style w:type="character" w:styleId="IntenseEmphasis">
    <w:name w:val="Intense Emphasis"/>
    <w:basedOn w:val="DefaultParagraphFont"/>
    <w:uiPriority w:val="21"/>
    <w:qFormat/>
    <w:rsid w:val="0094066B"/>
    <w:rPr>
      <w:i/>
      <w:iCs/>
      <w:color w:val="0F4761" w:themeColor="accent1" w:themeShade="BF"/>
    </w:rPr>
  </w:style>
  <w:style w:type="paragraph" w:styleId="IntenseQuote">
    <w:name w:val="Intense Quote"/>
    <w:basedOn w:val="Normal"/>
    <w:next w:val="Normal"/>
    <w:link w:val="IntenseQuoteChar"/>
    <w:uiPriority w:val="30"/>
    <w:qFormat/>
    <w:rsid w:val="00940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66B"/>
    <w:rPr>
      <w:i/>
      <w:iCs/>
      <w:color w:val="0F4761" w:themeColor="accent1" w:themeShade="BF"/>
    </w:rPr>
  </w:style>
  <w:style w:type="character" w:styleId="IntenseReference">
    <w:name w:val="Intense Reference"/>
    <w:basedOn w:val="DefaultParagraphFont"/>
    <w:uiPriority w:val="32"/>
    <w:qFormat/>
    <w:rsid w:val="0094066B"/>
    <w:rPr>
      <w:b/>
      <w:bCs/>
      <w:smallCaps/>
      <w:color w:val="0F4761" w:themeColor="accent1" w:themeShade="BF"/>
      <w:spacing w:val="5"/>
    </w:rPr>
  </w:style>
  <w:style w:type="paragraph" w:styleId="NoSpacing">
    <w:name w:val="No Spacing"/>
    <w:link w:val="NoSpacingChar"/>
    <w:uiPriority w:val="1"/>
    <w:qFormat/>
    <w:rsid w:val="0094066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066B"/>
    <w:rPr>
      <w:rFonts w:eastAsiaTheme="minorEastAsia"/>
      <w:kern w:val="0"/>
      <w:lang w:val="en-US"/>
      <w14:ligatures w14:val="none"/>
    </w:rPr>
  </w:style>
  <w:style w:type="paragraph" w:styleId="TOCHeading">
    <w:name w:val="TOC Heading"/>
    <w:basedOn w:val="Heading1"/>
    <w:next w:val="Normal"/>
    <w:uiPriority w:val="39"/>
    <w:unhideWhenUsed/>
    <w:qFormat/>
    <w:rsid w:val="0094066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4176"/>
    <w:pPr>
      <w:spacing w:after="100"/>
    </w:pPr>
  </w:style>
  <w:style w:type="character" w:styleId="Hyperlink">
    <w:name w:val="Hyperlink"/>
    <w:basedOn w:val="DefaultParagraphFont"/>
    <w:uiPriority w:val="99"/>
    <w:unhideWhenUsed/>
    <w:rsid w:val="00864176"/>
    <w:rPr>
      <w:color w:val="467886" w:themeColor="hyperlink"/>
      <w:u w:val="single"/>
    </w:rPr>
  </w:style>
  <w:style w:type="table" w:styleId="TableGrid">
    <w:name w:val="Table Grid"/>
    <w:basedOn w:val="TableNormal"/>
    <w:uiPriority w:val="39"/>
    <w:rsid w:val="0098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4524D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C65F54"/>
    <w:rPr>
      <w:color w:val="605E5C"/>
      <w:shd w:val="clear" w:color="auto" w:fill="E1DFDD"/>
    </w:rPr>
  </w:style>
  <w:style w:type="paragraph" w:styleId="TOC2">
    <w:name w:val="toc 2"/>
    <w:basedOn w:val="Normal"/>
    <w:next w:val="Normal"/>
    <w:autoRedefine/>
    <w:uiPriority w:val="39"/>
    <w:unhideWhenUsed/>
    <w:rsid w:val="00F73F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skemp19951@gmail.com" TargetMode="Externa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diagramColors" Target="diagrams/colors1.xml"/><Relationship Id="rId10" Type="http://schemas.openxmlformats.org/officeDocument/2006/relationships/image" Target="media/image4.jpg"/><Relationship Id="rId19" Type="http://schemas.openxmlformats.org/officeDocument/2006/relationships/hyperlink" Target="http://www.torproject.org"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BFB2A5-A4F2-47DE-B6E5-7FC58118FF40}" type="doc">
      <dgm:prSet loTypeId="urn:microsoft.com/office/officeart/2005/8/layout/hProcess11" loCatId="process" qsTypeId="urn:microsoft.com/office/officeart/2005/8/quickstyle/simple1" qsCatId="simple" csTypeId="urn:microsoft.com/office/officeart/2005/8/colors/accent1_2" csCatId="accent1" phldr="1"/>
      <dgm:spPr/>
    </dgm:pt>
    <dgm:pt modelId="{31621803-024E-484F-B2D4-B1F882623EEE}">
      <dgm:prSet phldrT="[Text]"/>
      <dgm:spPr/>
      <dgm:t>
        <a:bodyPr/>
        <a:lstStyle/>
        <a:p>
          <a:r>
            <a:rPr lang="en-AU"/>
            <a:t>Artifact #3</a:t>
          </a:r>
        </a:p>
      </dgm:t>
    </dgm:pt>
    <dgm:pt modelId="{8D68D7DD-4AEF-412A-B531-D93FF0D74F1D}" type="parTrans" cxnId="{3463AF6F-B2FB-4B79-AB59-C5AFBCCC729F}">
      <dgm:prSet/>
      <dgm:spPr/>
      <dgm:t>
        <a:bodyPr/>
        <a:lstStyle/>
        <a:p>
          <a:endParaRPr lang="en-AU"/>
        </a:p>
      </dgm:t>
    </dgm:pt>
    <dgm:pt modelId="{66840409-0E1F-4986-91C3-163722093E1C}" type="sibTrans" cxnId="{3463AF6F-B2FB-4B79-AB59-C5AFBCCC729F}">
      <dgm:prSet/>
      <dgm:spPr/>
      <dgm:t>
        <a:bodyPr/>
        <a:lstStyle/>
        <a:p>
          <a:endParaRPr lang="en-AU"/>
        </a:p>
      </dgm:t>
    </dgm:pt>
    <dgm:pt modelId="{157D10C0-C9A1-4EEF-9EB1-6A50D6088D90}">
      <dgm:prSet phldrT="[Text]"/>
      <dgm:spPr/>
      <dgm:t>
        <a:bodyPr/>
        <a:lstStyle/>
        <a:p>
          <a:r>
            <a:rPr lang="en-AU"/>
            <a:t>Artifact #1</a:t>
          </a:r>
        </a:p>
      </dgm:t>
    </dgm:pt>
    <dgm:pt modelId="{EDF2FF1B-49AA-4312-A2D8-A517E9399BEE}" type="parTrans" cxnId="{3C3C7C30-CD0C-4C39-B5B5-409F457B91A2}">
      <dgm:prSet/>
      <dgm:spPr/>
      <dgm:t>
        <a:bodyPr/>
        <a:lstStyle/>
        <a:p>
          <a:endParaRPr lang="en-AU"/>
        </a:p>
      </dgm:t>
    </dgm:pt>
    <dgm:pt modelId="{8D90CF5F-724B-490F-A816-96F4CC2A98EC}" type="sibTrans" cxnId="{3C3C7C30-CD0C-4C39-B5B5-409F457B91A2}">
      <dgm:prSet/>
      <dgm:spPr/>
      <dgm:t>
        <a:bodyPr/>
        <a:lstStyle/>
        <a:p>
          <a:endParaRPr lang="en-AU"/>
        </a:p>
      </dgm:t>
    </dgm:pt>
    <dgm:pt modelId="{CEA45289-EDFF-4325-A890-7291FFE63275}">
      <dgm:prSet phldrT="[Text]"/>
      <dgm:spPr/>
      <dgm:t>
        <a:bodyPr/>
        <a:lstStyle/>
        <a:p>
          <a:r>
            <a:rPr lang="en-AU"/>
            <a:t>Artifact #4</a:t>
          </a:r>
        </a:p>
      </dgm:t>
    </dgm:pt>
    <dgm:pt modelId="{4D0505CF-C7B7-49A5-8E92-7D64EEEDCC98}" type="parTrans" cxnId="{2B4E5A02-2397-41EA-BED8-5CF00104C5C2}">
      <dgm:prSet/>
      <dgm:spPr/>
      <dgm:t>
        <a:bodyPr/>
        <a:lstStyle/>
        <a:p>
          <a:endParaRPr lang="en-AU"/>
        </a:p>
      </dgm:t>
    </dgm:pt>
    <dgm:pt modelId="{1FC3D423-7727-46F1-B371-DB6556EC8F10}" type="sibTrans" cxnId="{2B4E5A02-2397-41EA-BED8-5CF00104C5C2}">
      <dgm:prSet/>
      <dgm:spPr/>
      <dgm:t>
        <a:bodyPr/>
        <a:lstStyle/>
        <a:p>
          <a:endParaRPr lang="en-AU"/>
        </a:p>
      </dgm:t>
    </dgm:pt>
    <dgm:pt modelId="{89FB4ABF-8D51-4569-8BC6-1D948CCAF0EB}">
      <dgm:prSet phldrT="[Text]"/>
      <dgm:spPr/>
      <dgm:t>
        <a:bodyPr/>
        <a:lstStyle/>
        <a:p>
          <a:r>
            <a:rPr lang="en-AU"/>
            <a:t>2021-03-25 09:20:26 AWST</a:t>
          </a:r>
        </a:p>
      </dgm:t>
    </dgm:pt>
    <dgm:pt modelId="{11349458-B8E8-4319-8100-022D0FEA7D89}" type="parTrans" cxnId="{93199E25-3079-45E6-B74B-6005A722A5DF}">
      <dgm:prSet/>
      <dgm:spPr/>
      <dgm:t>
        <a:bodyPr/>
        <a:lstStyle/>
        <a:p>
          <a:endParaRPr lang="en-AU"/>
        </a:p>
      </dgm:t>
    </dgm:pt>
    <dgm:pt modelId="{AFD45ADF-A012-4CD6-911B-CC5C9B43B654}" type="sibTrans" cxnId="{93199E25-3079-45E6-B74B-6005A722A5DF}">
      <dgm:prSet/>
      <dgm:spPr/>
      <dgm:t>
        <a:bodyPr/>
        <a:lstStyle/>
        <a:p>
          <a:endParaRPr lang="en-AU"/>
        </a:p>
      </dgm:t>
    </dgm:pt>
    <dgm:pt modelId="{8D9CB4D4-4AC7-4BD6-8747-68A5A588385F}">
      <dgm:prSet phldrT="[Text]"/>
      <dgm:spPr/>
      <dgm:t>
        <a:bodyPr/>
        <a:lstStyle/>
        <a:p>
          <a:r>
            <a:rPr lang="en-AU"/>
            <a:t>Artifact #2</a:t>
          </a:r>
        </a:p>
      </dgm:t>
    </dgm:pt>
    <dgm:pt modelId="{5395A420-95CC-4071-966A-2FEA3D263E56}" type="parTrans" cxnId="{4A0516E0-F06B-486D-8CB7-D0DD8A970294}">
      <dgm:prSet/>
      <dgm:spPr/>
      <dgm:t>
        <a:bodyPr/>
        <a:lstStyle/>
        <a:p>
          <a:endParaRPr lang="en-AU"/>
        </a:p>
      </dgm:t>
    </dgm:pt>
    <dgm:pt modelId="{81EDA4BE-D214-449E-9048-094728F9B927}" type="sibTrans" cxnId="{4A0516E0-F06B-486D-8CB7-D0DD8A970294}">
      <dgm:prSet/>
      <dgm:spPr/>
      <dgm:t>
        <a:bodyPr/>
        <a:lstStyle/>
        <a:p>
          <a:endParaRPr lang="en-AU"/>
        </a:p>
      </dgm:t>
    </dgm:pt>
    <dgm:pt modelId="{240CE456-E074-486D-960A-9D39EA23338D}">
      <dgm:prSet phldrT="[Text]"/>
      <dgm:spPr/>
      <dgm:t>
        <a:bodyPr/>
        <a:lstStyle/>
        <a:p>
          <a:r>
            <a:rPr lang="en-AU"/>
            <a:t>Artifact #6</a:t>
          </a:r>
        </a:p>
      </dgm:t>
    </dgm:pt>
    <dgm:pt modelId="{386B256B-8AC2-4A4D-AAA4-16E55ADB012C}" type="parTrans" cxnId="{2B72CC4B-376C-47DB-82D8-8C7A73A13F21}">
      <dgm:prSet/>
      <dgm:spPr/>
      <dgm:t>
        <a:bodyPr/>
        <a:lstStyle/>
        <a:p>
          <a:endParaRPr lang="en-AU"/>
        </a:p>
      </dgm:t>
    </dgm:pt>
    <dgm:pt modelId="{3E104285-A0C4-476C-8071-448D89952EAF}" type="sibTrans" cxnId="{2B72CC4B-376C-47DB-82D8-8C7A73A13F21}">
      <dgm:prSet/>
      <dgm:spPr/>
      <dgm:t>
        <a:bodyPr/>
        <a:lstStyle/>
        <a:p>
          <a:endParaRPr lang="en-AU"/>
        </a:p>
      </dgm:t>
    </dgm:pt>
    <dgm:pt modelId="{04A084E2-4DC4-437D-88D9-DB6CE771E420}">
      <dgm:prSet phldrT="[Text]"/>
      <dgm:spPr/>
      <dgm:t>
        <a:bodyPr/>
        <a:lstStyle/>
        <a:p>
          <a:r>
            <a:rPr lang="en-AU"/>
            <a:t>Artifact #5</a:t>
          </a:r>
        </a:p>
      </dgm:t>
    </dgm:pt>
    <dgm:pt modelId="{8CD1105F-7A49-46A4-8411-7103F95C49A9}" type="parTrans" cxnId="{3894D452-7FFF-4BD6-BEFF-37E35A161E60}">
      <dgm:prSet/>
      <dgm:spPr/>
      <dgm:t>
        <a:bodyPr/>
        <a:lstStyle/>
        <a:p>
          <a:endParaRPr lang="en-AU"/>
        </a:p>
      </dgm:t>
    </dgm:pt>
    <dgm:pt modelId="{0D1AAC2F-0E50-4899-BFAC-624BDE9BAF7F}" type="sibTrans" cxnId="{3894D452-7FFF-4BD6-BEFF-37E35A161E60}">
      <dgm:prSet/>
      <dgm:spPr/>
      <dgm:t>
        <a:bodyPr/>
        <a:lstStyle/>
        <a:p>
          <a:endParaRPr lang="en-AU"/>
        </a:p>
      </dgm:t>
    </dgm:pt>
    <dgm:pt modelId="{FE9390CA-DE84-48C1-B416-540D972EE69A}">
      <dgm:prSet phldrT="[Text]"/>
      <dgm:spPr/>
      <dgm:t>
        <a:bodyPr/>
        <a:lstStyle/>
        <a:p>
          <a:r>
            <a:rPr lang="en-AU"/>
            <a:t>5.jpg</a:t>
          </a:r>
        </a:p>
      </dgm:t>
    </dgm:pt>
    <dgm:pt modelId="{18146AE4-4CEA-4B47-8B63-909FD3954608}" type="parTrans" cxnId="{AB804291-7C54-407B-BC07-2A51F006D493}">
      <dgm:prSet/>
      <dgm:spPr/>
      <dgm:t>
        <a:bodyPr/>
        <a:lstStyle/>
        <a:p>
          <a:endParaRPr lang="en-AU"/>
        </a:p>
      </dgm:t>
    </dgm:pt>
    <dgm:pt modelId="{3CB7D489-11D3-4454-9FFF-99A2D0C54ECA}" type="sibTrans" cxnId="{AB804291-7C54-407B-BC07-2A51F006D493}">
      <dgm:prSet/>
      <dgm:spPr/>
      <dgm:t>
        <a:bodyPr/>
        <a:lstStyle/>
        <a:p>
          <a:endParaRPr lang="en-AU"/>
        </a:p>
      </dgm:t>
    </dgm:pt>
    <dgm:pt modelId="{B50F52EE-02AC-4F5B-981C-B88279E3F4A5}">
      <dgm:prSet phldrT="[Text]"/>
      <dgm:spPr/>
      <dgm:t>
        <a:bodyPr/>
        <a:lstStyle/>
        <a:p>
          <a:r>
            <a:rPr lang="en-AU"/>
            <a:t>4.jpg</a:t>
          </a:r>
        </a:p>
      </dgm:t>
    </dgm:pt>
    <dgm:pt modelId="{FE36C979-BB0B-42E6-BE09-696445770FDF}" type="parTrans" cxnId="{E6A7EE01-09CA-48A7-B892-C8AEE0F81C51}">
      <dgm:prSet/>
      <dgm:spPr/>
      <dgm:t>
        <a:bodyPr/>
        <a:lstStyle/>
        <a:p>
          <a:endParaRPr lang="en-AU"/>
        </a:p>
      </dgm:t>
    </dgm:pt>
    <dgm:pt modelId="{5398822E-255A-4D42-87E0-0FC4B0797FC9}" type="sibTrans" cxnId="{E6A7EE01-09CA-48A7-B892-C8AEE0F81C51}">
      <dgm:prSet/>
      <dgm:spPr/>
      <dgm:t>
        <a:bodyPr/>
        <a:lstStyle/>
        <a:p>
          <a:endParaRPr lang="en-AU"/>
        </a:p>
      </dgm:t>
    </dgm:pt>
    <dgm:pt modelId="{6F3DAC0A-B6F2-4D8A-B154-CB54A81DD269}">
      <dgm:prSet phldrT="[Text]"/>
      <dgm:spPr/>
      <dgm:t>
        <a:bodyPr/>
        <a:lstStyle/>
        <a:p>
          <a:r>
            <a:rPr lang="en-AU"/>
            <a:t>2021-03-25 09:20:57 AWST</a:t>
          </a:r>
        </a:p>
      </dgm:t>
    </dgm:pt>
    <dgm:pt modelId="{1E23582B-F735-41BF-ABD4-6FDE4A315BEA}" type="parTrans" cxnId="{CD48A550-0ED8-4303-BC47-FBF26F40DE8B}">
      <dgm:prSet/>
      <dgm:spPr/>
      <dgm:t>
        <a:bodyPr/>
        <a:lstStyle/>
        <a:p>
          <a:endParaRPr lang="en-AU"/>
        </a:p>
      </dgm:t>
    </dgm:pt>
    <dgm:pt modelId="{6211CB7C-C352-4073-A7FC-A90DB402FFFD}" type="sibTrans" cxnId="{CD48A550-0ED8-4303-BC47-FBF26F40DE8B}">
      <dgm:prSet/>
      <dgm:spPr/>
      <dgm:t>
        <a:bodyPr/>
        <a:lstStyle/>
        <a:p>
          <a:endParaRPr lang="en-AU"/>
        </a:p>
      </dgm:t>
    </dgm:pt>
    <dgm:pt modelId="{BBC37D79-A8EA-4521-BD86-AB071EC4FDCC}">
      <dgm:prSet phldrT="[Text]"/>
      <dgm:spPr/>
      <dgm:t>
        <a:bodyPr/>
        <a:lstStyle/>
        <a:p>
          <a:r>
            <a:rPr lang="en-AU"/>
            <a:t>5.jpg</a:t>
          </a:r>
        </a:p>
      </dgm:t>
    </dgm:pt>
    <dgm:pt modelId="{98454BA0-A006-46DB-A698-4B6DFFAEBD30}" type="parTrans" cxnId="{09971CA6-BD1D-4411-98A0-04C7BB577187}">
      <dgm:prSet/>
      <dgm:spPr/>
      <dgm:t>
        <a:bodyPr/>
        <a:lstStyle/>
        <a:p>
          <a:endParaRPr lang="en-AU"/>
        </a:p>
      </dgm:t>
    </dgm:pt>
    <dgm:pt modelId="{48E2F445-E3BB-4963-B0CA-4DC358398533}" type="sibTrans" cxnId="{09971CA6-BD1D-4411-98A0-04C7BB577187}">
      <dgm:prSet/>
      <dgm:spPr/>
      <dgm:t>
        <a:bodyPr/>
        <a:lstStyle/>
        <a:p>
          <a:endParaRPr lang="en-AU"/>
        </a:p>
      </dgm:t>
    </dgm:pt>
    <dgm:pt modelId="{9AD782FD-AFDE-4B4C-B8C9-FEBD231DAD2E}">
      <dgm:prSet phldrT="[Text]"/>
      <dgm:spPr/>
      <dgm:t>
        <a:bodyPr/>
        <a:lstStyle/>
        <a:p>
          <a:r>
            <a:rPr lang="en-AU"/>
            <a:t>2021-03-25 09:25:06 AWST</a:t>
          </a:r>
        </a:p>
      </dgm:t>
    </dgm:pt>
    <dgm:pt modelId="{58EE9F26-FF9E-4C03-8389-C36EC93C4E7A}" type="parTrans" cxnId="{55E90310-90AC-4B16-B7EB-987C8DEDA5F3}">
      <dgm:prSet/>
      <dgm:spPr/>
      <dgm:t>
        <a:bodyPr/>
        <a:lstStyle/>
        <a:p>
          <a:endParaRPr lang="en-AU"/>
        </a:p>
      </dgm:t>
    </dgm:pt>
    <dgm:pt modelId="{7183E3DC-DC61-4436-AB22-A0126A501A08}" type="sibTrans" cxnId="{55E90310-90AC-4B16-B7EB-987C8DEDA5F3}">
      <dgm:prSet/>
      <dgm:spPr/>
      <dgm:t>
        <a:bodyPr/>
        <a:lstStyle/>
        <a:p>
          <a:endParaRPr lang="en-AU"/>
        </a:p>
      </dgm:t>
    </dgm:pt>
    <dgm:pt modelId="{AA7C1370-D54A-4762-97F8-AB77831D5070}">
      <dgm:prSet phldrT="[Text]"/>
      <dgm:spPr/>
      <dgm:t>
        <a:bodyPr/>
        <a:lstStyle/>
        <a:p>
          <a:r>
            <a:rPr lang="en-AU"/>
            <a:t>Marijuana Grow Bible.pdf</a:t>
          </a:r>
        </a:p>
      </dgm:t>
    </dgm:pt>
    <dgm:pt modelId="{761EEF31-04FD-4AB0-86CD-44572AEEBBEC}" type="parTrans" cxnId="{D61D9D22-B684-43E1-99AE-55783032C671}">
      <dgm:prSet/>
      <dgm:spPr/>
      <dgm:t>
        <a:bodyPr/>
        <a:lstStyle/>
        <a:p>
          <a:endParaRPr lang="en-AU"/>
        </a:p>
      </dgm:t>
    </dgm:pt>
    <dgm:pt modelId="{D2BB29C0-BC30-4CC9-87B0-FA9287564B52}" type="sibTrans" cxnId="{D61D9D22-B684-43E1-99AE-55783032C671}">
      <dgm:prSet/>
      <dgm:spPr/>
      <dgm:t>
        <a:bodyPr/>
        <a:lstStyle/>
        <a:p>
          <a:endParaRPr lang="en-AU"/>
        </a:p>
      </dgm:t>
    </dgm:pt>
    <dgm:pt modelId="{E0CB60F0-70E3-4AFB-A86D-422544C4E7BD}">
      <dgm:prSet phldrT="[Text]"/>
      <dgm:spPr/>
      <dgm:t>
        <a:bodyPr/>
        <a:lstStyle/>
        <a:p>
          <a:r>
            <a:rPr lang="en-AU"/>
            <a:t>2021-03-25 09:40:18 AWST</a:t>
          </a:r>
        </a:p>
      </dgm:t>
    </dgm:pt>
    <dgm:pt modelId="{34670E5D-6510-4C74-B6AE-3937D445D9D0}" type="parTrans" cxnId="{80B3684A-A814-4D02-A387-14E5F921BA8A}">
      <dgm:prSet/>
      <dgm:spPr/>
      <dgm:t>
        <a:bodyPr/>
        <a:lstStyle/>
        <a:p>
          <a:endParaRPr lang="en-AU"/>
        </a:p>
      </dgm:t>
    </dgm:pt>
    <dgm:pt modelId="{AE6D2650-FA82-4280-B581-191A9B59D2BE}" type="sibTrans" cxnId="{80B3684A-A814-4D02-A387-14E5F921BA8A}">
      <dgm:prSet/>
      <dgm:spPr/>
      <dgm:t>
        <a:bodyPr/>
        <a:lstStyle/>
        <a:p>
          <a:endParaRPr lang="en-AU"/>
        </a:p>
      </dgm:t>
    </dgm:pt>
    <dgm:pt modelId="{A7C4C1E8-9FFD-4F3C-9DAE-ED514A847C11}">
      <dgm:prSet phldrT="[Text]"/>
      <dgm:spPr/>
      <dgm:t>
        <a:bodyPr/>
        <a:lstStyle/>
        <a:p>
          <a:r>
            <a:rPr lang="en-AU"/>
            <a:t>BC_Logo_30x30.png</a:t>
          </a:r>
        </a:p>
      </dgm:t>
    </dgm:pt>
    <dgm:pt modelId="{3A0317FC-4D8A-490A-9F89-DF99CA254025}" type="parTrans" cxnId="{6923DBE2-969F-46B8-B1E4-DC8077FBE9A1}">
      <dgm:prSet/>
      <dgm:spPr/>
      <dgm:t>
        <a:bodyPr/>
        <a:lstStyle/>
        <a:p>
          <a:endParaRPr lang="en-AU"/>
        </a:p>
      </dgm:t>
    </dgm:pt>
    <dgm:pt modelId="{4992907F-61B8-4538-A35C-EFD733D2E93D}" type="sibTrans" cxnId="{6923DBE2-969F-46B8-B1E4-DC8077FBE9A1}">
      <dgm:prSet/>
      <dgm:spPr/>
      <dgm:t>
        <a:bodyPr/>
        <a:lstStyle/>
        <a:p>
          <a:endParaRPr lang="en-AU"/>
        </a:p>
      </dgm:t>
    </dgm:pt>
    <dgm:pt modelId="{B000B392-91A1-400E-A83A-D8B8AE44877A}">
      <dgm:prSet phldrT="[Text]"/>
      <dgm:spPr/>
      <dgm:t>
        <a:bodyPr/>
        <a:lstStyle/>
        <a:p>
          <a:r>
            <a:rPr lang="en-AU"/>
            <a:t>2021-04-15 09:32:13 AWST</a:t>
          </a:r>
        </a:p>
      </dgm:t>
    </dgm:pt>
    <dgm:pt modelId="{F50B076B-E42F-47B5-9ADD-1A3E7CC9260B}" type="parTrans" cxnId="{C87B883C-9F1B-452E-96B0-0F7F461F6476}">
      <dgm:prSet/>
      <dgm:spPr/>
      <dgm:t>
        <a:bodyPr/>
        <a:lstStyle/>
        <a:p>
          <a:endParaRPr lang="en-AU"/>
        </a:p>
      </dgm:t>
    </dgm:pt>
    <dgm:pt modelId="{C69FB1C2-C64F-42F3-A756-D708FAD1A253}" type="sibTrans" cxnId="{C87B883C-9F1B-452E-96B0-0F7F461F6476}">
      <dgm:prSet/>
      <dgm:spPr/>
      <dgm:t>
        <a:bodyPr/>
        <a:lstStyle/>
        <a:p>
          <a:endParaRPr lang="en-AU"/>
        </a:p>
      </dgm:t>
    </dgm:pt>
    <dgm:pt modelId="{800248E5-A9A4-4A07-B40D-C2070DAB22AC}">
      <dgm:prSet phldrT="[Text]"/>
      <dgm:spPr/>
      <dgm:t>
        <a:bodyPr/>
        <a:lstStyle/>
        <a:p>
          <a:r>
            <a:rPr lang="en-AU"/>
            <a:t>cc2.jpg</a:t>
          </a:r>
        </a:p>
      </dgm:t>
    </dgm:pt>
    <dgm:pt modelId="{F1ECB8F2-0984-42CA-BFF8-D4434ECA513A}" type="parTrans" cxnId="{52EBD5CA-16A6-44CB-8315-88A0F00E11B1}">
      <dgm:prSet/>
      <dgm:spPr/>
      <dgm:t>
        <a:bodyPr/>
        <a:lstStyle/>
        <a:p>
          <a:endParaRPr lang="en-AU"/>
        </a:p>
      </dgm:t>
    </dgm:pt>
    <dgm:pt modelId="{FC3F7C38-F24F-4A91-925D-3E48117EF1FA}" type="sibTrans" cxnId="{52EBD5CA-16A6-44CB-8315-88A0F00E11B1}">
      <dgm:prSet/>
      <dgm:spPr/>
      <dgm:t>
        <a:bodyPr/>
        <a:lstStyle/>
        <a:p>
          <a:endParaRPr lang="en-AU"/>
        </a:p>
      </dgm:t>
    </dgm:pt>
    <dgm:pt modelId="{7C05B4A8-3817-4B6E-81E7-CDDBEBC7C07D}">
      <dgm:prSet phldrT="[Text]"/>
      <dgm:spPr/>
      <dgm:t>
        <a:bodyPr/>
        <a:lstStyle/>
        <a:p>
          <a:r>
            <a:rPr lang="en-AU"/>
            <a:t>2021-04-19 10:01:03 AWST</a:t>
          </a:r>
        </a:p>
      </dgm:t>
    </dgm:pt>
    <dgm:pt modelId="{6DC011A9-027F-462B-A76C-D26D676188EA}" type="parTrans" cxnId="{68766809-7FCB-43C3-8F5C-FF6BF2DA6949}">
      <dgm:prSet/>
      <dgm:spPr/>
      <dgm:t>
        <a:bodyPr/>
        <a:lstStyle/>
        <a:p>
          <a:endParaRPr lang="en-AU"/>
        </a:p>
      </dgm:t>
    </dgm:pt>
    <dgm:pt modelId="{60F70E1A-C27A-4B73-9E54-0A550E5EA516}" type="sibTrans" cxnId="{68766809-7FCB-43C3-8F5C-FF6BF2DA6949}">
      <dgm:prSet/>
      <dgm:spPr/>
      <dgm:t>
        <a:bodyPr/>
        <a:lstStyle/>
        <a:p>
          <a:endParaRPr lang="en-AU"/>
        </a:p>
      </dgm:t>
    </dgm:pt>
    <dgm:pt modelId="{19E0BEE9-4781-437B-A294-45E31FDE4F4C}" type="pres">
      <dgm:prSet presAssocID="{EEBFB2A5-A4F2-47DE-B6E5-7FC58118FF40}" presName="Name0" presStyleCnt="0">
        <dgm:presLayoutVars>
          <dgm:dir/>
          <dgm:resizeHandles val="exact"/>
        </dgm:presLayoutVars>
      </dgm:prSet>
      <dgm:spPr/>
    </dgm:pt>
    <dgm:pt modelId="{D47CCB52-DF9B-4F4A-849C-65FA45362D7B}" type="pres">
      <dgm:prSet presAssocID="{EEBFB2A5-A4F2-47DE-B6E5-7FC58118FF40}" presName="arrow" presStyleLbl="bgShp" presStyleIdx="0" presStyleCnt="1"/>
      <dgm:spPr/>
    </dgm:pt>
    <dgm:pt modelId="{73F8E7E2-A869-4BD6-A69E-E6BB9384CA4C}" type="pres">
      <dgm:prSet presAssocID="{EEBFB2A5-A4F2-47DE-B6E5-7FC58118FF40}" presName="points" presStyleCnt="0"/>
      <dgm:spPr/>
    </dgm:pt>
    <dgm:pt modelId="{32B9AF9C-CAA3-4063-B188-F4972AA51F7A}" type="pres">
      <dgm:prSet presAssocID="{31621803-024E-484F-B2D4-B1F882623EEE}" presName="compositeA" presStyleCnt="0"/>
      <dgm:spPr/>
    </dgm:pt>
    <dgm:pt modelId="{0B2C34FF-1A38-4573-BF8C-A1AA8281BDB3}" type="pres">
      <dgm:prSet presAssocID="{31621803-024E-484F-B2D4-B1F882623EEE}" presName="textA" presStyleLbl="revTx" presStyleIdx="0" presStyleCnt="6">
        <dgm:presLayoutVars>
          <dgm:bulletEnabled val="1"/>
        </dgm:presLayoutVars>
      </dgm:prSet>
      <dgm:spPr/>
    </dgm:pt>
    <dgm:pt modelId="{BAB5B96E-A4D4-4EE6-9E18-6E8D72FAD2AC}" type="pres">
      <dgm:prSet presAssocID="{31621803-024E-484F-B2D4-B1F882623EEE}" presName="circleA" presStyleLbl="node1" presStyleIdx="0" presStyleCnt="6"/>
      <dgm:spPr/>
    </dgm:pt>
    <dgm:pt modelId="{4C66E8B3-22EE-4E33-A792-1A9D7D87F2EA}" type="pres">
      <dgm:prSet presAssocID="{31621803-024E-484F-B2D4-B1F882623EEE}" presName="spaceA" presStyleCnt="0"/>
      <dgm:spPr/>
    </dgm:pt>
    <dgm:pt modelId="{47360EF0-58AA-444B-827B-2FD23E2E8820}" type="pres">
      <dgm:prSet presAssocID="{66840409-0E1F-4986-91C3-163722093E1C}" presName="space" presStyleCnt="0"/>
      <dgm:spPr/>
    </dgm:pt>
    <dgm:pt modelId="{95C8080E-DD84-4FAA-AD7B-76E8E31FBDFF}" type="pres">
      <dgm:prSet presAssocID="{157D10C0-C9A1-4EEF-9EB1-6A50D6088D90}" presName="compositeB" presStyleCnt="0"/>
      <dgm:spPr/>
    </dgm:pt>
    <dgm:pt modelId="{8DE13AFA-3F30-4486-9B8B-1CB0EC55F4A1}" type="pres">
      <dgm:prSet presAssocID="{157D10C0-C9A1-4EEF-9EB1-6A50D6088D90}" presName="textB" presStyleLbl="revTx" presStyleIdx="1" presStyleCnt="6">
        <dgm:presLayoutVars>
          <dgm:bulletEnabled val="1"/>
        </dgm:presLayoutVars>
      </dgm:prSet>
      <dgm:spPr/>
    </dgm:pt>
    <dgm:pt modelId="{51D65211-2CFD-4E0F-94C0-8E43EB250EB6}" type="pres">
      <dgm:prSet presAssocID="{157D10C0-C9A1-4EEF-9EB1-6A50D6088D90}" presName="circleB" presStyleLbl="node1" presStyleIdx="1" presStyleCnt="6"/>
      <dgm:spPr/>
    </dgm:pt>
    <dgm:pt modelId="{99B797AE-F26C-46E9-9011-CABF1BA608B0}" type="pres">
      <dgm:prSet presAssocID="{157D10C0-C9A1-4EEF-9EB1-6A50D6088D90}" presName="spaceB" presStyleCnt="0"/>
      <dgm:spPr/>
    </dgm:pt>
    <dgm:pt modelId="{FCCDACFE-9E94-4E4B-967C-F31F7A7F7DB7}" type="pres">
      <dgm:prSet presAssocID="{8D90CF5F-724B-490F-A816-96F4CC2A98EC}" presName="space" presStyleCnt="0"/>
      <dgm:spPr/>
    </dgm:pt>
    <dgm:pt modelId="{17A37940-7F0B-4355-A4D3-E3FB13480DE5}" type="pres">
      <dgm:prSet presAssocID="{CEA45289-EDFF-4325-A890-7291FFE63275}" presName="compositeA" presStyleCnt="0"/>
      <dgm:spPr/>
    </dgm:pt>
    <dgm:pt modelId="{D43977C3-0920-4328-B627-F0792743B7BC}" type="pres">
      <dgm:prSet presAssocID="{CEA45289-EDFF-4325-A890-7291FFE63275}" presName="textA" presStyleLbl="revTx" presStyleIdx="2" presStyleCnt="6">
        <dgm:presLayoutVars>
          <dgm:bulletEnabled val="1"/>
        </dgm:presLayoutVars>
      </dgm:prSet>
      <dgm:spPr/>
    </dgm:pt>
    <dgm:pt modelId="{93BC6137-9A49-4071-90E0-FEFABD5585F0}" type="pres">
      <dgm:prSet presAssocID="{CEA45289-EDFF-4325-A890-7291FFE63275}" presName="circleA" presStyleLbl="node1" presStyleIdx="2" presStyleCnt="6"/>
      <dgm:spPr/>
    </dgm:pt>
    <dgm:pt modelId="{48220ADB-ACF3-47C7-9289-56A55635CCAD}" type="pres">
      <dgm:prSet presAssocID="{CEA45289-EDFF-4325-A890-7291FFE63275}" presName="spaceA" presStyleCnt="0"/>
      <dgm:spPr/>
    </dgm:pt>
    <dgm:pt modelId="{7A3594B4-6DBF-4951-8E63-F7749AA0FF21}" type="pres">
      <dgm:prSet presAssocID="{1FC3D423-7727-46F1-B371-DB6556EC8F10}" presName="space" presStyleCnt="0"/>
      <dgm:spPr/>
    </dgm:pt>
    <dgm:pt modelId="{2AA98BC4-8BB9-4932-9B45-EDF5C7BA9BDD}" type="pres">
      <dgm:prSet presAssocID="{240CE456-E074-486D-960A-9D39EA23338D}" presName="compositeB" presStyleCnt="0"/>
      <dgm:spPr/>
    </dgm:pt>
    <dgm:pt modelId="{79623579-8664-4C8A-9805-DC0708F86A09}" type="pres">
      <dgm:prSet presAssocID="{240CE456-E074-486D-960A-9D39EA23338D}" presName="textB" presStyleLbl="revTx" presStyleIdx="3" presStyleCnt="6">
        <dgm:presLayoutVars>
          <dgm:bulletEnabled val="1"/>
        </dgm:presLayoutVars>
      </dgm:prSet>
      <dgm:spPr/>
    </dgm:pt>
    <dgm:pt modelId="{896D9962-F5DD-438B-B616-FCE2C4293F1E}" type="pres">
      <dgm:prSet presAssocID="{240CE456-E074-486D-960A-9D39EA23338D}" presName="circleB" presStyleLbl="node1" presStyleIdx="3" presStyleCnt="6"/>
      <dgm:spPr/>
    </dgm:pt>
    <dgm:pt modelId="{0731634C-C988-490B-9A9A-E509FF7C0ECB}" type="pres">
      <dgm:prSet presAssocID="{240CE456-E074-486D-960A-9D39EA23338D}" presName="spaceB" presStyleCnt="0"/>
      <dgm:spPr/>
    </dgm:pt>
    <dgm:pt modelId="{A974CCD6-2DCB-4911-8835-41268ACBC328}" type="pres">
      <dgm:prSet presAssocID="{3E104285-A0C4-476C-8071-448D89952EAF}" presName="space" presStyleCnt="0"/>
      <dgm:spPr/>
    </dgm:pt>
    <dgm:pt modelId="{9E5103EF-65DC-40A8-AADE-D36738DE306E}" type="pres">
      <dgm:prSet presAssocID="{04A084E2-4DC4-437D-88D9-DB6CE771E420}" presName="compositeA" presStyleCnt="0"/>
      <dgm:spPr/>
    </dgm:pt>
    <dgm:pt modelId="{A5520F0B-2FD4-42E1-ABBB-7218DDDF459C}" type="pres">
      <dgm:prSet presAssocID="{04A084E2-4DC4-437D-88D9-DB6CE771E420}" presName="textA" presStyleLbl="revTx" presStyleIdx="4" presStyleCnt="6">
        <dgm:presLayoutVars>
          <dgm:bulletEnabled val="1"/>
        </dgm:presLayoutVars>
      </dgm:prSet>
      <dgm:spPr/>
    </dgm:pt>
    <dgm:pt modelId="{1314460C-5D9D-48D1-A308-3725EE5237CF}" type="pres">
      <dgm:prSet presAssocID="{04A084E2-4DC4-437D-88D9-DB6CE771E420}" presName="circleA" presStyleLbl="node1" presStyleIdx="4" presStyleCnt="6"/>
      <dgm:spPr/>
    </dgm:pt>
    <dgm:pt modelId="{78641430-021A-42D1-A684-4C06D640580B}" type="pres">
      <dgm:prSet presAssocID="{04A084E2-4DC4-437D-88D9-DB6CE771E420}" presName="spaceA" presStyleCnt="0"/>
      <dgm:spPr/>
    </dgm:pt>
    <dgm:pt modelId="{B7EADA3F-D8AA-4075-8D65-75DAE8492221}" type="pres">
      <dgm:prSet presAssocID="{0D1AAC2F-0E50-4899-BFAC-624BDE9BAF7F}" presName="space" presStyleCnt="0"/>
      <dgm:spPr/>
    </dgm:pt>
    <dgm:pt modelId="{C9775A23-D416-473E-9336-583A4EAB2354}" type="pres">
      <dgm:prSet presAssocID="{8D9CB4D4-4AC7-4BD6-8747-68A5A588385F}" presName="compositeB" presStyleCnt="0"/>
      <dgm:spPr/>
    </dgm:pt>
    <dgm:pt modelId="{BCF40BFC-BFB5-468A-8BCC-BA070F021D96}" type="pres">
      <dgm:prSet presAssocID="{8D9CB4D4-4AC7-4BD6-8747-68A5A588385F}" presName="textB" presStyleLbl="revTx" presStyleIdx="5" presStyleCnt="6">
        <dgm:presLayoutVars>
          <dgm:bulletEnabled val="1"/>
        </dgm:presLayoutVars>
      </dgm:prSet>
      <dgm:spPr/>
    </dgm:pt>
    <dgm:pt modelId="{D83E4C0F-7A30-40FD-AE5C-6FCDE61BF949}" type="pres">
      <dgm:prSet presAssocID="{8D9CB4D4-4AC7-4BD6-8747-68A5A588385F}" presName="circleB" presStyleLbl="node1" presStyleIdx="5" presStyleCnt="6"/>
      <dgm:spPr/>
    </dgm:pt>
    <dgm:pt modelId="{7CA72DF1-82DE-4230-8B1F-FD36C339DA52}" type="pres">
      <dgm:prSet presAssocID="{8D9CB4D4-4AC7-4BD6-8747-68A5A588385F}" presName="spaceB" presStyleCnt="0"/>
      <dgm:spPr/>
    </dgm:pt>
  </dgm:ptLst>
  <dgm:cxnLst>
    <dgm:cxn modelId="{E6A7EE01-09CA-48A7-B892-C8AEE0F81C51}" srcId="{157D10C0-C9A1-4EEF-9EB1-6A50D6088D90}" destId="{B50F52EE-02AC-4F5B-981C-B88279E3F4A5}" srcOrd="0" destOrd="0" parTransId="{FE36C979-BB0B-42E6-BE09-696445770FDF}" sibTransId="{5398822E-255A-4D42-87E0-0FC4B0797FC9}"/>
    <dgm:cxn modelId="{2B4E5A02-2397-41EA-BED8-5CF00104C5C2}" srcId="{EEBFB2A5-A4F2-47DE-B6E5-7FC58118FF40}" destId="{CEA45289-EDFF-4325-A890-7291FFE63275}" srcOrd="2" destOrd="0" parTransId="{4D0505CF-C7B7-49A5-8E92-7D64EEEDCC98}" sibTransId="{1FC3D423-7727-46F1-B371-DB6556EC8F10}"/>
    <dgm:cxn modelId="{68766809-7FCB-43C3-8F5C-FF6BF2DA6949}" srcId="{8D9CB4D4-4AC7-4BD6-8747-68A5A588385F}" destId="{7C05B4A8-3817-4B6E-81E7-CDDBEBC7C07D}" srcOrd="1" destOrd="0" parTransId="{6DC011A9-027F-462B-A76C-D26D676188EA}" sibTransId="{60F70E1A-C27A-4B73-9E54-0A550E5EA516}"/>
    <dgm:cxn modelId="{2779720F-9685-47C2-81BF-1A993B5A2D75}" type="presOf" srcId="{CEA45289-EDFF-4325-A890-7291FFE63275}" destId="{D43977C3-0920-4328-B627-F0792743B7BC}" srcOrd="0" destOrd="0" presId="urn:microsoft.com/office/officeart/2005/8/layout/hProcess11"/>
    <dgm:cxn modelId="{55E90310-90AC-4B16-B7EB-987C8DEDA5F3}" srcId="{CEA45289-EDFF-4325-A890-7291FFE63275}" destId="{9AD782FD-AFDE-4B4C-B8C9-FEBD231DAD2E}" srcOrd="1" destOrd="0" parTransId="{58EE9F26-FF9E-4C03-8389-C36EC93C4E7A}" sibTransId="{7183E3DC-DC61-4436-AB22-A0126A501A08}"/>
    <dgm:cxn modelId="{7EE7BB16-DC75-49E4-A0E0-83FC35BA952C}" type="presOf" srcId="{8D9CB4D4-4AC7-4BD6-8747-68A5A588385F}" destId="{BCF40BFC-BFB5-468A-8BCC-BA070F021D96}" srcOrd="0" destOrd="0" presId="urn:microsoft.com/office/officeart/2005/8/layout/hProcess11"/>
    <dgm:cxn modelId="{34B86620-B4D4-480E-A2CA-C2124A5BAB02}" type="presOf" srcId="{04A084E2-4DC4-437D-88D9-DB6CE771E420}" destId="{A5520F0B-2FD4-42E1-ABBB-7218DDDF459C}" srcOrd="0" destOrd="0" presId="urn:microsoft.com/office/officeart/2005/8/layout/hProcess11"/>
    <dgm:cxn modelId="{D61D9D22-B684-43E1-99AE-55783032C671}" srcId="{240CE456-E074-486D-960A-9D39EA23338D}" destId="{AA7C1370-D54A-4762-97F8-AB77831D5070}" srcOrd="0" destOrd="0" parTransId="{761EEF31-04FD-4AB0-86CD-44572AEEBBEC}" sibTransId="{D2BB29C0-BC30-4CC9-87B0-FA9287564B52}"/>
    <dgm:cxn modelId="{93199E25-3079-45E6-B74B-6005A722A5DF}" srcId="{31621803-024E-484F-B2D4-B1F882623EEE}" destId="{89FB4ABF-8D51-4569-8BC6-1D948CCAF0EB}" srcOrd="1" destOrd="0" parTransId="{11349458-B8E8-4319-8100-022D0FEA7D89}" sibTransId="{AFD45ADF-A012-4CD6-911B-CC5C9B43B654}"/>
    <dgm:cxn modelId="{3C3C7C30-CD0C-4C39-B5B5-409F457B91A2}" srcId="{EEBFB2A5-A4F2-47DE-B6E5-7FC58118FF40}" destId="{157D10C0-C9A1-4EEF-9EB1-6A50D6088D90}" srcOrd="1" destOrd="0" parTransId="{EDF2FF1B-49AA-4312-A2D8-A517E9399BEE}" sibTransId="{8D90CF5F-724B-490F-A816-96F4CC2A98EC}"/>
    <dgm:cxn modelId="{C87B883C-9F1B-452E-96B0-0F7F461F6476}" srcId="{04A084E2-4DC4-437D-88D9-DB6CE771E420}" destId="{B000B392-91A1-400E-A83A-D8B8AE44877A}" srcOrd="1" destOrd="0" parTransId="{F50B076B-E42F-47B5-9ADD-1A3E7CC9260B}" sibTransId="{C69FB1C2-C64F-42F3-A756-D708FAD1A253}"/>
    <dgm:cxn modelId="{1965315F-BDF6-477B-B20E-50467FEFB063}" type="presOf" srcId="{7C05B4A8-3817-4B6E-81E7-CDDBEBC7C07D}" destId="{BCF40BFC-BFB5-468A-8BCC-BA070F021D96}" srcOrd="0" destOrd="2" presId="urn:microsoft.com/office/officeart/2005/8/layout/hProcess11"/>
    <dgm:cxn modelId="{63A40563-E4EF-4E0D-A9DE-2BE83E66B6DC}" type="presOf" srcId="{AA7C1370-D54A-4762-97F8-AB77831D5070}" destId="{79623579-8664-4C8A-9805-DC0708F86A09}" srcOrd="0" destOrd="1" presId="urn:microsoft.com/office/officeart/2005/8/layout/hProcess11"/>
    <dgm:cxn modelId="{BBCA2544-D9AC-46E8-A8A3-DC5766A13A54}" type="presOf" srcId="{800248E5-A9A4-4A07-B40D-C2070DAB22AC}" destId="{BCF40BFC-BFB5-468A-8BCC-BA070F021D96}" srcOrd="0" destOrd="1" presId="urn:microsoft.com/office/officeart/2005/8/layout/hProcess11"/>
    <dgm:cxn modelId="{80B3684A-A814-4D02-A387-14E5F921BA8A}" srcId="{240CE456-E074-486D-960A-9D39EA23338D}" destId="{E0CB60F0-70E3-4AFB-A86D-422544C4E7BD}" srcOrd="1" destOrd="0" parTransId="{34670E5D-6510-4C74-B6AE-3937D445D9D0}" sibTransId="{AE6D2650-FA82-4280-B581-191A9B59D2BE}"/>
    <dgm:cxn modelId="{BC91726A-E394-4598-9177-3D47CB59F7C5}" type="presOf" srcId="{BBC37D79-A8EA-4521-BD86-AB071EC4FDCC}" destId="{D43977C3-0920-4328-B627-F0792743B7BC}" srcOrd="0" destOrd="1" presId="urn:microsoft.com/office/officeart/2005/8/layout/hProcess11"/>
    <dgm:cxn modelId="{2B72CC4B-376C-47DB-82D8-8C7A73A13F21}" srcId="{EEBFB2A5-A4F2-47DE-B6E5-7FC58118FF40}" destId="{240CE456-E074-486D-960A-9D39EA23338D}" srcOrd="3" destOrd="0" parTransId="{386B256B-8AC2-4A4D-AAA4-16E55ADB012C}" sibTransId="{3E104285-A0C4-476C-8071-448D89952EAF}"/>
    <dgm:cxn modelId="{7D9EAE6F-4141-493D-B0CE-FCF1A8522AC2}" type="presOf" srcId="{E0CB60F0-70E3-4AFB-A86D-422544C4E7BD}" destId="{79623579-8664-4C8A-9805-DC0708F86A09}" srcOrd="0" destOrd="2" presId="urn:microsoft.com/office/officeart/2005/8/layout/hProcess11"/>
    <dgm:cxn modelId="{3463AF6F-B2FB-4B79-AB59-C5AFBCCC729F}" srcId="{EEBFB2A5-A4F2-47DE-B6E5-7FC58118FF40}" destId="{31621803-024E-484F-B2D4-B1F882623EEE}" srcOrd="0" destOrd="0" parTransId="{8D68D7DD-4AEF-412A-B531-D93FF0D74F1D}" sibTransId="{66840409-0E1F-4986-91C3-163722093E1C}"/>
    <dgm:cxn modelId="{CD48A550-0ED8-4303-BC47-FBF26F40DE8B}" srcId="{157D10C0-C9A1-4EEF-9EB1-6A50D6088D90}" destId="{6F3DAC0A-B6F2-4D8A-B154-CB54A81DD269}" srcOrd="1" destOrd="0" parTransId="{1E23582B-F735-41BF-ABD4-6FDE4A315BEA}" sibTransId="{6211CB7C-C352-4073-A7FC-A90DB402FFFD}"/>
    <dgm:cxn modelId="{CED4BD70-BE2B-428F-84AF-94274F0582EF}" type="presOf" srcId="{EEBFB2A5-A4F2-47DE-B6E5-7FC58118FF40}" destId="{19E0BEE9-4781-437B-A294-45E31FDE4F4C}" srcOrd="0" destOrd="0" presId="urn:microsoft.com/office/officeart/2005/8/layout/hProcess11"/>
    <dgm:cxn modelId="{3894D452-7FFF-4BD6-BEFF-37E35A161E60}" srcId="{EEBFB2A5-A4F2-47DE-B6E5-7FC58118FF40}" destId="{04A084E2-4DC4-437D-88D9-DB6CE771E420}" srcOrd="4" destOrd="0" parTransId="{8CD1105F-7A49-46A4-8411-7103F95C49A9}" sibTransId="{0D1AAC2F-0E50-4899-BFAC-624BDE9BAF7F}"/>
    <dgm:cxn modelId="{61299980-AD3D-4E21-B5DD-CFEEB359EC36}" type="presOf" srcId="{240CE456-E074-486D-960A-9D39EA23338D}" destId="{79623579-8664-4C8A-9805-DC0708F86A09}" srcOrd="0" destOrd="0" presId="urn:microsoft.com/office/officeart/2005/8/layout/hProcess11"/>
    <dgm:cxn modelId="{E423C78B-801D-4737-88F5-8132FC660F32}" type="presOf" srcId="{A7C4C1E8-9FFD-4F3C-9DAE-ED514A847C11}" destId="{A5520F0B-2FD4-42E1-ABBB-7218DDDF459C}" srcOrd="0" destOrd="1" presId="urn:microsoft.com/office/officeart/2005/8/layout/hProcess11"/>
    <dgm:cxn modelId="{3CE24890-A3C7-48CF-B645-2742275C2184}" type="presOf" srcId="{31621803-024E-484F-B2D4-B1F882623EEE}" destId="{0B2C34FF-1A38-4573-BF8C-A1AA8281BDB3}" srcOrd="0" destOrd="0" presId="urn:microsoft.com/office/officeart/2005/8/layout/hProcess11"/>
    <dgm:cxn modelId="{AB804291-7C54-407B-BC07-2A51F006D493}" srcId="{31621803-024E-484F-B2D4-B1F882623EEE}" destId="{FE9390CA-DE84-48C1-B416-540D972EE69A}" srcOrd="0" destOrd="0" parTransId="{18146AE4-4CEA-4B47-8B63-909FD3954608}" sibTransId="{3CB7D489-11D3-4454-9FFF-99A2D0C54ECA}"/>
    <dgm:cxn modelId="{2EC18F93-9A07-4E7B-9C09-A0C27D3A6353}" type="presOf" srcId="{157D10C0-C9A1-4EEF-9EB1-6A50D6088D90}" destId="{8DE13AFA-3F30-4486-9B8B-1CB0EC55F4A1}" srcOrd="0" destOrd="0" presId="urn:microsoft.com/office/officeart/2005/8/layout/hProcess11"/>
    <dgm:cxn modelId="{85DE019E-F42A-4231-B1F4-4877553FAE21}" type="presOf" srcId="{B000B392-91A1-400E-A83A-D8B8AE44877A}" destId="{A5520F0B-2FD4-42E1-ABBB-7218DDDF459C}" srcOrd="0" destOrd="2" presId="urn:microsoft.com/office/officeart/2005/8/layout/hProcess11"/>
    <dgm:cxn modelId="{09971CA6-BD1D-4411-98A0-04C7BB577187}" srcId="{CEA45289-EDFF-4325-A890-7291FFE63275}" destId="{BBC37D79-A8EA-4521-BD86-AB071EC4FDCC}" srcOrd="0" destOrd="0" parTransId="{98454BA0-A006-46DB-A698-4B6DFFAEBD30}" sibTransId="{48E2F445-E3BB-4963-B0CA-4DC358398533}"/>
    <dgm:cxn modelId="{F9CAA8C6-677D-4A0C-95FB-49A9ECC450A8}" type="presOf" srcId="{FE9390CA-DE84-48C1-B416-540D972EE69A}" destId="{0B2C34FF-1A38-4573-BF8C-A1AA8281BDB3}" srcOrd="0" destOrd="1" presId="urn:microsoft.com/office/officeart/2005/8/layout/hProcess11"/>
    <dgm:cxn modelId="{52EBD5CA-16A6-44CB-8315-88A0F00E11B1}" srcId="{8D9CB4D4-4AC7-4BD6-8747-68A5A588385F}" destId="{800248E5-A9A4-4A07-B40D-C2070DAB22AC}" srcOrd="0" destOrd="0" parTransId="{F1ECB8F2-0984-42CA-BFF8-D4434ECA513A}" sibTransId="{FC3F7C38-F24F-4A91-925D-3E48117EF1FA}"/>
    <dgm:cxn modelId="{09F1A6DF-50EF-4847-9D6C-FBA9192CD7DA}" type="presOf" srcId="{6F3DAC0A-B6F2-4D8A-B154-CB54A81DD269}" destId="{8DE13AFA-3F30-4486-9B8B-1CB0EC55F4A1}" srcOrd="0" destOrd="2" presId="urn:microsoft.com/office/officeart/2005/8/layout/hProcess11"/>
    <dgm:cxn modelId="{4A0516E0-F06B-486D-8CB7-D0DD8A970294}" srcId="{EEBFB2A5-A4F2-47DE-B6E5-7FC58118FF40}" destId="{8D9CB4D4-4AC7-4BD6-8747-68A5A588385F}" srcOrd="5" destOrd="0" parTransId="{5395A420-95CC-4071-966A-2FEA3D263E56}" sibTransId="{81EDA4BE-D214-449E-9048-094728F9B927}"/>
    <dgm:cxn modelId="{6923DBE2-969F-46B8-B1E4-DC8077FBE9A1}" srcId="{04A084E2-4DC4-437D-88D9-DB6CE771E420}" destId="{A7C4C1E8-9FFD-4F3C-9DAE-ED514A847C11}" srcOrd="0" destOrd="0" parTransId="{3A0317FC-4D8A-490A-9F89-DF99CA254025}" sibTransId="{4992907F-61B8-4538-A35C-EFD733D2E93D}"/>
    <dgm:cxn modelId="{7BD2ABF1-E4E4-4455-9AE5-A95983081DFB}" type="presOf" srcId="{9AD782FD-AFDE-4B4C-B8C9-FEBD231DAD2E}" destId="{D43977C3-0920-4328-B627-F0792743B7BC}" srcOrd="0" destOrd="2" presId="urn:microsoft.com/office/officeart/2005/8/layout/hProcess11"/>
    <dgm:cxn modelId="{6629CAF2-2674-4DAE-9473-1A5723EC85BA}" type="presOf" srcId="{B50F52EE-02AC-4F5B-981C-B88279E3F4A5}" destId="{8DE13AFA-3F30-4486-9B8B-1CB0EC55F4A1}" srcOrd="0" destOrd="1" presId="urn:microsoft.com/office/officeart/2005/8/layout/hProcess11"/>
    <dgm:cxn modelId="{246344FB-BEBC-4C1F-B771-79EB013E4A46}" type="presOf" srcId="{89FB4ABF-8D51-4569-8BC6-1D948CCAF0EB}" destId="{0B2C34FF-1A38-4573-BF8C-A1AA8281BDB3}" srcOrd="0" destOrd="2" presId="urn:microsoft.com/office/officeart/2005/8/layout/hProcess11"/>
    <dgm:cxn modelId="{7644DBE6-2A13-468D-8DFD-C992BF55D9DD}" type="presParOf" srcId="{19E0BEE9-4781-437B-A294-45E31FDE4F4C}" destId="{D47CCB52-DF9B-4F4A-849C-65FA45362D7B}" srcOrd="0" destOrd="0" presId="urn:microsoft.com/office/officeart/2005/8/layout/hProcess11"/>
    <dgm:cxn modelId="{39BE41C6-0CAB-4911-ADD1-408EE45A90AB}" type="presParOf" srcId="{19E0BEE9-4781-437B-A294-45E31FDE4F4C}" destId="{73F8E7E2-A869-4BD6-A69E-E6BB9384CA4C}" srcOrd="1" destOrd="0" presId="urn:microsoft.com/office/officeart/2005/8/layout/hProcess11"/>
    <dgm:cxn modelId="{28817A72-5F7F-4373-A03F-F3337B5C01F6}" type="presParOf" srcId="{73F8E7E2-A869-4BD6-A69E-E6BB9384CA4C}" destId="{32B9AF9C-CAA3-4063-B188-F4972AA51F7A}" srcOrd="0" destOrd="0" presId="urn:microsoft.com/office/officeart/2005/8/layout/hProcess11"/>
    <dgm:cxn modelId="{A89FC325-0359-45C9-9FB7-BACC4F5B0DAB}" type="presParOf" srcId="{32B9AF9C-CAA3-4063-B188-F4972AA51F7A}" destId="{0B2C34FF-1A38-4573-BF8C-A1AA8281BDB3}" srcOrd="0" destOrd="0" presId="urn:microsoft.com/office/officeart/2005/8/layout/hProcess11"/>
    <dgm:cxn modelId="{EF0E671B-FD6C-465B-A8C5-F7D7DBEF4673}" type="presParOf" srcId="{32B9AF9C-CAA3-4063-B188-F4972AA51F7A}" destId="{BAB5B96E-A4D4-4EE6-9E18-6E8D72FAD2AC}" srcOrd="1" destOrd="0" presId="urn:microsoft.com/office/officeart/2005/8/layout/hProcess11"/>
    <dgm:cxn modelId="{86CE8390-CC25-49E4-A651-E0D915D730AB}" type="presParOf" srcId="{32B9AF9C-CAA3-4063-B188-F4972AA51F7A}" destId="{4C66E8B3-22EE-4E33-A792-1A9D7D87F2EA}" srcOrd="2" destOrd="0" presId="urn:microsoft.com/office/officeart/2005/8/layout/hProcess11"/>
    <dgm:cxn modelId="{832C8980-E81D-4D13-B56A-DAB792283226}" type="presParOf" srcId="{73F8E7E2-A869-4BD6-A69E-E6BB9384CA4C}" destId="{47360EF0-58AA-444B-827B-2FD23E2E8820}" srcOrd="1" destOrd="0" presId="urn:microsoft.com/office/officeart/2005/8/layout/hProcess11"/>
    <dgm:cxn modelId="{12E17E15-283A-4870-8506-C844DDEFE680}" type="presParOf" srcId="{73F8E7E2-A869-4BD6-A69E-E6BB9384CA4C}" destId="{95C8080E-DD84-4FAA-AD7B-76E8E31FBDFF}" srcOrd="2" destOrd="0" presId="urn:microsoft.com/office/officeart/2005/8/layout/hProcess11"/>
    <dgm:cxn modelId="{5682C84A-ABD3-4E40-9F05-BC40D015A3AD}" type="presParOf" srcId="{95C8080E-DD84-4FAA-AD7B-76E8E31FBDFF}" destId="{8DE13AFA-3F30-4486-9B8B-1CB0EC55F4A1}" srcOrd="0" destOrd="0" presId="urn:microsoft.com/office/officeart/2005/8/layout/hProcess11"/>
    <dgm:cxn modelId="{18F9857A-994A-4D6D-8B1B-46020531B272}" type="presParOf" srcId="{95C8080E-DD84-4FAA-AD7B-76E8E31FBDFF}" destId="{51D65211-2CFD-4E0F-94C0-8E43EB250EB6}" srcOrd="1" destOrd="0" presId="urn:microsoft.com/office/officeart/2005/8/layout/hProcess11"/>
    <dgm:cxn modelId="{9016F5B4-666D-4CD9-81B5-DD192DB11CD8}" type="presParOf" srcId="{95C8080E-DD84-4FAA-AD7B-76E8E31FBDFF}" destId="{99B797AE-F26C-46E9-9011-CABF1BA608B0}" srcOrd="2" destOrd="0" presId="urn:microsoft.com/office/officeart/2005/8/layout/hProcess11"/>
    <dgm:cxn modelId="{0A4C009A-CBC2-4276-82D3-B0303454EAB4}" type="presParOf" srcId="{73F8E7E2-A869-4BD6-A69E-E6BB9384CA4C}" destId="{FCCDACFE-9E94-4E4B-967C-F31F7A7F7DB7}" srcOrd="3" destOrd="0" presId="urn:microsoft.com/office/officeart/2005/8/layout/hProcess11"/>
    <dgm:cxn modelId="{738501F1-CF15-4091-9880-F43672403826}" type="presParOf" srcId="{73F8E7E2-A869-4BD6-A69E-E6BB9384CA4C}" destId="{17A37940-7F0B-4355-A4D3-E3FB13480DE5}" srcOrd="4" destOrd="0" presId="urn:microsoft.com/office/officeart/2005/8/layout/hProcess11"/>
    <dgm:cxn modelId="{065BBF36-BD84-4975-B738-5192ACBDBDCF}" type="presParOf" srcId="{17A37940-7F0B-4355-A4D3-E3FB13480DE5}" destId="{D43977C3-0920-4328-B627-F0792743B7BC}" srcOrd="0" destOrd="0" presId="urn:microsoft.com/office/officeart/2005/8/layout/hProcess11"/>
    <dgm:cxn modelId="{D204C6C8-44B9-438B-9A7E-C969A2DAB6D3}" type="presParOf" srcId="{17A37940-7F0B-4355-A4D3-E3FB13480DE5}" destId="{93BC6137-9A49-4071-90E0-FEFABD5585F0}" srcOrd="1" destOrd="0" presId="urn:microsoft.com/office/officeart/2005/8/layout/hProcess11"/>
    <dgm:cxn modelId="{2FC8775E-AB12-4ACB-B1E9-9B0657DD1FDE}" type="presParOf" srcId="{17A37940-7F0B-4355-A4D3-E3FB13480DE5}" destId="{48220ADB-ACF3-47C7-9289-56A55635CCAD}" srcOrd="2" destOrd="0" presId="urn:microsoft.com/office/officeart/2005/8/layout/hProcess11"/>
    <dgm:cxn modelId="{1575DDC7-38D9-4E52-81C1-FF530DA8BC79}" type="presParOf" srcId="{73F8E7E2-A869-4BD6-A69E-E6BB9384CA4C}" destId="{7A3594B4-6DBF-4951-8E63-F7749AA0FF21}" srcOrd="5" destOrd="0" presId="urn:microsoft.com/office/officeart/2005/8/layout/hProcess11"/>
    <dgm:cxn modelId="{FED8061F-7791-4FC2-AB05-E43B20B6E37D}" type="presParOf" srcId="{73F8E7E2-A869-4BD6-A69E-E6BB9384CA4C}" destId="{2AA98BC4-8BB9-4932-9B45-EDF5C7BA9BDD}" srcOrd="6" destOrd="0" presId="urn:microsoft.com/office/officeart/2005/8/layout/hProcess11"/>
    <dgm:cxn modelId="{4043EFFC-78D6-48AF-AF30-D5C8F9D93501}" type="presParOf" srcId="{2AA98BC4-8BB9-4932-9B45-EDF5C7BA9BDD}" destId="{79623579-8664-4C8A-9805-DC0708F86A09}" srcOrd="0" destOrd="0" presId="urn:microsoft.com/office/officeart/2005/8/layout/hProcess11"/>
    <dgm:cxn modelId="{6E5B6DB1-80D7-4841-A4FA-4B204D928C36}" type="presParOf" srcId="{2AA98BC4-8BB9-4932-9B45-EDF5C7BA9BDD}" destId="{896D9962-F5DD-438B-B616-FCE2C4293F1E}" srcOrd="1" destOrd="0" presId="urn:microsoft.com/office/officeart/2005/8/layout/hProcess11"/>
    <dgm:cxn modelId="{4A8EDD1E-DBD1-4398-B726-AD31B26B4E90}" type="presParOf" srcId="{2AA98BC4-8BB9-4932-9B45-EDF5C7BA9BDD}" destId="{0731634C-C988-490B-9A9A-E509FF7C0ECB}" srcOrd="2" destOrd="0" presId="urn:microsoft.com/office/officeart/2005/8/layout/hProcess11"/>
    <dgm:cxn modelId="{64250518-FC47-4226-B413-21FF13439C90}" type="presParOf" srcId="{73F8E7E2-A869-4BD6-A69E-E6BB9384CA4C}" destId="{A974CCD6-2DCB-4911-8835-41268ACBC328}" srcOrd="7" destOrd="0" presId="urn:microsoft.com/office/officeart/2005/8/layout/hProcess11"/>
    <dgm:cxn modelId="{948A4388-AD90-434E-9480-D075FCF18D0D}" type="presParOf" srcId="{73F8E7E2-A869-4BD6-A69E-E6BB9384CA4C}" destId="{9E5103EF-65DC-40A8-AADE-D36738DE306E}" srcOrd="8" destOrd="0" presId="urn:microsoft.com/office/officeart/2005/8/layout/hProcess11"/>
    <dgm:cxn modelId="{02067A19-888B-4E5A-B0DB-82D38B04A9EC}" type="presParOf" srcId="{9E5103EF-65DC-40A8-AADE-D36738DE306E}" destId="{A5520F0B-2FD4-42E1-ABBB-7218DDDF459C}" srcOrd="0" destOrd="0" presId="urn:microsoft.com/office/officeart/2005/8/layout/hProcess11"/>
    <dgm:cxn modelId="{73EB58D8-5BC9-475E-93BD-7B272EB8A6D5}" type="presParOf" srcId="{9E5103EF-65DC-40A8-AADE-D36738DE306E}" destId="{1314460C-5D9D-48D1-A308-3725EE5237CF}" srcOrd="1" destOrd="0" presId="urn:microsoft.com/office/officeart/2005/8/layout/hProcess11"/>
    <dgm:cxn modelId="{B90ADA85-7C15-4ADC-BECD-D0A433032C5C}" type="presParOf" srcId="{9E5103EF-65DC-40A8-AADE-D36738DE306E}" destId="{78641430-021A-42D1-A684-4C06D640580B}" srcOrd="2" destOrd="0" presId="urn:microsoft.com/office/officeart/2005/8/layout/hProcess11"/>
    <dgm:cxn modelId="{299F05AD-FD58-417F-AFBA-3CA0A7D6E874}" type="presParOf" srcId="{73F8E7E2-A869-4BD6-A69E-E6BB9384CA4C}" destId="{B7EADA3F-D8AA-4075-8D65-75DAE8492221}" srcOrd="9" destOrd="0" presId="urn:microsoft.com/office/officeart/2005/8/layout/hProcess11"/>
    <dgm:cxn modelId="{40D52A72-52A6-4666-B5BC-C10556C0BCC8}" type="presParOf" srcId="{73F8E7E2-A869-4BD6-A69E-E6BB9384CA4C}" destId="{C9775A23-D416-473E-9336-583A4EAB2354}" srcOrd="10" destOrd="0" presId="urn:microsoft.com/office/officeart/2005/8/layout/hProcess11"/>
    <dgm:cxn modelId="{4F6B66B0-6801-4078-AF47-9F08CDB3969D}" type="presParOf" srcId="{C9775A23-D416-473E-9336-583A4EAB2354}" destId="{BCF40BFC-BFB5-468A-8BCC-BA070F021D96}" srcOrd="0" destOrd="0" presId="urn:microsoft.com/office/officeart/2005/8/layout/hProcess11"/>
    <dgm:cxn modelId="{AD04980A-7FC3-47D4-933B-4D8AF8982742}" type="presParOf" srcId="{C9775A23-D416-473E-9336-583A4EAB2354}" destId="{D83E4C0F-7A30-40FD-AE5C-6FCDE61BF949}" srcOrd="1" destOrd="0" presId="urn:microsoft.com/office/officeart/2005/8/layout/hProcess11"/>
    <dgm:cxn modelId="{E7979305-61EA-4A07-901B-29BB5A64BB49}" type="presParOf" srcId="{C9775A23-D416-473E-9336-583A4EAB2354}" destId="{7CA72DF1-82DE-4230-8B1F-FD36C339DA52}"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CCB52-DF9B-4F4A-849C-65FA45362D7B}">
      <dsp:nvSpPr>
        <dsp:cNvPr id="0" name=""/>
        <dsp:cNvSpPr/>
      </dsp:nvSpPr>
      <dsp:spPr>
        <a:xfrm>
          <a:off x="0" y="960120"/>
          <a:ext cx="8841547"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2C34FF-1A38-4573-BF8C-A1AA8281BDB3}">
      <dsp:nvSpPr>
        <dsp:cNvPr id="0" name=""/>
        <dsp:cNvSpPr/>
      </dsp:nvSpPr>
      <dsp:spPr>
        <a:xfrm>
          <a:off x="2185" y="0"/>
          <a:ext cx="12724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marL="0" lvl="0" indent="0" algn="l" defTabSz="533400">
            <a:lnSpc>
              <a:spcPct val="90000"/>
            </a:lnSpc>
            <a:spcBef>
              <a:spcPct val="0"/>
            </a:spcBef>
            <a:spcAft>
              <a:spcPct val="35000"/>
            </a:spcAft>
            <a:buNone/>
          </a:pPr>
          <a:r>
            <a:rPr lang="en-AU" sz="1200" kern="1200"/>
            <a:t>Artifact #3</a:t>
          </a:r>
        </a:p>
        <a:p>
          <a:pPr marL="57150" lvl="1" indent="-57150" algn="l" defTabSz="400050">
            <a:lnSpc>
              <a:spcPct val="90000"/>
            </a:lnSpc>
            <a:spcBef>
              <a:spcPct val="0"/>
            </a:spcBef>
            <a:spcAft>
              <a:spcPct val="15000"/>
            </a:spcAft>
            <a:buChar char="•"/>
          </a:pPr>
          <a:r>
            <a:rPr lang="en-AU" sz="900" kern="1200"/>
            <a:t>5.jpg</a:t>
          </a:r>
        </a:p>
        <a:p>
          <a:pPr marL="57150" lvl="1" indent="-57150" algn="l" defTabSz="400050">
            <a:lnSpc>
              <a:spcPct val="90000"/>
            </a:lnSpc>
            <a:spcBef>
              <a:spcPct val="0"/>
            </a:spcBef>
            <a:spcAft>
              <a:spcPct val="15000"/>
            </a:spcAft>
            <a:buChar char="•"/>
          </a:pPr>
          <a:r>
            <a:rPr lang="en-AU" sz="900" kern="1200"/>
            <a:t>2021-03-25 09:20:26 AWST</a:t>
          </a:r>
        </a:p>
      </dsp:txBody>
      <dsp:txXfrm>
        <a:off x="2185" y="0"/>
        <a:ext cx="1272483" cy="1280160"/>
      </dsp:txXfrm>
    </dsp:sp>
    <dsp:sp modelId="{BAB5B96E-A4D4-4EE6-9E18-6E8D72FAD2AC}">
      <dsp:nvSpPr>
        <dsp:cNvPr id="0" name=""/>
        <dsp:cNvSpPr/>
      </dsp:nvSpPr>
      <dsp:spPr>
        <a:xfrm>
          <a:off x="478407"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E13AFA-3F30-4486-9B8B-1CB0EC55F4A1}">
      <dsp:nvSpPr>
        <dsp:cNvPr id="0" name=""/>
        <dsp:cNvSpPr/>
      </dsp:nvSpPr>
      <dsp:spPr>
        <a:xfrm>
          <a:off x="1338293" y="1920240"/>
          <a:ext cx="12724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marL="0" lvl="0" indent="0" algn="l" defTabSz="533400">
            <a:lnSpc>
              <a:spcPct val="90000"/>
            </a:lnSpc>
            <a:spcBef>
              <a:spcPct val="0"/>
            </a:spcBef>
            <a:spcAft>
              <a:spcPct val="35000"/>
            </a:spcAft>
            <a:buNone/>
          </a:pPr>
          <a:r>
            <a:rPr lang="en-AU" sz="1200" kern="1200"/>
            <a:t>Artifact #1</a:t>
          </a:r>
        </a:p>
        <a:p>
          <a:pPr marL="57150" lvl="1" indent="-57150" algn="l" defTabSz="400050">
            <a:lnSpc>
              <a:spcPct val="90000"/>
            </a:lnSpc>
            <a:spcBef>
              <a:spcPct val="0"/>
            </a:spcBef>
            <a:spcAft>
              <a:spcPct val="15000"/>
            </a:spcAft>
            <a:buChar char="•"/>
          </a:pPr>
          <a:r>
            <a:rPr lang="en-AU" sz="900" kern="1200"/>
            <a:t>4.jpg</a:t>
          </a:r>
        </a:p>
        <a:p>
          <a:pPr marL="57150" lvl="1" indent="-57150" algn="l" defTabSz="400050">
            <a:lnSpc>
              <a:spcPct val="90000"/>
            </a:lnSpc>
            <a:spcBef>
              <a:spcPct val="0"/>
            </a:spcBef>
            <a:spcAft>
              <a:spcPct val="15000"/>
            </a:spcAft>
            <a:buChar char="•"/>
          </a:pPr>
          <a:r>
            <a:rPr lang="en-AU" sz="900" kern="1200"/>
            <a:t>2021-03-25 09:20:57 AWST</a:t>
          </a:r>
        </a:p>
      </dsp:txBody>
      <dsp:txXfrm>
        <a:off x="1338293" y="1920240"/>
        <a:ext cx="1272483" cy="1280160"/>
      </dsp:txXfrm>
    </dsp:sp>
    <dsp:sp modelId="{51D65211-2CFD-4E0F-94C0-8E43EB250EB6}">
      <dsp:nvSpPr>
        <dsp:cNvPr id="0" name=""/>
        <dsp:cNvSpPr/>
      </dsp:nvSpPr>
      <dsp:spPr>
        <a:xfrm>
          <a:off x="1814514"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977C3-0920-4328-B627-F0792743B7BC}">
      <dsp:nvSpPr>
        <dsp:cNvPr id="0" name=""/>
        <dsp:cNvSpPr/>
      </dsp:nvSpPr>
      <dsp:spPr>
        <a:xfrm>
          <a:off x="2674400" y="0"/>
          <a:ext cx="12724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marL="0" lvl="0" indent="0" algn="l" defTabSz="533400">
            <a:lnSpc>
              <a:spcPct val="90000"/>
            </a:lnSpc>
            <a:spcBef>
              <a:spcPct val="0"/>
            </a:spcBef>
            <a:spcAft>
              <a:spcPct val="35000"/>
            </a:spcAft>
            <a:buNone/>
          </a:pPr>
          <a:r>
            <a:rPr lang="en-AU" sz="1200" kern="1200"/>
            <a:t>Artifact #4</a:t>
          </a:r>
        </a:p>
        <a:p>
          <a:pPr marL="57150" lvl="1" indent="-57150" algn="l" defTabSz="400050">
            <a:lnSpc>
              <a:spcPct val="90000"/>
            </a:lnSpc>
            <a:spcBef>
              <a:spcPct val="0"/>
            </a:spcBef>
            <a:spcAft>
              <a:spcPct val="15000"/>
            </a:spcAft>
            <a:buChar char="•"/>
          </a:pPr>
          <a:r>
            <a:rPr lang="en-AU" sz="900" kern="1200"/>
            <a:t>5.jpg</a:t>
          </a:r>
        </a:p>
        <a:p>
          <a:pPr marL="57150" lvl="1" indent="-57150" algn="l" defTabSz="400050">
            <a:lnSpc>
              <a:spcPct val="90000"/>
            </a:lnSpc>
            <a:spcBef>
              <a:spcPct val="0"/>
            </a:spcBef>
            <a:spcAft>
              <a:spcPct val="15000"/>
            </a:spcAft>
            <a:buChar char="•"/>
          </a:pPr>
          <a:r>
            <a:rPr lang="en-AU" sz="900" kern="1200"/>
            <a:t>2021-03-25 09:25:06 AWST</a:t>
          </a:r>
        </a:p>
      </dsp:txBody>
      <dsp:txXfrm>
        <a:off x="2674400" y="0"/>
        <a:ext cx="1272483" cy="1280160"/>
      </dsp:txXfrm>
    </dsp:sp>
    <dsp:sp modelId="{93BC6137-9A49-4071-90E0-FEFABD5585F0}">
      <dsp:nvSpPr>
        <dsp:cNvPr id="0" name=""/>
        <dsp:cNvSpPr/>
      </dsp:nvSpPr>
      <dsp:spPr>
        <a:xfrm>
          <a:off x="3150622"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623579-8664-4C8A-9805-DC0708F86A09}">
      <dsp:nvSpPr>
        <dsp:cNvPr id="0" name=""/>
        <dsp:cNvSpPr/>
      </dsp:nvSpPr>
      <dsp:spPr>
        <a:xfrm>
          <a:off x="4010508" y="1920240"/>
          <a:ext cx="12724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marL="0" lvl="0" indent="0" algn="l" defTabSz="533400">
            <a:lnSpc>
              <a:spcPct val="90000"/>
            </a:lnSpc>
            <a:spcBef>
              <a:spcPct val="0"/>
            </a:spcBef>
            <a:spcAft>
              <a:spcPct val="35000"/>
            </a:spcAft>
            <a:buNone/>
          </a:pPr>
          <a:r>
            <a:rPr lang="en-AU" sz="1200" kern="1200"/>
            <a:t>Artifact #6</a:t>
          </a:r>
        </a:p>
        <a:p>
          <a:pPr marL="57150" lvl="1" indent="-57150" algn="l" defTabSz="400050">
            <a:lnSpc>
              <a:spcPct val="90000"/>
            </a:lnSpc>
            <a:spcBef>
              <a:spcPct val="0"/>
            </a:spcBef>
            <a:spcAft>
              <a:spcPct val="15000"/>
            </a:spcAft>
            <a:buChar char="•"/>
          </a:pPr>
          <a:r>
            <a:rPr lang="en-AU" sz="900" kern="1200"/>
            <a:t>Marijuana Grow Bible.pdf</a:t>
          </a:r>
        </a:p>
        <a:p>
          <a:pPr marL="57150" lvl="1" indent="-57150" algn="l" defTabSz="400050">
            <a:lnSpc>
              <a:spcPct val="90000"/>
            </a:lnSpc>
            <a:spcBef>
              <a:spcPct val="0"/>
            </a:spcBef>
            <a:spcAft>
              <a:spcPct val="15000"/>
            </a:spcAft>
            <a:buChar char="•"/>
          </a:pPr>
          <a:r>
            <a:rPr lang="en-AU" sz="900" kern="1200"/>
            <a:t>2021-03-25 09:40:18 AWST</a:t>
          </a:r>
        </a:p>
      </dsp:txBody>
      <dsp:txXfrm>
        <a:off x="4010508" y="1920240"/>
        <a:ext cx="1272483" cy="1280160"/>
      </dsp:txXfrm>
    </dsp:sp>
    <dsp:sp modelId="{896D9962-F5DD-438B-B616-FCE2C4293F1E}">
      <dsp:nvSpPr>
        <dsp:cNvPr id="0" name=""/>
        <dsp:cNvSpPr/>
      </dsp:nvSpPr>
      <dsp:spPr>
        <a:xfrm>
          <a:off x="4486729"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520F0B-2FD4-42E1-ABBB-7218DDDF459C}">
      <dsp:nvSpPr>
        <dsp:cNvPr id="0" name=""/>
        <dsp:cNvSpPr/>
      </dsp:nvSpPr>
      <dsp:spPr>
        <a:xfrm>
          <a:off x="5346615" y="0"/>
          <a:ext cx="12724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marL="0" lvl="0" indent="0" algn="l" defTabSz="533400">
            <a:lnSpc>
              <a:spcPct val="90000"/>
            </a:lnSpc>
            <a:spcBef>
              <a:spcPct val="0"/>
            </a:spcBef>
            <a:spcAft>
              <a:spcPct val="35000"/>
            </a:spcAft>
            <a:buNone/>
          </a:pPr>
          <a:r>
            <a:rPr lang="en-AU" sz="1200" kern="1200"/>
            <a:t>Artifact #5</a:t>
          </a:r>
        </a:p>
        <a:p>
          <a:pPr marL="57150" lvl="1" indent="-57150" algn="l" defTabSz="400050">
            <a:lnSpc>
              <a:spcPct val="90000"/>
            </a:lnSpc>
            <a:spcBef>
              <a:spcPct val="0"/>
            </a:spcBef>
            <a:spcAft>
              <a:spcPct val="15000"/>
            </a:spcAft>
            <a:buChar char="•"/>
          </a:pPr>
          <a:r>
            <a:rPr lang="en-AU" sz="900" kern="1200"/>
            <a:t>BC_Logo_30x30.png</a:t>
          </a:r>
        </a:p>
        <a:p>
          <a:pPr marL="57150" lvl="1" indent="-57150" algn="l" defTabSz="400050">
            <a:lnSpc>
              <a:spcPct val="90000"/>
            </a:lnSpc>
            <a:spcBef>
              <a:spcPct val="0"/>
            </a:spcBef>
            <a:spcAft>
              <a:spcPct val="15000"/>
            </a:spcAft>
            <a:buChar char="•"/>
          </a:pPr>
          <a:r>
            <a:rPr lang="en-AU" sz="900" kern="1200"/>
            <a:t>2021-04-15 09:32:13 AWST</a:t>
          </a:r>
        </a:p>
      </dsp:txBody>
      <dsp:txXfrm>
        <a:off x="5346615" y="0"/>
        <a:ext cx="1272483" cy="1280160"/>
      </dsp:txXfrm>
    </dsp:sp>
    <dsp:sp modelId="{1314460C-5D9D-48D1-A308-3725EE5237CF}">
      <dsp:nvSpPr>
        <dsp:cNvPr id="0" name=""/>
        <dsp:cNvSpPr/>
      </dsp:nvSpPr>
      <dsp:spPr>
        <a:xfrm>
          <a:off x="5822837"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F40BFC-BFB5-468A-8BCC-BA070F021D96}">
      <dsp:nvSpPr>
        <dsp:cNvPr id="0" name=""/>
        <dsp:cNvSpPr/>
      </dsp:nvSpPr>
      <dsp:spPr>
        <a:xfrm>
          <a:off x="6682723" y="1920240"/>
          <a:ext cx="12724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marL="0" lvl="0" indent="0" algn="l" defTabSz="533400">
            <a:lnSpc>
              <a:spcPct val="90000"/>
            </a:lnSpc>
            <a:spcBef>
              <a:spcPct val="0"/>
            </a:spcBef>
            <a:spcAft>
              <a:spcPct val="35000"/>
            </a:spcAft>
            <a:buNone/>
          </a:pPr>
          <a:r>
            <a:rPr lang="en-AU" sz="1200" kern="1200"/>
            <a:t>Artifact #2</a:t>
          </a:r>
        </a:p>
        <a:p>
          <a:pPr marL="57150" lvl="1" indent="-57150" algn="l" defTabSz="400050">
            <a:lnSpc>
              <a:spcPct val="90000"/>
            </a:lnSpc>
            <a:spcBef>
              <a:spcPct val="0"/>
            </a:spcBef>
            <a:spcAft>
              <a:spcPct val="15000"/>
            </a:spcAft>
            <a:buChar char="•"/>
          </a:pPr>
          <a:r>
            <a:rPr lang="en-AU" sz="900" kern="1200"/>
            <a:t>cc2.jpg</a:t>
          </a:r>
        </a:p>
        <a:p>
          <a:pPr marL="57150" lvl="1" indent="-57150" algn="l" defTabSz="400050">
            <a:lnSpc>
              <a:spcPct val="90000"/>
            </a:lnSpc>
            <a:spcBef>
              <a:spcPct val="0"/>
            </a:spcBef>
            <a:spcAft>
              <a:spcPct val="15000"/>
            </a:spcAft>
            <a:buChar char="•"/>
          </a:pPr>
          <a:r>
            <a:rPr lang="en-AU" sz="900" kern="1200"/>
            <a:t>2021-04-19 10:01:03 AWST</a:t>
          </a:r>
        </a:p>
      </dsp:txBody>
      <dsp:txXfrm>
        <a:off x="6682723" y="1920240"/>
        <a:ext cx="1272483" cy="1280160"/>
      </dsp:txXfrm>
    </dsp:sp>
    <dsp:sp modelId="{D83E4C0F-7A30-40FD-AE5C-6FCDE61BF949}">
      <dsp:nvSpPr>
        <dsp:cNvPr id="0" name=""/>
        <dsp:cNvSpPr/>
      </dsp:nvSpPr>
      <dsp:spPr>
        <a:xfrm>
          <a:off x="7158945"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595CA-FAFD-4BCC-82B5-33320D2D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ssignment 2 – Case Study</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Case Study</dc:title>
  <dc:subject>CSG2305.3 – Computer Forensics</dc:subject>
  <dc:creator>Ky Woodyard - 10632627</dc:creator>
  <cp:keywords/>
  <dc:description/>
  <cp:lastModifiedBy>Ky Woodyard</cp:lastModifiedBy>
  <cp:revision>465</cp:revision>
  <cp:lastPrinted>2024-10-21T05:30:00Z</cp:lastPrinted>
  <dcterms:created xsi:type="dcterms:W3CDTF">2024-09-16T02:55:00Z</dcterms:created>
  <dcterms:modified xsi:type="dcterms:W3CDTF">2024-10-21T05:30:00Z</dcterms:modified>
</cp:coreProperties>
</file>